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F6" w:rsidRPr="002C0FE9" w:rsidRDefault="00444D65" w:rsidP="002C0FE9">
      <w:pPr>
        <w:spacing w:line="420" w:lineRule="exact"/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542925</wp:posOffset>
            </wp:positionV>
            <wp:extent cx="847725" cy="819150"/>
            <wp:effectExtent l="19050" t="0" r="0" b="0"/>
            <wp:wrapThrough wrapText="bothSides">
              <wp:wrapPolygon edited="0">
                <wp:start x="7281" y="0"/>
                <wp:lineTo x="4369" y="1507"/>
                <wp:lineTo x="-485" y="6530"/>
                <wp:lineTo x="971" y="16074"/>
                <wp:lineTo x="6310" y="20595"/>
                <wp:lineTo x="7766" y="20595"/>
                <wp:lineTo x="14076" y="20595"/>
                <wp:lineTo x="15047" y="20595"/>
                <wp:lineTo x="20387" y="16577"/>
                <wp:lineTo x="20872" y="16074"/>
                <wp:lineTo x="21357" y="9544"/>
                <wp:lineTo x="21357" y="6028"/>
                <wp:lineTo x="17960" y="2009"/>
                <wp:lineTo x="14076" y="0"/>
                <wp:lineTo x="7281" y="0"/>
              </wp:wrapPolygon>
            </wp:wrapThrough>
            <wp:docPr id="1" name="Picture 0" descr="MetaPhenomics-PictureforThom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Phenomics-PictureforThomas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FE9" w:rsidRPr="002C0FE9">
        <w:rPr>
          <w:b/>
          <w:sz w:val="48"/>
          <w:szCs w:val="48"/>
        </w:rPr>
        <w:t>Meta-</w:t>
      </w:r>
      <w:proofErr w:type="spellStart"/>
      <w:r w:rsidR="002C0FE9" w:rsidRPr="002C0FE9">
        <w:rPr>
          <w:b/>
          <w:sz w:val="48"/>
          <w:szCs w:val="48"/>
        </w:rPr>
        <w:t>Phenomics</w:t>
      </w:r>
      <w:proofErr w:type="spellEnd"/>
    </w:p>
    <w:p w:rsidR="002C0FE9" w:rsidRDefault="002C0FE9"/>
    <w:p w:rsidR="002C0FE9" w:rsidRPr="009E6665" w:rsidRDefault="002C0FE9">
      <w:pPr>
        <w:rPr>
          <w:b/>
          <w:color w:val="0000FF"/>
          <w:sz w:val="32"/>
          <w:szCs w:val="32"/>
        </w:rPr>
      </w:pPr>
      <w:r w:rsidRPr="009E6665">
        <w:rPr>
          <w:b/>
          <w:color w:val="0000FF"/>
          <w:sz w:val="32"/>
          <w:szCs w:val="32"/>
        </w:rPr>
        <w:t>Defining rules: Species</w:t>
      </w:r>
    </w:p>
    <w:p w:rsidR="002C0FE9" w:rsidRDefault="002C0FE9">
      <w:pPr>
        <w:rPr>
          <w:b/>
          <w:sz w:val="32"/>
          <w:szCs w:val="3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/>
      </w:tblPr>
      <w:tblGrid>
        <w:gridCol w:w="2118"/>
        <w:gridCol w:w="2526"/>
        <w:gridCol w:w="2363"/>
        <w:gridCol w:w="2569"/>
      </w:tblGrid>
      <w:tr w:rsidR="00B032C9" w:rsidRPr="002C0FE9" w:rsidTr="005C27E7">
        <w:tc>
          <w:tcPr>
            <w:tcW w:w="2118" w:type="dxa"/>
          </w:tcPr>
          <w:p w:rsidR="00B032C9" w:rsidRPr="009E6665" w:rsidRDefault="00B032C9" w:rsidP="00C34AC2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Field Name</w:t>
            </w:r>
          </w:p>
        </w:tc>
        <w:tc>
          <w:tcPr>
            <w:tcW w:w="2526" w:type="dxa"/>
          </w:tcPr>
          <w:p w:rsidR="00B032C9" w:rsidRPr="009E6665" w:rsidRDefault="00B032C9" w:rsidP="00C34AC2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Definition</w:t>
            </w:r>
          </w:p>
        </w:tc>
        <w:tc>
          <w:tcPr>
            <w:tcW w:w="2363" w:type="dxa"/>
          </w:tcPr>
          <w:p w:rsidR="00B032C9" w:rsidRPr="009E6665" w:rsidRDefault="00B032C9" w:rsidP="00C34AC2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Options</w:t>
            </w:r>
          </w:p>
        </w:tc>
        <w:tc>
          <w:tcPr>
            <w:tcW w:w="2569" w:type="dxa"/>
          </w:tcPr>
          <w:p w:rsidR="00B032C9" w:rsidRPr="009E6665" w:rsidRDefault="00B032C9" w:rsidP="00C34AC2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Remarks</w:t>
            </w:r>
          </w:p>
        </w:tc>
      </w:tr>
      <w:tr w:rsidR="00B032C9" w:rsidRPr="002C0FE9" w:rsidTr="005C27E7">
        <w:tc>
          <w:tcPr>
            <w:tcW w:w="2118" w:type="dxa"/>
          </w:tcPr>
          <w:p w:rsidR="00B032C9" w:rsidRPr="002C0FE9" w:rsidRDefault="00B032C9" w:rsidP="00C34AC2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B032C9" w:rsidRPr="002C0FE9" w:rsidRDefault="00B032C9" w:rsidP="00C34AC2">
            <w:pPr>
              <w:rPr>
                <w:b/>
                <w:sz w:val="22"/>
              </w:rPr>
            </w:pPr>
          </w:p>
        </w:tc>
        <w:tc>
          <w:tcPr>
            <w:tcW w:w="2363" w:type="dxa"/>
          </w:tcPr>
          <w:p w:rsidR="00B032C9" w:rsidRPr="002C0FE9" w:rsidRDefault="00B032C9" w:rsidP="00C34AC2">
            <w:pPr>
              <w:rPr>
                <w:b/>
                <w:sz w:val="22"/>
              </w:rPr>
            </w:pPr>
          </w:p>
        </w:tc>
        <w:tc>
          <w:tcPr>
            <w:tcW w:w="2569" w:type="dxa"/>
          </w:tcPr>
          <w:p w:rsidR="00B032C9" w:rsidRPr="002C0FE9" w:rsidRDefault="00B032C9" w:rsidP="00C34AC2">
            <w:pPr>
              <w:rPr>
                <w:b/>
                <w:sz w:val="22"/>
              </w:rPr>
            </w:pPr>
          </w:p>
        </w:tc>
      </w:tr>
      <w:tr w:rsidR="00B032C9" w:rsidRPr="002C0FE9" w:rsidTr="005C27E7">
        <w:tc>
          <w:tcPr>
            <w:tcW w:w="2118" w:type="dxa"/>
          </w:tcPr>
          <w:p w:rsidR="00B032C9" w:rsidRPr="00B032C9" w:rsidRDefault="00B032C9" w:rsidP="00C34AC2">
            <w:pPr>
              <w:rPr>
                <w:b/>
                <w:sz w:val="22"/>
              </w:rPr>
            </w:pPr>
            <w:r w:rsidRPr="00B032C9">
              <w:rPr>
                <w:b/>
                <w:sz w:val="22"/>
              </w:rPr>
              <w:t>Species</w:t>
            </w:r>
          </w:p>
        </w:tc>
        <w:tc>
          <w:tcPr>
            <w:tcW w:w="2526" w:type="dxa"/>
          </w:tcPr>
          <w:p w:rsidR="00B032C9" w:rsidRPr="002C0FE9" w:rsidRDefault="00B032C9" w:rsidP="002C0FE9">
            <w:pPr>
              <w:rPr>
                <w:sz w:val="22"/>
              </w:rPr>
            </w:pPr>
            <w:r w:rsidRPr="002C0FE9">
              <w:rPr>
                <w:sz w:val="22"/>
              </w:rPr>
              <w:t>Latin binomial name</w:t>
            </w:r>
          </w:p>
        </w:tc>
        <w:tc>
          <w:tcPr>
            <w:tcW w:w="2363" w:type="dxa"/>
          </w:tcPr>
          <w:p w:rsidR="00B032C9" w:rsidRPr="002C0FE9" w:rsidRDefault="00B032C9" w:rsidP="00C34AC2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B032C9" w:rsidRPr="002C0FE9" w:rsidRDefault="00B032C9" w:rsidP="00C34AC2">
            <w:pPr>
              <w:rPr>
                <w:sz w:val="22"/>
              </w:rPr>
            </w:pPr>
            <w:r w:rsidRPr="002C0FE9">
              <w:rPr>
                <w:sz w:val="22"/>
              </w:rPr>
              <w:t>no cultivar name</w:t>
            </w:r>
          </w:p>
        </w:tc>
      </w:tr>
      <w:tr w:rsidR="00B032C9" w:rsidRPr="002C0FE9" w:rsidTr="005C27E7">
        <w:tc>
          <w:tcPr>
            <w:tcW w:w="2118" w:type="dxa"/>
          </w:tcPr>
          <w:p w:rsidR="00B032C9" w:rsidRPr="00B032C9" w:rsidRDefault="00B032C9" w:rsidP="00C34AC2">
            <w:pPr>
              <w:rPr>
                <w:b/>
                <w:sz w:val="22"/>
              </w:rPr>
            </w:pPr>
            <w:r w:rsidRPr="00B032C9">
              <w:rPr>
                <w:b/>
                <w:sz w:val="22"/>
              </w:rPr>
              <w:t>Family</w:t>
            </w:r>
          </w:p>
        </w:tc>
        <w:tc>
          <w:tcPr>
            <w:tcW w:w="2526" w:type="dxa"/>
          </w:tcPr>
          <w:p w:rsidR="00B032C9" w:rsidRPr="002C0FE9" w:rsidRDefault="00B032C9" w:rsidP="00C34AC2">
            <w:pPr>
              <w:rPr>
                <w:sz w:val="22"/>
              </w:rPr>
            </w:pPr>
            <w:r w:rsidRPr="002C0FE9">
              <w:rPr>
                <w:sz w:val="22"/>
              </w:rPr>
              <w:t>Family system according to ??</w:t>
            </w:r>
          </w:p>
        </w:tc>
        <w:tc>
          <w:tcPr>
            <w:tcW w:w="2363" w:type="dxa"/>
          </w:tcPr>
          <w:p w:rsidR="00B032C9" w:rsidRPr="00B032C9" w:rsidRDefault="00B032C9" w:rsidP="00C34AC2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B032C9" w:rsidRPr="00B032C9" w:rsidRDefault="00B032C9" w:rsidP="00C34AC2">
            <w:pPr>
              <w:rPr>
                <w:sz w:val="22"/>
              </w:rPr>
            </w:pPr>
          </w:p>
        </w:tc>
      </w:tr>
      <w:tr w:rsidR="00B032C9" w:rsidRPr="002C0FE9" w:rsidTr="005C27E7">
        <w:tc>
          <w:tcPr>
            <w:tcW w:w="2118" w:type="dxa"/>
          </w:tcPr>
          <w:p w:rsidR="00B032C9" w:rsidRPr="00B032C9" w:rsidRDefault="005C27E7" w:rsidP="005C27E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stribution</w:t>
            </w:r>
          </w:p>
        </w:tc>
        <w:tc>
          <w:tcPr>
            <w:tcW w:w="2526" w:type="dxa"/>
          </w:tcPr>
          <w:p w:rsidR="00B032C9" w:rsidRPr="002C0FE9" w:rsidRDefault="005C27E7" w:rsidP="00C34AC2">
            <w:pPr>
              <w:rPr>
                <w:sz w:val="22"/>
              </w:rPr>
            </w:pPr>
            <w:r>
              <w:rPr>
                <w:sz w:val="22"/>
              </w:rPr>
              <w:t>Geographical distribution</w:t>
            </w:r>
          </w:p>
        </w:tc>
        <w:tc>
          <w:tcPr>
            <w:tcW w:w="2363" w:type="dxa"/>
          </w:tcPr>
          <w:p w:rsidR="00B032C9" w:rsidRDefault="005C27E7" w:rsidP="00C34AC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fr</w:t>
            </w:r>
            <w:proofErr w:type="spellEnd"/>
            <w:r>
              <w:rPr>
                <w:sz w:val="22"/>
              </w:rPr>
              <w:t xml:space="preserve"> = Africa</w:t>
            </w:r>
          </w:p>
          <w:p w:rsidR="005C27E7" w:rsidRDefault="005C27E7" w:rsidP="00C34AC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si</w:t>
            </w:r>
            <w:proofErr w:type="spellEnd"/>
            <w:r>
              <w:rPr>
                <w:sz w:val="22"/>
              </w:rPr>
              <w:t xml:space="preserve"> = Asia</w:t>
            </w:r>
          </w:p>
          <w:p w:rsidR="005C27E7" w:rsidRDefault="005C27E7" w:rsidP="00C34AC2">
            <w:pPr>
              <w:rPr>
                <w:sz w:val="22"/>
              </w:rPr>
            </w:pPr>
            <w:r>
              <w:rPr>
                <w:sz w:val="22"/>
              </w:rPr>
              <w:t>Aus = Australia</w:t>
            </w:r>
          </w:p>
          <w:p w:rsidR="005C27E7" w:rsidRDefault="005C27E7" w:rsidP="00C34AC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Eur</w:t>
            </w:r>
            <w:proofErr w:type="spellEnd"/>
            <w:r>
              <w:rPr>
                <w:sz w:val="22"/>
              </w:rPr>
              <w:t xml:space="preserve"> = </w:t>
            </w:r>
            <w:proofErr w:type="spellStart"/>
            <w:r>
              <w:rPr>
                <w:sz w:val="22"/>
              </w:rPr>
              <w:t>Europa</w:t>
            </w:r>
            <w:proofErr w:type="spellEnd"/>
          </w:p>
          <w:p w:rsidR="005C27E7" w:rsidRDefault="005C27E7" w:rsidP="005C27E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Am</w:t>
            </w:r>
            <w:proofErr w:type="spellEnd"/>
            <w:r>
              <w:rPr>
                <w:sz w:val="22"/>
              </w:rPr>
              <w:t xml:space="preserve"> = North </w:t>
            </w:r>
            <w:proofErr w:type="spellStart"/>
            <w:r>
              <w:rPr>
                <w:sz w:val="22"/>
              </w:rPr>
              <w:t>Amer</w:t>
            </w:r>
            <w:proofErr w:type="spellEnd"/>
          </w:p>
          <w:p w:rsidR="005C27E7" w:rsidRDefault="005C27E7" w:rsidP="005C27E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Am</w:t>
            </w:r>
            <w:proofErr w:type="spellEnd"/>
            <w:r>
              <w:rPr>
                <w:sz w:val="22"/>
              </w:rPr>
              <w:t xml:space="preserve"> = South </w:t>
            </w:r>
            <w:proofErr w:type="spellStart"/>
            <w:r>
              <w:rPr>
                <w:sz w:val="22"/>
              </w:rPr>
              <w:t>Amer</w:t>
            </w:r>
            <w:proofErr w:type="spellEnd"/>
          </w:p>
          <w:p w:rsidR="005C27E7" w:rsidRPr="00B032C9" w:rsidRDefault="005C27E7" w:rsidP="005C27E7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Am</w:t>
            </w:r>
            <w:proofErr w:type="spellEnd"/>
            <w:r>
              <w:rPr>
                <w:sz w:val="22"/>
              </w:rPr>
              <w:t xml:space="preserve"> = </w:t>
            </w:r>
            <w:proofErr w:type="spellStart"/>
            <w:r>
              <w:rPr>
                <w:sz w:val="22"/>
              </w:rPr>
              <w:t>Mes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mer</w:t>
            </w:r>
            <w:proofErr w:type="spellEnd"/>
          </w:p>
        </w:tc>
        <w:tc>
          <w:tcPr>
            <w:tcW w:w="2569" w:type="dxa"/>
          </w:tcPr>
          <w:p w:rsidR="00B032C9" w:rsidRPr="00B032C9" w:rsidRDefault="00B032C9" w:rsidP="00C34AC2">
            <w:pPr>
              <w:rPr>
                <w:sz w:val="22"/>
              </w:rPr>
            </w:pPr>
          </w:p>
        </w:tc>
      </w:tr>
      <w:tr w:rsidR="00B032C9" w:rsidRPr="002C0FE9" w:rsidTr="005C27E7">
        <w:tc>
          <w:tcPr>
            <w:tcW w:w="2118" w:type="dxa"/>
          </w:tcPr>
          <w:p w:rsidR="00B032C9" w:rsidRPr="00B032C9" w:rsidRDefault="00B032C9" w:rsidP="00C34AC2">
            <w:pPr>
              <w:rPr>
                <w:b/>
                <w:sz w:val="22"/>
              </w:rPr>
            </w:pPr>
            <w:r w:rsidRPr="00B032C9">
              <w:rPr>
                <w:b/>
                <w:sz w:val="22"/>
              </w:rPr>
              <w:t>Synonyms</w:t>
            </w:r>
          </w:p>
        </w:tc>
        <w:tc>
          <w:tcPr>
            <w:tcW w:w="2526" w:type="dxa"/>
          </w:tcPr>
          <w:p w:rsidR="00B032C9" w:rsidRPr="002C0FE9" w:rsidRDefault="00B032C9" w:rsidP="00C34AC2">
            <w:pPr>
              <w:rPr>
                <w:sz w:val="22"/>
              </w:rPr>
            </w:pPr>
            <w:r w:rsidRPr="002C0FE9">
              <w:rPr>
                <w:sz w:val="22"/>
              </w:rPr>
              <w:t>Other Latin names</w:t>
            </w:r>
          </w:p>
        </w:tc>
        <w:tc>
          <w:tcPr>
            <w:tcW w:w="2363" w:type="dxa"/>
          </w:tcPr>
          <w:p w:rsidR="00B032C9" w:rsidRPr="00B032C9" w:rsidRDefault="00B032C9" w:rsidP="00C34AC2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B032C9" w:rsidRPr="00B032C9" w:rsidRDefault="00B032C9" w:rsidP="00C34AC2">
            <w:pPr>
              <w:rPr>
                <w:sz w:val="22"/>
              </w:rPr>
            </w:pPr>
          </w:p>
        </w:tc>
      </w:tr>
      <w:tr w:rsidR="00B032C9" w:rsidRPr="002C0FE9" w:rsidTr="005C27E7">
        <w:tc>
          <w:tcPr>
            <w:tcW w:w="2118" w:type="dxa"/>
          </w:tcPr>
          <w:p w:rsidR="00B032C9" w:rsidRPr="00B032C9" w:rsidRDefault="00A84D92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</w:t>
            </w:r>
            <w:r w:rsidR="00B032C9" w:rsidRPr="00B032C9">
              <w:rPr>
                <w:b/>
                <w:sz w:val="22"/>
              </w:rPr>
              <w:t>Class</w:t>
            </w:r>
            <w:proofErr w:type="spellEnd"/>
          </w:p>
        </w:tc>
        <w:tc>
          <w:tcPr>
            <w:tcW w:w="2526" w:type="dxa"/>
          </w:tcPr>
          <w:p w:rsidR="00B032C9" w:rsidRPr="002C0FE9" w:rsidRDefault="00B032C9" w:rsidP="00C34AC2">
            <w:pPr>
              <w:rPr>
                <w:sz w:val="22"/>
              </w:rPr>
            </w:pPr>
            <w:r>
              <w:rPr>
                <w:sz w:val="22"/>
              </w:rPr>
              <w:t>Phylogenetic class</w:t>
            </w:r>
          </w:p>
        </w:tc>
        <w:tc>
          <w:tcPr>
            <w:tcW w:w="2363" w:type="dxa"/>
          </w:tcPr>
          <w:p w:rsidR="00444D65" w:rsidRDefault="00444D65" w:rsidP="00C34AC2">
            <w:pPr>
              <w:rPr>
                <w:sz w:val="22"/>
              </w:rPr>
            </w:pPr>
            <w:r>
              <w:rPr>
                <w:sz w:val="22"/>
              </w:rPr>
              <w:t>m = monocot</w:t>
            </w:r>
          </w:p>
          <w:p w:rsidR="00A81332" w:rsidRDefault="00A81332" w:rsidP="00C34AC2">
            <w:pPr>
              <w:rPr>
                <w:sz w:val="22"/>
              </w:rPr>
            </w:pPr>
            <w:r>
              <w:rPr>
                <w:sz w:val="22"/>
              </w:rPr>
              <w:t xml:space="preserve">d = </w:t>
            </w:r>
            <w:proofErr w:type="spellStart"/>
            <w:r>
              <w:rPr>
                <w:sz w:val="22"/>
              </w:rPr>
              <w:t>dicot</w:t>
            </w:r>
            <w:proofErr w:type="spellEnd"/>
          </w:p>
          <w:p w:rsidR="00A81332" w:rsidRDefault="00A81332" w:rsidP="00C34AC2">
            <w:pPr>
              <w:rPr>
                <w:sz w:val="22"/>
              </w:rPr>
            </w:pPr>
            <w:r>
              <w:rPr>
                <w:sz w:val="22"/>
              </w:rPr>
              <w:t>f = fern</w:t>
            </w:r>
          </w:p>
          <w:p w:rsidR="00A81332" w:rsidRPr="00B032C9" w:rsidRDefault="00A81332" w:rsidP="00C34AC2">
            <w:pPr>
              <w:rPr>
                <w:sz w:val="22"/>
              </w:rPr>
            </w:pPr>
            <w:r>
              <w:rPr>
                <w:sz w:val="22"/>
              </w:rPr>
              <w:t>g = gymnosperm</w:t>
            </w:r>
          </w:p>
        </w:tc>
        <w:tc>
          <w:tcPr>
            <w:tcW w:w="2569" w:type="dxa"/>
          </w:tcPr>
          <w:p w:rsidR="00B032C9" w:rsidRPr="00B032C9" w:rsidRDefault="00D108FA" w:rsidP="00C34AC2">
            <w:pPr>
              <w:rPr>
                <w:sz w:val="22"/>
              </w:rPr>
            </w:pPr>
            <w:r>
              <w:rPr>
                <w:sz w:val="22"/>
              </w:rPr>
              <w:t>Bryophytes and Algae are not included</w:t>
            </w:r>
          </w:p>
        </w:tc>
      </w:tr>
      <w:tr w:rsidR="00B032C9" w:rsidRPr="002C0FE9" w:rsidTr="005C27E7">
        <w:tc>
          <w:tcPr>
            <w:tcW w:w="2118" w:type="dxa"/>
          </w:tcPr>
          <w:p w:rsidR="00B032C9" w:rsidRPr="00B032C9" w:rsidRDefault="00B36236" w:rsidP="00B3623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ifeForm</w:t>
            </w:r>
            <w:proofErr w:type="spellEnd"/>
          </w:p>
        </w:tc>
        <w:tc>
          <w:tcPr>
            <w:tcW w:w="2526" w:type="dxa"/>
          </w:tcPr>
          <w:p w:rsidR="00B032C9" w:rsidRPr="002C0FE9" w:rsidRDefault="00B032C9" w:rsidP="00C34AC2">
            <w:pPr>
              <w:rPr>
                <w:sz w:val="22"/>
              </w:rPr>
            </w:pPr>
          </w:p>
        </w:tc>
        <w:tc>
          <w:tcPr>
            <w:tcW w:w="2363" w:type="dxa"/>
          </w:tcPr>
          <w:p w:rsidR="00B36236" w:rsidRDefault="00B6168C" w:rsidP="00B36236">
            <w:pPr>
              <w:rPr>
                <w:sz w:val="22"/>
              </w:rPr>
            </w:pPr>
            <w:r>
              <w:rPr>
                <w:sz w:val="22"/>
              </w:rPr>
              <w:t xml:space="preserve">a = </w:t>
            </w:r>
            <w:r w:rsidR="00B36236">
              <w:rPr>
                <w:sz w:val="22"/>
              </w:rPr>
              <w:t>annual</w:t>
            </w:r>
          </w:p>
          <w:p w:rsidR="00AE6C7D" w:rsidRDefault="005863A7" w:rsidP="00B36236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p</w:t>
            </w:r>
            <w:proofErr w:type="spellEnd"/>
            <w:r w:rsidR="00AE6C7D">
              <w:rPr>
                <w:sz w:val="22"/>
              </w:rPr>
              <w:t xml:space="preserve"> = bi-annual</w:t>
            </w:r>
          </w:p>
          <w:p w:rsidR="00B032C9" w:rsidRPr="00B032C9" w:rsidRDefault="00AE6C7D" w:rsidP="00B36236">
            <w:pPr>
              <w:rPr>
                <w:sz w:val="22"/>
              </w:rPr>
            </w:pPr>
            <w:r>
              <w:rPr>
                <w:sz w:val="22"/>
              </w:rPr>
              <w:t>p = perennial</w:t>
            </w:r>
          </w:p>
        </w:tc>
        <w:tc>
          <w:tcPr>
            <w:tcW w:w="2569" w:type="dxa"/>
          </w:tcPr>
          <w:p w:rsidR="00B032C9" w:rsidRPr="00B032C9" w:rsidRDefault="00B032C9" w:rsidP="00C34AC2">
            <w:pPr>
              <w:rPr>
                <w:sz w:val="22"/>
              </w:rPr>
            </w:pPr>
          </w:p>
        </w:tc>
      </w:tr>
      <w:tr w:rsidR="00AE6C7D" w:rsidRPr="002C0FE9" w:rsidTr="005C27E7">
        <w:tc>
          <w:tcPr>
            <w:tcW w:w="2118" w:type="dxa"/>
          </w:tcPr>
          <w:p w:rsidR="00AE6C7D" w:rsidRPr="00B032C9" w:rsidRDefault="00AE6C7D" w:rsidP="00A84D9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temForm</w:t>
            </w:r>
            <w:proofErr w:type="spellEnd"/>
          </w:p>
        </w:tc>
        <w:tc>
          <w:tcPr>
            <w:tcW w:w="2526" w:type="dxa"/>
          </w:tcPr>
          <w:p w:rsidR="00AE6C7D" w:rsidRDefault="00AE6C7D" w:rsidP="00C34AC2">
            <w:pPr>
              <w:rPr>
                <w:sz w:val="22"/>
              </w:rPr>
            </w:pPr>
          </w:p>
        </w:tc>
        <w:tc>
          <w:tcPr>
            <w:tcW w:w="2363" w:type="dxa"/>
          </w:tcPr>
          <w:p w:rsidR="00AE6C7D" w:rsidRDefault="00AE6C7D" w:rsidP="00C34AC2">
            <w:pPr>
              <w:rPr>
                <w:sz w:val="22"/>
              </w:rPr>
            </w:pPr>
            <w:r>
              <w:rPr>
                <w:sz w:val="22"/>
              </w:rPr>
              <w:t>h = herbaceous</w:t>
            </w:r>
          </w:p>
          <w:p w:rsidR="005863A7" w:rsidRDefault="005863A7" w:rsidP="00C34AC2">
            <w:pPr>
              <w:rPr>
                <w:sz w:val="22"/>
              </w:rPr>
            </w:pPr>
            <w:r>
              <w:rPr>
                <w:sz w:val="22"/>
              </w:rPr>
              <w:t>hw = between herb. and woody</w:t>
            </w:r>
          </w:p>
          <w:p w:rsidR="00AE6C7D" w:rsidRDefault="00AE6C7D" w:rsidP="00C34AC2">
            <w:pPr>
              <w:rPr>
                <w:sz w:val="22"/>
              </w:rPr>
            </w:pPr>
            <w:r>
              <w:rPr>
                <w:sz w:val="22"/>
              </w:rPr>
              <w:t>w = woody</w:t>
            </w:r>
          </w:p>
          <w:p w:rsidR="00AE6C7D" w:rsidRPr="00AE6C7D" w:rsidRDefault="00AE6C7D" w:rsidP="00C34AC2">
            <w:pPr>
              <w:rPr>
                <w:sz w:val="22"/>
              </w:rPr>
            </w:pPr>
            <w:r>
              <w:rPr>
                <w:sz w:val="22"/>
              </w:rPr>
              <w:t>s = succulent</w:t>
            </w:r>
          </w:p>
        </w:tc>
        <w:tc>
          <w:tcPr>
            <w:tcW w:w="2569" w:type="dxa"/>
          </w:tcPr>
          <w:p w:rsidR="00AE6C7D" w:rsidRDefault="00AE6C7D" w:rsidP="00C34AC2">
            <w:pPr>
              <w:rPr>
                <w:sz w:val="22"/>
              </w:rPr>
            </w:pPr>
            <w:r>
              <w:rPr>
                <w:sz w:val="22"/>
              </w:rPr>
              <w:t>Plants without stems are also categorized as herbaceous</w:t>
            </w:r>
          </w:p>
        </w:tc>
      </w:tr>
      <w:tr w:rsidR="00D108FA" w:rsidRPr="002C0FE9" w:rsidTr="005C27E7">
        <w:tc>
          <w:tcPr>
            <w:tcW w:w="2118" w:type="dxa"/>
          </w:tcPr>
          <w:p w:rsidR="00D108FA" w:rsidRPr="00B032C9" w:rsidRDefault="00A84D92" w:rsidP="00B3623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col</w:t>
            </w:r>
            <w:r w:rsidR="009F2C37">
              <w:rPr>
                <w:b/>
                <w:sz w:val="22"/>
              </w:rPr>
              <w:t>Pecu</w:t>
            </w:r>
            <w:proofErr w:type="spellEnd"/>
          </w:p>
        </w:tc>
        <w:tc>
          <w:tcPr>
            <w:tcW w:w="2526" w:type="dxa"/>
          </w:tcPr>
          <w:p w:rsidR="00D108FA" w:rsidRDefault="00D108FA" w:rsidP="009F2C37">
            <w:pPr>
              <w:rPr>
                <w:sz w:val="22"/>
              </w:rPr>
            </w:pPr>
            <w:r>
              <w:rPr>
                <w:sz w:val="22"/>
              </w:rPr>
              <w:t xml:space="preserve">Ecological </w:t>
            </w:r>
            <w:r w:rsidR="009F2C37">
              <w:rPr>
                <w:sz w:val="22"/>
              </w:rPr>
              <w:t>Peculiarities</w:t>
            </w:r>
          </w:p>
        </w:tc>
        <w:tc>
          <w:tcPr>
            <w:tcW w:w="2363" w:type="dxa"/>
          </w:tcPr>
          <w:p w:rsidR="00D108FA" w:rsidRDefault="00D108FA" w:rsidP="00C34AC2">
            <w:pPr>
              <w:rPr>
                <w:sz w:val="22"/>
              </w:rPr>
            </w:pPr>
            <w:r>
              <w:rPr>
                <w:sz w:val="22"/>
              </w:rPr>
              <w:t>e = epiphyte</w:t>
            </w:r>
          </w:p>
          <w:p w:rsidR="00D108FA" w:rsidRDefault="00D108FA" w:rsidP="00C34AC2">
            <w:pPr>
              <w:rPr>
                <w:sz w:val="22"/>
              </w:rPr>
            </w:pPr>
            <w:r>
              <w:rPr>
                <w:sz w:val="22"/>
              </w:rPr>
              <w:t>h = hemi-parasite</w:t>
            </w:r>
          </w:p>
          <w:p w:rsidR="00D108FA" w:rsidRDefault="00D108FA" w:rsidP="00C34AC2">
            <w:pPr>
              <w:rPr>
                <w:sz w:val="22"/>
              </w:rPr>
            </w:pPr>
            <w:r>
              <w:rPr>
                <w:sz w:val="22"/>
              </w:rPr>
              <w:t>p = parasite</w:t>
            </w:r>
          </w:p>
          <w:p w:rsidR="00D108FA" w:rsidRDefault="00D108FA" w:rsidP="00C34AC2">
            <w:pPr>
              <w:rPr>
                <w:sz w:val="22"/>
              </w:rPr>
            </w:pPr>
            <w:r>
              <w:rPr>
                <w:sz w:val="22"/>
              </w:rPr>
              <w:t>v = vine</w:t>
            </w:r>
          </w:p>
          <w:p w:rsidR="005C27E7" w:rsidRDefault="005C27E7" w:rsidP="00C34AC2">
            <w:pPr>
              <w:rPr>
                <w:sz w:val="22"/>
              </w:rPr>
            </w:pPr>
            <w:r>
              <w:rPr>
                <w:sz w:val="22"/>
              </w:rPr>
              <w:t xml:space="preserve">f = float. </w:t>
            </w:r>
            <w:proofErr w:type="spellStart"/>
            <w:r>
              <w:rPr>
                <w:sz w:val="22"/>
              </w:rPr>
              <w:t>waterpl</w:t>
            </w:r>
            <w:proofErr w:type="spellEnd"/>
            <w:r>
              <w:rPr>
                <w:sz w:val="22"/>
              </w:rPr>
              <w:t>.</w:t>
            </w:r>
          </w:p>
          <w:p w:rsidR="005C27E7" w:rsidRPr="00AE6C7D" w:rsidRDefault="005C27E7" w:rsidP="00C34AC2">
            <w:pPr>
              <w:rPr>
                <w:sz w:val="22"/>
              </w:rPr>
            </w:pPr>
            <w:r>
              <w:rPr>
                <w:sz w:val="22"/>
              </w:rPr>
              <w:t xml:space="preserve">w = </w:t>
            </w:r>
            <w:proofErr w:type="spellStart"/>
            <w:r>
              <w:rPr>
                <w:sz w:val="22"/>
              </w:rPr>
              <w:t>subm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waterpl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569" w:type="dxa"/>
          </w:tcPr>
          <w:p w:rsidR="00D108FA" w:rsidRDefault="00D108FA" w:rsidP="00C34AC2">
            <w:pPr>
              <w:rPr>
                <w:sz w:val="22"/>
              </w:rPr>
            </w:pPr>
            <w:r>
              <w:rPr>
                <w:sz w:val="22"/>
              </w:rPr>
              <w:t>Can be in various classes</w:t>
            </w:r>
          </w:p>
        </w:tc>
      </w:tr>
      <w:tr w:rsidR="00B032C9" w:rsidRPr="002C0FE9" w:rsidTr="005C27E7">
        <w:tc>
          <w:tcPr>
            <w:tcW w:w="2118" w:type="dxa"/>
          </w:tcPr>
          <w:p w:rsidR="00B032C9" w:rsidRPr="00B032C9" w:rsidRDefault="00B032C9" w:rsidP="00B36236">
            <w:pPr>
              <w:rPr>
                <w:b/>
                <w:sz w:val="22"/>
              </w:rPr>
            </w:pPr>
            <w:proofErr w:type="spellStart"/>
            <w:r w:rsidRPr="00B032C9">
              <w:rPr>
                <w:b/>
                <w:sz w:val="22"/>
              </w:rPr>
              <w:t>L</w:t>
            </w:r>
            <w:r w:rsidR="00B36236">
              <w:rPr>
                <w:b/>
                <w:sz w:val="22"/>
              </w:rPr>
              <w:t>eafHeight</w:t>
            </w:r>
            <w:proofErr w:type="spellEnd"/>
          </w:p>
        </w:tc>
        <w:tc>
          <w:tcPr>
            <w:tcW w:w="2526" w:type="dxa"/>
          </w:tcPr>
          <w:p w:rsidR="00B032C9" w:rsidRPr="002C0FE9" w:rsidRDefault="00B36236" w:rsidP="00C34AC2">
            <w:pPr>
              <w:rPr>
                <w:sz w:val="22"/>
              </w:rPr>
            </w:pPr>
            <w:r>
              <w:rPr>
                <w:sz w:val="22"/>
              </w:rPr>
              <w:t>The maximum height that leaves are exposed.</w:t>
            </w:r>
          </w:p>
        </w:tc>
        <w:tc>
          <w:tcPr>
            <w:tcW w:w="2363" w:type="dxa"/>
          </w:tcPr>
          <w:p w:rsidR="00A81332" w:rsidRPr="00AE6C7D" w:rsidRDefault="00AE6C7D" w:rsidP="00C34AC2">
            <w:pPr>
              <w:rPr>
                <w:sz w:val="22"/>
              </w:rPr>
            </w:pPr>
            <w:r w:rsidRPr="00AE6C7D">
              <w:rPr>
                <w:sz w:val="22"/>
              </w:rPr>
              <w:t>h1 = &lt; 25</w:t>
            </w:r>
            <w:r w:rsidR="00B6168C" w:rsidRPr="00AE6C7D">
              <w:rPr>
                <w:sz w:val="22"/>
              </w:rPr>
              <w:t xml:space="preserve"> cm</w:t>
            </w:r>
          </w:p>
          <w:p w:rsidR="00B6168C" w:rsidRPr="00AE6C7D" w:rsidRDefault="00AE6C7D" w:rsidP="00C34AC2">
            <w:pPr>
              <w:rPr>
                <w:sz w:val="22"/>
              </w:rPr>
            </w:pPr>
            <w:r w:rsidRPr="00AE6C7D">
              <w:rPr>
                <w:sz w:val="22"/>
              </w:rPr>
              <w:t>h2 = 25</w:t>
            </w:r>
            <w:r w:rsidR="00B6168C" w:rsidRPr="00AE6C7D">
              <w:rPr>
                <w:sz w:val="22"/>
              </w:rPr>
              <w:t xml:space="preserve"> cm</w:t>
            </w:r>
            <w:r>
              <w:rPr>
                <w:sz w:val="22"/>
              </w:rPr>
              <w:t xml:space="preserve"> &lt;</w:t>
            </w:r>
            <w:r w:rsidR="00B6168C" w:rsidRPr="00AE6C7D">
              <w:rPr>
                <w:sz w:val="22"/>
              </w:rPr>
              <w:t>&lt; 80 cm</w:t>
            </w:r>
          </w:p>
          <w:p w:rsidR="00B6168C" w:rsidRPr="00B6168C" w:rsidRDefault="00B6168C" w:rsidP="00C34AC2">
            <w:pPr>
              <w:rPr>
                <w:sz w:val="22"/>
              </w:rPr>
            </w:pPr>
            <w:r w:rsidRPr="00B6168C">
              <w:rPr>
                <w:sz w:val="22"/>
              </w:rPr>
              <w:t>h3  =</w:t>
            </w:r>
            <w:r w:rsidR="00AE6C7D">
              <w:rPr>
                <w:sz w:val="22"/>
              </w:rPr>
              <w:t xml:space="preserve"> </w:t>
            </w:r>
            <w:r w:rsidRPr="00B6168C">
              <w:rPr>
                <w:sz w:val="22"/>
              </w:rPr>
              <w:t>80 cm</w:t>
            </w:r>
            <w:r w:rsidR="00AE6C7D">
              <w:rPr>
                <w:sz w:val="22"/>
              </w:rPr>
              <w:t xml:space="preserve"> &lt;&lt;  2.5 m</w:t>
            </w:r>
          </w:p>
          <w:p w:rsidR="00B6168C" w:rsidRDefault="00AE6C7D" w:rsidP="00C34AC2">
            <w:pPr>
              <w:rPr>
                <w:sz w:val="22"/>
              </w:rPr>
            </w:pPr>
            <w:r>
              <w:rPr>
                <w:sz w:val="22"/>
              </w:rPr>
              <w:t>h4 = 2.5 m &lt;&lt; 8m</w:t>
            </w:r>
          </w:p>
          <w:p w:rsidR="00AE6C7D" w:rsidRDefault="00AE6C7D" w:rsidP="00C34AC2">
            <w:pPr>
              <w:rPr>
                <w:sz w:val="22"/>
              </w:rPr>
            </w:pPr>
            <w:r>
              <w:rPr>
                <w:sz w:val="22"/>
              </w:rPr>
              <w:t>h5 = 8m &lt;&lt; 25m</w:t>
            </w:r>
          </w:p>
          <w:p w:rsidR="00B6168C" w:rsidRPr="00B6168C" w:rsidRDefault="00AE6C7D" w:rsidP="00C34AC2">
            <w:pPr>
              <w:rPr>
                <w:sz w:val="22"/>
              </w:rPr>
            </w:pPr>
            <w:r>
              <w:rPr>
                <w:sz w:val="22"/>
              </w:rPr>
              <w:t>h6 = &gt; 25m</w:t>
            </w:r>
            <w:r w:rsidR="00B6168C" w:rsidRPr="00B6168C">
              <w:rPr>
                <w:sz w:val="22"/>
              </w:rPr>
              <w:t xml:space="preserve"> </w:t>
            </w:r>
          </w:p>
        </w:tc>
        <w:tc>
          <w:tcPr>
            <w:tcW w:w="2569" w:type="dxa"/>
          </w:tcPr>
          <w:p w:rsidR="00B032C9" w:rsidRPr="00B032C9" w:rsidRDefault="00B36236" w:rsidP="00C34AC2">
            <w:pPr>
              <w:rPr>
                <w:sz w:val="22"/>
              </w:rPr>
            </w:pPr>
            <w:r>
              <w:rPr>
                <w:sz w:val="22"/>
              </w:rPr>
              <w:t xml:space="preserve">Flower stalk with just a few small leaves </w:t>
            </w:r>
            <w:r w:rsidR="00106781">
              <w:rPr>
                <w:sz w:val="22"/>
              </w:rPr>
              <w:t xml:space="preserve">(such as Arabidopsis) </w:t>
            </w:r>
            <w:r>
              <w:rPr>
                <w:sz w:val="22"/>
              </w:rPr>
              <w:t>excluded.</w:t>
            </w:r>
          </w:p>
        </w:tc>
      </w:tr>
      <w:tr w:rsidR="00B032C9" w:rsidRPr="002C0FE9" w:rsidTr="005C27E7">
        <w:tc>
          <w:tcPr>
            <w:tcW w:w="2118" w:type="dxa"/>
          </w:tcPr>
          <w:p w:rsidR="00B032C9" w:rsidRPr="00B032C9" w:rsidRDefault="00B6168C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eafH</w:t>
            </w:r>
            <w:r w:rsidR="00B032C9" w:rsidRPr="00B032C9">
              <w:rPr>
                <w:b/>
                <w:sz w:val="22"/>
              </w:rPr>
              <w:t>abit</w:t>
            </w:r>
            <w:proofErr w:type="spellEnd"/>
          </w:p>
        </w:tc>
        <w:tc>
          <w:tcPr>
            <w:tcW w:w="2526" w:type="dxa"/>
          </w:tcPr>
          <w:p w:rsidR="00B032C9" w:rsidRPr="002C0FE9" w:rsidRDefault="00B032C9" w:rsidP="00B032C9">
            <w:pPr>
              <w:rPr>
                <w:sz w:val="22"/>
              </w:rPr>
            </w:pPr>
            <w:r w:rsidRPr="002C0FE9">
              <w:rPr>
                <w:sz w:val="22"/>
              </w:rPr>
              <w:t xml:space="preserve">deciduous / </w:t>
            </w:r>
            <w:proofErr w:type="spellStart"/>
            <w:r w:rsidRPr="002C0FE9">
              <w:rPr>
                <w:sz w:val="22"/>
              </w:rPr>
              <w:t>evergreen</w:t>
            </w:r>
            <w:r w:rsidR="00A81332">
              <w:rPr>
                <w:sz w:val="22"/>
              </w:rPr>
              <w:t>ness</w:t>
            </w:r>
            <w:proofErr w:type="spellEnd"/>
            <w:r w:rsidR="00A81332">
              <w:rPr>
                <w:sz w:val="22"/>
              </w:rPr>
              <w:t xml:space="preserve"> </w:t>
            </w:r>
            <w:r w:rsidR="00B655F4">
              <w:rPr>
                <w:sz w:val="22"/>
              </w:rPr>
              <w:t>(</w:t>
            </w:r>
            <w:r w:rsidR="00A81332">
              <w:rPr>
                <w:sz w:val="22"/>
              </w:rPr>
              <w:t>for woody species</w:t>
            </w:r>
            <w:r w:rsidR="00B655F4">
              <w:rPr>
                <w:sz w:val="22"/>
              </w:rPr>
              <w:t>)</w:t>
            </w:r>
            <w:r w:rsidRPr="002C0FE9">
              <w:rPr>
                <w:sz w:val="22"/>
              </w:rPr>
              <w:t xml:space="preserve"> </w:t>
            </w:r>
          </w:p>
        </w:tc>
        <w:tc>
          <w:tcPr>
            <w:tcW w:w="2363" w:type="dxa"/>
          </w:tcPr>
          <w:p w:rsidR="00B032C9" w:rsidRDefault="00B032C9" w:rsidP="00C34AC2">
            <w:pPr>
              <w:rPr>
                <w:sz w:val="22"/>
              </w:rPr>
            </w:pPr>
            <w:r>
              <w:rPr>
                <w:sz w:val="22"/>
              </w:rPr>
              <w:t>d = deciduous</w:t>
            </w:r>
          </w:p>
          <w:p w:rsidR="00B032C9" w:rsidRDefault="00B032C9" w:rsidP="00C34AC2">
            <w:pPr>
              <w:rPr>
                <w:sz w:val="22"/>
              </w:rPr>
            </w:pPr>
            <w:r>
              <w:rPr>
                <w:sz w:val="22"/>
              </w:rPr>
              <w:t>e = evergreen</w:t>
            </w:r>
          </w:p>
          <w:p w:rsidR="00B655F4" w:rsidRPr="00B032C9" w:rsidRDefault="00B655F4" w:rsidP="00C34AC2">
            <w:pPr>
              <w:rPr>
                <w:sz w:val="22"/>
              </w:rPr>
            </w:pPr>
            <w:r>
              <w:rPr>
                <w:sz w:val="22"/>
              </w:rPr>
              <w:t xml:space="preserve">de = mixed </w:t>
            </w:r>
            <w:r w:rsidR="00B6168C">
              <w:rPr>
                <w:sz w:val="22"/>
              </w:rPr>
              <w:t>behavior</w:t>
            </w:r>
          </w:p>
        </w:tc>
        <w:tc>
          <w:tcPr>
            <w:tcW w:w="2569" w:type="dxa"/>
          </w:tcPr>
          <w:p w:rsidR="00B032C9" w:rsidRPr="00B032C9" w:rsidRDefault="00B032C9" w:rsidP="00C34AC2">
            <w:pPr>
              <w:rPr>
                <w:sz w:val="22"/>
              </w:rPr>
            </w:pPr>
            <w:r w:rsidRPr="00B032C9">
              <w:rPr>
                <w:sz w:val="22"/>
              </w:rPr>
              <w:t>Some species are deciduous or evergreen depending on the exact climatic conditions</w:t>
            </w:r>
          </w:p>
        </w:tc>
      </w:tr>
      <w:tr w:rsidR="00B032C9" w:rsidRPr="002C0FE9" w:rsidTr="005C27E7">
        <w:tc>
          <w:tcPr>
            <w:tcW w:w="2118" w:type="dxa"/>
          </w:tcPr>
          <w:p w:rsidR="00B032C9" w:rsidRPr="00B032C9" w:rsidRDefault="00A84D92" w:rsidP="00C34A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Phot</w:t>
            </w:r>
            <w:r w:rsidR="00B032C9" w:rsidRPr="00B032C9">
              <w:rPr>
                <w:b/>
                <w:sz w:val="22"/>
              </w:rPr>
              <w:t>Path</w:t>
            </w:r>
            <w:proofErr w:type="spellEnd"/>
          </w:p>
        </w:tc>
        <w:tc>
          <w:tcPr>
            <w:tcW w:w="2526" w:type="dxa"/>
          </w:tcPr>
          <w:p w:rsidR="00B032C9" w:rsidRPr="00A81332" w:rsidRDefault="00B032C9" w:rsidP="00C34AC2">
            <w:pPr>
              <w:rPr>
                <w:sz w:val="22"/>
              </w:rPr>
            </w:pPr>
            <w:r w:rsidRPr="00A81332">
              <w:rPr>
                <w:sz w:val="22"/>
              </w:rPr>
              <w:t>The primary photosynthetic pathway</w:t>
            </w:r>
          </w:p>
        </w:tc>
        <w:tc>
          <w:tcPr>
            <w:tcW w:w="2363" w:type="dxa"/>
          </w:tcPr>
          <w:p w:rsidR="00B032C9" w:rsidRPr="00A81332" w:rsidRDefault="00B032C9" w:rsidP="00C34AC2">
            <w:pPr>
              <w:rPr>
                <w:sz w:val="22"/>
              </w:rPr>
            </w:pPr>
            <w:r w:rsidRPr="00A81332">
              <w:rPr>
                <w:sz w:val="22"/>
              </w:rPr>
              <w:t>C3 = C3</w:t>
            </w:r>
          </w:p>
          <w:p w:rsidR="00B032C9" w:rsidRPr="00A81332" w:rsidRDefault="00B032C9" w:rsidP="00B032C9">
            <w:pPr>
              <w:rPr>
                <w:sz w:val="22"/>
              </w:rPr>
            </w:pPr>
            <w:r w:rsidRPr="00A81332">
              <w:rPr>
                <w:sz w:val="22"/>
              </w:rPr>
              <w:t>C4 = C4</w:t>
            </w:r>
          </w:p>
          <w:p w:rsidR="00B032C9" w:rsidRPr="00A81332" w:rsidRDefault="00B032C9" w:rsidP="00B032C9">
            <w:pPr>
              <w:rPr>
                <w:sz w:val="22"/>
              </w:rPr>
            </w:pPr>
            <w:r w:rsidRPr="00A81332">
              <w:rPr>
                <w:sz w:val="22"/>
              </w:rPr>
              <w:t>CAM = CAM</w:t>
            </w:r>
          </w:p>
        </w:tc>
        <w:tc>
          <w:tcPr>
            <w:tcW w:w="2569" w:type="dxa"/>
          </w:tcPr>
          <w:p w:rsidR="00B032C9" w:rsidRPr="00B032C9" w:rsidRDefault="00B032C9" w:rsidP="00C34AC2">
            <w:pPr>
              <w:rPr>
                <w:sz w:val="32"/>
                <w:szCs w:val="32"/>
              </w:rPr>
            </w:pPr>
          </w:p>
        </w:tc>
      </w:tr>
      <w:tr w:rsidR="00B032C9" w:rsidRPr="002C0FE9" w:rsidTr="005C27E7">
        <w:tc>
          <w:tcPr>
            <w:tcW w:w="2118" w:type="dxa"/>
          </w:tcPr>
          <w:p w:rsidR="00B032C9" w:rsidRDefault="00B032C9" w:rsidP="00C34AC2">
            <w:pPr>
              <w:rPr>
                <w:b/>
                <w:sz w:val="22"/>
              </w:rPr>
            </w:pPr>
            <w:r w:rsidRPr="00E60B3D">
              <w:rPr>
                <w:b/>
                <w:sz w:val="22"/>
              </w:rPr>
              <w:lastRenderedPageBreak/>
              <w:t>N2</w:t>
            </w:r>
            <w:r w:rsidR="009E6665">
              <w:rPr>
                <w:b/>
                <w:sz w:val="22"/>
              </w:rPr>
              <w:t>Fix</w:t>
            </w:r>
          </w:p>
          <w:p w:rsidR="009E6665" w:rsidRPr="00E60B3D" w:rsidRDefault="009E6665" w:rsidP="00C34AC2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B032C9" w:rsidRPr="002C0FE9" w:rsidRDefault="00A81332" w:rsidP="00C34AC2">
            <w:r>
              <w:t>Is the species in principle capable of N2-fixation</w:t>
            </w:r>
          </w:p>
        </w:tc>
        <w:tc>
          <w:tcPr>
            <w:tcW w:w="2363" w:type="dxa"/>
          </w:tcPr>
          <w:p w:rsidR="00B032C9" w:rsidRDefault="00A81332" w:rsidP="00C34AC2">
            <w:r>
              <w:t>y = capable</w:t>
            </w:r>
          </w:p>
          <w:p w:rsidR="00A81332" w:rsidRPr="00B032C9" w:rsidRDefault="00A81332" w:rsidP="00C34AC2">
            <w:r>
              <w:t>n = not capable</w:t>
            </w:r>
          </w:p>
        </w:tc>
        <w:tc>
          <w:tcPr>
            <w:tcW w:w="2569" w:type="dxa"/>
          </w:tcPr>
          <w:p w:rsidR="00B032C9" w:rsidRPr="00B032C9" w:rsidRDefault="00B032C9" w:rsidP="00C34AC2"/>
        </w:tc>
      </w:tr>
      <w:tr w:rsidR="00B032C9" w:rsidRPr="002C0FE9" w:rsidTr="005C27E7">
        <w:tc>
          <w:tcPr>
            <w:tcW w:w="2118" w:type="dxa"/>
          </w:tcPr>
          <w:p w:rsidR="00B032C9" w:rsidRPr="00E60B3D" w:rsidRDefault="00B032C9" w:rsidP="00C34AC2">
            <w:pPr>
              <w:rPr>
                <w:b/>
                <w:sz w:val="22"/>
              </w:rPr>
            </w:pPr>
            <w:r w:rsidRPr="00E60B3D">
              <w:rPr>
                <w:b/>
                <w:sz w:val="22"/>
              </w:rPr>
              <w:t>Other</w:t>
            </w:r>
          </w:p>
        </w:tc>
        <w:tc>
          <w:tcPr>
            <w:tcW w:w="2526" w:type="dxa"/>
          </w:tcPr>
          <w:p w:rsidR="00B032C9" w:rsidRDefault="005C27E7" w:rsidP="00C34AC2">
            <w:r>
              <w:t>Other remarks, general</w:t>
            </w:r>
          </w:p>
        </w:tc>
        <w:tc>
          <w:tcPr>
            <w:tcW w:w="2363" w:type="dxa"/>
          </w:tcPr>
          <w:p w:rsidR="00B032C9" w:rsidRPr="00B032C9" w:rsidRDefault="00B032C9" w:rsidP="00C34AC2"/>
        </w:tc>
        <w:tc>
          <w:tcPr>
            <w:tcW w:w="2569" w:type="dxa"/>
          </w:tcPr>
          <w:p w:rsidR="00B032C9" w:rsidRPr="00B032C9" w:rsidRDefault="00B032C9" w:rsidP="00C34AC2"/>
        </w:tc>
      </w:tr>
      <w:tr w:rsidR="00B032C9" w:rsidRPr="002C0FE9" w:rsidTr="005C27E7">
        <w:tc>
          <w:tcPr>
            <w:tcW w:w="2118" w:type="dxa"/>
          </w:tcPr>
          <w:p w:rsidR="00B032C9" w:rsidRPr="00E60B3D" w:rsidRDefault="00503077" w:rsidP="00A84D9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Wint</w:t>
            </w:r>
            <w:r w:rsidR="00B032C9" w:rsidRPr="00E60B3D">
              <w:rPr>
                <w:b/>
                <w:sz w:val="22"/>
              </w:rPr>
              <w:t>erdeciduous</w:t>
            </w:r>
            <w:proofErr w:type="spellEnd"/>
          </w:p>
        </w:tc>
        <w:tc>
          <w:tcPr>
            <w:tcW w:w="2526" w:type="dxa"/>
          </w:tcPr>
          <w:p w:rsidR="00B032C9" w:rsidRDefault="00B032C9" w:rsidP="00C34AC2"/>
        </w:tc>
        <w:tc>
          <w:tcPr>
            <w:tcW w:w="2363" w:type="dxa"/>
          </w:tcPr>
          <w:p w:rsidR="00B032C9" w:rsidRPr="00B032C9" w:rsidRDefault="00B032C9" w:rsidP="00C34AC2"/>
        </w:tc>
        <w:tc>
          <w:tcPr>
            <w:tcW w:w="2569" w:type="dxa"/>
          </w:tcPr>
          <w:p w:rsidR="00B032C9" w:rsidRPr="00B032C9" w:rsidRDefault="00B032C9" w:rsidP="00C34AC2"/>
        </w:tc>
      </w:tr>
      <w:tr w:rsidR="00B032C9" w:rsidRPr="002C0FE9" w:rsidTr="005C27E7">
        <w:tc>
          <w:tcPr>
            <w:tcW w:w="2118" w:type="dxa"/>
          </w:tcPr>
          <w:p w:rsidR="00B032C9" w:rsidRPr="00E60B3D" w:rsidRDefault="00A84D92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hade</w:t>
            </w:r>
            <w:r w:rsidR="00B032C9" w:rsidRPr="00E60B3D">
              <w:rPr>
                <w:b/>
                <w:sz w:val="22"/>
              </w:rPr>
              <w:t>Sun</w:t>
            </w:r>
            <w:proofErr w:type="spellEnd"/>
          </w:p>
        </w:tc>
        <w:tc>
          <w:tcPr>
            <w:tcW w:w="2526" w:type="dxa"/>
          </w:tcPr>
          <w:p w:rsidR="00B032C9" w:rsidRDefault="00B655F4" w:rsidP="00C34AC2">
            <w:r>
              <w:t>Ecological niche with respect to light</w:t>
            </w:r>
          </w:p>
        </w:tc>
        <w:tc>
          <w:tcPr>
            <w:tcW w:w="2363" w:type="dxa"/>
          </w:tcPr>
          <w:p w:rsidR="00B032C9" w:rsidRDefault="00B655F4" w:rsidP="00C34AC2">
            <w:r>
              <w:t>1 = shade</w:t>
            </w:r>
          </w:p>
          <w:p w:rsidR="00B655F4" w:rsidRDefault="00B655F4" w:rsidP="00C34AC2">
            <w:r>
              <w:t>2 = intermediate</w:t>
            </w:r>
          </w:p>
          <w:p w:rsidR="00B655F4" w:rsidRPr="00B032C9" w:rsidRDefault="00B655F4" w:rsidP="00C34AC2">
            <w:r>
              <w:t>3 = sun</w:t>
            </w:r>
          </w:p>
        </w:tc>
        <w:tc>
          <w:tcPr>
            <w:tcW w:w="2569" w:type="dxa"/>
          </w:tcPr>
          <w:p w:rsidR="00B032C9" w:rsidRPr="00B032C9" w:rsidRDefault="00FB6AAA" w:rsidP="00C34AC2">
            <w:proofErr w:type="spellStart"/>
            <w:r>
              <w:t>Ülo</w:t>
            </w:r>
            <w:proofErr w:type="spellEnd"/>
            <w:r>
              <w:t xml:space="preserve">: </w:t>
            </w:r>
            <w:r w:rsidR="00912312" w:rsidRPr="00912312">
              <w:t xml:space="preserve">I am willing to make a thorough description for the scales, but here is the rough explanation. I have used the shade and drought scale in </w:t>
            </w:r>
            <w:proofErr w:type="spellStart"/>
            <w:r w:rsidR="00912312" w:rsidRPr="00912312">
              <w:t>Niinemets</w:t>
            </w:r>
            <w:proofErr w:type="spellEnd"/>
            <w:r w:rsidR="00912312" w:rsidRPr="00912312">
              <w:t xml:space="preserve"> and </w:t>
            </w:r>
            <w:proofErr w:type="spellStart"/>
            <w:r w:rsidR="00912312" w:rsidRPr="00912312">
              <w:t>Valladares</w:t>
            </w:r>
            <w:proofErr w:type="spellEnd"/>
            <w:r w:rsidR="00912312" w:rsidRPr="00912312">
              <w:t xml:space="preserve"> from 2006 Ecol </w:t>
            </w:r>
            <w:proofErr w:type="spellStart"/>
            <w:r w:rsidR="00912312" w:rsidRPr="00912312">
              <w:t>Monogr</w:t>
            </w:r>
            <w:proofErr w:type="spellEnd"/>
            <w:r w:rsidR="00912312" w:rsidRPr="00912312">
              <w:t xml:space="preserve"> and squeezed it to 3 level scale, exactly dividing 5 between 3 classes and then used this classification for other species. These scales are inversed compared with what you had defined, so at the end this generated the initial problem that 1 and 3 were mixed up for some species.</w:t>
            </w:r>
            <w:r w:rsidR="00912312" w:rsidRPr="00912312">
              <w:br/>
              <w:t>1: &gt;3.66</w:t>
            </w:r>
            <w:r w:rsidR="00912312" w:rsidRPr="00912312">
              <w:sym w:font="Symbol" w:char="F0A3"/>
            </w:r>
            <w:r w:rsidR="00912312" w:rsidRPr="00912312">
              <w:t>5</w:t>
            </w:r>
            <w:r w:rsidR="00912312" w:rsidRPr="00912312">
              <w:br/>
              <w:t>2: &gt;2.33</w:t>
            </w:r>
            <w:r w:rsidR="00912312" w:rsidRPr="00912312">
              <w:sym w:font="Symbol" w:char="F0A3"/>
            </w:r>
            <w:r w:rsidR="00912312" w:rsidRPr="00912312">
              <w:t>3.66</w:t>
            </w:r>
            <w:r w:rsidR="00912312" w:rsidRPr="00912312">
              <w:br/>
              <w:t>3: 1</w:t>
            </w:r>
            <w:r w:rsidR="00912312" w:rsidRPr="00912312">
              <w:sym w:font="Symbol" w:char="F0A3"/>
            </w:r>
            <w:r w:rsidR="00912312" w:rsidRPr="00912312">
              <w:t>2.33</w:t>
            </w:r>
            <w:r w:rsidR="00912312" w:rsidRPr="00912312">
              <w:br/>
            </w:r>
            <w:r w:rsidR="00912312" w:rsidRPr="00912312">
              <w:br/>
              <w:t>You can also interpret it as for instance for light:</w:t>
            </w:r>
            <w:r w:rsidR="00912312" w:rsidRPr="00912312">
              <w:br/>
              <w:t>1 = real shade species</w:t>
            </w:r>
            <w:r w:rsidR="00912312" w:rsidRPr="00912312">
              <w:br/>
              <w:t>2 = intermediate</w:t>
            </w:r>
            <w:r w:rsidR="00912312" w:rsidRPr="00912312">
              <w:br/>
              <w:t>3 = sun species</w:t>
            </w:r>
          </w:p>
        </w:tc>
      </w:tr>
      <w:tr w:rsidR="00B032C9" w:rsidRPr="002C0FE9" w:rsidTr="005C27E7">
        <w:tc>
          <w:tcPr>
            <w:tcW w:w="2118" w:type="dxa"/>
          </w:tcPr>
          <w:p w:rsidR="00B032C9" w:rsidRPr="00E60B3D" w:rsidRDefault="00A84D92" w:rsidP="009E6665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Inf</w:t>
            </w:r>
            <w:r w:rsidR="00B032C9" w:rsidRPr="00E60B3D">
              <w:rPr>
                <w:b/>
                <w:sz w:val="22"/>
              </w:rPr>
              <w:t>Fert</w:t>
            </w:r>
            <w:proofErr w:type="spellEnd"/>
          </w:p>
        </w:tc>
        <w:tc>
          <w:tcPr>
            <w:tcW w:w="2526" w:type="dxa"/>
          </w:tcPr>
          <w:p w:rsidR="00B032C9" w:rsidRDefault="00B655F4" w:rsidP="00C34AC2">
            <w:r>
              <w:t>Ecological niche with respect to nutrients</w:t>
            </w:r>
          </w:p>
        </w:tc>
        <w:tc>
          <w:tcPr>
            <w:tcW w:w="2363" w:type="dxa"/>
          </w:tcPr>
          <w:p w:rsidR="00B655F4" w:rsidRDefault="009F2C37" w:rsidP="00B655F4">
            <w:r>
              <w:t>1 = infertile</w:t>
            </w:r>
          </w:p>
          <w:p w:rsidR="00B655F4" w:rsidRDefault="00B655F4" w:rsidP="00B655F4">
            <w:r>
              <w:t>2 = intermediate</w:t>
            </w:r>
          </w:p>
          <w:p w:rsidR="00B032C9" w:rsidRPr="00B032C9" w:rsidRDefault="009F2C37" w:rsidP="00B655F4">
            <w:r>
              <w:t>3 = fertile</w:t>
            </w:r>
          </w:p>
        </w:tc>
        <w:tc>
          <w:tcPr>
            <w:tcW w:w="2569" w:type="dxa"/>
          </w:tcPr>
          <w:p w:rsidR="00B032C9" w:rsidRPr="00B032C9" w:rsidRDefault="00912312" w:rsidP="00C34AC2">
            <w:r>
              <w:t xml:space="preserve">In the case of N, it basically follows the </w:t>
            </w:r>
            <w:proofErr w:type="spellStart"/>
            <w:r>
              <w:t>Ellenberg</w:t>
            </w:r>
            <w:proofErr w:type="spellEnd"/>
            <w:r>
              <w:br/>
            </w:r>
            <w:proofErr w:type="spellStart"/>
            <w:r>
              <w:t>Ellenberg</w:t>
            </w:r>
            <w:proofErr w:type="spellEnd"/>
            <w:r>
              <w:t xml:space="preserve"> for N</w:t>
            </w:r>
            <w:r>
              <w:br/>
              <w:t>1-3 -&gt; low (1)</w:t>
            </w:r>
            <w:r>
              <w:br/>
              <w:t>4-6 -&gt; medium (2)</w:t>
            </w:r>
            <w:r>
              <w:br/>
              <w:t>7-9 -&gt; high (3)</w:t>
            </w:r>
          </w:p>
        </w:tc>
      </w:tr>
      <w:tr w:rsidR="00B032C9" w:rsidRPr="002C0FE9" w:rsidTr="005C27E7">
        <w:tc>
          <w:tcPr>
            <w:tcW w:w="2118" w:type="dxa"/>
          </w:tcPr>
          <w:p w:rsidR="00B032C9" w:rsidRPr="00E60B3D" w:rsidRDefault="00A84D92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Dry</w:t>
            </w:r>
            <w:r w:rsidR="00B655F4" w:rsidRPr="00E60B3D">
              <w:rPr>
                <w:b/>
                <w:sz w:val="22"/>
              </w:rPr>
              <w:t>Wet</w:t>
            </w:r>
            <w:proofErr w:type="spellEnd"/>
          </w:p>
        </w:tc>
        <w:tc>
          <w:tcPr>
            <w:tcW w:w="2526" w:type="dxa"/>
          </w:tcPr>
          <w:p w:rsidR="00B032C9" w:rsidRDefault="00B655F4" w:rsidP="00C34AC2">
            <w:r>
              <w:t>Ecological niche with respect to water</w:t>
            </w:r>
          </w:p>
        </w:tc>
        <w:tc>
          <w:tcPr>
            <w:tcW w:w="2363" w:type="dxa"/>
          </w:tcPr>
          <w:p w:rsidR="00B655F4" w:rsidRDefault="009F2C37" w:rsidP="00B655F4">
            <w:r>
              <w:t>1 = dry</w:t>
            </w:r>
          </w:p>
          <w:p w:rsidR="00B655F4" w:rsidRDefault="00B655F4" w:rsidP="00B655F4">
            <w:r>
              <w:t>2 = intermediate</w:t>
            </w:r>
          </w:p>
          <w:p w:rsidR="00B032C9" w:rsidRPr="00B032C9" w:rsidRDefault="009F2C37" w:rsidP="00B655F4">
            <w:r>
              <w:t>3 = wet</w:t>
            </w:r>
          </w:p>
        </w:tc>
        <w:tc>
          <w:tcPr>
            <w:tcW w:w="2569" w:type="dxa"/>
          </w:tcPr>
          <w:p w:rsidR="00B032C9" w:rsidRPr="00B032C9" w:rsidRDefault="00B032C9" w:rsidP="00C34AC2"/>
        </w:tc>
      </w:tr>
      <w:tr w:rsidR="00B032C9" w:rsidRPr="002C0FE9" w:rsidTr="005C27E7">
        <w:tc>
          <w:tcPr>
            <w:tcW w:w="2118" w:type="dxa"/>
          </w:tcPr>
          <w:p w:rsidR="00B032C9" w:rsidRPr="00E60B3D" w:rsidRDefault="00A84D92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old</w:t>
            </w:r>
            <w:r w:rsidR="00B655F4" w:rsidRPr="00E60B3D">
              <w:rPr>
                <w:b/>
                <w:sz w:val="22"/>
              </w:rPr>
              <w:t>Warm</w:t>
            </w:r>
            <w:proofErr w:type="spellEnd"/>
          </w:p>
          <w:p w:rsidR="00B655F4" w:rsidRPr="00E60B3D" w:rsidRDefault="00B655F4" w:rsidP="00C34AC2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B032C9" w:rsidRDefault="00B655F4" w:rsidP="00C34AC2">
            <w:r>
              <w:t>Ecological niche with respect to temperature</w:t>
            </w:r>
          </w:p>
        </w:tc>
        <w:tc>
          <w:tcPr>
            <w:tcW w:w="2363" w:type="dxa"/>
          </w:tcPr>
          <w:p w:rsidR="00B655F4" w:rsidRDefault="009F2C37" w:rsidP="00B655F4">
            <w:r>
              <w:t>1 = low (boreal)</w:t>
            </w:r>
          </w:p>
          <w:p w:rsidR="00B655F4" w:rsidRDefault="00B655F4" w:rsidP="00B655F4">
            <w:r>
              <w:t>2 = intermediate</w:t>
            </w:r>
          </w:p>
          <w:p w:rsidR="00B032C9" w:rsidRPr="00B032C9" w:rsidRDefault="009F2C37" w:rsidP="00B655F4">
            <w:r>
              <w:t>3 = high (tropical)</w:t>
            </w:r>
          </w:p>
        </w:tc>
        <w:tc>
          <w:tcPr>
            <w:tcW w:w="2569" w:type="dxa"/>
          </w:tcPr>
          <w:p w:rsidR="00B032C9" w:rsidRPr="00B032C9" w:rsidRDefault="00912312" w:rsidP="00C34AC2">
            <w:r>
              <w:t>Temperature (approximately)</w:t>
            </w:r>
            <w:r>
              <w:br/>
              <w:t>1 - tundra -cold temperate</w:t>
            </w:r>
            <w:r>
              <w:br/>
              <w:t>USDA zones 1-4 (sustains -20-30)</w:t>
            </w:r>
            <w:r>
              <w:br/>
              <w:t>2- temperate - warm temperate- USDA zones 5-7 (sustains - 10-20)</w:t>
            </w:r>
            <w:r>
              <w:br/>
              <w:t>3- subtropics, tropics, USDA zones 8-10 (above about -5-10 - in fact tolerates no true freezing)</w:t>
            </w:r>
            <w:r>
              <w:br/>
            </w:r>
            <w:r>
              <w:lastRenderedPageBreak/>
              <w:br/>
              <w:t>USDA gives corresponding minimum temperatures, although as we have discussed in some cases this was somewhat difficult.</w:t>
            </w:r>
          </w:p>
        </w:tc>
      </w:tr>
      <w:tr w:rsidR="00B032C9" w:rsidRPr="002C0FE9" w:rsidTr="005C27E7">
        <w:tc>
          <w:tcPr>
            <w:tcW w:w="2118" w:type="dxa"/>
          </w:tcPr>
          <w:p w:rsidR="00B032C9" w:rsidRPr="00E60B3D" w:rsidRDefault="00A84D92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Glyco</w:t>
            </w:r>
            <w:r w:rsidR="00B655F4" w:rsidRPr="00E60B3D">
              <w:rPr>
                <w:b/>
                <w:sz w:val="22"/>
              </w:rPr>
              <w:t>Halo</w:t>
            </w:r>
            <w:proofErr w:type="spellEnd"/>
          </w:p>
        </w:tc>
        <w:tc>
          <w:tcPr>
            <w:tcW w:w="2526" w:type="dxa"/>
          </w:tcPr>
          <w:p w:rsidR="00B032C9" w:rsidRDefault="00B655F4" w:rsidP="00C34AC2">
            <w:r>
              <w:t>Ecological niche with respect to salinity</w:t>
            </w:r>
          </w:p>
        </w:tc>
        <w:tc>
          <w:tcPr>
            <w:tcW w:w="2363" w:type="dxa"/>
          </w:tcPr>
          <w:p w:rsidR="00B655F4" w:rsidRDefault="00B655F4" w:rsidP="00B655F4">
            <w:r>
              <w:t xml:space="preserve">1 = </w:t>
            </w:r>
            <w:proofErr w:type="spellStart"/>
            <w:r w:rsidR="009F2C37">
              <w:t>glycophyte</w:t>
            </w:r>
            <w:proofErr w:type="spellEnd"/>
          </w:p>
          <w:p w:rsidR="00B655F4" w:rsidRDefault="00B655F4" w:rsidP="00B655F4">
            <w:r>
              <w:t>2 = intermediate</w:t>
            </w:r>
          </w:p>
          <w:p w:rsidR="00B032C9" w:rsidRPr="00B032C9" w:rsidRDefault="009F2C37" w:rsidP="00B655F4">
            <w:r>
              <w:t>3 = halophyte</w:t>
            </w:r>
          </w:p>
        </w:tc>
        <w:tc>
          <w:tcPr>
            <w:tcW w:w="2569" w:type="dxa"/>
          </w:tcPr>
          <w:p w:rsidR="00B032C9" w:rsidRPr="00B032C9" w:rsidRDefault="00912312" w:rsidP="00C34AC2">
            <w:r>
              <w:t>Salinity:</w:t>
            </w:r>
            <w:r>
              <w:br/>
              <w:t xml:space="preserve">1 G = </w:t>
            </w:r>
            <w:proofErr w:type="spellStart"/>
            <w:r>
              <w:t>Glycophyte</w:t>
            </w:r>
            <w:proofErr w:type="spellEnd"/>
            <w:r>
              <w:br/>
              <w:t>2 I = Intermediate</w:t>
            </w:r>
            <w:r>
              <w:br/>
              <w:t>3 H = Halophyte</w:t>
            </w:r>
            <w:r>
              <w:br/>
              <w:t xml:space="preserve">Some horticultural studies provide measurements of salt solution conductivity, but in most cases what say said is 3 ended up 2 or 1 here, except perhaps </w:t>
            </w:r>
            <w:proofErr w:type="spellStart"/>
            <w:r>
              <w:t>Hippohae</w:t>
            </w:r>
            <w:proofErr w:type="spellEnd"/>
            <w:r>
              <w:t xml:space="preserve"> and </w:t>
            </w:r>
            <w:proofErr w:type="spellStart"/>
            <w:r>
              <w:t>Abies</w:t>
            </w:r>
            <w:proofErr w:type="spellEnd"/>
            <w:r>
              <w:t>. I can work out the conductivity estimates at some point.</w:t>
            </w:r>
          </w:p>
        </w:tc>
      </w:tr>
      <w:tr w:rsidR="00695098" w:rsidRPr="002C0FE9" w:rsidTr="005C27E7">
        <w:tc>
          <w:tcPr>
            <w:tcW w:w="2118" w:type="dxa"/>
          </w:tcPr>
          <w:p w:rsidR="00695098" w:rsidRDefault="00695098" w:rsidP="00C34AC2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695098" w:rsidRDefault="00695098" w:rsidP="00C34AC2"/>
        </w:tc>
        <w:tc>
          <w:tcPr>
            <w:tcW w:w="2363" w:type="dxa"/>
          </w:tcPr>
          <w:p w:rsidR="00695098" w:rsidRDefault="00695098" w:rsidP="00B655F4"/>
        </w:tc>
        <w:tc>
          <w:tcPr>
            <w:tcW w:w="2569" w:type="dxa"/>
          </w:tcPr>
          <w:p w:rsidR="00695098" w:rsidRPr="00B032C9" w:rsidRDefault="00695098" w:rsidP="00C34AC2"/>
        </w:tc>
      </w:tr>
      <w:tr w:rsidR="00695098" w:rsidRPr="002C0FE9" w:rsidTr="005C27E7">
        <w:tc>
          <w:tcPr>
            <w:tcW w:w="2118" w:type="dxa"/>
          </w:tcPr>
          <w:p w:rsidR="00695098" w:rsidRDefault="00695098" w:rsidP="00C34A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K</w:t>
            </w:r>
          </w:p>
        </w:tc>
        <w:tc>
          <w:tcPr>
            <w:tcW w:w="2526" w:type="dxa"/>
          </w:tcPr>
          <w:p w:rsidR="00695098" w:rsidRDefault="00695098" w:rsidP="00C34AC2">
            <w:r>
              <w:t>Is the paper double checked?</w:t>
            </w:r>
          </w:p>
        </w:tc>
        <w:tc>
          <w:tcPr>
            <w:tcW w:w="2363" w:type="dxa"/>
          </w:tcPr>
          <w:p w:rsidR="00695098" w:rsidRDefault="00695098" w:rsidP="00695098">
            <w:pPr>
              <w:ind w:left="284" w:hanging="284"/>
            </w:pPr>
            <w:r>
              <w:t>ok = double checked</w:t>
            </w:r>
          </w:p>
          <w:p w:rsidR="00695098" w:rsidRDefault="00695098" w:rsidP="00695098">
            <w:pPr>
              <w:ind w:left="284" w:hanging="284"/>
            </w:pPr>
            <w:proofErr w:type="spellStart"/>
            <w:r>
              <w:t>tobedone</w:t>
            </w:r>
            <w:proofErr w:type="spellEnd"/>
            <w:r>
              <w:t xml:space="preserve"> = data still have to be entered</w:t>
            </w:r>
          </w:p>
          <w:p w:rsidR="00695098" w:rsidRDefault="00695098" w:rsidP="00695098">
            <w:pPr>
              <w:ind w:left="284" w:hanging="284"/>
            </w:pPr>
            <w:proofErr w:type="spellStart"/>
            <w:r>
              <w:t>notused</w:t>
            </w:r>
            <w:proofErr w:type="spellEnd"/>
            <w:r>
              <w:t xml:space="preserve"> = exp. did not meet the criteria</w:t>
            </w:r>
          </w:p>
          <w:p w:rsidR="00695098" w:rsidRDefault="00695098" w:rsidP="00B655F4"/>
        </w:tc>
        <w:tc>
          <w:tcPr>
            <w:tcW w:w="2569" w:type="dxa"/>
          </w:tcPr>
          <w:p w:rsidR="00695098" w:rsidRPr="00B032C9" w:rsidRDefault="00695098" w:rsidP="00C34AC2"/>
        </w:tc>
      </w:tr>
      <w:tr w:rsidR="00695098" w:rsidRPr="002C0FE9" w:rsidTr="005C27E7">
        <w:tc>
          <w:tcPr>
            <w:tcW w:w="2118" w:type="dxa"/>
          </w:tcPr>
          <w:p w:rsidR="00695098" w:rsidRDefault="00695098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df</w:t>
            </w:r>
            <w:proofErr w:type="spellEnd"/>
          </w:p>
        </w:tc>
        <w:tc>
          <w:tcPr>
            <w:tcW w:w="2526" w:type="dxa"/>
          </w:tcPr>
          <w:p w:rsidR="00695098" w:rsidRDefault="00695098" w:rsidP="00C34AC2">
            <w:r>
              <w:t xml:space="preserve">Location where the accompanying </w:t>
            </w:r>
            <w:proofErr w:type="spellStart"/>
            <w:r>
              <w:t>pdf</w:t>
            </w:r>
            <w:proofErr w:type="spellEnd"/>
            <w:r>
              <w:t xml:space="preserve"> is stored</w:t>
            </w:r>
          </w:p>
        </w:tc>
        <w:tc>
          <w:tcPr>
            <w:tcW w:w="2363" w:type="dxa"/>
          </w:tcPr>
          <w:p w:rsidR="00695098" w:rsidRDefault="00695098" w:rsidP="00B655F4">
            <w:r>
              <w:t xml:space="preserve">1 -12 = in </w:t>
            </w:r>
            <w:r w:rsidR="00FB6AAA">
              <w:t>H:\</w:t>
            </w:r>
            <w:r>
              <w:t>MP folder</w:t>
            </w:r>
          </w:p>
          <w:p w:rsidR="00695098" w:rsidRDefault="00695098" w:rsidP="00B655F4">
            <w:r>
              <w:t xml:space="preserve">31-39 = in </w:t>
            </w:r>
            <w:r w:rsidR="00FB6AAA">
              <w:t>H:\</w:t>
            </w:r>
            <w:r>
              <w:t>PDF folder</w:t>
            </w:r>
          </w:p>
          <w:p w:rsidR="00695098" w:rsidRDefault="00695098" w:rsidP="00B655F4">
            <w:r>
              <w:t xml:space="preserve">large = in Large </w:t>
            </w:r>
            <w:proofErr w:type="spellStart"/>
            <w:r>
              <w:t>pdf</w:t>
            </w:r>
            <w:proofErr w:type="spellEnd"/>
            <w:r>
              <w:t xml:space="preserve"> folder</w:t>
            </w:r>
          </w:p>
          <w:p w:rsidR="00695098" w:rsidRDefault="00695098" w:rsidP="00B655F4">
            <w:r>
              <w:t xml:space="preserve">n = no </w:t>
            </w:r>
            <w:proofErr w:type="spellStart"/>
            <w:r>
              <w:t>pdf</w:t>
            </w:r>
            <w:proofErr w:type="spellEnd"/>
          </w:p>
          <w:p w:rsidR="00695098" w:rsidRDefault="00695098" w:rsidP="00B655F4">
            <w:proofErr w:type="spellStart"/>
            <w:r>
              <w:t>nn</w:t>
            </w:r>
            <w:proofErr w:type="spellEnd"/>
            <w:r>
              <w:t xml:space="preserve"> = no </w:t>
            </w:r>
            <w:proofErr w:type="spellStart"/>
            <w:r>
              <w:t>pdf</w:t>
            </w:r>
            <w:proofErr w:type="spellEnd"/>
            <w:r>
              <w:t xml:space="preserve"> exists</w:t>
            </w:r>
          </w:p>
        </w:tc>
        <w:tc>
          <w:tcPr>
            <w:tcW w:w="2569" w:type="dxa"/>
          </w:tcPr>
          <w:p w:rsidR="00695098" w:rsidRPr="00B032C9" w:rsidRDefault="00695098" w:rsidP="00C34AC2"/>
        </w:tc>
      </w:tr>
      <w:tr w:rsidR="00695098" w:rsidRPr="002C0FE9" w:rsidTr="005C27E7">
        <w:tc>
          <w:tcPr>
            <w:tcW w:w="2118" w:type="dxa"/>
          </w:tcPr>
          <w:p w:rsidR="00695098" w:rsidRDefault="00695098" w:rsidP="00C34A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teraction</w:t>
            </w:r>
          </w:p>
        </w:tc>
        <w:tc>
          <w:tcPr>
            <w:tcW w:w="2526" w:type="dxa"/>
          </w:tcPr>
          <w:p w:rsidR="00695098" w:rsidRDefault="00695098" w:rsidP="00C34AC2">
            <w:r>
              <w:t xml:space="preserve">Did the experiment consist of an interaction with other </w:t>
            </w:r>
            <w:proofErr w:type="spellStart"/>
            <w:r>
              <w:t>env</w:t>
            </w:r>
            <w:proofErr w:type="spellEnd"/>
            <w:r>
              <w:t>. factors?</w:t>
            </w:r>
          </w:p>
        </w:tc>
        <w:tc>
          <w:tcPr>
            <w:tcW w:w="2363" w:type="dxa"/>
          </w:tcPr>
          <w:p w:rsidR="00695098" w:rsidRDefault="00FB6AAA" w:rsidP="00B655F4">
            <w:r>
              <w:t xml:space="preserve">0 </w:t>
            </w:r>
            <w:r w:rsidR="00695098">
              <w:t>= no</w:t>
            </w:r>
          </w:p>
          <w:p w:rsidR="00695098" w:rsidRDefault="00695098" w:rsidP="00B655F4">
            <w:r>
              <w:t xml:space="preserve">1 – 12 = </w:t>
            </w:r>
            <w:proofErr w:type="spellStart"/>
            <w:r>
              <w:t>env</w:t>
            </w:r>
            <w:proofErr w:type="spellEnd"/>
            <w:r>
              <w:t>. fact. #</w:t>
            </w:r>
          </w:p>
        </w:tc>
        <w:tc>
          <w:tcPr>
            <w:tcW w:w="2569" w:type="dxa"/>
          </w:tcPr>
          <w:p w:rsidR="00695098" w:rsidRPr="00B032C9" w:rsidRDefault="00695098" w:rsidP="00C34AC2"/>
        </w:tc>
      </w:tr>
      <w:tr w:rsidR="00695098" w:rsidRPr="002C0FE9" w:rsidTr="005C27E7">
        <w:tc>
          <w:tcPr>
            <w:tcW w:w="2118" w:type="dxa"/>
          </w:tcPr>
          <w:p w:rsidR="00695098" w:rsidRDefault="00695098" w:rsidP="00C34A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rowth </w:t>
            </w:r>
            <w:proofErr w:type="spellStart"/>
            <w:r>
              <w:rPr>
                <w:b/>
                <w:sz w:val="22"/>
              </w:rPr>
              <w:t>env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526" w:type="dxa"/>
          </w:tcPr>
          <w:p w:rsidR="00695098" w:rsidRDefault="00781802" w:rsidP="00781802">
            <w:pPr>
              <w:ind w:left="284" w:hanging="284"/>
            </w:pPr>
            <w:r>
              <w:t>Growth environment</w:t>
            </w:r>
          </w:p>
        </w:tc>
        <w:tc>
          <w:tcPr>
            <w:tcW w:w="2363" w:type="dxa"/>
          </w:tcPr>
          <w:p w:rsidR="00695098" w:rsidRDefault="00781802" w:rsidP="00781802">
            <w:pPr>
              <w:ind w:left="284" w:hanging="284"/>
            </w:pPr>
            <w:r>
              <w:t>C = Climate chamber</w:t>
            </w:r>
          </w:p>
          <w:p w:rsidR="00781802" w:rsidRDefault="00781802" w:rsidP="00781802">
            <w:pPr>
              <w:ind w:left="284" w:hanging="284"/>
            </w:pPr>
            <w:r>
              <w:t>G = Glasshouse</w:t>
            </w:r>
          </w:p>
          <w:p w:rsidR="00781802" w:rsidRDefault="00781802" w:rsidP="00781802">
            <w:pPr>
              <w:ind w:left="284" w:hanging="284"/>
            </w:pPr>
            <w:r>
              <w:t>O = OTC or shelter</w:t>
            </w:r>
          </w:p>
          <w:p w:rsidR="00781802" w:rsidRDefault="00781802" w:rsidP="00781802">
            <w:pPr>
              <w:ind w:left="284" w:hanging="284"/>
            </w:pPr>
            <w:r>
              <w:t>Y = outside in pots</w:t>
            </w:r>
          </w:p>
          <w:p w:rsidR="00781802" w:rsidRDefault="00781802" w:rsidP="00781802">
            <w:pPr>
              <w:ind w:left="284" w:hanging="284"/>
            </w:pPr>
            <w:r>
              <w:t>Z = outside growing in local soil</w:t>
            </w:r>
          </w:p>
        </w:tc>
        <w:tc>
          <w:tcPr>
            <w:tcW w:w="2569" w:type="dxa"/>
          </w:tcPr>
          <w:p w:rsidR="00695098" w:rsidRPr="00B032C9" w:rsidRDefault="00695098" w:rsidP="00C34AC2"/>
        </w:tc>
      </w:tr>
      <w:tr w:rsidR="00695098" w:rsidRPr="002C0FE9" w:rsidTr="005C27E7">
        <w:tc>
          <w:tcPr>
            <w:tcW w:w="2118" w:type="dxa"/>
          </w:tcPr>
          <w:p w:rsidR="00695098" w:rsidRDefault="00FB6AAA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otVol</w:t>
            </w:r>
            <w:proofErr w:type="spellEnd"/>
          </w:p>
        </w:tc>
        <w:tc>
          <w:tcPr>
            <w:tcW w:w="2526" w:type="dxa"/>
          </w:tcPr>
          <w:p w:rsidR="00695098" w:rsidRDefault="00781802" w:rsidP="00C34AC2">
            <w:r>
              <w:t>V</w:t>
            </w:r>
            <w:r w:rsidR="00FB6AAA">
              <w:t>olume of Pot used</w:t>
            </w:r>
            <w:r>
              <w:t xml:space="preserve"> (L)</w:t>
            </w:r>
          </w:p>
        </w:tc>
        <w:tc>
          <w:tcPr>
            <w:tcW w:w="2363" w:type="dxa"/>
          </w:tcPr>
          <w:p w:rsidR="00695098" w:rsidRDefault="00781802" w:rsidP="00B655F4">
            <w:r>
              <w:t>-11 = hydroponics</w:t>
            </w:r>
          </w:p>
          <w:p w:rsidR="00781802" w:rsidRDefault="00781802" w:rsidP="00B655F4"/>
        </w:tc>
        <w:tc>
          <w:tcPr>
            <w:tcW w:w="2569" w:type="dxa"/>
          </w:tcPr>
          <w:p w:rsidR="00695098" w:rsidRPr="00B032C9" w:rsidRDefault="00695098" w:rsidP="00C34AC2"/>
        </w:tc>
      </w:tr>
      <w:tr w:rsidR="00FB6AAA" w:rsidRPr="002C0FE9" w:rsidTr="005C27E7">
        <w:tc>
          <w:tcPr>
            <w:tcW w:w="2118" w:type="dxa"/>
          </w:tcPr>
          <w:p w:rsidR="00FB6AAA" w:rsidRDefault="00FB6AAA" w:rsidP="00FB6AAA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RoVol</w:t>
            </w:r>
            <w:proofErr w:type="spellEnd"/>
          </w:p>
        </w:tc>
        <w:tc>
          <w:tcPr>
            <w:tcW w:w="2526" w:type="dxa"/>
          </w:tcPr>
          <w:p w:rsidR="00FB6AAA" w:rsidRDefault="00FB6AAA" w:rsidP="00FB6AAA">
            <w:r>
              <w:t xml:space="preserve">Root Volume per plant used (L) </w:t>
            </w:r>
          </w:p>
          <w:p w:rsidR="00FB6AAA" w:rsidRDefault="00FB6AAA" w:rsidP="00FB6AAA">
            <w:r>
              <w:t xml:space="preserve">= </w:t>
            </w:r>
            <w:proofErr w:type="spellStart"/>
            <w:r>
              <w:t>PotVol</w:t>
            </w:r>
            <w:proofErr w:type="spellEnd"/>
            <w:r>
              <w:t>/# of plants</w:t>
            </w:r>
          </w:p>
        </w:tc>
        <w:tc>
          <w:tcPr>
            <w:tcW w:w="2363" w:type="dxa"/>
          </w:tcPr>
          <w:p w:rsidR="00FB6AAA" w:rsidRDefault="00FB6AAA" w:rsidP="00FB6AAA">
            <w:r>
              <w:t>-11 = hydroponics</w:t>
            </w:r>
          </w:p>
          <w:p w:rsidR="00FB6AAA" w:rsidRDefault="00FB6AAA" w:rsidP="00FB6AAA"/>
        </w:tc>
        <w:tc>
          <w:tcPr>
            <w:tcW w:w="2569" w:type="dxa"/>
          </w:tcPr>
          <w:p w:rsidR="00FB6AAA" w:rsidRPr="00B032C9" w:rsidRDefault="00FB6AAA" w:rsidP="00FB6AAA"/>
        </w:tc>
      </w:tr>
    </w:tbl>
    <w:p w:rsidR="00C34AC2" w:rsidRDefault="00C34AC2" w:rsidP="002C0FE9"/>
    <w:p w:rsidR="00C34AC2" w:rsidRDefault="00C34AC2">
      <w:r>
        <w:br w:type="page"/>
      </w:r>
    </w:p>
    <w:p w:rsidR="00C34AC2" w:rsidRPr="009E6665" w:rsidRDefault="00C34AC2" w:rsidP="00C34AC2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lastRenderedPageBreak/>
        <w:t>Defining rules: Environment</w:t>
      </w:r>
    </w:p>
    <w:p w:rsidR="00C34AC2" w:rsidRDefault="00C34AC2"/>
    <w:p w:rsidR="00C34AC2" w:rsidRDefault="00C34AC2"/>
    <w:p w:rsidR="00C34AC2" w:rsidRDefault="00C34AC2"/>
    <w:tbl>
      <w:tblPr>
        <w:tblStyle w:val="TableGrid"/>
        <w:tblW w:w="0" w:type="auto"/>
        <w:tblCellMar>
          <w:top w:w="28" w:type="dxa"/>
          <w:bottom w:w="28" w:type="dxa"/>
        </w:tblCellMar>
        <w:tblLook w:val="04A0"/>
      </w:tblPr>
      <w:tblGrid>
        <w:gridCol w:w="2118"/>
        <w:gridCol w:w="2526"/>
        <w:gridCol w:w="2363"/>
        <w:gridCol w:w="2569"/>
      </w:tblGrid>
      <w:tr w:rsidR="00C34AC2" w:rsidRPr="002C0FE9" w:rsidTr="00C34AC2">
        <w:tc>
          <w:tcPr>
            <w:tcW w:w="2118" w:type="dxa"/>
          </w:tcPr>
          <w:p w:rsidR="00C34AC2" w:rsidRPr="009E6665" w:rsidRDefault="00C34AC2" w:rsidP="00C34AC2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Field Name</w:t>
            </w:r>
          </w:p>
        </w:tc>
        <w:tc>
          <w:tcPr>
            <w:tcW w:w="2526" w:type="dxa"/>
          </w:tcPr>
          <w:p w:rsidR="00C34AC2" w:rsidRPr="009E6665" w:rsidRDefault="00C34AC2" w:rsidP="00C34AC2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Definition</w:t>
            </w:r>
          </w:p>
        </w:tc>
        <w:tc>
          <w:tcPr>
            <w:tcW w:w="2363" w:type="dxa"/>
          </w:tcPr>
          <w:p w:rsidR="00C34AC2" w:rsidRPr="009E6665" w:rsidRDefault="00C34AC2" w:rsidP="00C34AC2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Options</w:t>
            </w:r>
          </w:p>
        </w:tc>
        <w:tc>
          <w:tcPr>
            <w:tcW w:w="2569" w:type="dxa"/>
          </w:tcPr>
          <w:p w:rsidR="00C34AC2" w:rsidRPr="009E6665" w:rsidRDefault="00C34AC2" w:rsidP="00C34AC2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Remarks</w:t>
            </w:r>
          </w:p>
        </w:tc>
      </w:tr>
      <w:tr w:rsidR="00C34AC2" w:rsidRPr="002C0FE9" w:rsidTr="00C34AC2">
        <w:tc>
          <w:tcPr>
            <w:tcW w:w="2118" w:type="dxa"/>
          </w:tcPr>
          <w:p w:rsidR="00C34AC2" w:rsidRPr="002C0FE9" w:rsidRDefault="00C34AC2" w:rsidP="00C34AC2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C34AC2" w:rsidRPr="002C0FE9" w:rsidRDefault="00C34AC2" w:rsidP="00C34AC2">
            <w:pPr>
              <w:rPr>
                <w:b/>
                <w:sz w:val="22"/>
              </w:rPr>
            </w:pPr>
          </w:p>
        </w:tc>
        <w:tc>
          <w:tcPr>
            <w:tcW w:w="2363" w:type="dxa"/>
          </w:tcPr>
          <w:p w:rsidR="00C34AC2" w:rsidRPr="002C0FE9" w:rsidRDefault="00C34AC2" w:rsidP="00C34AC2">
            <w:pPr>
              <w:rPr>
                <w:b/>
                <w:sz w:val="22"/>
              </w:rPr>
            </w:pPr>
          </w:p>
        </w:tc>
        <w:tc>
          <w:tcPr>
            <w:tcW w:w="2569" w:type="dxa"/>
          </w:tcPr>
          <w:p w:rsidR="00C34AC2" w:rsidRPr="002C0FE9" w:rsidRDefault="00C34AC2" w:rsidP="00C34AC2">
            <w:pPr>
              <w:rPr>
                <w:b/>
                <w:sz w:val="22"/>
              </w:rPr>
            </w:pPr>
          </w:p>
        </w:tc>
      </w:tr>
      <w:tr w:rsidR="00C34AC2" w:rsidRPr="002C0FE9" w:rsidTr="00C34AC2">
        <w:tc>
          <w:tcPr>
            <w:tcW w:w="2118" w:type="dxa"/>
          </w:tcPr>
          <w:p w:rsidR="00C34AC2" w:rsidRPr="00B032C9" w:rsidRDefault="00C34AC2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evNum</w:t>
            </w:r>
            <w:proofErr w:type="spellEnd"/>
          </w:p>
        </w:tc>
        <w:tc>
          <w:tcPr>
            <w:tcW w:w="2526" w:type="dxa"/>
          </w:tcPr>
          <w:p w:rsidR="00C34AC2" w:rsidRPr="002C0FE9" w:rsidRDefault="00C34AC2" w:rsidP="00C34AC2">
            <w:pPr>
              <w:rPr>
                <w:sz w:val="22"/>
              </w:rPr>
            </w:pPr>
            <w:r>
              <w:rPr>
                <w:sz w:val="22"/>
              </w:rPr>
              <w:t xml:space="preserve">Level # </w:t>
            </w:r>
            <w:r w:rsidR="009F2C37">
              <w:rPr>
                <w:sz w:val="22"/>
              </w:rPr>
              <w:t xml:space="preserve">of an </w:t>
            </w:r>
            <w:proofErr w:type="spellStart"/>
            <w:r w:rsidR="009F2C37">
              <w:rPr>
                <w:sz w:val="22"/>
              </w:rPr>
              <w:t>env</w:t>
            </w:r>
            <w:proofErr w:type="spellEnd"/>
            <w:r w:rsidR="009F2C37">
              <w:rPr>
                <w:sz w:val="22"/>
              </w:rPr>
              <w:t xml:space="preserve">. Factor </w:t>
            </w:r>
            <w:r>
              <w:rPr>
                <w:sz w:val="22"/>
              </w:rPr>
              <w:t>that is applied</w:t>
            </w:r>
          </w:p>
        </w:tc>
        <w:tc>
          <w:tcPr>
            <w:tcW w:w="2363" w:type="dxa"/>
          </w:tcPr>
          <w:p w:rsidR="00C34AC2" w:rsidRPr="002C0FE9" w:rsidRDefault="00C34AC2" w:rsidP="00C34AC2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C34AC2" w:rsidRPr="002C0FE9" w:rsidRDefault="00C34AC2" w:rsidP="00C34AC2">
            <w:pPr>
              <w:rPr>
                <w:sz w:val="22"/>
              </w:rPr>
            </w:pPr>
            <w:r>
              <w:rPr>
                <w:sz w:val="22"/>
              </w:rPr>
              <w:t>start with the lowest level</w:t>
            </w:r>
            <w:r w:rsidR="009F2C37">
              <w:rPr>
                <w:sz w:val="22"/>
              </w:rPr>
              <w:t>: 1</w:t>
            </w:r>
          </w:p>
        </w:tc>
      </w:tr>
      <w:tr w:rsidR="00C34AC2" w:rsidRPr="002C0FE9" w:rsidTr="00C34AC2">
        <w:tc>
          <w:tcPr>
            <w:tcW w:w="2118" w:type="dxa"/>
          </w:tcPr>
          <w:p w:rsidR="00C34AC2" w:rsidRPr="00B032C9" w:rsidRDefault="00C34AC2" w:rsidP="00C34A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teraction</w:t>
            </w:r>
          </w:p>
        </w:tc>
        <w:tc>
          <w:tcPr>
            <w:tcW w:w="2526" w:type="dxa"/>
          </w:tcPr>
          <w:p w:rsidR="00C34AC2" w:rsidRPr="002C0FE9" w:rsidRDefault="00C34AC2" w:rsidP="00C34AC2">
            <w:pPr>
              <w:rPr>
                <w:sz w:val="22"/>
              </w:rPr>
            </w:pPr>
            <w:r>
              <w:rPr>
                <w:sz w:val="22"/>
              </w:rPr>
              <w:t>Interaction with other environmental factor</w:t>
            </w:r>
          </w:p>
        </w:tc>
        <w:tc>
          <w:tcPr>
            <w:tcW w:w="2363" w:type="dxa"/>
          </w:tcPr>
          <w:p w:rsidR="00C34AC2" w:rsidRDefault="00FB6AAA" w:rsidP="00C34AC2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9F2C37">
              <w:rPr>
                <w:sz w:val="22"/>
              </w:rPr>
              <w:t xml:space="preserve"> = no interaction</w:t>
            </w:r>
          </w:p>
          <w:p w:rsidR="009F2C37" w:rsidRPr="00B032C9" w:rsidRDefault="007C0268" w:rsidP="00C34AC2">
            <w:pPr>
              <w:rPr>
                <w:sz w:val="22"/>
              </w:rPr>
            </w:pPr>
            <w:r>
              <w:rPr>
                <w:sz w:val="22"/>
              </w:rPr>
              <w:t>1 – 14</w:t>
            </w:r>
            <w:r w:rsidR="009F2C37">
              <w:rPr>
                <w:sz w:val="22"/>
              </w:rPr>
              <w:t xml:space="preserve"> = </w:t>
            </w:r>
            <w:proofErr w:type="spellStart"/>
            <w:r w:rsidR="009F2C37">
              <w:rPr>
                <w:sz w:val="22"/>
              </w:rPr>
              <w:t>env</w:t>
            </w:r>
            <w:proofErr w:type="spellEnd"/>
            <w:r w:rsidR="009F2C37">
              <w:rPr>
                <w:sz w:val="22"/>
              </w:rPr>
              <w:t>. Factor</w:t>
            </w:r>
          </w:p>
        </w:tc>
        <w:tc>
          <w:tcPr>
            <w:tcW w:w="2569" w:type="dxa"/>
          </w:tcPr>
          <w:p w:rsidR="00C34AC2" w:rsidRPr="00B032C9" w:rsidRDefault="00C34AC2" w:rsidP="00C34AC2">
            <w:pPr>
              <w:rPr>
                <w:sz w:val="22"/>
              </w:rPr>
            </w:pPr>
          </w:p>
        </w:tc>
      </w:tr>
      <w:tr w:rsidR="00C34AC2" w:rsidRPr="002C0FE9" w:rsidTr="00C34AC2">
        <w:tc>
          <w:tcPr>
            <w:tcW w:w="2118" w:type="dxa"/>
          </w:tcPr>
          <w:p w:rsidR="00C34AC2" w:rsidRPr="00B032C9" w:rsidRDefault="00C34AC2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GrEnv</w:t>
            </w:r>
            <w:proofErr w:type="spellEnd"/>
          </w:p>
        </w:tc>
        <w:tc>
          <w:tcPr>
            <w:tcW w:w="2526" w:type="dxa"/>
          </w:tcPr>
          <w:p w:rsidR="00C34AC2" w:rsidRPr="002C0FE9" w:rsidRDefault="00C34AC2" w:rsidP="00C34AC2">
            <w:pPr>
              <w:rPr>
                <w:sz w:val="22"/>
              </w:rPr>
            </w:pPr>
            <w:r>
              <w:rPr>
                <w:sz w:val="22"/>
              </w:rPr>
              <w:t>Growth Environment</w:t>
            </w:r>
          </w:p>
        </w:tc>
        <w:tc>
          <w:tcPr>
            <w:tcW w:w="2363" w:type="dxa"/>
          </w:tcPr>
          <w:p w:rsidR="00C34AC2" w:rsidRDefault="00C34AC2" w:rsidP="00C34AC2">
            <w:pPr>
              <w:rPr>
                <w:sz w:val="22"/>
              </w:rPr>
            </w:pPr>
            <w:r>
              <w:rPr>
                <w:sz w:val="22"/>
              </w:rPr>
              <w:t>C = growth Chamber</w:t>
            </w:r>
          </w:p>
          <w:p w:rsidR="00C34AC2" w:rsidRDefault="00C34AC2" w:rsidP="00C34AC2">
            <w:pPr>
              <w:rPr>
                <w:sz w:val="22"/>
              </w:rPr>
            </w:pPr>
            <w:r>
              <w:rPr>
                <w:sz w:val="22"/>
              </w:rPr>
              <w:t>G = Glasshouse</w:t>
            </w:r>
          </w:p>
          <w:p w:rsidR="00C34AC2" w:rsidRDefault="00C34AC2" w:rsidP="00C34AC2">
            <w:pPr>
              <w:rPr>
                <w:sz w:val="22"/>
              </w:rPr>
            </w:pPr>
            <w:r>
              <w:rPr>
                <w:sz w:val="22"/>
              </w:rPr>
              <w:t>O = OTC or shelter</w:t>
            </w:r>
          </w:p>
          <w:p w:rsidR="00C34AC2" w:rsidRDefault="00C34AC2" w:rsidP="00C34AC2">
            <w:pPr>
              <w:rPr>
                <w:sz w:val="22"/>
              </w:rPr>
            </w:pPr>
            <w:r>
              <w:rPr>
                <w:sz w:val="22"/>
              </w:rPr>
              <w:t>Y = outside in pots</w:t>
            </w:r>
          </w:p>
          <w:p w:rsidR="00C34AC2" w:rsidRPr="00B032C9" w:rsidRDefault="00C34AC2" w:rsidP="00C34AC2">
            <w:pPr>
              <w:rPr>
                <w:sz w:val="22"/>
              </w:rPr>
            </w:pPr>
            <w:r>
              <w:rPr>
                <w:sz w:val="22"/>
              </w:rPr>
              <w:t>Z = outside in soil</w:t>
            </w:r>
          </w:p>
        </w:tc>
        <w:tc>
          <w:tcPr>
            <w:tcW w:w="2569" w:type="dxa"/>
          </w:tcPr>
          <w:p w:rsidR="00C34AC2" w:rsidRPr="00B032C9" w:rsidRDefault="00C34AC2" w:rsidP="00C34AC2">
            <w:pPr>
              <w:rPr>
                <w:sz w:val="22"/>
              </w:rPr>
            </w:pPr>
          </w:p>
        </w:tc>
      </w:tr>
      <w:tr w:rsidR="009F2C37" w:rsidRPr="002C0FE9" w:rsidTr="00C34AC2">
        <w:tc>
          <w:tcPr>
            <w:tcW w:w="2118" w:type="dxa"/>
          </w:tcPr>
          <w:p w:rsidR="009F2C37" w:rsidRDefault="009F2C37" w:rsidP="00C34A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mp</w:t>
            </w:r>
          </w:p>
        </w:tc>
        <w:tc>
          <w:tcPr>
            <w:tcW w:w="2526" w:type="dxa"/>
          </w:tcPr>
          <w:p w:rsidR="009F2C37" w:rsidRDefault="009F2C37" w:rsidP="00C34AC2">
            <w:pPr>
              <w:rPr>
                <w:sz w:val="22"/>
              </w:rPr>
            </w:pPr>
            <w:r>
              <w:rPr>
                <w:sz w:val="22"/>
              </w:rPr>
              <w:t xml:space="preserve">Presence of </w:t>
            </w:r>
            <w:proofErr w:type="spellStart"/>
            <w:r>
              <w:rPr>
                <w:sz w:val="22"/>
              </w:rPr>
              <w:t>competitiors</w:t>
            </w:r>
            <w:proofErr w:type="spellEnd"/>
          </w:p>
        </w:tc>
        <w:tc>
          <w:tcPr>
            <w:tcW w:w="2363" w:type="dxa"/>
          </w:tcPr>
          <w:p w:rsidR="009F2C37" w:rsidRDefault="009F2C37" w:rsidP="009B7F9E">
            <w:r>
              <w:t>0 = individually grown</w:t>
            </w:r>
          </w:p>
          <w:p w:rsidR="005C3CD6" w:rsidRDefault="005C3CD6" w:rsidP="009B7F9E">
            <w:r>
              <w:t>1 = 2 – 4 plants in pot</w:t>
            </w:r>
          </w:p>
          <w:p w:rsidR="009F2C37" w:rsidRDefault="005C3CD6" w:rsidP="009B7F9E">
            <w:r>
              <w:t xml:space="preserve">3 = </w:t>
            </w:r>
            <w:proofErr w:type="spellStart"/>
            <w:r>
              <w:t>intraspecific</w:t>
            </w:r>
            <w:proofErr w:type="spellEnd"/>
            <w:r>
              <w:t xml:space="preserve"> comp.</w:t>
            </w:r>
          </w:p>
          <w:p w:rsidR="009F2C37" w:rsidRDefault="005C3CD6" w:rsidP="009B7F9E">
            <w:r>
              <w:t>4</w:t>
            </w:r>
            <w:r w:rsidR="009F2C37">
              <w:t xml:space="preserve"> = interspecific comp.</w:t>
            </w:r>
          </w:p>
        </w:tc>
        <w:tc>
          <w:tcPr>
            <w:tcW w:w="2569" w:type="dxa"/>
          </w:tcPr>
          <w:p w:rsidR="009F2C37" w:rsidRDefault="009F2C37" w:rsidP="00C34AC2">
            <w:pPr>
              <w:rPr>
                <w:sz w:val="22"/>
              </w:rPr>
            </w:pPr>
          </w:p>
        </w:tc>
      </w:tr>
      <w:tr w:rsidR="009B7F9E" w:rsidRPr="002C0FE9" w:rsidTr="00C34AC2">
        <w:tc>
          <w:tcPr>
            <w:tcW w:w="2118" w:type="dxa"/>
          </w:tcPr>
          <w:p w:rsidR="009B7F9E" w:rsidRPr="00B032C9" w:rsidRDefault="009B7F9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LiPer</w:t>
            </w:r>
            <w:proofErr w:type="spellEnd"/>
          </w:p>
        </w:tc>
        <w:tc>
          <w:tcPr>
            <w:tcW w:w="2526" w:type="dxa"/>
          </w:tcPr>
          <w:p w:rsidR="009B7F9E" w:rsidRPr="002C0FE9" w:rsidRDefault="009B7F9E" w:rsidP="00C34AC2">
            <w:pPr>
              <w:rPr>
                <w:sz w:val="22"/>
              </w:rPr>
            </w:pPr>
            <w:r>
              <w:rPr>
                <w:sz w:val="22"/>
              </w:rPr>
              <w:t>Light period (h)</w:t>
            </w:r>
          </w:p>
        </w:tc>
        <w:tc>
          <w:tcPr>
            <w:tcW w:w="2363" w:type="dxa"/>
          </w:tcPr>
          <w:p w:rsidR="009B7F9E" w:rsidRPr="002C0FE9" w:rsidRDefault="009B7F9E" w:rsidP="009B7F9E">
            <w:pPr>
              <w:rPr>
                <w:sz w:val="22"/>
              </w:rPr>
            </w:pPr>
            <w:r>
              <w:t>numeric</w:t>
            </w:r>
          </w:p>
        </w:tc>
        <w:tc>
          <w:tcPr>
            <w:tcW w:w="2569" w:type="dxa"/>
          </w:tcPr>
          <w:p w:rsidR="009B7F9E" w:rsidRPr="00B032C9" w:rsidRDefault="009B7F9E" w:rsidP="000313CE">
            <w:pPr>
              <w:rPr>
                <w:sz w:val="22"/>
              </w:rPr>
            </w:pPr>
            <w:r>
              <w:rPr>
                <w:sz w:val="22"/>
              </w:rPr>
              <w:t xml:space="preserve">for growth chambers </w:t>
            </w:r>
            <w:r w:rsidR="000313CE">
              <w:rPr>
                <w:sz w:val="22"/>
              </w:rPr>
              <w:t>only (or glasshouses in case it is constant)</w:t>
            </w:r>
          </w:p>
        </w:tc>
      </w:tr>
      <w:tr w:rsidR="009B7F9E" w:rsidRPr="002C0FE9" w:rsidTr="00C34AC2">
        <w:tc>
          <w:tcPr>
            <w:tcW w:w="2118" w:type="dxa"/>
          </w:tcPr>
          <w:p w:rsidR="009B7F9E" w:rsidRPr="00B032C9" w:rsidRDefault="009B7F9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P</w:t>
            </w:r>
            <w:r w:rsidR="00A84D92">
              <w:rPr>
                <w:b/>
                <w:sz w:val="22"/>
              </w:rPr>
              <w:t>pfd</w:t>
            </w:r>
            <w:proofErr w:type="spellEnd"/>
          </w:p>
        </w:tc>
        <w:tc>
          <w:tcPr>
            <w:tcW w:w="2526" w:type="dxa"/>
          </w:tcPr>
          <w:p w:rsidR="009B7F9E" w:rsidRPr="002C0FE9" w:rsidRDefault="009B7F9E" w:rsidP="00C34AC2">
            <w:pPr>
              <w:rPr>
                <w:sz w:val="22"/>
              </w:rPr>
            </w:pPr>
            <w:r>
              <w:rPr>
                <w:sz w:val="22"/>
              </w:rPr>
              <w:t>PPFD (µmol m</w:t>
            </w:r>
            <w:r w:rsidRPr="00C34AC2">
              <w:rPr>
                <w:sz w:val="22"/>
                <w:vertAlign w:val="superscript"/>
              </w:rPr>
              <w:t>-2</w:t>
            </w:r>
            <w:r>
              <w:rPr>
                <w:sz w:val="22"/>
              </w:rPr>
              <w:t xml:space="preserve"> s</w:t>
            </w:r>
            <w:r w:rsidRPr="00C34AC2">
              <w:rPr>
                <w:sz w:val="22"/>
                <w:vertAlign w:val="superscript"/>
              </w:rPr>
              <w:t>-1</w:t>
            </w:r>
            <w:r>
              <w:rPr>
                <w:sz w:val="22"/>
              </w:rPr>
              <w:t>)</w:t>
            </w:r>
          </w:p>
        </w:tc>
        <w:tc>
          <w:tcPr>
            <w:tcW w:w="2363" w:type="dxa"/>
          </w:tcPr>
          <w:p w:rsidR="009B7F9E" w:rsidRDefault="009B7F9E" w:rsidP="009B7F9E">
            <w:pPr>
              <w:rPr>
                <w:sz w:val="22"/>
              </w:rPr>
            </w:pPr>
            <w:r>
              <w:t>numeric</w:t>
            </w:r>
          </w:p>
        </w:tc>
        <w:tc>
          <w:tcPr>
            <w:tcW w:w="2569" w:type="dxa"/>
          </w:tcPr>
          <w:p w:rsidR="009B7F9E" w:rsidRPr="00B032C9" w:rsidRDefault="009B7F9E" w:rsidP="00C34AC2">
            <w:pPr>
              <w:rPr>
                <w:sz w:val="22"/>
              </w:rPr>
            </w:pPr>
            <w:r>
              <w:rPr>
                <w:sz w:val="22"/>
              </w:rPr>
              <w:t>for growth chambers only</w:t>
            </w:r>
          </w:p>
        </w:tc>
      </w:tr>
      <w:tr w:rsidR="009B7F9E" w:rsidRPr="002C0FE9" w:rsidTr="00C34AC2">
        <w:tc>
          <w:tcPr>
            <w:tcW w:w="2118" w:type="dxa"/>
          </w:tcPr>
          <w:p w:rsidR="009B7F9E" w:rsidRPr="00B032C9" w:rsidRDefault="009B7F9E" w:rsidP="00DF778F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D</w:t>
            </w:r>
            <w:r w:rsidR="00DF778F">
              <w:rPr>
                <w:b/>
                <w:sz w:val="22"/>
              </w:rPr>
              <w:t>L</w:t>
            </w:r>
            <w:r>
              <w:rPr>
                <w:b/>
                <w:sz w:val="22"/>
              </w:rPr>
              <w:t>I</w:t>
            </w:r>
            <w:proofErr w:type="spellEnd"/>
          </w:p>
        </w:tc>
        <w:tc>
          <w:tcPr>
            <w:tcW w:w="2526" w:type="dxa"/>
          </w:tcPr>
          <w:p w:rsidR="009B7F9E" w:rsidRPr="002C0FE9" w:rsidRDefault="009B7F9E" w:rsidP="00DF778F">
            <w:pPr>
              <w:rPr>
                <w:sz w:val="22"/>
              </w:rPr>
            </w:pPr>
            <w:r>
              <w:rPr>
                <w:sz w:val="22"/>
              </w:rPr>
              <w:t xml:space="preserve">Daily </w:t>
            </w:r>
            <w:r w:rsidR="00DF778F">
              <w:rPr>
                <w:sz w:val="22"/>
              </w:rPr>
              <w:t>Light Integral</w:t>
            </w:r>
            <w:r>
              <w:rPr>
                <w:sz w:val="22"/>
              </w:rPr>
              <w:t xml:space="preserve"> (mol m</w:t>
            </w:r>
            <w:r w:rsidRPr="00C34AC2">
              <w:rPr>
                <w:sz w:val="22"/>
                <w:vertAlign w:val="superscript"/>
              </w:rPr>
              <w:t>-2</w:t>
            </w:r>
            <w:r>
              <w:rPr>
                <w:sz w:val="22"/>
              </w:rPr>
              <w:t xml:space="preserve"> day</w:t>
            </w:r>
            <w:r w:rsidRPr="00C34AC2">
              <w:rPr>
                <w:sz w:val="22"/>
                <w:vertAlign w:val="superscript"/>
              </w:rPr>
              <w:t>-1</w:t>
            </w:r>
            <w:r>
              <w:rPr>
                <w:sz w:val="22"/>
              </w:rPr>
              <w:t xml:space="preserve">) </w:t>
            </w:r>
          </w:p>
        </w:tc>
        <w:tc>
          <w:tcPr>
            <w:tcW w:w="2363" w:type="dxa"/>
          </w:tcPr>
          <w:p w:rsidR="009B7F9E" w:rsidRPr="00B032C9" w:rsidRDefault="009B7F9E" w:rsidP="009B7F9E">
            <w:r>
              <w:t>numeric</w:t>
            </w:r>
          </w:p>
        </w:tc>
        <w:tc>
          <w:tcPr>
            <w:tcW w:w="2569" w:type="dxa"/>
          </w:tcPr>
          <w:p w:rsidR="009B7F9E" w:rsidRPr="00B032C9" w:rsidRDefault="000313CE" w:rsidP="00C34AC2">
            <w:pPr>
              <w:rPr>
                <w:sz w:val="22"/>
              </w:rPr>
            </w:pPr>
            <w:r>
              <w:rPr>
                <w:sz w:val="22"/>
              </w:rPr>
              <w:t>for all growing conditions with or without variable PPFD</w:t>
            </w:r>
          </w:p>
        </w:tc>
      </w:tr>
      <w:tr w:rsidR="009B7F9E" w:rsidRPr="002C0FE9" w:rsidTr="00C34AC2">
        <w:tc>
          <w:tcPr>
            <w:tcW w:w="2118" w:type="dxa"/>
          </w:tcPr>
          <w:p w:rsidR="009B7F9E" w:rsidRPr="00B032C9" w:rsidRDefault="009B7F9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zD</w:t>
            </w:r>
            <w:r w:rsidR="00DF778F">
              <w:rPr>
                <w:b/>
                <w:sz w:val="22"/>
              </w:rPr>
              <w:t>l</w:t>
            </w:r>
            <w:r w:rsidR="00A84D92">
              <w:rPr>
                <w:b/>
                <w:sz w:val="22"/>
              </w:rPr>
              <w:t>i</w:t>
            </w:r>
            <w:proofErr w:type="spellEnd"/>
          </w:p>
        </w:tc>
        <w:tc>
          <w:tcPr>
            <w:tcW w:w="2526" w:type="dxa"/>
          </w:tcPr>
          <w:p w:rsidR="009B7F9E" w:rsidRDefault="009B7F9E" w:rsidP="00C34AC2">
            <w:pPr>
              <w:rPr>
                <w:sz w:val="22"/>
              </w:rPr>
            </w:pPr>
          </w:p>
        </w:tc>
        <w:tc>
          <w:tcPr>
            <w:tcW w:w="2363" w:type="dxa"/>
          </w:tcPr>
          <w:p w:rsidR="009B7F9E" w:rsidRPr="00AE6C7D" w:rsidRDefault="009B7F9E" w:rsidP="00C34AC2">
            <w:pPr>
              <w:rPr>
                <w:sz w:val="22"/>
              </w:rPr>
            </w:pPr>
            <w:r>
              <w:rPr>
                <w:sz w:val="22"/>
              </w:rPr>
              <w:t>text</w:t>
            </w:r>
          </w:p>
        </w:tc>
        <w:tc>
          <w:tcPr>
            <w:tcW w:w="2569" w:type="dxa"/>
          </w:tcPr>
          <w:p w:rsidR="009B7F9E" w:rsidRDefault="009B7F9E" w:rsidP="00C34AC2">
            <w:pPr>
              <w:rPr>
                <w:sz w:val="22"/>
              </w:rPr>
            </w:pPr>
            <w:r>
              <w:rPr>
                <w:sz w:val="22"/>
              </w:rPr>
              <w:t>Light intensity described in words as in publication</w:t>
            </w:r>
          </w:p>
        </w:tc>
      </w:tr>
      <w:tr w:rsidR="009B7F9E" w:rsidRPr="002C0FE9" w:rsidTr="00C34AC2">
        <w:tc>
          <w:tcPr>
            <w:tcW w:w="2118" w:type="dxa"/>
          </w:tcPr>
          <w:p w:rsidR="009B7F9E" w:rsidRPr="00B032C9" w:rsidRDefault="009B7F9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TmpDay</w:t>
            </w:r>
            <w:proofErr w:type="spellEnd"/>
          </w:p>
        </w:tc>
        <w:tc>
          <w:tcPr>
            <w:tcW w:w="2526" w:type="dxa"/>
          </w:tcPr>
          <w:p w:rsidR="009B7F9E" w:rsidRDefault="009B7F9E" w:rsidP="00C34AC2">
            <w:pPr>
              <w:rPr>
                <w:sz w:val="22"/>
              </w:rPr>
            </w:pPr>
            <w:r>
              <w:rPr>
                <w:sz w:val="22"/>
              </w:rPr>
              <w:t>Temperature at day (°C)</w:t>
            </w:r>
          </w:p>
        </w:tc>
        <w:tc>
          <w:tcPr>
            <w:tcW w:w="2363" w:type="dxa"/>
          </w:tcPr>
          <w:p w:rsidR="009B7F9E" w:rsidRPr="002C0FE9" w:rsidRDefault="009B7F9E" w:rsidP="009B7F9E">
            <w:pPr>
              <w:rPr>
                <w:sz w:val="22"/>
              </w:rPr>
            </w:pPr>
            <w:r>
              <w:t>numeric</w:t>
            </w:r>
          </w:p>
        </w:tc>
        <w:tc>
          <w:tcPr>
            <w:tcW w:w="2569" w:type="dxa"/>
          </w:tcPr>
          <w:p w:rsidR="009B7F9E" w:rsidRDefault="009B7F9E" w:rsidP="009B7F9E">
            <w:r>
              <w:t>averaged</w:t>
            </w:r>
            <w:r w:rsidR="000313CE">
              <w:t xml:space="preserve"> over light period</w:t>
            </w:r>
          </w:p>
          <w:p w:rsidR="009B7F9E" w:rsidRPr="00B032C9" w:rsidRDefault="009B7F9E" w:rsidP="009B7F9E"/>
        </w:tc>
      </w:tr>
      <w:tr w:rsidR="009B7F9E" w:rsidRPr="002C0FE9" w:rsidTr="00C34AC2">
        <w:tc>
          <w:tcPr>
            <w:tcW w:w="2118" w:type="dxa"/>
          </w:tcPr>
          <w:p w:rsidR="009B7F9E" w:rsidRPr="00B032C9" w:rsidRDefault="009B7F9E" w:rsidP="00503077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TmpNight</w:t>
            </w:r>
            <w:proofErr w:type="spellEnd"/>
          </w:p>
        </w:tc>
        <w:tc>
          <w:tcPr>
            <w:tcW w:w="2526" w:type="dxa"/>
          </w:tcPr>
          <w:p w:rsidR="009B7F9E" w:rsidRPr="00B032C9" w:rsidRDefault="009B7F9E" w:rsidP="009B7F9E">
            <w:pPr>
              <w:rPr>
                <w:b/>
                <w:sz w:val="22"/>
              </w:rPr>
            </w:pPr>
            <w:r>
              <w:rPr>
                <w:sz w:val="22"/>
              </w:rPr>
              <w:t>Temperature at night (°C)</w:t>
            </w:r>
          </w:p>
        </w:tc>
        <w:tc>
          <w:tcPr>
            <w:tcW w:w="2363" w:type="dxa"/>
          </w:tcPr>
          <w:p w:rsidR="009B7F9E" w:rsidRDefault="009B7F9E" w:rsidP="009B7F9E">
            <w:pPr>
              <w:rPr>
                <w:sz w:val="22"/>
              </w:rPr>
            </w:pPr>
            <w:r>
              <w:t>numeric</w:t>
            </w:r>
          </w:p>
        </w:tc>
        <w:tc>
          <w:tcPr>
            <w:tcW w:w="2569" w:type="dxa"/>
          </w:tcPr>
          <w:p w:rsidR="009B7F9E" w:rsidRPr="00B032C9" w:rsidRDefault="009B7F9E" w:rsidP="00C34AC2">
            <w:pPr>
              <w:rPr>
                <w:sz w:val="22"/>
              </w:rPr>
            </w:pPr>
            <w:r>
              <w:rPr>
                <w:sz w:val="22"/>
              </w:rPr>
              <w:t>averaged</w:t>
            </w:r>
            <w:r w:rsidR="000313CE">
              <w:rPr>
                <w:sz w:val="22"/>
              </w:rPr>
              <w:t xml:space="preserve"> over night period</w:t>
            </w:r>
          </w:p>
        </w:tc>
      </w:tr>
      <w:tr w:rsidR="009B7F9E" w:rsidRPr="002C0FE9" w:rsidTr="00C34AC2">
        <w:tc>
          <w:tcPr>
            <w:tcW w:w="2118" w:type="dxa"/>
          </w:tcPr>
          <w:p w:rsidR="009B7F9E" w:rsidRPr="00B032C9" w:rsidRDefault="009B7F9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T</w:t>
            </w:r>
            <w:r w:rsidR="00A84D92">
              <w:rPr>
                <w:b/>
                <w:sz w:val="22"/>
              </w:rPr>
              <w:t>MP</w:t>
            </w:r>
            <w:proofErr w:type="spellEnd"/>
          </w:p>
        </w:tc>
        <w:tc>
          <w:tcPr>
            <w:tcW w:w="2526" w:type="dxa"/>
          </w:tcPr>
          <w:p w:rsidR="009B7F9E" w:rsidRPr="002C0FE9" w:rsidRDefault="009B7F9E" w:rsidP="00C34AC2">
            <w:pPr>
              <w:rPr>
                <w:sz w:val="22"/>
              </w:rPr>
            </w:pPr>
            <w:r>
              <w:rPr>
                <w:sz w:val="22"/>
              </w:rPr>
              <w:t>Temperature  (°C)</w:t>
            </w:r>
          </w:p>
        </w:tc>
        <w:tc>
          <w:tcPr>
            <w:tcW w:w="2363" w:type="dxa"/>
          </w:tcPr>
          <w:p w:rsidR="009B7F9E" w:rsidRPr="00B032C9" w:rsidRDefault="009B7F9E" w:rsidP="009B7F9E">
            <w:r>
              <w:t>numeric</w:t>
            </w:r>
          </w:p>
        </w:tc>
        <w:tc>
          <w:tcPr>
            <w:tcW w:w="2569" w:type="dxa"/>
          </w:tcPr>
          <w:p w:rsidR="009B7F9E" w:rsidRPr="00B032C9" w:rsidRDefault="009B7F9E" w:rsidP="00C34AC2">
            <w:pPr>
              <w:rPr>
                <w:sz w:val="22"/>
              </w:rPr>
            </w:pPr>
            <w:r>
              <w:rPr>
                <w:sz w:val="22"/>
              </w:rPr>
              <w:t>averaged over 24 h</w:t>
            </w:r>
          </w:p>
        </w:tc>
      </w:tr>
      <w:tr w:rsidR="009B7F9E" w:rsidRPr="002C0FE9" w:rsidTr="00C34AC2">
        <w:tc>
          <w:tcPr>
            <w:tcW w:w="2118" w:type="dxa"/>
          </w:tcPr>
          <w:p w:rsidR="009B7F9E" w:rsidRPr="00B032C9" w:rsidRDefault="009B7F9E" w:rsidP="00503077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zTmp</w:t>
            </w:r>
            <w:proofErr w:type="spellEnd"/>
          </w:p>
        </w:tc>
        <w:tc>
          <w:tcPr>
            <w:tcW w:w="2526" w:type="dxa"/>
          </w:tcPr>
          <w:p w:rsidR="009B7F9E" w:rsidRPr="00A81332" w:rsidRDefault="009B7F9E" w:rsidP="00C34AC2">
            <w:pPr>
              <w:rPr>
                <w:sz w:val="22"/>
              </w:rPr>
            </w:pPr>
          </w:p>
        </w:tc>
        <w:tc>
          <w:tcPr>
            <w:tcW w:w="2363" w:type="dxa"/>
          </w:tcPr>
          <w:p w:rsidR="009B7F9E" w:rsidRPr="00B032C9" w:rsidRDefault="009B7F9E" w:rsidP="009B7F9E">
            <w:r>
              <w:t>text</w:t>
            </w:r>
          </w:p>
        </w:tc>
        <w:tc>
          <w:tcPr>
            <w:tcW w:w="2569" w:type="dxa"/>
          </w:tcPr>
          <w:p w:rsidR="009B7F9E" w:rsidRPr="00B032C9" w:rsidRDefault="009B7F9E" w:rsidP="00C34AC2">
            <w:pPr>
              <w:rPr>
                <w:sz w:val="32"/>
                <w:szCs w:val="32"/>
              </w:rPr>
            </w:pPr>
            <w:r>
              <w:rPr>
                <w:sz w:val="22"/>
              </w:rPr>
              <w:t>Temperature described in words as in publication</w:t>
            </w:r>
          </w:p>
        </w:tc>
      </w:tr>
      <w:tr w:rsidR="009B7F9E" w:rsidRPr="002C0FE9" w:rsidTr="00C34AC2">
        <w:tc>
          <w:tcPr>
            <w:tcW w:w="2118" w:type="dxa"/>
          </w:tcPr>
          <w:p w:rsidR="009B7F9E" w:rsidRPr="00E60B3D" w:rsidRDefault="009B7F9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RFR</w:t>
            </w:r>
            <w:proofErr w:type="spellEnd"/>
          </w:p>
        </w:tc>
        <w:tc>
          <w:tcPr>
            <w:tcW w:w="2526" w:type="dxa"/>
          </w:tcPr>
          <w:p w:rsidR="009B7F9E" w:rsidRPr="002C0FE9" w:rsidRDefault="009B7F9E" w:rsidP="00C34AC2">
            <w:proofErr w:type="spellStart"/>
            <w:r>
              <w:t>Red:Far</w:t>
            </w:r>
            <w:proofErr w:type="spellEnd"/>
            <w:r>
              <w:t xml:space="preserve"> ratio (mol mol-1)</w:t>
            </w:r>
          </w:p>
        </w:tc>
        <w:tc>
          <w:tcPr>
            <w:tcW w:w="2363" w:type="dxa"/>
          </w:tcPr>
          <w:p w:rsidR="009B7F9E" w:rsidRPr="00B032C9" w:rsidRDefault="009B7F9E" w:rsidP="009B7F9E">
            <w:r>
              <w:t>numeric</w:t>
            </w:r>
          </w:p>
        </w:tc>
        <w:tc>
          <w:tcPr>
            <w:tcW w:w="2569" w:type="dxa"/>
          </w:tcPr>
          <w:p w:rsidR="009B7F9E" w:rsidRPr="00B032C9" w:rsidRDefault="009B7F9E" w:rsidP="00C34AC2">
            <w:r>
              <w:t>growth during the whole light period</w:t>
            </w:r>
          </w:p>
        </w:tc>
      </w:tr>
      <w:tr w:rsidR="009B7F9E" w:rsidRPr="002C0FE9" w:rsidTr="00C34AC2">
        <w:tc>
          <w:tcPr>
            <w:tcW w:w="2118" w:type="dxa"/>
          </w:tcPr>
          <w:p w:rsidR="009B7F9E" w:rsidRPr="00E60B3D" w:rsidRDefault="009B7F9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zR</w:t>
            </w:r>
            <w:r w:rsidR="00A84D92">
              <w:rPr>
                <w:b/>
                <w:sz w:val="22"/>
              </w:rPr>
              <w:t>fr</w:t>
            </w:r>
            <w:proofErr w:type="spellEnd"/>
          </w:p>
        </w:tc>
        <w:tc>
          <w:tcPr>
            <w:tcW w:w="2526" w:type="dxa"/>
          </w:tcPr>
          <w:p w:rsidR="009B7F9E" w:rsidRDefault="009B7F9E" w:rsidP="00C34AC2"/>
        </w:tc>
        <w:tc>
          <w:tcPr>
            <w:tcW w:w="2363" w:type="dxa"/>
          </w:tcPr>
          <w:p w:rsidR="009B7F9E" w:rsidRPr="00B032C9" w:rsidRDefault="009B7F9E" w:rsidP="009B7F9E">
            <w:r>
              <w:t>text</w:t>
            </w:r>
          </w:p>
        </w:tc>
        <w:tc>
          <w:tcPr>
            <w:tcW w:w="2569" w:type="dxa"/>
          </w:tcPr>
          <w:p w:rsidR="009B7F9E" w:rsidRPr="00B032C9" w:rsidRDefault="009B7F9E" w:rsidP="00C34AC2">
            <w:r>
              <w:rPr>
                <w:sz w:val="22"/>
              </w:rPr>
              <w:t>As described in words in the publication</w:t>
            </w:r>
          </w:p>
        </w:tc>
      </w:tr>
      <w:tr w:rsidR="009B7F9E" w:rsidRPr="002C0FE9" w:rsidTr="00C34AC2">
        <w:tc>
          <w:tcPr>
            <w:tcW w:w="2118" w:type="dxa"/>
          </w:tcPr>
          <w:p w:rsidR="009B7F9E" w:rsidRPr="00E60B3D" w:rsidRDefault="009B7F9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UVB</w:t>
            </w:r>
            <w:proofErr w:type="spellEnd"/>
          </w:p>
        </w:tc>
        <w:tc>
          <w:tcPr>
            <w:tcW w:w="2526" w:type="dxa"/>
          </w:tcPr>
          <w:p w:rsidR="009B7F9E" w:rsidRDefault="009B7F9E" w:rsidP="00C34AC2">
            <w:r>
              <w:t>UV-B (mol m</w:t>
            </w:r>
            <w:r w:rsidRPr="00503077">
              <w:rPr>
                <w:vertAlign w:val="superscript"/>
              </w:rPr>
              <w:t>-2</w:t>
            </w:r>
            <w:r>
              <w:t xml:space="preserve"> day-1)</w:t>
            </w:r>
          </w:p>
        </w:tc>
        <w:tc>
          <w:tcPr>
            <w:tcW w:w="2363" w:type="dxa"/>
          </w:tcPr>
          <w:p w:rsidR="009B7F9E" w:rsidRPr="00B032C9" w:rsidRDefault="009B7F9E" w:rsidP="00C34AC2">
            <w:r>
              <w:t>numeric</w:t>
            </w:r>
          </w:p>
        </w:tc>
        <w:tc>
          <w:tcPr>
            <w:tcW w:w="2569" w:type="dxa"/>
          </w:tcPr>
          <w:p w:rsidR="009B7F9E" w:rsidRPr="00B032C9" w:rsidRDefault="009B7F9E" w:rsidP="00C34AC2">
            <w:r>
              <w:t>integrated over the day</w:t>
            </w:r>
          </w:p>
        </w:tc>
      </w:tr>
      <w:tr w:rsidR="009B7F9E" w:rsidRPr="002C0FE9" w:rsidTr="00C34AC2">
        <w:tc>
          <w:tcPr>
            <w:tcW w:w="2118" w:type="dxa"/>
          </w:tcPr>
          <w:p w:rsidR="009B7F9E" w:rsidRPr="00E60B3D" w:rsidRDefault="009B7F9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zU</w:t>
            </w:r>
            <w:r w:rsidR="00A84D92">
              <w:rPr>
                <w:b/>
                <w:sz w:val="22"/>
              </w:rPr>
              <w:t>vb</w:t>
            </w:r>
            <w:proofErr w:type="spellEnd"/>
          </w:p>
        </w:tc>
        <w:tc>
          <w:tcPr>
            <w:tcW w:w="2526" w:type="dxa"/>
          </w:tcPr>
          <w:p w:rsidR="009B7F9E" w:rsidRDefault="009B7F9E" w:rsidP="00C34AC2"/>
        </w:tc>
        <w:tc>
          <w:tcPr>
            <w:tcW w:w="2363" w:type="dxa"/>
          </w:tcPr>
          <w:p w:rsidR="009B7F9E" w:rsidRPr="00B032C9" w:rsidRDefault="009B7F9E" w:rsidP="00C34AC2">
            <w:r>
              <w:t>text</w:t>
            </w:r>
          </w:p>
        </w:tc>
        <w:tc>
          <w:tcPr>
            <w:tcW w:w="2569" w:type="dxa"/>
          </w:tcPr>
          <w:p w:rsidR="009B7F9E" w:rsidRPr="00B032C9" w:rsidRDefault="009B7F9E" w:rsidP="00C34AC2">
            <w:r>
              <w:rPr>
                <w:sz w:val="22"/>
              </w:rPr>
              <w:t>As described in words in the publication</w:t>
            </w:r>
          </w:p>
        </w:tc>
      </w:tr>
      <w:tr w:rsidR="009B7F9E" w:rsidRPr="002C0FE9" w:rsidTr="00C34AC2">
        <w:tc>
          <w:tcPr>
            <w:tcW w:w="2118" w:type="dxa"/>
          </w:tcPr>
          <w:p w:rsidR="009B7F9E" w:rsidRPr="00E60B3D" w:rsidRDefault="009B7F9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C</w:t>
            </w:r>
            <w:r w:rsidR="00A84D92">
              <w:rPr>
                <w:b/>
                <w:sz w:val="22"/>
              </w:rPr>
              <w:t>AD</w:t>
            </w:r>
            <w:proofErr w:type="spellEnd"/>
          </w:p>
        </w:tc>
        <w:tc>
          <w:tcPr>
            <w:tcW w:w="2526" w:type="dxa"/>
          </w:tcPr>
          <w:p w:rsidR="009B7F9E" w:rsidRDefault="009B7F9E" w:rsidP="00C34AC2">
            <w:r>
              <w:t>CO2 concentration (µmol mol</w:t>
            </w:r>
            <w:r w:rsidRPr="00DF778F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9B7F9E" w:rsidRPr="00B032C9" w:rsidRDefault="009B7F9E" w:rsidP="00C34AC2">
            <w:r>
              <w:t>numeric</w:t>
            </w:r>
          </w:p>
        </w:tc>
        <w:tc>
          <w:tcPr>
            <w:tcW w:w="2569" w:type="dxa"/>
          </w:tcPr>
          <w:p w:rsidR="009B7F9E" w:rsidRPr="00B032C9" w:rsidRDefault="009B7F9E" w:rsidP="00C34AC2">
            <w:r>
              <w:t>averaged over the day period</w:t>
            </w:r>
          </w:p>
        </w:tc>
      </w:tr>
      <w:tr w:rsidR="009B7F9E" w:rsidRPr="002C0FE9" w:rsidTr="00C34AC2">
        <w:tc>
          <w:tcPr>
            <w:tcW w:w="2118" w:type="dxa"/>
          </w:tcPr>
          <w:p w:rsidR="009B7F9E" w:rsidRPr="00E60B3D" w:rsidRDefault="009B7F9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zC</w:t>
            </w:r>
            <w:r w:rsidR="00A84D92">
              <w:rPr>
                <w:b/>
                <w:sz w:val="22"/>
              </w:rPr>
              <w:t>ad</w:t>
            </w:r>
            <w:proofErr w:type="spellEnd"/>
          </w:p>
        </w:tc>
        <w:tc>
          <w:tcPr>
            <w:tcW w:w="2526" w:type="dxa"/>
          </w:tcPr>
          <w:p w:rsidR="009B7F9E" w:rsidRDefault="009B7F9E" w:rsidP="00C34AC2"/>
        </w:tc>
        <w:tc>
          <w:tcPr>
            <w:tcW w:w="2363" w:type="dxa"/>
          </w:tcPr>
          <w:p w:rsidR="009B7F9E" w:rsidRPr="00B032C9" w:rsidRDefault="009B7F9E" w:rsidP="00C34AC2">
            <w:r>
              <w:t>text</w:t>
            </w:r>
          </w:p>
        </w:tc>
        <w:tc>
          <w:tcPr>
            <w:tcW w:w="2569" w:type="dxa"/>
          </w:tcPr>
          <w:p w:rsidR="009B7F9E" w:rsidRPr="00B032C9" w:rsidRDefault="009B7F9E" w:rsidP="00C34AC2"/>
        </w:tc>
      </w:tr>
      <w:tr w:rsidR="001B632E" w:rsidRPr="002C0FE9" w:rsidTr="00C34AC2">
        <w:tc>
          <w:tcPr>
            <w:tcW w:w="2118" w:type="dxa"/>
          </w:tcPr>
          <w:p w:rsidR="001B632E" w:rsidRPr="00E60B3D" w:rsidRDefault="001B632E" w:rsidP="004E618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OZO</w:t>
            </w:r>
            <w:proofErr w:type="spellEnd"/>
          </w:p>
          <w:p w:rsidR="001B632E" w:rsidRPr="00E60B3D" w:rsidRDefault="001B632E" w:rsidP="004E6186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1B632E" w:rsidRDefault="001B632E" w:rsidP="004E6186">
            <w:r>
              <w:t>O3 concentration (</w:t>
            </w:r>
            <w:proofErr w:type="spellStart"/>
            <w:r>
              <w:t>nmol</w:t>
            </w:r>
            <w:proofErr w:type="spellEnd"/>
            <w:r>
              <w:t xml:space="preserve"> mol</w:t>
            </w:r>
            <w:r w:rsidRPr="00DF778F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1B632E" w:rsidRPr="00B032C9" w:rsidRDefault="001B632E" w:rsidP="004E6186">
            <w:r>
              <w:t>numeric</w:t>
            </w:r>
          </w:p>
        </w:tc>
        <w:tc>
          <w:tcPr>
            <w:tcW w:w="2569" w:type="dxa"/>
          </w:tcPr>
          <w:p w:rsidR="001B632E" w:rsidRPr="00B032C9" w:rsidRDefault="001B632E" w:rsidP="004E6186">
            <w:r>
              <w:t>averaged over the day</w:t>
            </w:r>
          </w:p>
        </w:tc>
      </w:tr>
      <w:tr w:rsidR="001B632E" w:rsidRPr="002C0FE9" w:rsidTr="001B632E">
        <w:tc>
          <w:tcPr>
            <w:tcW w:w="2118" w:type="dxa"/>
            <w:shd w:val="clear" w:color="auto" w:fill="D9D9D9" w:themeFill="background1" w:themeFillShade="D9"/>
          </w:tcPr>
          <w:p w:rsidR="001B632E" w:rsidRPr="00E60B3D" w:rsidRDefault="001B632E" w:rsidP="00C34AC2">
            <w:pPr>
              <w:rPr>
                <w:b/>
                <w:sz w:val="22"/>
              </w:rPr>
            </w:pPr>
          </w:p>
        </w:tc>
        <w:tc>
          <w:tcPr>
            <w:tcW w:w="2526" w:type="dxa"/>
            <w:shd w:val="clear" w:color="auto" w:fill="D9D9D9" w:themeFill="background1" w:themeFillShade="D9"/>
          </w:tcPr>
          <w:p w:rsidR="001B632E" w:rsidRDefault="001B632E" w:rsidP="00C34AC2"/>
        </w:tc>
        <w:tc>
          <w:tcPr>
            <w:tcW w:w="2363" w:type="dxa"/>
            <w:shd w:val="clear" w:color="auto" w:fill="D9D9D9" w:themeFill="background1" w:themeFillShade="D9"/>
          </w:tcPr>
          <w:p w:rsidR="001B632E" w:rsidRPr="00B032C9" w:rsidRDefault="001B632E" w:rsidP="00C34AC2"/>
        </w:tc>
        <w:tc>
          <w:tcPr>
            <w:tcW w:w="2569" w:type="dxa"/>
            <w:shd w:val="clear" w:color="auto" w:fill="D9D9D9" w:themeFill="background1" w:themeFillShade="D9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NUT</w:t>
            </w:r>
            <w:proofErr w:type="spellEnd"/>
          </w:p>
        </w:tc>
        <w:tc>
          <w:tcPr>
            <w:tcW w:w="2526" w:type="dxa"/>
          </w:tcPr>
          <w:p w:rsidR="001B632E" w:rsidRDefault="001B632E" w:rsidP="00C34AC2">
            <w:r>
              <w:t>type of Nutrient stress</w:t>
            </w:r>
          </w:p>
        </w:tc>
        <w:tc>
          <w:tcPr>
            <w:tcW w:w="2363" w:type="dxa"/>
          </w:tcPr>
          <w:p w:rsidR="001B632E" w:rsidRDefault="001B632E" w:rsidP="00C34AC2">
            <w:r>
              <w:t>G = general, or NP</w:t>
            </w:r>
          </w:p>
          <w:p w:rsidR="001B632E" w:rsidRDefault="001B632E" w:rsidP="00C34AC2">
            <w:r>
              <w:t>N = Nitrogen only</w:t>
            </w:r>
          </w:p>
          <w:p w:rsidR="001B632E" w:rsidRDefault="001B632E" w:rsidP="00C34AC2">
            <w:r>
              <w:t>P = Phosphorus only</w:t>
            </w:r>
          </w:p>
          <w:p w:rsidR="001B632E" w:rsidRDefault="001B632E" w:rsidP="00C34AC2">
            <w:r>
              <w:t>K = Potassium only</w:t>
            </w:r>
          </w:p>
          <w:p w:rsidR="001B632E" w:rsidRDefault="001B632E" w:rsidP="00C34AC2">
            <w:r>
              <w:t>O = Other</w:t>
            </w:r>
          </w:p>
        </w:tc>
        <w:tc>
          <w:tcPr>
            <w:tcW w:w="2569" w:type="dxa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Pr="00E60B3D" w:rsidRDefault="001B632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NUT</w:t>
            </w:r>
            <w:proofErr w:type="spellEnd"/>
          </w:p>
        </w:tc>
        <w:tc>
          <w:tcPr>
            <w:tcW w:w="2526" w:type="dxa"/>
          </w:tcPr>
          <w:p w:rsidR="001B632E" w:rsidRDefault="001B632E" w:rsidP="00C34AC2">
            <w:r>
              <w:t>Nutrient level</w:t>
            </w:r>
          </w:p>
        </w:tc>
        <w:tc>
          <w:tcPr>
            <w:tcW w:w="2363" w:type="dxa"/>
          </w:tcPr>
          <w:p w:rsidR="001B632E" w:rsidRPr="00B032C9" w:rsidRDefault="001B632E" w:rsidP="00C34AC2">
            <w:r>
              <w:t>defined by total dry weight</w:t>
            </w:r>
          </w:p>
        </w:tc>
        <w:tc>
          <w:tcPr>
            <w:tcW w:w="2569" w:type="dxa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zNut</w:t>
            </w:r>
            <w:proofErr w:type="spellEnd"/>
          </w:p>
        </w:tc>
        <w:tc>
          <w:tcPr>
            <w:tcW w:w="2526" w:type="dxa"/>
          </w:tcPr>
          <w:p w:rsidR="001B632E" w:rsidRDefault="001B632E" w:rsidP="00C34AC2"/>
        </w:tc>
        <w:tc>
          <w:tcPr>
            <w:tcW w:w="2363" w:type="dxa"/>
          </w:tcPr>
          <w:p w:rsidR="001B632E" w:rsidRDefault="001B632E" w:rsidP="00C34AC2">
            <w:r>
              <w:t>text</w:t>
            </w:r>
          </w:p>
        </w:tc>
        <w:tc>
          <w:tcPr>
            <w:tcW w:w="2569" w:type="dxa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DRO</w:t>
            </w:r>
            <w:proofErr w:type="spellEnd"/>
          </w:p>
        </w:tc>
        <w:tc>
          <w:tcPr>
            <w:tcW w:w="2526" w:type="dxa"/>
          </w:tcPr>
          <w:p w:rsidR="001B632E" w:rsidRDefault="001B632E" w:rsidP="00C34AC2">
            <w:r>
              <w:t>Drought</w:t>
            </w:r>
          </w:p>
        </w:tc>
        <w:tc>
          <w:tcPr>
            <w:tcW w:w="2363" w:type="dxa"/>
          </w:tcPr>
          <w:p w:rsidR="001B632E" w:rsidRDefault="001B632E" w:rsidP="00C34AC2">
            <w:r>
              <w:t>defined by total dry weight</w:t>
            </w:r>
          </w:p>
        </w:tc>
        <w:tc>
          <w:tcPr>
            <w:tcW w:w="2569" w:type="dxa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zDro</w:t>
            </w:r>
            <w:proofErr w:type="spellEnd"/>
          </w:p>
        </w:tc>
        <w:tc>
          <w:tcPr>
            <w:tcW w:w="2526" w:type="dxa"/>
          </w:tcPr>
          <w:p w:rsidR="001B632E" w:rsidRDefault="001B632E" w:rsidP="00C34AC2"/>
        </w:tc>
        <w:tc>
          <w:tcPr>
            <w:tcW w:w="2363" w:type="dxa"/>
          </w:tcPr>
          <w:p w:rsidR="001B632E" w:rsidRDefault="001B632E" w:rsidP="00C34AC2">
            <w:r>
              <w:t>text</w:t>
            </w:r>
          </w:p>
        </w:tc>
        <w:tc>
          <w:tcPr>
            <w:tcW w:w="2569" w:type="dxa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WAL</w:t>
            </w:r>
            <w:proofErr w:type="spellEnd"/>
          </w:p>
        </w:tc>
        <w:tc>
          <w:tcPr>
            <w:tcW w:w="2526" w:type="dxa"/>
          </w:tcPr>
          <w:p w:rsidR="001B632E" w:rsidRDefault="001B632E" w:rsidP="00C34AC2">
            <w:proofErr w:type="spellStart"/>
            <w:r>
              <w:t>Waterlogging</w:t>
            </w:r>
            <w:proofErr w:type="spellEnd"/>
          </w:p>
        </w:tc>
        <w:tc>
          <w:tcPr>
            <w:tcW w:w="2363" w:type="dxa"/>
          </w:tcPr>
          <w:p w:rsidR="001B632E" w:rsidRDefault="001B632E" w:rsidP="00C34AC2">
            <w:r>
              <w:t xml:space="preserve">0 = no </w:t>
            </w:r>
            <w:proofErr w:type="spellStart"/>
            <w:r>
              <w:t>waterlogging</w:t>
            </w:r>
            <w:proofErr w:type="spellEnd"/>
          </w:p>
          <w:p w:rsidR="001B632E" w:rsidRDefault="001B632E" w:rsidP="00C34AC2">
            <w:r>
              <w:t xml:space="preserve">1 = </w:t>
            </w:r>
            <w:proofErr w:type="spellStart"/>
            <w:r>
              <w:t>waterlogging</w:t>
            </w:r>
            <w:proofErr w:type="spellEnd"/>
          </w:p>
        </w:tc>
        <w:tc>
          <w:tcPr>
            <w:tcW w:w="2569" w:type="dxa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zWal</w:t>
            </w:r>
            <w:proofErr w:type="spellEnd"/>
          </w:p>
        </w:tc>
        <w:tc>
          <w:tcPr>
            <w:tcW w:w="2526" w:type="dxa"/>
          </w:tcPr>
          <w:p w:rsidR="001B632E" w:rsidRDefault="001B632E" w:rsidP="00C34AC2"/>
        </w:tc>
        <w:tc>
          <w:tcPr>
            <w:tcW w:w="2363" w:type="dxa"/>
          </w:tcPr>
          <w:p w:rsidR="001B632E" w:rsidRDefault="001B632E" w:rsidP="00C34AC2">
            <w:r>
              <w:t>text</w:t>
            </w:r>
          </w:p>
        </w:tc>
        <w:tc>
          <w:tcPr>
            <w:tcW w:w="2569" w:type="dxa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SUB</w:t>
            </w:r>
            <w:proofErr w:type="spellEnd"/>
          </w:p>
        </w:tc>
        <w:tc>
          <w:tcPr>
            <w:tcW w:w="2526" w:type="dxa"/>
          </w:tcPr>
          <w:p w:rsidR="001B632E" w:rsidRDefault="001B632E" w:rsidP="00C34AC2">
            <w:r>
              <w:t>Submergence</w:t>
            </w:r>
          </w:p>
        </w:tc>
        <w:tc>
          <w:tcPr>
            <w:tcW w:w="2363" w:type="dxa"/>
          </w:tcPr>
          <w:p w:rsidR="001B632E" w:rsidRDefault="001B632E" w:rsidP="00C34AC2">
            <w:r>
              <w:t>0 = no submergence</w:t>
            </w:r>
          </w:p>
          <w:p w:rsidR="001B632E" w:rsidRDefault="001B632E" w:rsidP="00C34AC2">
            <w:r>
              <w:t>1 = submergence</w:t>
            </w:r>
          </w:p>
        </w:tc>
        <w:tc>
          <w:tcPr>
            <w:tcW w:w="2569" w:type="dxa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Sub</w:t>
            </w:r>
            <w:proofErr w:type="spellEnd"/>
          </w:p>
        </w:tc>
        <w:tc>
          <w:tcPr>
            <w:tcW w:w="2526" w:type="dxa"/>
          </w:tcPr>
          <w:p w:rsidR="001B632E" w:rsidRDefault="001B632E" w:rsidP="00C34AC2"/>
        </w:tc>
        <w:tc>
          <w:tcPr>
            <w:tcW w:w="2363" w:type="dxa"/>
          </w:tcPr>
          <w:p w:rsidR="001B632E" w:rsidRDefault="001B632E" w:rsidP="00C34AC2">
            <w:r>
              <w:t>text</w:t>
            </w:r>
          </w:p>
        </w:tc>
        <w:tc>
          <w:tcPr>
            <w:tcW w:w="2569" w:type="dxa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SAL</w:t>
            </w:r>
            <w:proofErr w:type="spellEnd"/>
          </w:p>
        </w:tc>
        <w:tc>
          <w:tcPr>
            <w:tcW w:w="2526" w:type="dxa"/>
          </w:tcPr>
          <w:p w:rsidR="001B632E" w:rsidRDefault="001B632E" w:rsidP="00C34AC2">
            <w:r>
              <w:t>Salinity (fraction)</w:t>
            </w:r>
          </w:p>
        </w:tc>
        <w:tc>
          <w:tcPr>
            <w:tcW w:w="2363" w:type="dxa"/>
          </w:tcPr>
          <w:p w:rsidR="001B632E" w:rsidRDefault="001B632E" w:rsidP="00C34AC2">
            <w:r>
              <w:t>fraction of seawater</w:t>
            </w:r>
          </w:p>
        </w:tc>
        <w:tc>
          <w:tcPr>
            <w:tcW w:w="2569" w:type="dxa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zSal</w:t>
            </w:r>
            <w:proofErr w:type="spellEnd"/>
          </w:p>
        </w:tc>
        <w:tc>
          <w:tcPr>
            <w:tcW w:w="2526" w:type="dxa"/>
          </w:tcPr>
          <w:p w:rsidR="001B632E" w:rsidRDefault="001B632E" w:rsidP="00C34AC2"/>
        </w:tc>
        <w:tc>
          <w:tcPr>
            <w:tcW w:w="2363" w:type="dxa"/>
          </w:tcPr>
          <w:p w:rsidR="001B632E" w:rsidRDefault="001B632E" w:rsidP="00C34AC2">
            <w:r>
              <w:t>text</w:t>
            </w:r>
          </w:p>
        </w:tc>
        <w:tc>
          <w:tcPr>
            <w:tcW w:w="2569" w:type="dxa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xCOM</w:t>
            </w:r>
            <w:proofErr w:type="spellEnd"/>
          </w:p>
        </w:tc>
        <w:tc>
          <w:tcPr>
            <w:tcW w:w="2526" w:type="dxa"/>
          </w:tcPr>
          <w:p w:rsidR="001B632E" w:rsidRDefault="001B632E" w:rsidP="00C34AC2">
            <w:r>
              <w:t>Soil compaction (g ml</w:t>
            </w:r>
            <w:r w:rsidRPr="00DF778F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1B632E" w:rsidRDefault="001B632E" w:rsidP="00C34AC2"/>
        </w:tc>
        <w:tc>
          <w:tcPr>
            <w:tcW w:w="2569" w:type="dxa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zCom</w:t>
            </w:r>
            <w:proofErr w:type="spellEnd"/>
          </w:p>
        </w:tc>
        <w:tc>
          <w:tcPr>
            <w:tcW w:w="2526" w:type="dxa"/>
          </w:tcPr>
          <w:p w:rsidR="001B632E" w:rsidRDefault="001B632E" w:rsidP="00C34AC2"/>
        </w:tc>
        <w:tc>
          <w:tcPr>
            <w:tcW w:w="2363" w:type="dxa"/>
          </w:tcPr>
          <w:p w:rsidR="001B632E" w:rsidRDefault="001B632E" w:rsidP="00C34AC2">
            <w:r>
              <w:t>text</w:t>
            </w:r>
          </w:p>
        </w:tc>
        <w:tc>
          <w:tcPr>
            <w:tcW w:w="2569" w:type="dxa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XLQQ</w:t>
            </w:r>
          </w:p>
        </w:tc>
        <w:tc>
          <w:tcPr>
            <w:tcW w:w="2526" w:type="dxa"/>
          </w:tcPr>
          <w:p w:rsidR="001B632E" w:rsidRDefault="001B632E" w:rsidP="00C34AC2">
            <w:r>
              <w:t>Light Quantity &amp; Quality</w:t>
            </w:r>
          </w:p>
        </w:tc>
        <w:tc>
          <w:tcPr>
            <w:tcW w:w="2363" w:type="dxa"/>
          </w:tcPr>
          <w:p w:rsidR="001B632E" w:rsidRDefault="001B632E" w:rsidP="00C34AC2"/>
        </w:tc>
        <w:tc>
          <w:tcPr>
            <w:tcW w:w="2569" w:type="dxa"/>
          </w:tcPr>
          <w:p w:rsidR="001B632E" w:rsidRPr="00B032C9" w:rsidRDefault="001B632E" w:rsidP="00C34AC2">
            <w:r>
              <w:t>e.g. gaps in the forest, where DLI and R/FR change together</w:t>
            </w:r>
          </w:p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zLQQ</w:t>
            </w:r>
            <w:proofErr w:type="spellEnd"/>
          </w:p>
        </w:tc>
        <w:tc>
          <w:tcPr>
            <w:tcW w:w="2526" w:type="dxa"/>
          </w:tcPr>
          <w:p w:rsidR="001B632E" w:rsidRDefault="001B632E" w:rsidP="00C34AC2"/>
        </w:tc>
        <w:tc>
          <w:tcPr>
            <w:tcW w:w="2363" w:type="dxa"/>
          </w:tcPr>
          <w:p w:rsidR="001B632E" w:rsidRDefault="001B632E" w:rsidP="00C34AC2">
            <w:r>
              <w:t>text</w:t>
            </w:r>
          </w:p>
        </w:tc>
        <w:tc>
          <w:tcPr>
            <w:tcW w:w="2569" w:type="dxa"/>
          </w:tcPr>
          <w:p w:rsidR="001B632E" w:rsidRPr="00B032C9" w:rsidRDefault="001B632E" w:rsidP="00C34AC2"/>
        </w:tc>
      </w:tr>
      <w:tr w:rsidR="001B632E" w:rsidRPr="002C0FE9" w:rsidTr="00C34AC2">
        <w:tc>
          <w:tcPr>
            <w:tcW w:w="2118" w:type="dxa"/>
          </w:tcPr>
          <w:p w:rsidR="001B632E" w:rsidRDefault="001B632E" w:rsidP="00C34AC2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1B632E" w:rsidRDefault="001B632E" w:rsidP="00C34AC2"/>
        </w:tc>
        <w:tc>
          <w:tcPr>
            <w:tcW w:w="2363" w:type="dxa"/>
          </w:tcPr>
          <w:p w:rsidR="001B632E" w:rsidRDefault="001B632E" w:rsidP="00C34AC2"/>
        </w:tc>
        <w:tc>
          <w:tcPr>
            <w:tcW w:w="2569" w:type="dxa"/>
          </w:tcPr>
          <w:p w:rsidR="001B632E" w:rsidRPr="00B032C9" w:rsidRDefault="001B632E" w:rsidP="00C34AC2"/>
        </w:tc>
      </w:tr>
    </w:tbl>
    <w:p w:rsidR="00EF095E" w:rsidRDefault="00EF095E" w:rsidP="002C0FE9"/>
    <w:p w:rsidR="00EF095E" w:rsidRDefault="00EF095E">
      <w:r>
        <w:br w:type="page"/>
      </w:r>
    </w:p>
    <w:p w:rsidR="002C0FE9" w:rsidRDefault="002C0FE9" w:rsidP="002C0FE9"/>
    <w:p w:rsidR="00EF095E" w:rsidRPr="009E6665" w:rsidRDefault="00EF095E" w:rsidP="00EF095E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Defining rules: Trait data</w:t>
      </w:r>
    </w:p>
    <w:p w:rsidR="00EF095E" w:rsidRDefault="00EF095E" w:rsidP="002C0FE9"/>
    <w:tbl>
      <w:tblPr>
        <w:tblStyle w:val="TableGrid"/>
        <w:tblW w:w="0" w:type="auto"/>
        <w:tblCellMar>
          <w:top w:w="28" w:type="dxa"/>
          <w:bottom w:w="28" w:type="dxa"/>
        </w:tblCellMar>
        <w:tblLook w:val="04A0"/>
      </w:tblPr>
      <w:tblGrid>
        <w:gridCol w:w="2118"/>
        <w:gridCol w:w="2526"/>
        <w:gridCol w:w="2363"/>
        <w:gridCol w:w="2569"/>
      </w:tblGrid>
      <w:tr w:rsidR="00EF095E" w:rsidRPr="002C0FE9" w:rsidTr="005D2D77">
        <w:tc>
          <w:tcPr>
            <w:tcW w:w="2118" w:type="dxa"/>
          </w:tcPr>
          <w:p w:rsidR="00EF095E" w:rsidRPr="009E6665" w:rsidRDefault="00EF095E" w:rsidP="005D2D77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Field Name</w:t>
            </w:r>
          </w:p>
        </w:tc>
        <w:tc>
          <w:tcPr>
            <w:tcW w:w="2526" w:type="dxa"/>
          </w:tcPr>
          <w:p w:rsidR="00EF095E" w:rsidRPr="009E6665" w:rsidRDefault="00EF095E" w:rsidP="005D2D77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Definition</w:t>
            </w:r>
          </w:p>
        </w:tc>
        <w:tc>
          <w:tcPr>
            <w:tcW w:w="2363" w:type="dxa"/>
          </w:tcPr>
          <w:p w:rsidR="00EF095E" w:rsidRPr="009E6665" w:rsidRDefault="00EF095E" w:rsidP="005D2D77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Options</w:t>
            </w:r>
          </w:p>
        </w:tc>
        <w:tc>
          <w:tcPr>
            <w:tcW w:w="2569" w:type="dxa"/>
          </w:tcPr>
          <w:p w:rsidR="00EF095E" w:rsidRPr="009E6665" w:rsidRDefault="00EF095E" w:rsidP="005D2D77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Remarks</w:t>
            </w:r>
          </w:p>
        </w:tc>
      </w:tr>
      <w:tr w:rsidR="004E6186" w:rsidRPr="00B032C9" w:rsidTr="004E6186">
        <w:trPr>
          <w:trHeight w:val="475"/>
        </w:trPr>
        <w:tc>
          <w:tcPr>
            <w:tcW w:w="2118" w:type="dxa"/>
            <w:shd w:val="clear" w:color="auto" w:fill="D9D9D9" w:themeFill="background1" w:themeFillShade="D9"/>
          </w:tcPr>
          <w:p w:rsidR="004E6186" w:rsidRPr="004D228C" w:rsidRDefault="004E6186" w:rsidP="004E6186">
            <w:pPr>
              <w:rPr>
                <w:b/>
                <w:i/>
                <w:color w:val="1F497D" w:themeColor="text2"/>
                <w:sz w:val="22"/>
              </w:rPr>
            </w:pPr>
            <w:r>
              <w:rPr>
                <w:b/>
                <w:i/>
                <w:color w:val="1F497D" w:themeColor="text2"/>
                <w:sz w:val="22"/>
              </w:rPr>
              <w:t>1</w:t>
            </w:r>
            <w:r w:rsidRPr="004D228C">
              <w:rPr>
                <w:b/>
                <w:i/>
                <w:color w:val="1F497D" w:themeColor="text2"/>
                <w:sz w:val="22"/>
              </w:rPr>
              <w:t>. Morphology / Anatomy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4E6186" w:rsidRDefault="004E6186" w:rsidP="004E6186"/>
        </w:tc>
        <w:tc>
          <w:tcPr>
            <w:tcW w:w="2363" w:type="dxa"/>
            <w:shd w:val="clear" w:color="auto" w:fill="D9D9D9" w:themeFill="background1" w:themeFillShade="D9"/>
          </w:tcPr>
          <w:p w:rsidR="004E6186" w:rsidRPr="00AE6C7D" w:rsidRDefault="004E6186" w:rsidP="004E6186">
            <w:pPr>
              <w:rPr>
                <w:sz w:val="22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:rsidR="004E6186" w:rsidRPr="00B032C9" w:rsidRDefault="004E6186" w:rsidP="004E6186"/>
        </w:tc>
      </w:tr>
      <w:tr w:rsidR="004E6186" w:rsidRPr="00B032C9" w:rsidTr="004E6186">
        <w:trPr>
          <w:trHeight w:val="475"/>
        </w:trPr>
        <w:tc>
          <w:tcPr>
            <w:tcW w:w="2118" w:type="dxa"/>
          </w:tcPr>
          <w:p w:rsidR="004E6186" w:rsidRPr="00B032C9" w:rsidRDefault="004E6186" w:rsidP="004E61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MA</w:t>
            </w:r>
          </w:p>
        </w:tc>
        <w:tc>
          <w:tcPr>
            <w:tcW w:w="2526" w:type="dxa"/>
          </w:tcPr>
          <w:p w:rsidR="004E6186" w:rsidRPr="002C0FE9" w:rsidRDefault="004E6186" w:rsidP="004E6186">
            <w:pPr>
              <w:rPr>
                <w:sz w:val="22"/>
              </w:rPr>
            </w:pPr>
            <w:r>
              <w:rPr>
                <w:sz w:val="22"/>
              </w:rPr>
              <w:t>Leaf Mass per Area (g m</w:t>
            </w:r>
            <w:r w:rsidRPr="00EF733C">
              <w:rPr>
                <w:sz w:val="22"/>
                <w:vertAlign w:val="superscript"/>
              </w:rPr>
              <w:t>-2</w:t>
            </w:r>
            <w:r>
              <w:rPr>
                <w:sz w:val="22"/>
              </w:rPr>
              <w:t>)</w:t>
            </w:r>
          </w:p>
        </w:tc>
        <w:tc>
          <w:tcPr>
            <w:tcW w:w="2363" w:type="dxa"/>
          </w:tcPr>
          <w:p w:rsidR="004E6186" w:rsidRPr="002C0FE9" w:rsidRDefault="004E6186" w:rsidP="004E6186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4E6186" w:rsidRPr="002C0FE9" w:rsidRDefault="004E6186" w:rsidP="004E6186">
            <w:pPr>
              <w:rPr>
                <w:sz w:val="22"/>
              </w:rPr>
            </w:pPr>
            <w:r w:rsidRPr="00393D6E">
              <w:rPr>
                <w:sz w:val="22"/>
              </w:rPr>
              <w:t xml:space="preserve">leaf </w:t>
            </w:r>
            <w:r>
              <w:rPr>
                <w:sz w:val="22"/>
              </w:rPr>
              <w:t xml:space="preserve">dry </w:t>
            </w:r>
            <w:r w:rsidRPr="00393D6E">
              <w:rPr>
                <w:sz w:val="22"/>
              </w:rPr>
              <w:t>mass per unit leaf area</w:t>
            </w:r>
          </w:p>
        </w:tc>
      </w:tr>
      <w:tr w:rsidR="004E6186" w:rsidRPr="00B032C9" w:rsidTr="004E6186">
        <w:trPr>
          <w:trHeight w:val="475"/>
        </w:trPr>
        <w:tc>
          <w:tcPr>
            <w:tcW w:w="2118" w:type="dxa"/>
          </w:tcPr>
          <w:p w:rsidR="004E6186" w:rsidRDefault="00B16F17" w:rsidP="004E618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eTh</w:t>
            </w:r>
            <w:proofErr w:type="spellEnd"/>
          </w:p>
        </w:tc>
        <w:tc>
          <w:tcPr>
            <w:tcW w:w="2526" w:type="dxa"/>
          </w:tcPr>
          <w:p w:rsidR="004E6186" w:rsidRDefault="004E6186" w:rsidP="004E6186">
            <w:r>
              <w:t>Cross section leaf: Thickness (µm)</w:t>
            </w:r>
          </w:p>
        </w:tc>
        <w:tc>
          <w:tcPr>
            <w:tcW w:w="2363" w:type="dxa"/>
          </w:tcPr>
          <w:p w:rsidR="004E6186" w:rsidRPr="00B032C9" w:rsidRDefault="004E6186" w:rsidP="004E6186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4E6186" w:rsidRPr="00B032C9" w:rsidRDefault="004E6186" w:rsidP="004E6186">
            <w:r>
              <w:t>Total leaf thickness</w:t>
            </w:r>
          </w:p>
        </w:tc>
      </w:tr>
      <w:tr w:rsidR="004E6186" w:rsidRPr="00B032C9" w:rsidTr="004E6186">
        <w:trPr>
          <w:trHeight w:val="475"/>
        </w:trPr>
        <w:tc>
          <w:tcPr>
            <w:tcW w:w="2118" w:type="dxa"/>
          </w:tcPr>
          <w:p w:rsidR="004E6186" w:rsidRDefault="00B16F17" w:rsidP="004E618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V</w:t>
            </w:r>
            <w:r w:rsidR="004E6186">
              <w:rPr>
                <w:b/>
                <w:sz w:val="22"/>
              </w:rPr>
              <w:t>fM</w:t>
            </w:r>
            <w:proofErr w:type="spellEnd"/>
          </w:p>
        </w:tc>
        <w:tc>
          <w:tcPr>
            <w:tcW w:w="2526" w:type="dxa"/>
          </w:tcPr>
          <w:p w:rsidR="004E6186" w:rsidRDefault="004E6186" w:rsidP="004E6186">
            <w:r>
              <w:t xml:space="preserve">Cross section leaf: </w:t>
            </w:r>
            <w:r w:rsidR="00B16F17">
              <w:t xml:space="preserve">Volumetric </w:t>
            </w:r>
            <w:r>
              <w:t xml:space="preserve">fraction </w:t>
            </w:r>
            <w:r w:rsidR="00B16F17">
              <w:t xml:space="preserve">of leaf in </w:t>
            </w:r>
            <w:proofErr w:type="spellStart"/>
            <w:r>
              <w:t>Mesophyl</w:t>
            </w:r>
            <w:proofErr w:type="spellEnd"/>
          </w:p>
        </w:tc>
        <w:tc>
          <w:tcPr>
            <w:tcW w:w="2363" w:type="dxa"/>
          </w:tcPr>
          <w:p w:rsidR="004E6186" w:rsidRPr="00393D6E" w:rsidRDefault="004E6186" w:rsidP="004E6186">
            <w:pPr>
              <w:rPr>
                <w:sz w:val="22"/>
              </w:rPr>
            </w:pPr>
            <w:r>
              <w:rPr>
                <w:sz w:val="22"/>
              </w:rPr>
              <w:t>0 - 1</w:t>
            </w:r>
          </w:p>
        </w:tc>
        <w:tc>
          <w:tcPr>
            <w:tcW w:w="2569" w:type="dxa"/>
          </w:tcPr>
          <w:p w:rsidR="004E6186" w:rsidRPr="00B032C9" w:rsidRDefault="004E6186" w:rsidP="004E6186">
            <w:r>
              <w:t xml:space="preserve">Thickness </w:t>
            </w:r>
            <w:proofErr w:type="spellStart"/>
            <w:r>
              <w:t>mesophyll</w:t>
            </w:r>
            <w:proofErr w:type="spellEnd"/>
            <w:r>
              <w:t xml:space="preserve"> / total leaf thickness</w:t>
            </w:r>
          </w:p>
        </w:tc>
      </w:tr>
      <w:tr w:rsidR="004E6186" w:rsidRPr="00B032C9" w:rsidTr="004E6186">
        <w:trPr>
          <w:trHeight w:val="475"/>
        </w:trPr>
        <w:tc>
          <w:tcPr>
            <w:tcW w:w="2118" w:type="dxa"/>
          </w:tcPr>
          <w:p w:rsidR="004E6186" w:rsidRDefault="00B16F17" w:rsidP="004E618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V</w:t>
            </w:r>
            <w:r w:rsidR="004E6186">
              <w:rPr>
                <w:b/>
                <w:sz w:val="22"/>
              </w:rPr>
              <w:t>fP</w:t>
            </w:r>
            <w:proofErr w:type="spellEnd"/>
          </w:p>
        </w:tc>
        <w:tc>
          <w:tcPr>
            <w:tcW w:w="2526" w:type="dxa"/>
          </w:tcPr>
          <w:p w:rsidR="004E6186" w:rsidRDefault="004E6186" w:rsidP="004E6186">
            <w:r>
              <w:t>Cross section leaf:</w:t>
            </w:r>
          </w:p>
          <w:p w:rsidR="004E6186" w:rsidRDefault="00B16F17" w:rsidP="004E6186">
            <w:r>
              <w:t xml:space="preserve">Volumetric </w:t>
            </w:r>
            <w:r w:rsidR="004E6186">
              <w:t xml:space="preserve">Fraction </w:t>
            </w:r>
            <w:r>
              <w:t xml:space="preserve">of </w:t>
            </w:r>
            <w:proofErr w:type="spellStart"/>
            <w:r>
              <w:t>Mesophyl</w:t>
            </w:r>
            <w:proofErr w:type="spellEnd"/>
            <w:r>
              <w:t xml:space="preserve"> in </w:t>
            </w:r>
            <w:r w:rsidR="004E6186">
              <w:t>Palisade Parenchyma</w:t>
            </w:r>
          </w:p>
        </w:tc>
        <w:tc>
          <w:tcPr>
            <w:tcW w:w="2363" w:type="dxa"/>
          </w:tcPr>
          <w:p w:rsidR="004E6186" w:rsidRPr="00393D6E" w:rsidRDefault="004E6186" w:rsidP="004E6186">
            <w:pPr>
              <w:rPr>
                <w:sz w:val="22"/>
              </w:rPr>
            </w:pPr>
            <w:r>
              <w:rPr>
                <w:sz w:val="22"/>
              </w:rPr>
              <w:t>0 - 1</w:t>
            </w:r>
          </w:p>
        </w:tc>
        <w:tc>
          <w:tcPr>
            <w:tcW w:w="2569" w:type="dxa"/>
          </w:tcPr>
          <w:p w:rsidR="004E6186" w:rsidRPr="00B032C9" w:rsidRDefault="004E6186" w:rsidP="004E6186">
            <w:r>
              <w:t xml:space="preserve">Thickness palisade </w:t>
            </w:r>
            <w:proofErr w:type="spellStart"/>
            <w:r>
              <w:t>mesophyll</w:t>
            </w:r>
            <w:proofErr w:type="spellEnd"/>
            <w:r>
              <w:t xml:space="preserve"> / total palisade plus spongy </w:t>
            </w:r>
            <w:proofErr w:type="spellStart"/>
            <w:r>
              <w:t>mesophyll</w:t>
            </w:r>
            <w:proofErr w:type="spellEnd"/>
          </w:p>
        </w:tc>
      </w:tr>
      <w:tr w:rsidR="004E6186" w:rsidRPr="00B032C9" w:rsidTr="004E6186">
        <w:trPr>
          <w:trHeight w:val="475"/>
        </w:trPr>
        <w:tc>
          <w:tcPr>
            <w:tcW w:w="2118" w:type="dxa"/>
          </w:tcPr>
          <w:p w:rsidR="004E6186" w:rsidRDefault="004E6186" w:rsidP="004E618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oPL</w:t>
            </w:r>
            <w:proofErr w:type="spellEnd"/>
          </w:p>
        </w:tc>
        <w:tc>
          <w:tcPr>
            <w:tcW w:w="2526" w:type="dxa"/>
          </w:tcPr>
          <w:p w:rsidR="004E6186" w:rsidRDefault="004E6186" w:rsidP="004E6186">
            <w:r>
              <w:t>Number of Palisade parenchyma Layers</w:t>
            </w:r>
          </w:p>
        </w:tc>
        <w:tc>
          <w:tcPr>
            <w:tcW w:w="2363" w:type="dxa"/>
          </w:tcPr>
          <w:p w:rsidR="004E6186" w:rsidRDefault="004E6186" w:rsidP="004E6186">
            <w:pPr>
              <w:rPr>
                <w:sz w:val="22"/>
              </w:rPr>
            </w:pPr>
            <w:r>
              <w:rPr>
                <w:sz w:val="22"/>
              </w:rPr>
              <w:t>&gt; 0.5</w:t>
            </w:r>
          </w:p>
        </w:tc>
        <w:tc>
          <w:tcPr>
            <w:tcW w:w="2569" w:type="dxa"/>
          </w:tcPr>
          <w:p w:rsidR="004E6186" w:rsidRDefault="004E6186" w:rsidP="004E6186">
            <w:r>
              <w:t xml:space="preserve">1, 2, 3, 4 for well-developed layers, +0.5 for a palisade layer which either has no clear aligning adjacent cells, and/or is less than 2x long </w:t>
            </w:r>
            <w:proofErr w:type="spellStart"/>
            <w:r>
              <w:t>vs</w:t>
            </w:r>
            <w:proofErr w:type="spellEnd"/>
            <w:r>
              <w:t xml:space="preserve"> wide. Minimum value is 0.5. Grasses are not considered </w:t>
            </w:r>
          </w:p>
        </w:tc>
      </w:tr>
      <w:tr w:rsidR="007B2958" w:rsidRPr="00B032C9" w:rsidTr="004E6186">
        <w:trPr>
          <w:trHeight w:val="475"/>
        </w:trPr>
        <w:tc>
          <w:tcPr>
            <w:tcW w:w="2118" w:type="dxa"/>
          </w:tcPr>
          <w:p w:rsidR="007B2958" w:rsidRDefault="007B2958" w:rsidP="007B29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mes/A</w:t>
            </w:r>
          </w:p>
        </w:tc>
        <w:tc>
          <w:tcPr>
            <w:tcW w:w="2526" w:type="dxa"/>
          </w:tcPr>
          <w:p w:rsidR="007B2958" w:rsidRDefault="007B2958" w:rsidP="007B2958">
            <w:r>
              <w:t xml:space="preserve">Area of </w:t>
            </w:r>
            <w:proofErr w:type="spellStart"/>
            <w:r>
              <w:t>mesophyll</w:t>
            </w:r>
            <w:proofErr w:type="spellEnd"/>
            <w:r>
              <w:t xml:space="preserve"> adjacent to intercellular spaces relative to leaf area (m</w:t>
            </w:r>
            <w:r w:rsidRPr="005E6205">
              <w:rPr>
                <w:vertAlign w:val="superscript"/>
              </w:rPr>
              <w:t>2</w:t>
            </w:r>
            <w:r>
              <w:t xml:space="preserve"> m</w:t>
            </w:r>
            <w:r w:rsidRPr="005E6205"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2363" w:type="dxa"/>
          </w:tcPr>
          <w:p w:rsidR="007B2958" w:rsidRDefault="007B2958" w:rsidP="007B2958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7B2958" w:rsidRDefault="00E87096" w:rsidP="007B2958">
            <w:r>
              <w:t xml:space="preserve">Either Ames/A or </w:t>
            </w:r>
            <w:proofErr w:type="spellStart"/>
            <w:r>
              <w:t>Sm</w:t>
            </w:r>
            <w:proofErr w:type="spellEnd"/>
            <w:r>
              <w:t xml:space="preserve">/S (no/yes only the area adjacent </w:t>
            </w:r>
            <w:proofErr w:type="spellStart"/>
            <w:r>
              <w:t>tioo</w:t>
            </w:r>
            <w:proofErr w:type="spellEnd"/>
            <w:r>
              <w:t xml:space="preserve"> intercellular spaces</w:t>
            </w:r>
          </w:p>
        </w:tc>
      </w:tr>
      <w:tr w:rsidR="00E87096" w:rsidRPr="00B032C9" w:rsidTr="004E6186">
        <w:trPr>
          <w:trHeight w:val="475"/>
        </w:trPr>
        <w:tc>
          <w:tcPr>
            <w:tcW w:w="2118" w:type="dxa"/>
          </w:tcPr>
          <w:p w:rsidR="00E87096" w:rsidRDefault="00E87096" w:rsidP="007B295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MeTh</w:t>
            </w:r>
            <w:proofErr w:type="spellEnd"/>
          </w:p>
        </w:tc>
        <w:tc>
          <w:tcPr>
            <w:tcW w:w="2526" w:type="dxa"/>
          </w:tcPr>
          <w:p w:rsidR="00E87096" w:rsidRDefault="00E87096" w:rsidP="007B2958">
            <w:proofErr w:type="spellStart"/>
            <w:r>
              <w:t>Mesophyl</w:t>
            </w:r>
            <w:proofErr w:type="spellEnd"/>
            <w:r>
              <w:t xml:space="preserve"> Thickness</w:t>
            </w:r>
          </w:p>
        </w:tc>
        <w:tc>
          <w:tcPr>
            <w:tcW w:w="2363" w:type="dxa"/>
          </w:tcPr>
          <w:p w:rsidR="00E87096" w:rsidRDefault="00E87096" w:rsidP="007B2958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Default="00E87096" w:rsidP="007B2958">
            <w:r>
              <w:t>Can be measured from photographs in publications</w:t>
            </w:r>
          </w:p>
        </w:tc>
      </w:tr>
      <w:tr w:rsidR="007B2958" w:rsidRPr="00B032C9" w:rsidTr="004E6186">
        <w:trPr>
          <w:trHeight w:val="475"/>
        </w:trPr>
        <w:tc>
          <w:tcPr>
            <w:tcW w:w="2118" w:type="dxa"/>
          </w:tcPr>
          <w:p w:rsidR="007B2958" w:rsidRDefault="00B16F17" w:rsidP="007B295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tDen</w:t>
            </w:r>
            <w:proofErr w:type="spellEnd"/>
          </w:p>
          <w:p w:rsidR="007B2958" w:rsidRDefault="00326A49" w:rsidP="007B295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SDab</w:t>
            </w:r>
            <w:proofErr w:type="spellEnd"/>
            <w:r w:rsidR="007B2958">
              <w:rPr>
                <w:b/>
                <w:sz w:val="22"/>
              </w:rPr>
              <w:t>)</w:t>
            </w:r>
          </w:p>
        </w:tc>
        <w:tc>
          <w:tcPr>
            <w:tcW w:w="2526" w:type="dxa"/>
          </w:tcPr>
          <w:p w:rsidR="007B2958" w:rsidRDefault="007B2958" w:rsidP="007B2958">
            <w:proofErr w:type="spellStart"/>
            <w:r>
              <w:t>Stomatal</w:t>
            </w:r>
            <w:proofErr w:type="spellEnd"/>
            <w:r>
              <w:t xml:space="preserve"> density (# mm</w:t>
            </w:r>
            <w:r w:rsidRPr="005E6205"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2363" w:type="dxa"/>
          </w:tcPr>
          <w:p w:rsidR="007B2958" w:rsidRDefault="007B2958" w:rsidP="007B2958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7B2958" w:rsidRDefault="007B2958" w:rsidP="007B2958">
            <w:proofErr w:type="spellStart"/>
            <w:r>
              <w:t>abaxial</w:t>
            </w:r>
            <w:proofErr w:type="spellEnd"/>
            <w:r>
              <w:t xml:space="preserve"> plus </w:t>
            </w:r>
            <w:proofErr w:type="spellStart"/>
            <w:r>
              <w:t>adaxial</w:t>
            </w:r>
            <w:proofErr w:type="spellEnd"/>
            <w:r>
              <w:t xml:space="preserve"> </w:t>
            </w:r>
            <w:proofErr w:type="spellStart"/>
            <w:r>
              <w:t>sensity</w:t>
            </w:r>
            <w:proofErr w:type="spellEnd"/>
            <w:r>
              <w:t xml:space="preserve">, or </w:t>
            </w:r>
            <w:proofErr w:type="spellStart"/>
            <w:r>
              <w:t>abaxial</w:t>
            </w:r>
            <w:proofErr w:type="spellEnd"/>
            <w:r>
              <w:t xml:space="preserve"> if this is the only count given</w:t>
            </w:r>
          </w:p>
        </w:tc>
      </w:tr>
      <w:tr w:rsidR="00F242EE" w:rsidRPr="00B032C9" w:rsidTr="004E6186">
        <w:trPr>
          <w:trHeight w:val="475"/>
        </w:trPr>
        <w:tc>
          <w:tcPr>
            <w:tcW w:w="2118" w:type="dxa"/>
          </w:tcPr>
          <w:p w:rsidR="00F242EE" w:rsidRDefault="00F242EE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</w:t>
            </w:r>
            <w:r w:rsidR="00B16F17">
              <w:rPr>
                <w:b/>
                <w:sz w:val="22"/>
              </w:rPr>
              <w:t>e</w:t>
            </w:r>
            <w:r>
              <w:rPr>
                <w:b/>
                <w:sz w:val="22"/>
              </w:rPr>
              <w:t>De</w:t>
            </w:r>
            <w:proofErr w:type="spellEnd"/>
          </w:p>
        </w:tc>
        <w:tc>
          <w:tcPr>
            <w:tcW w:w="2526" w:type="dxa"/>
          </w:tcPr>
          <w:p w:rsidR="00F242EE" w:rsidRDefault="00F242EE" w:rsidP="00F34CE8">
            <w:r>
              <w:t>Leaf Density (g cm</w:t>
            </w:r>
            <w:r w:rsidRPr="007E4259">
              <w:rPr>
                <w:vertAlign w:val="superscript"/>
              </w:rPr>
              <w:t>-3</w:t>
            </w:r>
            <w:r>
              <w:t>)</w:t>
            </w:r>
          </w:p>
        </w:tc>
        <w:tc>
          <w:tcPr>
            <w:tcW w:w="2363" w:type="dxa"/>
          </w:tcPr>
          <w:p w:rsidR="00F242EE" w:rsidRPr="00B032C9" w:rsidRDefault="00F242EE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F242EE" w:rsidRPr="00B032C9" w:rsidRDefault="00F242EE" w:rsidP="00F34CE8">
            <w:r>
              <w:t>See also LDMC</w:t>
            </w:r>
          </w:p>
        </w:tc>
      </w:tr>
      <w:tr w:rsidR="00F242EE" w:rsidRPr="00B032C9" w:rsidTr="004E6186">
        <w:trPr>
          <w:trHeight w:val="475"/>
        </w:trPr>
        <w:tc>
          <w:tcPr>
            <w:tcW w:w="2118" w:type="dxa"/>
          </w:tcPr>
          <w:p w:rsidR="00F242EE" w:rsidRPr="00B032C9" w:rsidRDefault="00F242EE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DMC</w:t>
            </w:r>
          </w:p>
        </w:tc>
        <w:tc>
          <w:tcPr>
            <w:tcW w:w="2526" w:type="dxa"/>
          </w:tcPr>
          <w:p w:rsidR="00F242EE" w:rsidRPr="007B2958" w:rsidRDefault="00F242EE" w:rsidP="00F34CE8">
            <w:r w:rsidRPr="007B2958">
              <w:t>Leaf Dry Matter Content (%)</w:t>
            </w:r>
          </w:p>
        </w:tc>
        <w:tc>
          <w:tcPr>
            <w:tcW w:w="2363" w:type="dxa"/>
          </w:tcPr>
          <w:p w:rsidR="00F242EE" w:rsidRPr="00B032C9" w:rsidRDefault="00F242EE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F242EE" w:rsidRDefault="00F242EE" w:rsidP="00F34CE8">
            <w:pPr>
              <w:rPr>
                <w:sz w:val="22"/>
              </w:rPr>
            </w:pPr>
            <w:r>
              <w:rPr>
                <w:sz w:val="22"/>
              </w:rPr>
              <w:t>dry weight : fresh weight leaves</w:t>
            </w:r>
          </w:p>
          <w:p w:rsidR="00F242EE" w:rsidRPr="00B032C9" w:rsidRDefault="00F242EE" w:rsidP="00F34CE8">
            <w:pPr>
              <w:rPr>
                <w:sz w:val="22"/>
              </w:rPr>
            </w:pPr>
            <w:r>
              <w:rPr>
                <w:sz w:val="22"/>
              </w:rPr>
              <w:t>(overlaps with LD !)</w:t>
            </w:r>
          </w:p>
        </w:tc>
      </w:tr>
      <w:tr w:rsidR="00F242EE" w:rsidRPr="00B032C9" w:rsidTr="004E6186">
        <w:trPr>
          <w:trHeight w:val="475"/>
        </w:trPr>
        <w:tc>
          <w:tcPr>
            <w:tcW w:w="2118" w:type="dxa"/>
          </w:tcPr>
          <w:p w:rsidR="00F242EE" w:rsidRPr="00B032C9" w:rsidRDefault="00F242EE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DMC</w:t>
            </w:r>
          </w:p>
        </w:tc>
        <w:tc>
          <w:tcPr>
            <w:tcW w:w="2526" w:type="dxa"/>
          </w:tcPr>
          <w:p w:rsidR="00F242EE" w:rsidRPr="007B2958" w:rsidRDefault="00F242EE" w:rsidP="00F34CE8">
            <w:r w:rsidRPr="007B2958">
              <w:t>Stem Dry Matter Content (%)</w:t>
            </w:r>
          </w:p>
        </w:tc>
        <w:tc>
          <w:tcPr>
            <w:tcW w:w="2363" w:type="dxa"/>
          </w:tcPr>
          <w:p w:rsidR="00F242EE" w:rsidRPr="00AE6C7D" w:rsidRDefault="00F242EE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F242EE" w:rsidRPr="00AE6C7D" w:rsidRDefault="00F242EE" w:rsidP="00F34CE8">
            <w:pPr>
              <w:rPr>
                <w:sz w:val="22"/>
              </w:rPr>
            </w:pPr>
            <w:r>
              <w:rPr>
                <w:sz w:val="22"/>
              </w:rPr>
              <w:t>dry weight : fresh weight stem</w:t>
            </w:r>
          </w:p>
        </w:tc>
      </w:tr>
      <w:tr w:rsidR="00F242EE" w:rsidRPr="00B032C9" w:rsidTr="004E6186">
        <w:trPr>
          <w:trHeight w:val="475"/>
        </w:trPr>
        <w:tc>
          <w:tcPr>
            <w:tcW w:w="2118" w:type="dxa"/>
          </w:tcPr>
          <w:p w:rsidR="00F242EE" w:rsidRPr="00B032C9" w:rsidRDefault="00F242EE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DMC</w:t>
            </w:r>
          </w:p>
        </w:tc>
        <w:tc>
          <w:tcPr>
            <w:tcW w:w="2526" w:type="dxa"/>
          </w:tcPr>
          <w:p w:rsidR="00F242EE" w:rsidRPr="007B2958" w:rsidRDefault="00F242EE" w:rsidP="00F34CE8">
            <w:r w:rsidRPr="007B2958">
              <w:t>Root Dry Matter Content (%)</w:t>
            </w:r>
          </w:p>
        </w:tc>
        <w:tc>
          <w:tcPr>
            <w:tcW w:w="2363" w:type="dxa"/>
          </w:tcPr>
          <w:p w:rsidR="00F242EE" w:rsidRPr="00AE6C7D" w:rsidRDefault="00F242EE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F242EE" w:rsidRPr="00AE6C7D" w:rsidRDefault="00F242EE" w:rsidP="00F34CE8">
            <w:pPr>
              <w:rPr>
                <w:sz w:val="22"/>
              </w:rPr>
            </w:pPr>
            <w:r>
              <w:rPr>
                <w:sz w:val="22"/>
              </w:rPr>
              <w:t>dry weight : fresh weight root</w:t>
            </w:r>
          </w:p>
        </w:tc>
      </w:tr>
      <w:tr w:rsidR="00F242EE" w:rsidRPr="00B032C9" w:rsidTr="004E6186">
        <w:trPr>
          <w:trHeight w:val="475"/>
        </w:trPr>
        <w:tc>
          <w:tcPr>
            <w:tcW w:w="2118" w:type="dxa"/>
          </w:tcPr>
          <w:p w:rsidR="00F242EE" w:rsidRDefault="00F242EE" w:rsidP="004E6186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F242EE" w:rsidRDefault="00F242EE" w:rsidP="004E6186"/>
        </w:tc>
        <w:tc>
          <w:tcPr>
            <w:tcW w:w="2363" w:type="dxa"/>
          </w:tcPr>
          <w:p w:rsidR="00F242EE" w:rsidRPr="00393D6E" w:rsidRDefault="00F242EE" w:rsidP="004E6186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F242EE" w:rsidRDefault="00F242EE" w:rsidP="004E6186"/>
        </w:tc>
      </w:tr>
      <w:tr w:rsidR="00F242EE" w:rsidRPr="00B032C9" w:rsidTr="004E6186">
        <w:trPr>
          <w:trHeight w:val="475"/>
        </w:trPr>
        <w:tc>
          <w:tcPr>
            <w:tcW w:w="2118" w:type="dxa"/>
          </w:tcPr>
          <w:p w:rsidR="00F242EE" w:rsidRDefault="00F242EE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LA</w:t>
            </w:r>
          </w:p>
        </w:tc>
        <w:tc>
          <w:tcPr>
            <w:tcW w:w="2526" w:type="dxa"/>
          </w:tcPr>
          <w:p w:rsidR="00F242EE" w:rsidRDefault="00F242EE" w:rsidP="00F34CE8">
            <w:r>
              <w:t>Individual leaf area ( cm</w:t>
            </w:r>
            <w:r w:rsidRPr="007E4259">
              <w:rPr>
                <w:vertAlign w:val="superscript"/>
              </w:rPr>
              <w:t>2</w:t>
            </w:r>
            <w:r>
              <w:t xml:space="preserve">) </w:t>
            </w:r>
          </w:p>
        </w:tc>
        <w:tc>
          <w:tcPr>
            <w:tcW w:w="2363" w:type="dxa"/>
          </w:tcPr>
          <w:p w:rsidR="00F242EE" w:rsidRPr="00B032C9" w:rsidRDefault="00F242EE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F242EE" w:rsidRDefault="00F242EE" w:rsidP="00F34CE8">
            <w:r>
              <w:t>Can be either of a specific leaf, or average over all leaves</w:t>
            </w:r>
          </w:p>
        </w:tc>
      </w:tr>
      <w:tr w:rsidR="00E87096" w:rsidRPr="00B032C9" w:rsidTr="004E6186">
        <w:trPr>
          <w:trHeight w:val="475"/>
        </w:trPr>
        <w:tc>
          <w:tcPr>
            <w:tcW w:w="2118" w:type="dxa"/>
          </w:tcPr>
          <w:p w:rsidR="00E87096" w:rsidRDefault="00E87096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PlHe</w:t>
            </w:r>
            <w:proofErr w:type="spellEnd"/>
          </w:p>
        </w:tc>
        <w:tc>
          <w:tcPr>
            <w:tcW w:w="2526" w:type="dxa"/>
          </w:tcPr>
          <w:p w:rsidR="00E87096" w:rsidRDefault="00E87096" w:rsidP="00E87096">
            <w:r>
              <w:t>Plant Height (cm)</w:t>
            </w:r>
          </w:p>
        </w:tc>
        <w:tc>
          <w:tcPr>
            <w:tcW w:w="2363" w:type="dxa"/>
          </w:tcPr>
          <w:p w:rsidR="00E87096" w:rsidRPr="00AE6C7D" w:rsidRDefault="00E87096" w:rsidP="00E87096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E87096">
            <w:r>
              <w:t>measured from ground level to the shoot apex or highest leaf tip</w:t>
            </w:r>
          </w:p>
        </w:tc>
      </w:tr>
      <w:tr w:rsidR="00E87096" w:rsidRPr="00B032C9" w:rsidTr="004E6186">
        <w:trPr>
          <w:trHeight w:val="475"/>
        </w:trPr>
        <w:tc>
          <w:tcPr>
            <w:tcW w:w="2118" w:type="dxa"/>
          </w:tcPr>
          <w:p w:rsidR="00E87096" w:rsidRDefault="00E87096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tDia</w:t>
            </w:r>
            <w:proofErr w:type="spellEnd"/>
          </w:p>
        </w:tc>
        <w:tc>
          <w:tcPr>
            <w:tcW w:w="2526" w:type="dxa"/>
          </w:tcPr>
          <w:p w:rsidR="00E87096" w:rsidRDefault="00E87096" w:rsidP="00E87096">
            <w:r>
              <w:t>Stem diameter (mm)</w:t>
            </w:r>
          </w:p>
        </w:tc>
        <w:tc>
          <w:tcPr>
            <w:tcW w:w="2363" w:type="dxa"/>
          </w:tcPr>
          <w:p w:rsidR="00E87096" w:rsidRDefault="00E87096" w:rsidP="00E87096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Default="00E87096" w:rsidP="00E87096">
            <w:r>
              <w:t>Also include 'root collar diameter'</w:t>
            </w:r>
          </w:p>
        </w:tc>
      </w:tr>
      <w:tr w:rsidR="00E87096" w:rsidRPr="00B032C9" w:rsidTr="004E6186">
        <w:trPr>
          <w:trHeight w:val="475"/>
        </w:trPr>
        <w:tc>
          <w:tcPr>
            <w:tcW w:w="2118" w:type="dxa"/>
          </w:tcPr>
          <w:p w:rsidR="00E87096" w:rsidRDefault="00E87096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lInd</w:t>
            </w:r>
            <w:proofErr w:type="spellEnd"/>
          </w:p>
        </w:tc>
        <w:tc>
          <w:tcPr>
            <w:tcW w:w="2526" w:type="dxa"/>
          </w:tcPr>
          <w:p w:rsidR="00E87096" w:rsidRDefault="00E87096" w:rsidP="00E87096">
            <w:r>
              <w:t>Slenderness index (m/m)</w:t>
            </w:r>
          </w:p>
        </w:tc>
        <w:tc>
          <w:tcPr>
            <w:tcW w:w="2363" w:type="dxa"/>
          </w:tcPr>
          <w:p w:rsidR="00E87096" w:rsidRDefault="00E87096" w:rsidP="00E87096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Default="00E87096" w:rsidP="00E87096">
            <w:r>
              <w:t>Plant height / stem diameter</w:t>
            </w:r>
          </w:p>
        </w:tc>
      </w:tr>
      <w:tr w:rsidR="00F242EE" w:rsidRPr="00B032C9" w:rsidTr="004E6186">
        <w:trPr>
          <w:trHeight w:val="475"/>
        </w:trPr>
        <w:tc>
          <w:tcPr>
            <w:tcW w:w="2118" w:type="dxa"/>
          </w:tcPr>
          <w:p w:rsidR="00F242EE" w:rsidRDefault="00F242EE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SL</w:t>
            </w:r>
          </w:p>
        </w:tc>
        <w:tc>
          <w:tcPr>
            <w:tcW w:w="2526" w:type="dxa"/>
          </w:tcPr>
          <w:p w:rsidR="00F242EE" w:rsidRDefault="00F242EE" w:rsidP="00F34CE8">
            <w:r>
              <w:t>Specific Stem Length (m g</w:t>
            </w:r>
            <w:r w:rsidRPr="00C51033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F242EE" w:rsidRPr="00AE6C7D" w:rsidRDefault="00F242EE" w:rsidP="00F34CE8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F242EE" w:rsidRPr="00B032C9" w:rsidRDefault="00F242EE" w:rsidP="00F34CE8">
            <w:r>
              <w:t>stem length /stem  mass</w:t>
            </w:r>
          </w:p>
        </w:tc>
      </w:tr>
      <w:tr w:rsidR="00E87096" w:rsidRPr="00B032C9" w:rsidTr="004E6186">
        <w:trPr>
          <w:trHeight w:val="475"/>
        </w:trPr>
        <w:tc>
          <w:tcPr>
            <w:tcW w:w="2118" w:type="dxa"/>
          </w:tcPr>
          <w:p w:rsidR="00E87096" w:rsidRDefault="00E87096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InLe</w:t>
            </w:r>
            <w:proofErr w:type="spellEnd"/>
          </w:p>
        </w:tc>
        <w:tc>
          <w:tcPr>
            <w:tcW w:w="2526" w:type="dxa"/>
          </w:tcPr>
          <w:p w:rsidR="00E87096" w:rsidRDefault="00E87096" w:rsidP="00E87096">
            <w:proofErr w:type="spellStart"/>
            <w:r>
              <w:t>Internode</w:t>
            </w:r>
            <w:proofErr w:type="spellEnd"/>
            <w:r>
              <w:t xml:space="preserve"> Length (cm)</w:t>
            </w:r>
          </w:p>
        </w:tc>
        <w:tc>
          <w:tcPr>
            <w:tcW w:w="2363" w:type="dxa"/>
          </w:tcPr>
          <w:p w:rsidR="00E87096" w:rsidRDefault="00E87096" w:rsidP="00E87096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E87096">
            <w:r>
              <w:t>Length between 2 internodes</w:t>
            </w:r>
          </w:p>
        </w:tc>
      </w:tr>
      <w:tr w:rsidR="00B16F17" w:rsidRPr="00B032C9" w:rsidTr="004E6186">
        <w:trPr>
          <w:trHeight w:val="475"/>
        </w:trPr>
        <w:tc>
          <w:tcPr>
            <w:tcW w:w="2118" w:type="dxa"/>
          </w:tcPr>
          <w:p w:rsidR="00B16F17" w:rsidRDefault="00B16F17" w:rsidP="00B16F17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oBT</w:t>
            </w:r>
            <w:proofErr w:type="spellEnd"/>
          </w:p>
          <w:p w:rsidR="00B16F17" w:rsidRDefault="00B16F17" w:rsidP="00B16F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NoT</w:t>
            </w:r>
            <w:proofErr w:type="spellEnd"/>
            <w:r>
              <w:rPr>
                <w:b/>
                <w:sz w:val="22"/>
              </w:rPr>
              <w:t>)</w:t>
            </w:r>
          </w:p>
        </w:tc>
        <w:tc>
          <w:tcPr>
            <w:tcW w:w="2526" w:type="dxa"/>
          </w:tcPr>
          <w:p w:rsidR="00B16F17" w:rsidRDefault="00B16F17" w:rsidP="00B16F17">
            <w:r>
              <w:t xml:space="preserve">Number of Branches/shoots or Tillers </w:t>
            </w:r>
          </w:p>
        </w:tc>
        <w:tc>
          <w:tcPr>
            <w:tcW w:w="2363" w:type="dxa"/>
          </w:tcPr>
          <w:p w:rsidR="00B16F17" w:rsidRPr="00393D6E" w:rsidRDefault="00B16F17" w:rsidP="00B16F17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B16F17" w:rsidRDefault="00B16F17" w:rsidP="00B16F17">
            <w:r>
              <w:t xml:space="preserve">Number of tillers in case of grasses or side shoots in case of </w:t>
            </w:r>
            <w:proofErr w:type="spellStart"/>
            <w:r>
              <w:t>dicots</w:t>
            </w:r>
            <w:proofErr w:type="spellEnd"/>
            <w:r>
              <w:t>, including the main tiller/shoot</w:t>
            </w:r>
          </w:p>
        </w:tc>
      </w:tr>
      <w:tr w:rsidR="00E36E66" w:rsidRPr="00B032C9" w:rsidTr="004E6186">
        <w:trPr>
          <w:trHeight w:val="475"/>
        </w:trPr>
        <w:tc>
          <w:tcPr>
            <w:tcW w:w="2118" w:type="dxa"/>
          </w:tcPr>
          <w:p w:rsidR="00E36E66" w:rsidRDefault="00E87096" w:rsidP="00B16F17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lInd</w:t>
            </w:r>
            <w:proofErr w:type="spellEnd"/>
          </w:p>
        </w:tc>
        <w:tc>
          <w:tcPr>
            <w:tcW w:w="2526" w:type="dxa"/>
          </w:tcPr>
          <w:p w:rsidR="00E36E66" w:rsidRDefault="00E87096" w:rsidP="00B16F17">
            <w:proofErr w:type="spellStart"/>
            <w:r>
              <w:t>Plastochron</w:t>
            </w:r>
            <w:proofErr w:type="spellEnd"/>
            <w:r>
              <w:t xml:space="preserve"> Index</w:t>
            </w:r>
          </w:p>
        </w:tc>
        <w:tc>
          <w:tcPr>
            <w:tcW w:w="2363" w:type="dxa"/>
          </w:tcPr>
          <w:p w:rsidR="00E36E66" w:rsidRDefault="00E36E66" w:rsidP="00B16F17">
            <w:r>
              <w:t>numeric</w:t>
            </w:r>
            <w:bookmarkStart w:id="0" w:name="_GoBack"/>
            <w:bookmarkEnd w:id="0"/>
          </w:p>
        </w:tc>
        <w:tc>
          <w:tcPr>
            <w:tcW w:w="2569" w:type="dxa"/>
          </w:tcPr>
          <w:p w:rsidR="00E36E66" w:rsidRPr="00B032C9" w:rsidRDefault="00E87096" w:rsidP="00B16F17">
            <w:proofErr w:type="spellStart"/>
            <w:r>
              <w:t>Plastochron</w:t>
            </w:r>
            <w:proofErr w:type="spellEnd"/>
            <w:r>
              <w:t xml:space="preserve"> Index, or number of leaves in main stem when not yet mature</w:t>
            </w:r>
          </w:p>
        </w:tc>
      </w:tr>
      <w:tr w:rsidR="00B16F17" w:rsidRPr="00B032C9" w:rsidTr="004E6186">
        <w:trPr>
          <w:trHeight w:val="475"/>
        </w:trPr>
        <w:tc>
          <w:tcPr>
            <w:tcW w:w="2118" w:type="dxa"/>
          </w:tcPr>
          <w:p w:rsidR="00B16F17" w:rsidRDefault="00B16F17" w:rsidP="00B16F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RL</w:t>
            </w:r>
          </w:p>
        </w:tc>
        <w:tc>
          <w:tcPr>
            <w:tcW w:w="2526" w:type="dxa"/>
          </w:tcPr>
          <w:p w:rsidR="00B16F17" w:rsidRDefault="00B16F17" w:rsidP="00B16F17">
            <w:r>
              <w:t>Specific Root Length (m g</w:t>
            </w:r>
            <w:r w:rsidRPr="00004615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B16F17" w:rsidRPr="00C92DC1" w:rsidRDefault="00B16F17" w:rsidP="00B16F17">
            <w:r>
              <w:t>numeric</w:t>
            </w:r>
          </w:p>
        </w:tc>
        <w:tc>
          <w:tcPr>
            <w:tcW w:w="2569" w:type="dxa"/>
          </w:tcPr>
          <w:p w:rsidR="00B16F17" w:rsidRPr="00B032C9" w:rsidRDefault="00B16F17" w:rsidP="00B16F17"/>
        </w:tc>
      </w:tr>
      <w:tr w:rsidR="00B16F17" w:rsidRPr="00B032C9" w:rsidTr="004E6186">
        <w:trPr>
          <w:trHeight w:val="475"/>
        </w:trPr>
        <w:tc>
          <w:tcPr>
            <w:tcW w:w="2118" w:type="dxa"/>
          </w:tcPr>
          <w:p w:rsidR="00B16F17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VfC</w:t>
            </w:r>
            <w:proofErr w:type="spellEnd"/>
          </w:p>
        </w:tc>
        <w:tc>
          <w:tcPr>
            <w:tcW w:w="2526" w:type="dxa"/>
          </w:tcPr>
          <w:p w:rsidR="00B16F17" w:rsidRDefault="00E87096" w:rsidP="00F34CE8">
            <w:r>
              <w:t>Volumetric fraction of Cortex</w:t>
            </w:r>
          </w:p>
        </w:tc>
        <w:tc>
          <w:tcPr>
            <w:tcW w:w="2363" w:type="dxa"/>
          </w:tcPr>
          <w:p w:rsidR="00B16F17" w:rsidRPr="00B032C9" w:rsidRDefault="00E87096" w:rsidP="00F34CE8">
            <w:r>
              <w:t>numeric</w:t>
            </w:r>
          </w:p>
        </w:tc>
        <w:tc>
          <w:tcPr>
            <w:tcW w:w="2569" w:type="dxa"/>
          </w:tcPr>
          <w:p w:rsidR="00B16F17" w:rsidRPr="00B032C9" w:rsidRDefault="00B16F17" w:rsidP="00F34CE8"/>
        </w:tc>
      </w:tr>
      <w:tr w:rsidR="00E87096" w:rsidTr="004E6186">
        <w:trPr>
          <w:trHeight w:val="475"/>
        </w:trPr>
        <w:tc>
          <w:tcPr>
            <w:tcW w:w="2118" w:type="dxa"/>
          </w:tcPr>
          <w:p w:rsidR="00E87096" w:rsidRDefault="00E87096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DADadL</w:t>
            </w:r>
            <w:proofErr w:type="spellEnd"/>
          </w:p>
        </w:tc>
        <w:tc>
          <w:tcPr>
            <w:tcW w:w="2526" w:type="dxa"/>
          </w:tcPr>
          <w:p w:rsidR="00E87096" w:rsidRDefault="00E87096" w:rsidP="00E87096">
            <w:r>
              <w:t>Did Author Determine anatomical details Leaf?</w:t>
            </w:r>
          </w:p>
        </w:tc>
        <w:tc>
          <w:tcPr>
            <w:tcW w:w="2363" w:type="dxa"/>
          </w:tcPr>
          <w:p w:rsidR="00E87096" w:rsidRPr="00B032C9" w:rsidRDefault="00E87096" w:rsidP="00E87096">
            <w:r w:rsidRPr="00C92DC1">
              <w:t>text, indicate what has been measured</w:t>
            </w:r>
          </w:p>
        </w:tc>
        <w:tc>
          <w:tcPr>
            <w:tcW w:w="2569" w:type="dxa"/>
          </w:tcPr>
          <w:p w:rsidR="00E87096" w:rsidRPr="00B032C9" w:rsidRDefault="00E87096" w:rsidP="00E87096"/>
        </w:tc>
      </w:tr>
      <w:tr w:rsidR="00E87096" w:rsidRPr="00B032C9" w:rsidTr="004E6186">
        <w:trPr>
          <w:trHeight w:val="475"/>
        </w:trPr>
        <w:tc>
          <w:tcPr>
            <w:tcW w:w="2118" w:type="dxa"/>
          </w:tcPr>
          <w:p w:rsidR="00E87096" w:rsidRDefault="00E87096" w:rsidP="004E6186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E87096" w:rsidRDefault="00E87096" w:rsidP="004E6186"/>
        </w:tc>
        <w:tc>
          <w:tcPr>
            <w:tcW w:w="2363" w:type="dxa"/>
          </w:tcPr>
          <w:p w:rsidR="00E87096" w:rsidRPr="00C92DC1" w:rsidRDefault="00E87096" w:rsidP="004E6186"/>
        </w:tc>
        <w:tc>
          <w:tcPr>
            <w:tcW w:w="2569" w:type="dxa"/>
          </w:tcPr>
          <w:p w:rsidR="00E87096" w:rsidRPr="00B032C9" w:rsidRDefault="00E87096" w:rsidP="004E6186"/>
        </w:tc>
      </w:tr>
      <w:tr w:rsidR="00E87096" w:rsidTr="00F34CE8">
        <w:tc>
          <w:tcPr>
            <w:tcW w:w="2118" w:type="dxa"/>
            <w:shd w:val="clear" w:color="auto" w:fill="D9D9D9" w:themeFill="background1" w:themeFillShade="D9"/>
          </w:tcPr>
          <w:p w:rsidR="00E87096" w:rsidRPr="001B632E" w:rsidRDefault="00E87096" w:rsidP="00F34CE8">
            <w:pPr>
              <w:rPr>
                <w:b/>
                <w:i/>
                <w:color w:val="1F497D" w:themeColor="text2"/>
                <w:sz w:val="22"/>
              </w:rPr>
            </w:pPr>
            <w:r>
              <w:rPr>
                <w:b/>
                <w:i/>
                <w:color w:val="1F497D" w:themeColor="text2"/>
                <w:sz w:val="22"/>
              </w:rPr>
              <w:t>2</w:t>
            </w:r>
            <w:r w:rsidRPr="001B632E">
              <w:rPr>
                <w:b/>
                <w:i/>
                <w:color w:val="1F497D" w:themeColor="text2"/>
                <w:sz w:val="22"/>
              </w:rPr>
              <w:t>. Chemical Composition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E87096" w:rsidRDefault="00E87096" w:rsidP="00F34CE8"/>
        </w:tc>
        <w:tc>
          <w:tcPr>
            <w:tcW w:w="2363" w:type="dxa"/>
            <w:shd w:val="clear" w:color="auto" w:fill="D9D9D9" w:themeFill="background1" w:themeFillShade="D9"/>
          </w:tcPr>
          <w:p w:rsidR="00E87096" w:rsidRPr="00AE6C7D" w:rsidRDefault="00E87096" w:rsidP="00F34CE8">
            <w:pPr>
              <w:rPr>
                <w:sz w:val="22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:rsidR="00E87096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totA</w:t>
            </w:r>
            <w:proofErr w:type="spellEnd"/>
          </w:p>
        </w:tc>
        <w:tc>
          <w:tcPr>
            <w:tcW w:w="2526" w:type="dxa"/>
          </w:tcPr>
          <w:p w:rsidR="00E87096" w:rsidRDefault="00E87096" w:rsidP="00E87096">
            <w:r>
              <w:t>[N total] Leaf per area (g m</w:t>
            </w:r>
            <w:r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2363" w:type="dxa"/>
          </w:tcPr>
          <w:p w:rsidR="00E87096" w:rsidRPr="00B032C9" w:rsidRDefault="00E87096" w:rsidP="00E87096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E87096">
            <w:r>
              <w:t>Total N, including nitrate</w:t>
            </w:r>
          </w:p>
        </w:tc>
      </w:tr>
      <w:tr w:rsidR="00E87096" w:rsidRPr="00B032C9" w:rsidTr="00F34CE8">
        <w:tc>
          <w:tcPr>
            <w:tcW w:w="2118" w:type="dxa"/>
          </w:tcPr>
          <w:p w:rsidR="00E87096" w:rsidRDefault="00E87096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totL</w:t>
            </w:r>
            <w:proofErr w:type="spellEnd"/>
          </w:p>
        </w:tc>
        <w:tc>
          <w:tcPr>
            <w:tcW w:w="2526" w:type="dxa"/>
          </w:tcPr>
          <w:p w:rsidR="00E87096" w:rsidRDefault="00E87096" w:rsidP="00E87096">
            <w:r>
              <w:t>[N total] Leaf (mg g</w:t>
            </w:r>
            <w:r w:rsidRPr="005E7571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B032C9" w:rsidRDefault="00E87096" w:rsidP="00E87096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E87096">
            <w:r>
              <w:t>Total N, including nitrate</w:t>
            </w:r>
          </w:p>
        </w:tc>
      </w:tr>
      <w:tr w:rsidR="00E87096" w:rsidRPr="00B032C9" w:rsidTr="00F34CE8">
        <w:tc>
          <w:tcPr>
            <w:tcW w:w="2118" w:type="dxa"/>
          </w:tcPr>
          <w:p w:rsidR="00E87096" w:rsidRDefault="00E87096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totS</w:t>
            </w:r>
            <w:proofErr w:type="spellEnd"/>
          </w:p>
        </w:tc>
        <w:tc>
          <w:tcPr>
            <w:tcW w:w="2526" w:type="dxa"/>
          </w:tcPr>
          <w:p w:rsidR="00E87096" w:rsidRDefault="00E87096" w:rsidP="00E87096">
            <w:r>
              <w:t>[N total] Stem (mg g</w:t>
            </w:r>
            <w:r w:rsidRPr="005E7571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B032C9" w:rsidRDefault="00E87096" w:rsidP="00E87096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E87096">
            <w:r w:rsidRPr="00F61469">
              <w:t>Total N, including nitrate</w:t>
            </w:r>
          </w:p>
        </w:tc>
      </w:tr>
      <w:tr w:rsidR="00E87096" w:rsidRPr="00B032C9" w:rsidTr="00F34CE8">
        <w:tc>
          <w:tcPr>
            <w:tcW w:w="2118" w:type="dxa"/>
          </w:tcPr>
          <w:p w:rsidR="00E87096" w:rsidRDefault="00E87096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totR</w:t>
            </w:r>
            <w:proofErr w:type="spellEnd"/>
          </w:p>
        </w:tc>
        <w:tc>
          <w:tcPr>
            <w:tcW w:w="2526" w:type="dxa"/>
          </w:tcPr>
          <w:p w:rsidR="00E87096" w:rsidRDefault="00E87096" w:rsidP="00E87096">
            <w:r>
              <w:t>[N total] Root (mg g</w:t>
            </w:r>
            <w:r w:rsidRPr="005E7571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AE6C7D" w:rsidRDefault="00E87096" w:rsidP="00E87096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E87096">
            <w:r w:rsidRPr="00F61469">
              <w:t>Total N, including nitrate</w:t>
            </w:r>
          </w:p>
        </w:tc>
      </w:tr>
      <w:tr w:rsidR="00E87096" w:rsidRPr="00B032C9" w:rsidTr="00F34CE8">
        <w:tc>
          <w:tcPr>
            <w:tcW w:w="2118" w:type="dxa"/>
          </w:tcPr>
          <w:p w:rsidR="00E87096" w:rsidRDefault="00E87096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orgA</w:t>
            </w:r>
            <w:proofErr w:type="spellEnd"/>
          </w:p>
        </w:tc>
        <w:tc>
          <w:tcPr>
            <w:tcW w:w="2526" w:type="dxa"/>
          </w:tcPr>
          <w:p w:rsidR="00E87096" w:rsidRDefault="00E87096" w:rsidP="00E87096">
            <w:r>
              <w:t>[N organic] Leaf per area (g m</w:t>
            </w:r>
            <w:r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2363" w:type="dxa"/>
          </w:tcPr>
          <w:p w:rsidR="00E87096" w:rsidRPr="00B032C9" w:rsidRDefault="00E87096" w:rsidP="00E87096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E87096">
            <w:r>
              <w:t>Total N, ex</w:t>
            </w:r>
            <w:r w:rsidRPr="00F61469">
              <w:t xml:space="preserve">cluding </w:t>
            </w:r>
            <w:r>
              <w:t>NO3</w:t>
            </w:r>
          </w:p>
        </w:tc>
      </w:tr>
      <w:tr w:rsidR="00384D55" w:rsidRPr="00B032C9" w:rsidTr="00F34CE8">
        <w:tc>
          <w:tcPr>
            <w:tcW w:w="2118" w:type="dxa"/>
          </w:tcPr>
          <w:p w:rsidR="00384D55" w:rsidRDefault="00384D55" w:rsidP="005D3DBA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orgL</w:t>
            </w:r>
            <w:proofErr w:type="spellEnd"/>
          </w:p>
        </w:tc>
        <w:tc>
          <w:tcPr>
            <w:tcW w:w="2526" w:type="dxa"/>
          </w:tcPr>
          <w:p w:rsidR="00384D55" w:rsidRDefault="00384D55" w:rsidP="005D3DBA">
            <w:r>
              <w:t>[N organic] Leaf (mg g</w:t>
            </w:r>
            <w:r w:rsidRPr="005E7571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384D55" w:rsidRPr="00B032C9" w:rsidRDefault="00384D55" w:rsidP="005D3DBA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5D3DBA">
            <w:r>
              <w:t>Total N, ex</w:t>
            </w:r>
            <w:r w:rsidRPr="00F61469">
              <w:t xml:space="preserve">cluding </w:t>
            </w:r>
            <w:r>
              <w:t>NO3</w:t>
            </w:r>
          </w:p>
        </w:tc>
      </w:tr>
      <w:tr w:rsidR="00384D55" w:rsidRPr="00B032C9" w:rsidTr="00F34CE8">
        <w:tc>
          <w:tcPr>
            <w:tcW w:w="2118" w:type="dxa"/>
          </w:tcPr>
          <w:p w:rsidR="00384D55" w:rsidRDefault="00384D55" w:rsidP="005D3DBA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orgS</w:t>
            </w:r>
            <w:proofErr w:type="spellEnd"/>
          </w:p>
        </w:tc>
        <w:tc>
          <w:tcPr>
            <w:tcW w:w="2526" w:type="dxa"/>
          </w:tcPr>
          <w:p w:rsidR="00384D55" w:rsidRDefault="00384D55" w:rsidP="005D3DBA">
            <w:r>
              <w:t>[N organic] Stem (mg g</w:t>
            </w:r>
            <w:r w:rsidRPr="005E7571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384D55" w:rsidRPr="00AE6C7D" w:rsidRDefault="00384D55" w:rsidP="005D3DBA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5D3DBA">
            <w:r w:rsidRPr="00F61469">
              <w:t>Total N, excluding NO3</w:t>
            </w:r>
          </w:p>
        </w:tc>
      </w:tr>
      <w:tr w:rsidR="00384D55" w:rsidRPr="00B032C9" w:rsidTr="00F34CE8">
        <w:tc>
          <w:tcPr>
            <w:tcW w:w="2118" w:type="dxa"/>
          </w:tcPr>
          <w:p w:rsidR="00384D55" w:rsidRDefault="00384D55" w:rsidP="005D3DBA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orgR</w:t>
            </w:r>
            <w:proofErr w:type="spellEnd"/>
          </w:p>
        </w:tc>
        <w:tc>
          <w:tcPr>
            <w:tcW w:w="2526" w:type="dxa"/>
          </w:tcPr>
          <w:p w:rsidR="00384D55" w:rsidRDefault="00384D55" w:rsidP="005D3DBA">
            <w:r>
              <w:t>[N organic] Root (mg g</w:t>
            </w:r>
            <w:r w:rsidRPr="005E7571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384D55" w:rsidRPr="00B032C9" w:rsidRDefault="00384D55" w:rsidP="005D3DBA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5D3DBA">
            <w:r w:rsidRPr="00F61469">
              <w:t>Total N, excluding NO3</w:t>
            </w:r>
          </w:p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arL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Carbon concentration Leaf (mg g</w:t>
            </w:r>
            <w:r w:rsidRPr="005E7571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B032C9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arS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 w:rsidRPr="007E4259">
              <w:t xml:space="preserve">Carbon concentration </w:t>
            </w:r>
            <w:r>
              <w:t>Stem</w:t>
            </w:r>
            <w:r w:rsidRPr="007E4259">
              <w:t xml:space="preserve"> (mg g</w:t>
            </w:r>
            <w:r w:rsidRPr="005E7571">
              <w:rPr>
                <w:vertAlign w:val="superscript"/>
              </w:rPr>
              <w:t>-1</w:t>
            </w:r>
            <w:r w:rsidRPr="007E4259">
              <w:t>)</w:t>
            </w:r>
          </w:p>
        </w:tc>
        <w:tc>
          <w:tcPr>
            <w:tcW w:w="2363" w:type="dxa"/>
          </w:tcPr>
          <w:p w:rsidR="00E87096" w:rsidRPr="00B032C9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arR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 w:rsidRPr="007E4259">
              <w:t xml:space="preserve">Carbon concentration </w:t>
            </w:r>
            <w:r>
              <w:t>Root</w:t>
            </w:r>
            <w:r w:rsidRPr="007E4259">
              <w:t xml:space="preserve"> (mg g</w:t>
            </w:r>
            <w:r w:rsidRPr="005E7571">
              <w:rPr>
                <w:vertAlign w:val="superscript"/>
              </w:rPr>
              <w:t>-1</w:t>
            </w:r>
            <w:r w:rsidRPr="007E4259">
              <w:t>)</w:t>
            </w:r>
          </w:p>
        </w:tc>
        <w:tc>
          <w:tcPr>
            <w:tcW w:w="2363" w:type="dxa"/>
          </w:tcPr>
          <w:p w:rsidR="00E87096" w:rsidRPr="00AE6C7D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NrL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proofErr w:type="spellStart"/>
            <w:r>
              <w:t>Carbon:Nitrogen</w:t>
            </w:r>
            <w:proofErr w:type="spellEnd"/>
            <w:r>
              <w:t xml:space="preserve"> ratio Leaf (g g</w:t>
            </w:r>
            <w:r w:rsidRPr="00A14F13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393D6E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Default="00E87096" w:rsidP="00F34CE8"/>
        </w:tc>
      </w:tr>
      <w:tr w:rsidR="00E87096" w:rsidRPr="00A14F13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NrS</w:t>
            </w:r>
            <w:proofErr w:type="spellEnd"/>
          </w:p>
        </w:tc>
        <w:tc>
          <w:tcPr>
            <w:tcW w:w="2526" w:type="dxa"/>
          </w:tcPr>
          <w:p w:rsidR="00E87096" w:rsidRPr="00A14F13" w:rsidRDefault="00E87096" w:rsidP="00F34CE8">
            <w:pPr>
              <w:rPr>
                <w:lang w:val="nl-NL"/>
              </w:rPr>
            </w:pPr>
            <w:r w:rsidRPr="00A14F13">
              <w:rPr>
                <w:lang w:val="nl-NL"/>
              </w:rPr>
              <w:t>Carbon:Nitrogen ratio Stem (g g</w:t>
            </w:r>
            <w:r w:rsidRPr="00A14F13">
              <w:rPr>
                <w:vertAlign w:val="superscript"/>
                <w:lang w:val="nl-NL"/>
              </w:rPr>
              <w:t>-1</w:t>
            </w:r>
            <w:r w:rsidRPr="00A14F13">
              <w:rPr>
                <w:lang w:val="nl-NL"/>
              </w:rPr>
              <w:t>)</w:t>
            </w:r>
          </w:p>
        </w:tc>
        <w:tc>
          <w:tcPr>
            <w:tcW w:w="2363" w:type="dxa"/>
          </w:tcPr>
          <w:p w:rsidR="00E87096" w:rsidRPr="00A14F13" w:rsidRDefault="00E87096" w:rsidP="00F34CE8">
            <w:pPr>
              <w:rPr>
                <w:sz w:val="22"/>
                <w:lang w:val="nl-NL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A14F13" w:rsidRDefault="00E87096" w:rsidP="00F34CE8">
            <w:pPr>
              <w:rPr>
                <w:lang w:val="nl-NL"/>
              </w:rPr>
            </w:pPr>
          </w:p>
        </w:tc>
      </w:tr>
      <w:tr w:rsidR="00E87096" w:rsidRPr="00A14F13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NrR</w:t>
            </w:r>
            <w:proofErr w:type="spellEnd"/>
          </w:p>
        </w:tc>
        <w:tc>
          <w:tcPr>
            <w:tcW w:w="2526" w:type="dxa"/>
          </w:tcPr>
          <w:p w:rsidR="00E87096" w:rsidRPr="00A14F13" w:rsidRDefault="00E87096" w:rsidP="00F34CE8">
            <w:pPr>
              <w:rPr>
                <w:lang w:val="nl-NL"/>
              </w:rPr>
            </w:pPr>
            <w:r w:rsidRPr="00A14F13">
              <w:rPr>
                <w:lang w:val="nl-NL"/>
              </w:rPr>
              <w:t xml:space="preserve">Carbon:Nitrogen ratio </w:t>
            </w:r>
            <w:r w:rsidRPr="00A14F13">
              <w:rPr>
                <w:lang w:val="nl-NL"/>
              </w:rPr>
              <w:lastRenderedPageBreak/>
              <w:t>Root (g g</w:t>
            </w:r>
            <w:r w:rsidRPr="00A14F13">
              <w:rPr>
                <w:vertAlign w:val="superscript"/>
                <w:lang w:val="nl-NL"/>
              </w:rPr>
              <w:t>-1</w:t>
            </w:r>
            <w:r w:rsidRPr="00A14F13">
              <w:rPr>
                <w:lang w:val="nl-NL"/>
              </w:rPr>
              <w:t>)</w:t>
            </w:r>
          </w:p>
        </w:tc>
        <w:tc>
          <w:tcPr>
            <w:tcW w:w="2363" w:type="dxa"/>
          </w:tcPr>
          <w:p w:rsidR="00E87096" w:rsidRPr="00A14F13" w:rsidRDefault="00E87096" w:rsidP="00F34CE8">
            <w:pPr>
              <w:rPr>
                <w:sz w:val="22"/>
                <w:lang w:val="nl-NL"/>
              </w:rPr>
            </w:pPr>
            <w:r w:rsidRPr="00393D6E">
              <w:rPr>
                <w:sz w:val="22"/>
              </w:rPr>
              <w:lastRenderedPageBreak/>
              <w:t>numeric</w:t>
            </w:r>
          </w:p>
        </w:tc>
        <w:tc>
          <w:tcPr>
            <w:tcW w:w="2569" w:type="dxa"/>
          </w:tcPr>
          <w:p w:rsidR="00E87096" w:rsidRPr="00A14F13" w:rsidRDefault="00E87096" w:rsidP="00F34CE8">
            <w:pPr>
              <w:rPr>
                <w:lang w:val="nl-NL"/>
              </w:rPr>
            </w:pPr>
          </w:p>
        </w:tc>
      </w:tr>
      <w:tr w:rsidR="00E87096" w:rsidRPr="00F6146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PtotL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[P total] Leaf (mg g</w:t>
            </w:r>
            <w:r w:rsidRPr="005E7571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B032C9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F61469" w:rsidRDefault="00E87096" w:rsidP="00F34CE8"/>
        </w:tc>
      </w:tr>
      <w:tr w:rsidR="00E87096" w:rsidRPr="00F6146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totS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[P total] Stem (mg g</w:t>
            </w:r>
            <w:r w:rsidRPr="005E7571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B032C9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F61469" w:rsidRDefault="00E87096" w:rsidP="00F34CE8"/>
        </w:tc>
      </w:tr>
      <w:tr w:rsidR="00E87096" w:rsidRPr="00F6146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totR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[P total] Root (mg g</w:t>
            </w:r>
            <w:r w:rsidRPr="005E7571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AE6C7D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F61469" w:rsidRDefault="00E87096" w:rsidP="00F34CE8"/>
        </w:tc>
      </w:tr>
      <w:tr w:rsidR="00384D55" w:rsidTr="00F34CE8">
        <w:tc>
          <w:tcPr>
            <w:tcW w:w="2118" w:type="dxa"/>
          </w:tcPr>
          <w:p w:rsidR="00384D55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PrL</w:t>
            </w:r>
            <w:proofErr w:type="spellEnd"/>
          </w:p>
        </w:tc>
        <w:tc>
          <w:tcPr>
            <w:tcW w:w="2526" w:type="dxa"/>
          </w:tcPr>
          <w:p w:rsidR="00384D55" w:rsidRDefault="00384D55" w:rsidP="00F34CE8">
            <w:r>
              <w:t>N/P ratio Leaf (g g</w:t>
            </w:r>
            <w:r w:rsidRPr="00384D55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384D55" w:rsidRPr="00393D6E" w:rsidRDefault="00384D55" w:rsidP="00F34CE8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384D55" w:rsidRDefault="00384D55" w:rsidP="00F34CE8"/>
        </w:tc>
      </w:tr>
      <w:tr w:rsidR="00E87096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3L</w:t>
            </w:r>
          </w:p>
        </w:tc>
        <w:tc>
          <w:tcPr>
            <w:tcW w:w="2526" w:type="dxa"/>
          </w:tcPr>
          <w:p w:rsidR="00E87096" w:rsidRDefault="00E87096" w:rsidP="00F34CE8">
            <w:r>
              <w:t>[Nitrate] Leaf (mg g</w:t>
            </w:r>
            <w:r w:rsidRPr="00393D6E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B032C9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Default="00E87096" w:rsidP="00F34CE8"/>
        </w:tc>
      </w:tr>
      <w:tr w:rsidR="00E87096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3S</w:t>
            </w:r>
          </w:p>
        </w:tc>
        <w:tc>
          <w:tcPr>
            <w:tcW w:w="2526" w:type="dxa"/>
          </w:tcPr>
          <w:p w:rsidR="00E87096" w:rsidRDefault="00E87096" w:rsidP="00F34CE8">
            <w:r>
              <w:t>[Nitrate] Stem (mg g</w:t>
            </w:r>
            <w:r w:rsidRPr="00393D6E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B032C9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Default="00E87096" w:rsidP="00F34CE8"/>
        </w:tc>
      </w:tr>
      <w:tr w:rsidR="00E87096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3R</w:t>
            </w:r>
          </w:p>
        </w:tc>
        <w:tc>
          <w:tcPr>
            <w:tcW w:w="2526" w:type="dxa"/>
          </w:tcPr>
          <w:p w:rsidR="00E87096" w:rsidRDefault="00E87096" w:rsidP="00F34CE8">
            <w:r>
              <w:t>[Nitrate] Root (mg g</w:t>
            </w:r>
            <w:r w:rsidRPr="00393D6E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B032C9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MinL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[Minerals] Leaf (mg g</w:t>
            </w:r>
            <w:r w:rsidRPr="00393D6E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AE6C7D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F34CE8">
            <w:r>
              <w:t>minerals or ash</w:t>
            </w:r>
          </w:p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MinS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[Minerals] Stem (mg g</w:t>
            </w:r>
            <w:r w:rsidRPr="00393D6E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B032C9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F34CE8">
            <w:r>
              <w:t>minerals or ash</w:t>
            </w:r>
          </w:p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MinR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[Minerals] Root (mg g</w:t>
            </w:r>
            <w:r w:rsidRPr="00393D6E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B032C9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F34CE8">
            <w:r>
              <w:t>minerals or ash</w:t>
            </w:r>
          </w:p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ncL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[TNC] Leaf (mg g</w:t>
            </w:r>
            <w:r w:rsidRPr="00393D6E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AE6C7D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ncS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[TNC] Stem (mg g</w:t>
            </w:r>
            <w:r w:rsidRPr="00393D6E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B032C9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ncR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[TNC] Root (mg g</w:t>
            </w:r>
            <w:r w:rsidRPr="00393D6E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AE6C7D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s/</w:t>
            </w:r>
            <w:proofErr w:type="spellStart"/>
            <w:r>
              <w:rPr>
                <w:b/>
                <w:sz w:val="22"/>
              </w:rPr>
              <w:t>TncL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fraction of TNC in Soluble Sugars in the Leaves</w:t>
            </w:r>
          </w:p>
        </w:tc>
        <w:tc>
          <w:tcPr>
            <w:tcW w:w="2363" w:type="dxa"/>
          </w:tcPr>
          <w:p w:rsidR="00E87096" w:rsidRPr="00B032C9" w:rsidRDefault="00E87096" w:rsidP="00F34CE8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B16F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s/</w:t>
            </w:r>
            <w:proofErr w:type="spellStart"/>
            <w:r>
              <w:rPr>
                <w:b/>
                <w:sz w:val="22"/>
              </w:rPr>
              <w:t>TncR</w:t>
            </w:r>
            <w:proofErr w:type="spellEnd"/>
          </w:p>
        </w:tc>
        <w:tc>
          <w:tcPr>
            <w:tcW w:w="2526" w:type="dxa"/>
          </w:tcPr>
          <w:p w:rsidR="00E87096" w:rsidRDefault="00E87096" w:rsidP="00B16F17">
            <w:r>
              <w:t>fraction of TNC in Soluble Sugars in the Roots</w:t>
            </w:r>
          </w:p>
        </w:tc>
        <w:tc>
          <w:tcPr>
            <w:tcW w:w="2363" w:type="dxa"/>
          </w:tcPr>
          <w:p w:rsidR="00E87096" w:rsidRPr="00B032C9" w:rsidRDefault="00E87096" w:rsidP="00B16F17">
            <w:pPr>
              <w:rPr>
                <w:sz w:val="22"/>
              </w:rPr>
            </w:pPr>
            <w:r>
              <w:rPr>
                <w:sz w:val="22"/>
              </w:rPr>
              <w:t>0 – 1</w:t>
            </w:r>
          </w:p>
        </w:tc>
        <w:tc>
          <w:tcPr>
            <w:tcW w:w="2569" w:type="dxa"/>
          </w:tcPr>
          <w:p w:rsidR="00E87096" w:rsidRPr="00B032C9" w:rsidRDefault="00E87096" w:rsidP="00B16F17"/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hlTo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Chlorophyll content leaves (µmol m</w:t>
            </w:r>
            <w:r w:rsidRPr="00393D6E"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2363" w:type="dxa"/>
          </w:tcPr>
          <w:p w:rsidR="00E87096" w:rsidRPr="00B032C9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hlA</w:t>
            </w:r>
            <w:proofErr w:type="spellEnd"/>
            <w:r>
              <w:rPr>
                <w:b/>
                <w:sz w:val="22"/>
              </w:rPr>
              <w:t>/B</w:t>
            </w:r>
          </w:p>
        </w:tc>
        <w:tc>
          <w:tcPr>
            <w:tcW w:w="2526" w:type="dxa"/>
          </w:tcPr>
          <w:p w:rsidR="00E87096" w:rsidRDefault="00E87096" w:rsidP="00F34CE8">
            <w:r>
              <w:t>Chlorophyll a:b ratio</w:t>
            </w:r>
          </w:p>
        </w:tc>
        <w:tc>
          <w:tcPr>
            <w:tcW w:w="2363" w:type="dxa"/>
          </w:tcPr>
          <w:p w:rsidR="00E87096" w:rsidRPr="00AE6C7D" w:rsidRDefault="00E87096" w:rsidP="00F34CE8">
            <w:pPr>
              <w:rPr>
                <w:sz w:val="22"/>
              </w:rPr>
            </w:pPr>
            <w:r>
              <w:rPr>
                <w:sz w:val="22"/>
              </w:rPr>
              <w:t>1 – 5</w:t>
            </w: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HL/N</w:t>
            </w:r>
          </w:p>
        </w:tc>
        <w:tc>
          <w:tcPr>
            <w:tcW w:w="2526" w:type="dxa"/>
          </w:tcPr>
          <w:p w:rsidR="00E87096" w:rsidRDefault="00E87096" w:rsidP="00F34CE8">
            <w:proofErr w:type="spellStart"/>
            <w:r>
              <w:t>Chlorophyl</w:t>
            </w:r>
            <w:proofErr w:type="spellEnd"/>
            <w:r>
              <w:t xml:space="preserve"> to N ratio (</w:t>
            </w:r>
            <w:proofErr w:type="spellStart"/>
            <w:r>
              <w:t>mmol</w:t>
            </w:r>
            <w:proofErr w:type="spellEnd"/>
            <w:r>
              <w:t xml:space="preserve"> mol</w:t>
            </w:r>
            <w:r w:rsidRPr="00B65FEF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Default="00E87096" w:rsidP="00F34CE8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F34CE8">
            <w:r>
              <w:t>preferably at a N-organic basis</w:t>
            </w:r>
          </w:p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VAZc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VAZ / Chlorophyll (</w:t>
            </w:r>
            <w:proofErr w:type="spellStart"/>
            <w:r>
              <w:t>mmol</w:t>
            </w:r>
            <w:proofErr w:type="spellEnd"/>
            <w:r>
              <w:t xml:space="preserve"> mol</w:t>
            </w:r>
            <w:r w:rsidRPr="004174C9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E87096" w:rsidRPr="00D22E7F" w:rsidRDefault="00E87096" w:rsidP="00F34CE8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oPhL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 xml:space="preserve">[Soluble </w:t>
            </w:r>
            <w:proofErr w:type="spellStart"/>
            <w:r>
              <w:t>Phenolics</w:t>
            </w:r>
            <w:proofErr w:type="spellEnd"/>
            <w:r>
              <w:t xml:space="preserve">] Leaf </w:t>
            </w:r>
            <w:r w:rsidRPr="00D22E7F">
              <w:t>(mg g</w:t>
            </w:r>
            <w:r w:rsidRPr="00D22E7F">
              <w:rPr>
                <w:vertAlign w:val="superscript"/>
              </w:rPr>
              <w:t>-1</w:t>
            </w:r>
            <w:r w:rsidRPr="00D22E7F">
              <w:t>)</w:t>
            </w:r>
          </w:p>
        </w:tc>
        <w:tc>
          <w:tcPr>
            <w:tcW w:w="2363" w:type="dxa"/>
          </w:tcPr>
          <w:p w:rsidR="00E87096" w:rsidRDefault="00E87096" w:rsidP="00F34CE8">
            <w:pPr>
              <w:rPr>
                <w:sz w:val="22"/>
              </w:rPr>
            </w:pPr>
            <w:r w:rsidRPr="00D22E7F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DADccS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Did Author Determine the chemical composition of the Stem?</w:t>
            </w:r>
          </w:p>
        </w:tc>
        <w:tc>
          <w:tcPr>
            <w:tcW w:w="2363" w:type="dxa"/>
          </w:tcPr>
          <w:p w:rsidR="00E87096" w:rsidRPr="00B032C9" w:rsidRDefault="00E87096" w:rsidP="00F34CE8">
            <w:r>
              <w:t>text, indicate what has been measured</w:t>
            </w: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DADccR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>Did Author Determine the chemical composition of the Root?</w:t>
            </w:r>
          </w:p>
        </w:tc>
        <w:tc>
          <w:tcPr>
            <w:tcW w:w="2363" w:type="dxa"/>
          </w:tcPr>
          <w:p w:rsidR="00E87096" w:rsidRPr="00B032C9" w:rsidRDefault="00E87096" w:rsidP="00F34CE8">
            <w:r w:rsidRPr="00C92DC1">
              <w:t>text, indicate what has been measured</w:t>
            </w: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E87096" w:rsidRPr="00B032C9" w:rsidTr="004E6186">
        <w:tc>
          <w:tcPr>
            <w:tcW w:w="2118" w:type="dxa"/>
          </w:tcPr>
          <w:p w:rsidR="00E87096" w:rsidRDefault="00E87096" w:rsidP="004E6186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E87096" w:rsidRDefault="00E87096" w:rsidP="004E6186"/>
        </w:tc>
        <w:tc>
          <w:tcPr>
            <w:tcW w:w="2363" w:type="dxa"/>
          </w:tcPr>
          <w:p w:rsidR="00E87096" w:rsidRPr="00B032C9" w:rsidRDefault="00E87096" w:rsidP="004E6186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E87096" w:rsidRPr="00B032C9" w:rsidRDefault="00E87096" w:rsidP="004E6186"/>
        </w:tc>
      </w:tr>
      <w:tr w:rsidR="00E87096" w:rsidRPr="00B032C9" w:rsidTr="00F34CE8">
        <w:trPr>
          <w:trHeight w:val="416"/>
        </w:trPr>
        <w:tc>
          <w:tcPr>
            <w:tcW w:w="2118" w:type="dxa"/>
            <w:shd w:val="clear" w:color="auto" w:fill="D9D9D9" w:themeFill="background1" w:themeFillShade="D9"/>
            <w:vAlign w:val="bottom"/>
          </w:tcPr>
          <w:p w:rsidR="00E87096" w:rsidRPr="001B632E" w:rsidRDefault="00E87096" w:rsidP="00AA66BB">
            <w:pPr>
              <w:rPr>
                <w:b/>
                <w:i/>
                <w:color w:val="1F497D" w:themeColor="text2"/>
                <w:sz w:val="22"/>
              </w:rPr>
            </w:pPr>
            <w:r>
              <w:rPr>
                <w:b/>
                <w:i/>
                <w:color w:val="1F497D" w:themeColor="text2"/>
                <w:sz w:val="22"/>
              </w:rPr>
              <w:t>3</w:t>
            </w:r>
            <w:r w:rsidRPr="001B632E">
              <w:rPr>
                <w:b/>
                <w:i/>
                <w:color w:val="1F497D" w:themeColor="text2"/>
                <w:sz w:val="22"/>
              </w:rPr>
              <w:t xml:space="preserve">. </w:t>
            </w:r>
            <w:r>
              <w:rPr>
                <w:b/>
                <w:i/>
                <w:color w:val="1F497D" w:themeColor="text2"/>
                <w:sz w:val="22"/>
              </w:rPr>
              <w:t>Physiology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E87096" w:rsidRDefault="00E87096" w:rsidP="00F34CE8"/>
        </w:tc>
        <w:tc>
          <w:tcPr>
            <w:tcW w:w="2363" w:type="dxa"/>
            <w:shd w:val="clear" w:color="auto" w:fill="D9D9D9" w:themeFill="background1" w:themeFillShade="D9"/>
          </w:tcPr>
          <w:p w:rsidR="00E87096" w:rsidRPr="00B032C9" w:rsidRDefault="00E87096" w:rsidP="00F34CE8"/>
        </w:tc>
        <w:tc>
          <w:tcPr>
            <w:tcW w:w="2569" w:type="dxa"/>
            <w:shd w:val="clear" w:color="auto" w:fill="D9D9D9" w:themeFill="background1" w:themeFillShade="D9"/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AbsL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proofErr w:type="spellStart"/>
            <w:r>
              <w:t>Absorptance</w:t>
            </w:r>
            <w:proofErr w:type="spellEnd"/>
            <w:r>
              <w:t xml:space="preserve"> Leaf (%)</w:t>
            </w:r>
          </w:p>
        </w:tc>
        <w:tc>
          <w:tcPr>
            <w:tcW w:w="2363" w:type="dxa"/>
          </w:tcPr>
          <w:p w:rsidR="00E87096" w:rsidRDefault="00E87096" w:rsidP="00F34CE8">
            <w:r>
              <w:t>0 - 100</w:t>
            </w: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  <w:tcBorders>
              <w:bottom w:val="single" w:sz="4" w:space="0" w:color="auto"/>
            </w:tcBorders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RefL</w:t>
            </w:r>
            <w:proofErr w:type="spellEnd"/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E87096" w:rsidRDefault="00E87096" w:rsidP="00F34CE8">
            <w:r>
              <w:t>Reflectance Leaf (%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E87096" w:rsidRDefault="00E87096" w:rsidP="00F34CE8">
            <w:r>
              <w:t>0 - 100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87096" w:rsidRPr="00B032C9" w:rsidRDefault="00E87096" w:rsidP="00F34CE8"/>
        </w:tc>
      </w:tr>
      <w:tr w:rsidR="00E87096" w:rsidRPr="00B032C9" w:rsidTr="00F34CE8">
        <w:tc>
          <w:tcPr>
            <w:tcW w:w="2118" w:type="dxa"/>
            <w:tcBorders>
              <w:bottom w:val="single" w:sz="4" w:space="0" w:color="auto"/>
            </w:tcBorders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rmL</w:t>
            </w:r>
            <w:proofErr w:type="spellEnd"/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E87096" w:rsidRDefault="00E87096" w:rsidP="00F34CE8">
            <w:r>
              <w:t>Transmittance Leaf (%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E87096" w:rsidRDefault="00E87096" w:rsidP="00F34CE8">
            <w:r>
              <w:t>0 - 100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87096" w:rsidRPr="00B032C9" w:rsidRDefault="00E87096" w:rsidP="00F34CE8"/>
        </w:tc>
      </w:tr>
      <w:tr w:rsidR="00E87096" w:rsidRPr="00B032C9" w:rsidTr="00F34CE8">
        <w:trPr>
          <w:trHeight w:val="191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96" w:rsidRDefault="00E87096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zRub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96" w:rsidRDefault="00E87096" w:rsidP="00E87096">
            <w:proofErr w:type="spellStart"/>
            <w:r>
              <w:t>Rubisco</w:t>
            </w:r>
            <w:proofErr w:type="spellEnd"/>
            <w:r>
              <w:t xml:space="preserve"> Enzyme per unit area</w:t>
            </w:r>
          </w:p>
          <w:p w:rsidR="00E87096" w:rsidRDefault="00E87096" w:rsidP="00E87096">
            <w:r>
              <w:t>Expression is variable, how to solve?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96" w:rsidRDefault="00E87096" w:rsidP="00E87096">
            <w:r w:rsidRPr="00C92DC1">
              <w:t>numeric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7096" w:rsidRPr="00B032C9" w:rsidRDefault="00E87096" w:rsidP="00E87096">
            <w:r w:rsidRPr="004247BF">
              <w:t>only for leaves</w:t>
            </w:r>
          </w:p>
        </w:tc>
      </w:tr>
      <w:tr w:rsidR="00E87096" w:rsidRPr="00B032C9" w:rsidTr="00F34CE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Vmax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96" w:rsidRDefault="00E87096" w:rsidP="00F34CE8">
            <w:proofErr w:type="spellStart"/>
            <w:r>
              <w:t>Vcmax</w:t>
            </w:r>
            <w:proofErr w:type="spellEnd"/>
            <w:r>
              <w:t xml:space="preserve"> derived from A-</w:t>
            </w:r>
            <w:proofErr w:type="spellStart"/>
            <w:r>
              <w:t>pi</w:t>
            </w:r>
            <w:proofErr w:type="spellEnd"/>
            <w:r>
              <w:t xml:space="preserve"> curves </w:t>
            </w:r>
            <w:r w:rsidRPr="0028651B">
              <w:t>(µmol m</w:t>
            </w:r>
            <w:r w:rsidRPr="001654FA">
              <w:rPr>
                <w:vertAlign w:val="superscript"/>
              </w:rPr>
              <w:t>-2</w:t>
            </w:r>
            <w:r w:rsidRPr="0028651B">
              <w:t xml:space="preserve"> s</w:t>
            </w:r>
            <w:r w:rsidRPr="001654FA">
              <w:rPr>
                <w:vertAlign w:val="superscript"/>
              </w:rPr>
              <w:t>-1</w:t>
            </w:r>
            <w:r w:rsidRPr="0028651B"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96" w:rsidRPr="00393D6E" w:rsidRDefault="00E87096" w:rsidP="00F34CE8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96" w:rsidRPr="00B032C9" w:rsidRDefault="00E87096" w:rsidP="00F34CE8">
            <w:r>
              <w:t>at saturating light and CO</w:t>
            </w:r>
            <w:r w:rsidRPr="0028651B">
              <w:rPr>
                <w:vertAlign w:val="subscript"/>
              </w:rPr>
              <w:t>2</w:t>
            </w:r>
          </w:p>
        </w:tc>
      </w:tr>
      <w:tr w:rsidR="00E87096" w:rsidRPr="00B032C9" w:rsidTr="00F34CE8">
        <w:tc>
          <w:tcPr>
            <w:tcW w:w="2118" w:type="dxa"/>
          </w:tcPr>
          <w:p w:rsidR="00E87096" w:rsidRDefault="00E87096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Jmax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Vmax</w:t>
            </w:r>
            <w:proofErr w:type="spellEnd"/>
          </w:p>
        </w:tc>
        <w:tc>
          <w:tcPr>
            <w:tcW w:w="2526" w:type="dxa"/>
          </w:tcPr>
          <w:p w:rsidR="00E87096" w:rsidRDefault="00E87096" w:rsidP="00F34CE8">
            <w:r>
              <w:t xml:space="preserve">Ratio of </w:t>
            </w:r>
            <w:proofErr w:type="spellStart"/>
            <w:r>
              <w:t>Jmax</w:t>
            </w:r>
            <w:proofErr w:type="spellEnd"/>
            <w:r>
              <w:t xml:space="preserve"> / </w:t>
            </w:r>
            <w:proofErr w:type="spellStart"/>
            <w:r>
              <w:t>Vcmax</w:t>
            </w:r>
            <w:proofErr w:type="spellEnd"/>
          </w:p>
        </w:tc>
        <w:tc>
          <w:tcPr>
            <w:tcW w:w="2363" w:type="dxa"/>
          </w:tcPr>
          <w:p w:rsidR="00E87096" w:rsidRPr="00B032C9" w:rsidRDefault="00E87096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E87096" w:rsidRPr="00B032C9" w:rsidRDefault="00E87096" w:rsidP="00F34CE8"/>
        </w:tc>
      </w:tr>
      <w:tr w:rsidR="00384D55" w:rsidRPr="00B032C9" w:rsidTr="00F34CE8">
        <w:tc>
          <w:tcPr>
            <w:tcW w:w="2118" w:type="dxa"/>
          </w:tcPr>
          <w:p w:rsidR="00384D55" w:rsidRPr="00457082" w:rsidRDefault="00384D55" w:rsidP="005D3DB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QY</w:t>
            </w:r>
          </w:p>
        </w:tc>
        <w:tc>
          <w:tcPr>
            <w:tcW w:w="2526" w:type="dxa"/>
          </w:tcPr>
          <w:p w:rsidR="00384D55" w:rsidRPr="00457082" w:rsidRDefault="00384D55" w:rsidP="005D3DBA">
            <w:r>
              <w:t xml:space="preserve">Apparent Quantum Yield </w:t>
            </w:r>
            <w:r>
              <w:lastRenderedPageBreak/>
              <w:t>(</w:t>
            </w:r>
            <w:proofErr w:type="spellStart"/>
            <w:r>
              <w:t>mmol</w:t>
            </w:r>
            <w:proofErr w:type="spellEnd"/>
            <w:r>
              <w:t xml:space="preserve"> CO2 mol</w:t>
            </w:r>
            <w:r w:rsidRPr="00DB6F70">
              <w:rPr>
                <w:vertAlign w:val="superscript"/>
              </w:rPr>
              <w:t>-1</w:t>
            </w:r>
            <w:r>
              <w:t xml:space="preserve"> quanta)</w:t>
            </w:r>
          </w:p>
        </w:tc>
        <w:tc>
          <w:tcPr>
            <w:tcW w:w="2363" w:type="dxa"/>
          </w:tcPr>
          <w:p w:rsidR="00384D55" w:rsidRPr="00457082" w:rsidRDefault="00384D55" w:rsidP="005D3DB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numeric</w:t>
            </w:r>
          </w:p>
        </w:tc>
        <w:tc>
          <w:tcPr>
            <w:tcW w:w="2569" w:type="dxa"/>
          </w:tcPr>
          <w:p w:rsidR="00384D55" w:rsidRPr="00457082" w:rsidRDefault="00384D55" w:rsidP="005D3DBA">
            <w:r>
              <w:t>Not QY of PSII !</w:t>
            </w:r>
          </w:p>
        </w:tc>
      </w:tr>
      <w:tr w:rsidR="00384D55" w:rsidRPr="00B032C9" w:rsidTr="00F34CE8">
        <w:tc>
          <w:tcPr>
            <w:tcW w:w="2118" w:type="dxa"/>
          </w:tcPr>
          <w:p w:rsidR="00384D55" w:rsidRDefault="00384D55" w:rsidP="005D3DB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Fv/</w:t>
            </w:r>
            <w:proofErr w:type="spellStart"/>
            <w:r>
              <w:rPr>
                <w:b/>
                <w:sz w:val="22"/>
              </w:rPr>
              <w:t>Fmn</w:t>
            </w:r>
            <w:proofErr w:type="spellEnd"/>
          </w:p>
        </w:tc>
        <w:tc>
          <w:tcPr>
            <w:tcW w:w="2526" w:type="dxa"/>
          </w:tcPr>
          <w:p w:rsidR="00384D55" w:rsidRDefault="00384D55" w:rsidP="005D3DBA">
            <w:r>
              <w:t>Fv/Fm measured at nocturnal period (predawn)</w:t>
            </w:r>
          </w:p>
        </w:tc>
        <w:tc>
          <w:tcPr>
            <w:tcW w:w="2363" w:type="dxa"/>
          </w:tcPr>
          <w:p w:rsidR="00384D55" w:rsidRDefault="00384D55" w:rsidP="005D3DBA">
            <w:r>
              <w:rPr>
                <w:sz w:val="22"/>
              </w:rPr>
              <w:t>0 - 1</w:t>
            </w:r>
          </w:p>
        </w:tc>
        <w:tc>
          <w:tcPr>
            <w:tcW w:w="2569" w:type="dxa"/>
          </w:tcPr>
          <w:p w:rsidR="00384D55" w:rsidRPr="00B032C9" w:rsidRDefault="00384D55" w:rsidP="005D3DBA"/>
        </w:tc>
      </w:tr>
      <w:tr w:rsidR="00384D55" w:rsidRPr="00B032C9" w:rsidTr="00F34CE8">
        <w:tc>
          <w:tcPr>
            <w:tcW w:w="2118" w:type="dxa"/>
          </w:tcPr>
          <w:p w:rsidR="00384D55" w:rsidRDefault="00384D55" w:rsidP="005D3DB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v/</w:t>
            </w:r>
            <w:proofErr w:type="spellStart"/>
            <w:r>
              <w:rPr>
                <w:b/>
                <w:sz w:val="22"/>
              </w:rPr>
              <w:t>Fmd</w:t>
            </w:r>
            <w:proofErr w:type="spellEnd"/>
          </w:p>
        </w:tc>
        <w:tc>
          <w:tcPr>
            <w:tcW w:w="2526" w:type="dxa"/>
          </w:tcPr>
          <w:p w:rsidR="00384D55" w:rsidRDefault="00384D55" w:rsidP="005D3DBA">
            <w:r>
              <w:t>Fv / Fm measured during the diurnal period (midday)</w:t>
            </w:r>
          </w:p>
        </w:tc>
        <w:tc>
          <w:tcPr>
            <w:tcW w:w="2363" w:type="dxa"/>
          </w:tcPr>
          <w:p w:rsidR="00384D55" w:rsidRDefault="00384D55" w:rsidP="005D3DBA">
            <w:r>
              <w:rPr>
                <w:sz w:val="22"/>
              </w:rPr>
              <w:t>0 - 1</w:t>
            </w:r>
          </w:p>
        </w:tc>
        <w:tc>
          <w:tcPr>
            <w:tcW w:w="2569" w:type="dxa"/>
          </w:tcPr>
          <w:p w:rsidR="00384D55" w:rsidRPr="00B032C9" w:rsidRDefault="00384D55" w:rsidP="005D3DBA"/>
        </w:tc>
      </w:tr>
      <w:tr w:rsidR="00384D55" w:rsidRPr="00B032C9" w:rsidTr="00F34CE8">
        <w:tc>
          <w:tcPr>
            <w:tcW w:w="2118" w:type="dxa"/>
          </w:tcPr>
          <w:p w:rsidR="00384D55" w:rsidRDefault="00384D55" w:rsidP="00F34CE8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384D55" w:rsidRDefault="00384D55" w:rsidP="00F34CE8"/>
        </w:tc>
        <w:tc>
          <w:tcPr>
            <w:tcW w:w="2363" w:type="dxa"/>
          </w:tcPr>
          <w:p w:rsidR="00384D55" w:rsidRDefault="00384D55" w:rsidP="00F34CE8"/>
        </w:tc>
        <w:tc>
          <w:tcPr>
            <w:tcW w:w="2569" w:type="dxa"/>
          </w:tcPr>
          <w:p w:rsidR="00384D55" w:rsidRPr="00B032C9" w:rsidRDefault="00384D55" w:rsidP="00F34CE8"/>
        </w:tc>
      </w:tr>
      <w:tr w:rsidR="00384D55" w:rsidRPr="00B032C9" w:rsidTr="00F34CE8">
        <w:tc>
          <w:tcPr>
            <w:tcW w:w="2118" w:type="dxa"/>
          </w:tcPr>
          <w:p w:rsidR="00384D55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Slom</w:t>
            </w:r>
            <w:proofErr w:type="spellEnd"/>
          </w:p>
        </w:tc>
        <w:tc>
          <w:tcPr>
            <w:tcW w:w="2526" w:type="dxa"/>
          </w:tcPr>
          <w:p w:rsidR="00384D55" w:rsidRDefault="00384D55" w:rsidP="00F34CE8">
            <w:r>
              <w:t xml:space="preserve">level of measurement (of </w:t>
            </w:r>
            <w:proofErr w:type="spellStart"/>
            <w:r>
              <w:t>PhotoSynthesis</w:t>
            </w:r>
            <w:proofErr w:type="spellEnd"/>
            <w:r>
              <w:t>)</w:t>
            </w:r>
          </w:p>
        </w:tc>
        <w:tc>
          <w:tcPr>
            <w:tcW w:w="2363" w:type="dxa"/>
          </w:tcPr>
          <w:p w:rsidR="00384D55" w:rsidRDefault="00384D55" w:rsidP="00F34CE8">
            <w:r>
              <w:t>1 = leaf</w:t>
            </w:r>
          </w:p>
          <w:p w:rsidR="00384D55" w:rsidRPr="00B032C9" w:rsidRDefault="00384D55" w:rsidP="00F34CE8">
            <w:r>
              <w:t>2 = whole plant</w:t>
            </w:r>
          </w:p>
        </w:tc>
        <w:tc>
          <w:tcPr>
            <w:tcW w:w="2569" w:type="dxa"/>
          </w:tcPr>
          <w:p w:rsidR="00384D55" w:rsidRPr="00B032C9" w:rsidRDefault="00384D55" w:rsidP="00F34CE8"/>
        </w:tc>
      </w:tr>
      <w:tr w:rsidR="00384D55" w:rsidRPr="00B032C9" w:rsidTr="00F34CE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Sasl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Default="00384D55" w:rsidP="00F34CE8">
            <w:proofErr w:type="spellStart"/>
            <w:r>
              <w:t>PhotoSynthesis</w:t>
            </w:r>
            <w:proofErr w:type="spellEnd"/>
            <w:r>
              <w:t xml:space="preserve"> per unit leaf area measured at saturating light levels (µmol m</w:t>
            </w:r>
            <w:r w:rsidRPr="007E4259">
              <w:rPr>
                <w:vertAlign w:val="superscript"/>
              </w:rPr>
              <w:t>-2</w:t>
            </w:r>
            <w:r>
              <w:t xml:space="preserve"> s</w:t>
            </w:r>
            <w:r w:rsidRPr="007E4259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Pr="00B032C9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Pr="00B032C9" w:rsidRDefault="00384D55" w:rsidP="00F34CE8">
            <w:r>
              <w:t>saturating light, ambient CO</w:t>
            </w:r>
            <w:r w:rsidRPr="0028651B">
              <w:rPr>
                <w:vertAlign w:val="subscript"/>
              </w:rPr>
              <w:t>2</w:t>
            </w:r>
          </w:p>
        </w:tc>
      </w:tr>
      <w:tr w:rsidR="00384D55" w:rsidRPr="00B032C9" w:rsidTr="00F34CE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Smsl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Default="00384D55" w:rsidP="00F34CE8">
            <w:proofErr w:type="spellStart"/>
            <w:r>
              <w:t>PhotoSynthesis</w:t>
            </w:r>
            <w:proofErr w:type="spellEnd"/>
            <w:r>
              <w:t xml:space="preserve"> per unit leaf mass measured at saturating light levels (</w:t>
            </w:r>
            <w:proofErr w:type="spellStart"/>
            <w:r>
              <w:t>nmol</w:t>
            </w:r>
            <w:proofErr w:type="spellEnd"/>
            <w:r>
              <w:t xml:space="preserve"> g</w:t>
            </w:r>
            <w:r>
              <w:rPr>
                <w:vertAlign w:val="superscript"/>
              </w:rPr>
              <w:t>-1</w:t>
            </w:r>
            <w:r>
              <w:t xml:space="preserve"> s</w:t>
            </w:r>
            <w:r w:rsidRPr="007E4259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Pr="00B032C9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Pr="00B032C9" w:rsidRDefault="00384D55" w:rsidP="00F34CE8">
            <w:r>
              <w:t>saturating light, ambient CO</w:t>
            </w:r>
            <w:r w:rsidRPr="0028651B">
              <w:rPr>
                <w:vertAlign w:val="subscript"/>
              </w:rPr>
              <w:t>2</w:t>
            </w:r>
          </w:p>
        </w:tc>
      </w:tr>
      <w:tr w:rsidR="00384D55" w:rsidRPr="00B032C9" w:rsidTr="00F34CE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Pr="00E60B3D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Scsl</w:t>
            </w:r>
            <w:proofErr w:type="spellEnd"/>
          </w:p>
          <w:p w:rsidR="00384D55" w:rsidRPr="00E60B3D" w:rsidRDefault="00384D55" w:rsidP="00F34CE8">
            <w:pPr>
              <w:rPr>
                <w:b/>
                <w:sz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Default="00384D55" w:rsidP="009E7C6C">
            <w:proofErr w:type="spellStart"/>
            <w:r>
              <w:t>PhotoSynthesis</w:t>
            </w:r>
            <w:proofErr w:type="spellEnd"/>
            <w:r>
              <w:t xml:space="preserve"> per unit chlorophyll measured at saturating light conditions (</w:t>
            </w:r>
            <w:proofErr w:type="spellStart"/>
            <w:r>
              <w:t>mmol</w:t>
            </w:r>
            <w:proofErr w:type="spellEnd"/>
            <w:r>
              <w:t xml:space="preserve"> mol</w:t>
            </w:r>
            <w:r>
              <w:rPr>
                <w:vertAlign w:val="superscript"/>
              </w:rPr>
              <w:t>-1</w:t>
            </w:r>
            <w:r>
              <w:t xml:space="preserve"> s</w:t>
            </w:r>
            <w:r w:rsidRPr="007E4259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Pr="00B032C9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Pr="00B032C9" w:rsidRDefault="00384D55" w:rsidP="00F34CE8">
            <w:r>
              <w:t>saturating</w:t>
            </w:r>
            <w:r w:rsidRPr="00DC3FA8">
              <w:t xml:space="preserve"> light, ambient CO</w:t>
            </w:r>
            <w:r w:rsidRPr="00DC3FA8">
              <w:rPr>
                <w:vertAlign w:val="subscript"/>
              </w:rPr>
              <w:t>2</w:t>
            </w:r>
          </w:p>
        </w:tc>
      </w:tr>
      <w:tr w:rsidR="00384D55" w:rsidRPr="00B032C9" w:rsidTr="00F34CE8"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Pr="00E60B3D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Sagl</w:t>
            </w:r>
            <w:proofErr w:type="spellEnd"/>
          </w:p>
          <w:p w:rsidR="00384D55" w:rsidRPr="00E60B3D" w:rsidRDefault="00384D55" w:rsidP="00F34CE8">
            <w:pPr>
              <w:rPr>
                <w:b/>
                <w:sz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Default="00384D55" w:rsidP="00F34CE8">
            <w:proofErr w:type="spellStart"/>
            <w:r>
              <w:t>PhotoSynthesis</w:t>
            </w:r>
            <w:proofErr w:type="spellEnd"/>
            <w:r>
              <w:t xml:space="preserve"> per unit leaf area measured at growth light conditions (</w:t>
            </w:r>
            <w:proofErr w:type="spellStart"/>
            <w:r>
              <w:t>nmol</w:t>
            </w:r>
            <w:proofErr w:type="spellEnd"/>
            <w:r>
              <w:t xml:space="preserve"> g</w:t>
            </w:r>
            <w:r>
              <w:rPr>
                <w:vertAlign w:val="superscript"/>
              </w:rPr>
              <w:t>-1</w:t>
            </w:r>
            <w:r>
              <w:t xml:space="preserve"> s</w:t>
            </w:r>
            <w:r w:rsidRPr="007E4259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Pr="00B032C9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55" w:rsidRPr="00B032C9" w:rsidRDefault="00384D55" w:rsidP="00F34CE8">
            <w:r>
              <w:t>growth</w:t>
            </w:r>
            <w:r w:rsidRPr="00DC3FA8">
              <w:t xml:space="preserve"> light, ambient CO</w:t>
            </w:r>
            <w:r w:rsidRPr="00DC3FA8">
              <w:rPr>
                <w:vertAlign w:val="subscript"/>
              </w:rPr>
              <w:t>2</w:t>
            </w:r>
          </w:p>
        </w:tc>
      </w:tr>
      <w:tr w:rsidR="00384D55" w:rsidRPr="00B032C9" w:rsidTr="00F34CE8">
        <w:tc>
          <w:tcPr>
            <w:tcW w:w="2118" w:type="dxa"/>
            <w:tcBorders>
              <w:top w:val="single" w:sz="4" w:space="0" w:color="auto"/>
            </w:tcBorders>
          </w:tcPr>
          <w:p w:rsidR="00384D55" w:rsidRPr="00E60B3D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Smgl</w:t>
            </w:r>
            <w:proofErr w:type="spellEnd"/>
          </w:p>
          <w:p w:rsidR="00384D55" w:rsidRPr="00E60B3D" w:rsidRDefault="00384D55" w:rsidP="00F34CE8">
            <w:pPr>
              <w:rPr>
                <w:b/>
                <w:sz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384D55" w:rsidRDefault="00384D55" w:rsidP="00F34CE8">
            <w:proofErr w:type="spellStart"/>
            <w:r>
              <w:t>PhotoSynthesis</w:t>
            </w:r>
            <w:proofErr w:type="spellEnd"/>
            <w:r>
              <w:t xml:space="preserve"> per unit leaf mass measured at growth light conditions (µmol m</w:t>
            </w:r>
            <w:r w:rsidRPr="007E4259">
              <w:rPr>
                <w:vertAlign w:val="superscript"/>
              </w:rPr>
              <w:t>-2</w:t>
            </w:r>
            <w:r>
              <w:t xml:space="preserve"> s</w:t>
            </w:r>
            <w:r w:rsidRPr="007E4259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384D55" w:rsidRPr="00B032C9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384D55" w:rsidRPr="00B032C9" w:rsidRDefault="00384D55" w:rsidP="00F34CE8">
            <w:r w:rsidRPr="00DC3FA8">
              <w:t>growth light, ambient C</w:t>
            </w:r>
            <w:r>
              <w:t>O</w:t>
            </w:r>
            <w:r w:rsidRPr="00DC3FA8">
              <w:rPr>
                <w:vertAlign w:val="subscript"/>
              </w:rPr>
              <w:t>2</w:t>
            </w:r>
          </w:p>
        </w:tc>
      </w:tr>
      <w:tr w:rsidR="00384D55" w:rsidRPr="00457082" w:rsidTr="00F34CE8">
        <w:tc>
          <w:tcPr>
            <w:tcW w:w="2118" w:type="dxa"/>
            <w:tcBorders>
              <w:top w:val="single" w:sz="4" w:space="0" w:color="auto"/>
            </w:tcBorders>
          </w:tcPr>
          <w:p w:rsidR="00384D55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Sngl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384D55" w:rsidRDefault="00384D55" w:rsidP="00F34CE8">
            <w:r w:rsidRPr="00457082">
              <w:rPr>
                <w:lang w:val="nl-NL"/>
              </w:rPr>
              <w:t>Photosynthesis per uit leaf org</w:t>
            </w:r>
            <w:r>
              <w:rPr>
                <w:lang w:val="nl-NL"/>
              </w:rPr>
              <w:t xml:space="preserve">. </w:t>
            </w:r>
            <w:r w:rsidRPr="00457082">
              <w:t>N at growth light c</w:t>
            </w:r>
            <w:r>
              <w:t>onditions (PNUE)</w:t>
            </w:r>
          </w:p>
          <w:p w:rsidR="00384D55" w:rsidRPr="00457082" w:rsidRDefault="00384D55" w:rsidP="00F34CE8">
            <w:r>
              <w:t>(µmol mol</w:t>
            </w:r>
            <w:r w:rsidRPr="00197388">
              <w:rPr>
                <w:vertAlign w:val="superscript"/>
              </w:rPr>
              <w:t>-1</w:t>
            </w:r>
            <w:r w:rsidRPr="00197388">
              <w:t xml:space="preserve"> s</w:t>
            </w:r>
            <w:r w:rsidRPr="00197388">
              <w:rPr>
                <w:vertAlign w:val="superscript"/>
              </w:rPr>
              <w:t>-1</w:t>
            </w:r>
            <w:r w:rsidRPr="00197388">
              <w:t>)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384D55" w:rsidRPr="00457082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384D55" w:rsidRPr="00457082" w:rsidRDefault="00384D55" w:rsidP="00F34CE8">
            <w:r w:rsidRPr="00DC3FA8">
              <w:t>growth light, ambient C</w:t>
            </w:r>
            <w:r>
              <w:t>O</w:t>
            </w:r>
            <w:r w:rsidRPr="00DC3FA8">
              <w:rPr>
                <w:vertAlign w:val="subscript"/>
              </w:rPr>
              <w:t>2</w:t>
            </w:r>
          </w:p>
        </w:tc>
      </w:tr>
      <w:tr w:rsidR="00384D55" w:rsidRPr="00457082" w:rsidTr="00F34CE8">
        <w:tc>
          <w:tcPr>
            <w:tcW w:w="2118" w:type="dxa"/>
            <w:tcBorders>
              <w:top w:val="single" w:sz="4" w:space="0" w:color="auto"/>
            </w:tcBorders>
          </w:tcPr>
          <w:p w:rsidR="00384D55" w:rsidRPr="00457082" w:rsidRDefault="00384D55" w:rsidP="00F34CE8">
            <w:pPr>
              <w:rPr>
                <w:b/>
                <w:sz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384D55" w:rsidRPr="00457082" w:rsidRDefault="00384D55" w:rsidP="00F34CE8"/>
        </w:tc>
        <w:tc>
          <w:tcPr>
            <w:tcW w:w="2363" w:type="dxa"/>
            <w:tcBorders>
              <w:top w:val="single" w:sz="4" w:space="0" w:color="auto"/>
            </w:tcBorders>
          </w:tcPr>
          <w:p w:rsidR="00384D55" w:rsidRPr="00457082" w:rsidRDefault="00384D55" w:rsidP="00F34CE8">
            <w:pPr>
              <w:rPr>
                <w:sz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384D55" w:rsidRPr="00457082" w:rsidRDefault="00384D55" w:rsidP="00F34CE8"/>
        </w:tc>
      </w:tr>
      <w:tr w:rsidR="00384D55" w:rsidRPr="00B032C9" w:rsidTr="00F34CE8">
        <w:tc>
          <w:tcPr>
            <w:tcW w:w="2118" w:type="dxa"/>
          </w:tcPr>
          <w:p w:rsidR="00384D55" w:rsidRDefault="00384D55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rsp</w:t>
            </w:r>
            <w:proofErr w:type="spellEnd"/>
          </w:p>
        </w:tc>
        <w:tc>
          <w:tcPr>
            <w:tcW w:w="2526" w:type="dxa"/>
          </w:tcPr>
          <w:p w:rsidR="00384D55" w:rsidRDefault="00384D55" w:rsidP="00E87096">
            <w:r>
              <w:t>Transpiration rate per unit leaf area, measured under growth conditions</w:t>
            </w:r>
          </w:p>
        </w:tc>
        <w:tc>
          <w:tcPr>
            <w:tcW w:w="2363" w:type="dxa"/>
          </w:tcPr>
          <w:p w:rsidR="00384D55" w:rsidRPr="00393D6E" w:rsidRDefault="00384D55" w:rsidP="00E87096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DC3FA8" w:rsidRDefault="00384D55" w:rsidP="00E87096">
            <w:r>
              <w:t xml:space="preserve">Exclude transpiration rates measured from a single leaf enclosed in a </w:t>
            </w:r>
            <w:proofErr w:type="spellStart"/>
            <w:r>
              <w:t>cuvette</w:t>
            </w:r>
            <w:proofErr w:type="spellEnd"/>
          </w:p>
        </w:tc>
      </w:tr>
      <w:tr w:rsidR="00384D55" w:rsidRPr="00DC3FA8" w:rsidTr="00F34CE8">
        <w:tc>
          <w:tcPr>
            <w:tcW w:w="2118" w:type="dxa"/>
          </w:tcPr>
          <w:p w:rsidR="00384D55" w:rsidRPr="00E60B3D" w:rsidRDefault="00384D55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s</w:t>
            </w:r>
          </w:p>
        </w:tc>
        <w:tc>
          <w:tcPr>
            <w:tcW w:w="2526" w:type="dxa"/>
          </w:tcPr>
          <w:p w:rsidR="00384D55" w:rsidRDefault="00384D55" w:rsidP="00F34CE8">
            <w:proofErr w:type="spellStart"/>
            <w:r>
              <w:t>stomatal</w:t>
            </w:r>
            <w:proofErr w:type="spellEnd"/>
            <w:r>
              <w:t xml:space="preserve"> conductance  measured at growth conditions (</w:t>
            </w:r>
            <w:proofErr w:type="spellStart"/>
            <w:r>
              <w:t>mmol</w:t>
            </w:r>
            <w:proofErr w:type="spellEnd"/>
            <w:r>
              <w:t xml:space="preserve"> m</w:t>
            </w:r>
            <w:r w:rsidRPr="007E4259">
              <w:rPr>
                <w:vertAlign w:val="superscript"/>
              </w:rPr>
              <w:t>-2</w:t>
            </w:r>
            <w:r>
              <w:t xml:space="preserve"> s</w:t>
            </w:r>
            <w:r w:rsidRPr="007E4259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384D55" w:rsidRPr="00B032C9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F34CE8">
            <w:r>
              <w:t>Could be from a single leaf in a leaf chamber</w:t>
            </w:r>
          </w:p>
        </w:tc>
      </w:tr>
      <w:tr w:rsidR="00384D55" w:rsidRPr="00B032C9" w:rsidTr="00F34CE8">
        <w:tc>
          <w:tcPr>
            <w:tcW w:w="2118" w:type="dxa"/>
          </w:tcPr>
          <w:p w:rsidR="00384D55" w:rsidRDefault="00384D55" w:rsidP="008716A5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i</w:t>
            </w:r>
            <w:proofErr w:type="spellEnd"/>
            <w:r>
              <w:rPr>
                <w:b/>
                <w:sz w:val="22"/>
              </w:rPr>
              <w:t>/ca (pi/pa)</w:t>
            </w:r>
          </w:p>
        </w:tc>
        <w:tc>
          <w:tcPr>
            <w:tcW w:w="2526" w:type="dxa"/>
          </w:tcPr>
          <w:p w:rsidR="00384D55" w:rsidRDefault="00384D55" w:rsidP="00F34CE8">
            <w:r>
              <w:t>intercellular CO</w:t>
            </w:r>
            <w:r w:rsidRPr="007E4259">
              <w:rPr>
                <w:vertAlign w:val="subscript"/>
              </w:rPr>
              <w:t>2</w:t>
            </w:r>
            <w:r>
              <w:t xml:space="preserve"> partial pressure at growth conditions (fraction)</w:t>
            </w:r>
          </w:p>
        </w:tc>
        <w:tc>
          <w:tcPr>
            <w:tcW w:w="2363" w:type="dxa"/>
          </w:tcPr>
          <w:p w:rsidR="00384D55" w:rsidRDefault="00384D55" w:rsidP="00F34CE8">
            <w:pPr>
              <w:rPr>
                <w:sz w:val="22"/>
              </w:rPr>
            </w:pPr>
            <w:r>
              <w:rPr>
                <w:sz w:val="22"/>
              </w:rPr>
              <w:t>0 – 1</w:t>
            </w:r>
          </w:p>
          <w:p w:rsidR="00384D55" w:rsidRPr="00AE6C7D" w:rsidRDefault="00384D55" w:rsidP="00F34CE8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384D55" w:rsidRPr="00B032C9" w:rsidRDefault="00384D55" w:rsidP="00F34CE8"/>
        </w:tc>
      </w:tr>
      <w:tr w:rsidR="00384D55" w:rsidRPr="00B032C9" w:rsidTr="00F34CE8">
        <w:tc>
          <w:tcPr>
            <w:tcW w:w="2118" w:type="dxa"/>
          </w:tcPr>
          <w:p w:rsidR="00384D55" w:rsidRDefault="00384D55" w:rsidP="00B16F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13C</w:t>
            </w:r>
          </w:p>
        </w:tc>
        <w:tc>
          <w:tcPr>
            <w:tcW w:w="2526" w:type="dxa"/>
          </w:tcPr>
          <w:p w:rsidR="00384D55" w:rsidRDefault="00384D55" w:rsidP="00B16F17">
            <w:r w:rsidRPr="00B16F17">
              <w:t xml:space="preserve">Δ </w:t>
            </w:r>
            <w:r>
              <w:t>13C (</w:t>
            </w:r>
            <w:r>
              <w:rPr>
                <w:rFonts w:cs="Arial"/>
              </w:rPr>
              <w:t>‰</w:t>
            </w:r>
            <w:r>
              <w:t>)</w:t>
            </w:r>
          </w:p>
        </w:tc>
        <w:tc>
          <w:tcPr>
            <w:tcW w:w="2363" w:type="dxa"/>
          </w:tcPr>
          <w:p w:rsidR="00384D55" w:rsidRPr="00D22E7F" w:rsidRDefault="00384D55" w:rsidP="00B16F17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B16F17">
            <w:r>
              <w:t>Recalculate ð to Δ</w:t>
            </w:r>
          </w:p>
        </w:tc>
      </w:tr>
      <w:tr w:rsidR="00384D55" w:rsidRPr="004247BF" w:rsidTr="00F34CE8">
        <w:tc>
          <w:tcPr>
            <w:tcW w:w="2118" w:type="dxa"/>
          </w:tcPr>
          <w:p w:rsidR="00384D55" w:rsidRDefault="00384D55" w:rsidP="008716A5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iWUE</w:t>
            </w:r>
            <w:proofErr w:type="spellEnd"/>
          </w:p>
        </w:tc>
        <w:tc>
          <w:tcPr>
            <w:tcW w:w="2526" w:type="dxa"/>
          </w:tcPr>
          <w:p w:rsidR="00384D55" w:rsidRDefault="00384D55" w:rsidP="008716A5">
            <w:proofErr w:type="spellStart"/>
            <w:r>
              <w:t>instantenous</w:t>
            </w:r>
            <w:proofErr w:type="spellEnd"/>
            <w:r>
              <w:t xml:space="preserve"> Water Use Efficiency  (</w:t>
            </w:r>
            <w:proofErr w:type="spellStart"/>
            <w:r>
              <w:t>mmol</w:t>
            </w:r>
            <w:proofErr w:type="spellEnd"/>
            <w:r>
              <w:t xml:space="preserve"> CO</w:t>
            </w:r>
            <w:r w:rsidRPr="00A14F13">
              <w:rPr>
                <w:vertAlign w:val="subscript"/>
              </w:rPr>
              <w:t>2</w:t>
            </w:r>
            <w:r>
              <w:t xml:space="preserve"> mol</w:t>
            </w:r>
            <w:r w:rsidRPr="00A14F13">
              <w:rPr>
                <w:vertAlign w:val="superscript"/>
              </w:rPr>
              <w:t>-1</w:t>
            </w:r>
            <w:r>
              <w:t xml:space="preserve"> H</w:t>
            </w:r>
            <w:r w:rsidRPr="00A14F13">
              <w:rPr>
                <w:vertAlign w:val="subscript"/>
              </w:rPr>
              <w:t>2</w:t>
            </w:r>
            <w:r>
              <w:t>O)</w:t>
            </w:r>
          </w:p>
        </w:tc>
        <w:tc>
          <w:tcPr>
            <w:tcW w:w="2363" w:type="dxa"/>
          </w:tcPr>
          <w:p w:rsidR="00384D55" w:rsidRPr="00393D6E" w:rsidRDefault="00384D55" w:rsidP="00F34CE8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Default="00384D55" w:rsidP="00F34CE8">
            <w:r>
              <w:t>Only A/</w:t>
            </w:r>
            <w:proofErr w:type="spellStart"/>
            <w:r>
              <w:t>gs</w:t>
            </w:r>
            <w:proofErr w:type="spellEnd"/>
            <w:r>
              <w:t xml:space="preserve"> ! Not A/E.</w:t>
            </w:r>
          </w:p>
        </w:tc>
      </w:tr>
      <w:tr w:rsidR="00384D55" w:rsidRPr="004247BF" w:rsidTr="00F34CE8">
        <w:tc>
          <w:tcPr>
            <w:tcW w:w="2118" w:type="dxa"/>
          </w:tcPr>
          <w:p w:rsidR="00384D55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WUEg</w:t>
            </w:r>
            <w:proofErr w:type="spellEnd"/>
          </w:p>
        </w:tc>
        <w:tc>
          <w:tcPr>
            <w:tcW w:w="2526" w:type="dxa"/>
          </w:tcPr>
          <w:p w:rsidR="00384D55" w:rsidRDefault="00384D55" w:rsidP="00F34CE8">
            <w:r>
              <w:t>Water Use Efficiency at growth level (g increase g H</w:t>
            </w:r>
            <w:r w:rsidRPr="00A14F13">
              <w:rPr>
                <w:vertAlign w:val="subscript"/>
              </w:rPr>
              <w:t>2</w:t>
            </w:r>
            <w:r>
              <w:t>O transpired)</w:t>
            </w:r>
          </w:p>
        </w:tc>
        <w:tc>
          <w:tcPr>
            <w:tcW w:w="2363" w:type="dxa"/>
          </w:tcPr>
          <w:p w:rsidR="00384D55" w:rsidRPr="00393D6E" w:rsidRDefault="00384D55" w:rsidP="00F34CE8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Default="00384D55" w:rsidP="00F34CE8">
            <w:proofErr w:type="spellStart"/>
            <w:r>
              <w:t>Imclude</w:t>
            </w:r>
            <w:proofErr w:type="spellEnd"/>
            <w:r>
              <w:t xml:space="preserve"> both studies at the shoot and the whole plant level</w:t>
            </w:r>
          </w:p>
        </w:tc>
      </w:tr>
      <w:tr w:rsidR="00384D55" w:rsidRPr="004247BF" w:rsidTr="00F34CE8">
        <w:tc>
          <w:tcPr>
            <w:tcW w:w="2118" w:type="dxa"/>
          </w:tcPr>
          <w:p w:rsidR="00384D55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lastRenderedPageBreak/>
              <w:t>WsWPn</w:t>
            </w:r>
            <w:proofErr w:type="spellEnd"/>
          </w:p>
          <w:p w:rsidR="00384D55" w:rsidRDefault="00384D55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WsWPp</w:t>
            </w:r>
            <w:proofErr w:type="spellEnd"/>
            <w:r>
              <w:rPr>
                <w:b/>
                <w:sz w:val="22"/>
              </w:rPr>
              <w:t>)</w:t>
            </w:r>
          </w:p>
        </w:tc>
        <w:tc>
          <w:tcPr>
            <w:tcW w:w="2526" w:type="dxa"/>
          </w:tcPr>
          <w:p w:rsidR="00384D55" w:rsidRDefault="00384D55" w:rsidP="00F34CE8">
            <w:r>
              <w:t>Water Potential measured  at nocturnal period (predawn)</w:t>
            </w:r>
          </w:p>
        </w:tc>
        <w:tc>
          <w:tcPr>
            <w:tcW w:w="2363" w:type="dxa"/>
          </w:tcPr>
          <w:p w:rsidR="00384D55" w:rsidRPr="00B6168C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4247BF" w:rsidRDefault="00384D55" w:rsidP="00F34CE8">
            <w:r>
              <w:t>any organ</w:t>
            </w:r>
          </w:p>
        </w:tc>
      </w:tr>
      <w:tr w:rsidR="00384D55" w:rsidRPr="004247BF" w:rsidTr="00F34CE8">
        <w:tc>
          <w:tcPr>
            <w:tcW w:w="2118" w:type="dxa"/>
          </w:tcPr>
          <w:p w:rsidR="00384D55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WsWPd</w:t>
            </w:r>
            <w:proofErr w:type="spellEnd"/>
          </w:p>
          <w:p w:rsidR="00384D55" w:rsidRDefault="00384D55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WsWPl</w:t>
            </w:r>
            <w:proofErr w:type="spellEnd"/>
            <w:r>
              <w:rPr>
                <w:b/>
                <w:sz w:val="22"/>
              </w:rPr>
              <w:t>)</w:t>
            </w:r>
          </w:p>
        </w:tc>
        <w:tc>
          <w:tcPr>
            <w:tcW w:w="2526" w:type="dxa"/>
          </w:tcPr>
          <w:p w:rsidR="00384D55" w:rsidRDefault="00384D55" w:rsidP="008716A5">
            <w:r>
              <w:t>Water Potential measured during the diurnal period</w:t>
            </w:r>
          </w:p>
        </w:tc>
        <w:tc>
          <w:tcPr>
            <w:tcW w:w="2363" w:type="dxa"/>
          </w:tcPr>
          <w:p w:rsidR="00384D55" w:rsidRPr="00B6168C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4247BF" w:rsidRDefault="00384D55" w:rsidP="00F34CE8">
            <w:r>
              <w:t>any organ</w:t>
            </w:r>
          </w:p>
        </w:tc>
      </w:tr>
      <w:tr w:rsidR="00384D55" w:rsidRPr="004247BF" w:rsidTr="00F34CE8">
        <w:tc>
          <w:tcPr>
            <w:tcW w:w="2118" w:type="dxa"/>
          </w:tcPr>
          <w:p w:rsidR="00384D55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WsOP</w:t>
            </w:r>
            <w:proofErr w:type="spellEnd"/>
          </w:p>
        </w:tc>
        <w:tc>
          <w:tcPr>
            <w:tcW w:w="2526" w:type="dxa"/>
          </w:tcPr>
          <w:p w:rsidR="00384D55" w:rsidRDefault="00384D55" w:rsidP="00F34CE8">
            <w:r>
              <w:t>Osmotic Potential</w:t>
            </w:r>
          </w:p>
        </w:tc>
        <w:tc>
          <w:tcPr>
            <w:tcW w:w="2363" w:type="dxa"/>
          </w:tcPr>
          <w:p w:rsidR="00384D55" w:rsidRPr="00B032C9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4247BF" w:rsidRDefault="00384D55" w:rsidP="00F34CE8">
            <w:r>
              <w:t>any organ</w:t>
            </w:r>
          </w:p>
        </w:tc>
      </w:tr>
      <w:tr w:rsidR="00384D55" w:rsidRPr="004247BF" w:rsidTr="00F34CE8">
        <w:tc>
          <w:tcPr>
            <w:tcW w:w="2118" w:type="dxa"/>
          </w:tcPr>
          <w:p w:rsidR="00384D55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WsTu</w:t>
            </w:r>
            <w:proofErr w:type="spellEnd"/>
          </w:p>
        </w:tc>
        <w:tc>
          <w:tcPr>
            <w:tcW w:w="2526" w:type="dxa"/>
          </w:tcPr>
          <w:p w:rsidR="00384D55" w:rsidRDefault="00384D55" w:rsidP="00F34CE8">
            <w:proofErr w:type="spellStart"/>
            <w:r>
              <w:t>Turgor</w:t>
            </w:r>
            <w:proofErr w:type="spellEnd"/>
          </w:p>
        </w:tc>
        <w:tc>
          <w:tcPr>
            <w:tcW w:w="2363" w:type="dxa"/>
          </w:tcPr>
          <w:p w:rsidR="00384D55" w:rsidRPr="00B032C9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4247BF" w:rsidRDefault="00384D55" w:rsidP="00F34CE8">
            <w:r>
              <w:t>any organ</w:t>
            </w:r>
          </w:p>
        </w:tc>
      </w:tr>
      <w:tr w:rsidR="00384D55" w:rsidRPr="00B032C9" w:rsidTr="00F34CE8">
        <w:tc>
          <w:tcPr>
            <w:tcW w:w="2118" w:type="dxa"/>
          </w:tcPr>
          <w:p w:rsidR="00384D55" w:rsidRPr="00B032C9" w:rsidRDefault="00384D55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WCL</w:t>
            </w:r>
          </w:p>
        </w:tc>
        <w:tc>
          <w:tcPr>
            <w:tcW w:w="2526" w:type="dxa"/>
          </w:tcPr>
          <w:p w:rsidR="00384D55" w:rsidRPr="002C0FE9" w:rsidRDefault="00384D55" w:rsidP="00F34CE8">
            <w:pPr>
              <w:rPr>
                <w:sz w:val="22"/>
              </w:rPr>
            </w:pPr>
            <w:r>
              <w:rPr>
                <w:sz w:val="22"/>
              </w:rPr>
              <w:t>Relative Water Content of the Leaves</w:t>
            </w:r>
          </w:p>
        </w:tc>
        <w:tc>
          <w:tcPr>
            <w:tcW w:w="2363" w:type="dxa"/>
          </w:tcPr>
          <w:p w:rsidR="00384D55" w:rsidRPr="00B6168C" w:rsidRDefault="00384D55" w:rsidP="00F34CE8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F34CE8">
            <w:pPr>
              <w:rPr>
                <w:sz w:val="22"/>
              </w:rPr>
            </w:pPr>
            <w:r>
              <w:rPr>
                <w:sz w:val="22"/>
              </w:rPr>
              <w:t>relative to 100%</w:t>
            </w:r>
          </w:p>
        </w:tc>
      </w:tr>
      <w:tr w:rsidR="00384D55" w:rsidRPr="00B032C9" w:rsidTr="00F34CE8">
        <w:tc>
          <w:tcPr>
            <w:tcW w:w="2118" w:type="dxa"/>
          </w:tcPr>
          <w:p w:rsidR="00384D55" w:rsidRDefault="00384D55" w:rsidP="00F34CE8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384D55" w:rsidRDefault="00384D55" w:rsidP="00F34CE8"/>
        </w:tc>
        <w:tc>
          <w:tcPr>
            <w:tcW w:w="2363" w:type="dxa"/>
          </w:tcPr>
          <w:p w:rsidR="00384D55" w:rsidRDefault="00384D55" w:rsidP="00F34CE8"/>
        </w:tc>
        <w:tc>
          <w:tcPr>
            <w:tcW w:w="2569" w:type="dxa"/>
          </w:tcPr>
          <w:p w:rsidR="00384D55" w:rsidRPr="00B032C9" w:rsidRDefault="00384D55" w:rsidP="00F34CE8"/>
        </w:tc>
      </w:tr>
      <w:tr w:rsidR="00384D55" w:rsidRPr="00B032C9" w:rsidTr="00F34CE8">
        <w:tc>
          <w:tcPr>
            <w:tcW w:w="2118" w:type="dxa"/>
          </w:tcPr>
          <w:p w:rsidR="00384D55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Rlom</w:t>
            </w:r>
            <w:proofErr w:type="spellEnd"/>
          </w:p>
        </w:tc>
        <w:tc>
          <w:tcPr>
            <w:tcW w:w="2526" w:type="dxa"/>
          </w:tcPr>
          <w:p w:rsidR="00384D55" w:rsidRDefault="00384D55" w:rsidP="00F34CE8">
            <w:r>
              <w:t>level of measurement (of Leaf Respiration)</w:t>
            </w:r>
          </w:p>
        </w:tc>
        <w:tc>
          <w:tcPr>
            <w:tcW w:w="2363" w:type="dxa"/>
          </w:tcPr>
          <w:p w:rsidR="00384D55" w:rsidRDefault="00384D55" w:rsidP="00F34CE8">
            <w:r>
              <w:t>4 = not reliable</w:t>
            </w:r>
          </w:p>
          <w:p w:rsidR="00384D55" w:rsidRDefault="00384D55" w:rsidP="00F34CE8">
            <w:r>
              <w:t>5 = doubtful</w:t>
            </w:r>
          </w:p>
          <w:p w:rsidR="00384D55" w:rsidRPr="00B032C9" w:rsidRDefault="00384D55" w:rsidP="00326A49">
            <w:r>
              <w:t>6 = reliable</w:t>
            </w:r>
          </w:p>
        </w:tc>
        <w:tc>
          <w:tcPr>
            <w:tcW w:w="2569" w:type="dxa"/>
          </w:tcPr>
          <w:p w:rsidR="00384D55" w:rsidRPr="00B032C9" w:rsidRDefault="00384D55" w:rsidP="00F34CE8"/>
        </w:tc>
      </w:tr>
      <w:tr w:rsidR="00384D55" w:rsidRPr="00B032C9" w:rsidTr="00F34CE8">
        <w:tc>
          <w:tcPr>
            <w:tcW w:w="2118" w:type="dxa"/>
          </w:tcPr>
          <w:p w:rsidR="00384D55" w:rsidRDefault="00384D55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Ra</w:t>
            </w:r>
            <w:proofErr w:type="spellEnd"/>
          </w:p>
        </w:tc>
        <w:tc>
          <w:tcPr>
            <w:tcW w:w="2526" w:type="dxa"/>
          </w:tcPr>
          <w:p w:rsidR="00384D55" w:rsidRDefault="00384D55" w:rsidP="00326A49">
            <w:r>
              <w:t>Leaf Respiration (µ</w:t>
            </w:r>
            <w:r w:rsidRPr="007E4259">
              <w:t xml:space="preserve">mol </w:t>
            </w:r>
            <w:r>
              <w:t>m</w:t>
            </w:r>
            <w:r>
              <w:rPr>
                <w:vertAlign w:val="superscript"/>
              </w:rPr>
              <w:t>-2</w:t>
            </w:r>
            <w:r w:rsidRPr="007E4259">
              <w:t xml:space="preserve"> s</w:t>
            </w:r>
            <w:r w:rsidRPr="007E4259">
              <w:rPr>
                <w:vertAlign w:val="superscript"/>
              </w:rPr>
              <w:t>-1</w:t>
            </w:r>
            <w:r w:rsidRPr="007E4259">
              <w:t>)</w:t>
            </w:r>
            <w:r>
              <w:t xml:space="preserve"> per unit leaf area</w:t>
            </w:r>
          </w:p>
        </w:tc>
        <w:tc>
          <w:tcPr>
            <w:tcW w:w="2363" w:type="dxa"/>
          </w:tcPr>
          <w:p w:rsidR="00384D55" w:rsidRPr="00AE6C7D" w:rsidRDefault="00384D55" w:rsidP="00E87096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E87096">
            <w:r>
              <w:t>can be both on O</w:t>
            </w:r>
            <w:r w:rsidRPr="0028651B">
              <w:rPr>
                <w:vertAlign w:val="subscript"/>
              </w:rPr>
              <w:t>2</w:t>
            </w:r>
            <w:r>
              <w:t xml:space="preserve"> or CO</w:t>
            </w:r>
            <w:r w:rsidRPr="0028651B">
              <w:rPr>
                <w:vertAlign w:val="subscript"/>
              </w:rPr>
              <w:t>2</w:t>
            </w:r>
            <w:r>
              <w:t xml:space="preserve"> basis; generally single leaf</w:t>
            </w:r>
          </w:p>
        </w:tc>
      </w:tr>
      <w:tr w:rsidR="00384D55" w:rsidRPr="00B032C9" w:rsidTr="00F34CE8">
        <w:tc>
          <w:tcPr>
            <w:tcW w:w="2118" w:type="dxa"/>
          </w:tcPr>
          <w:p w:rsidR="00384D55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LRm</w:t>
            </w:r>
            <w:proofErr w:type="spellEnd"/>
          </w:p>
          <w:p w:rsidR="00384D55" w:rsidRDefault="00384D55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(LR)</w:t>
            </w:r>
          </w:p>
        </w:tc>
        <w:tc>
          <w:tcPr>
            <w:tcW w:w="2526" w:type="dxa"/>
          </w:tcPr>
          <w:p w:rsidR="00384D55" w:rsidRDefault="00384D55" w:rsidP="00F34CE8">
            <w:r>
              <w:t xml:space="preserve">Leaf Respiration </w:t>
            </w:r>
            <w:r w:rsidRPr="007E4259">
              <w:t>(</w:t>
            </w:r>
            <w:proofErr w:type="spellStart"/>
            <w:r w:rsidRPr="007E4259">
              <w:t>nmol</w:t>
            </w:r>
            <w:proofErr w:type="spellEnd"/>
            <w:r w:rsidRPr="007E4259">
              <w:t xml:space="preserve"> g</w:t>
            </w:r>
            <w:r w:rsidRPr="007E4259">
              <w:rPr>
                <w:vertAlign w:val="superscript"/>
              </w:rPr>
              <w:t>-1</w:t>
            </w:r>
            <w:r w:rsidRPr="007E4259">
              <w:t xml:space="preserve"> s</w:t>
            </w:r>
            <w:r w:rsidRPr="007E4259">
              <w:rPr>
                <w:vertAlign w:val="superscript"/>
              </w:rPr>
              <w:t>-1</w:t>
            </w:r>
            <w:r w:rsidRPr="007E4259">
              <w:t>)</w:t>
            </w:r>
            <w:r>
              <w:t xml:space="preserve"> per unit leaf mass</w:t>
            </w:r>
          </w:p>
        </w:tc>
        <w:tc>
          <w:tcPr>
            <w:tcW w:w="2363" w:type="dxa"/>
          </w:tcPr>
          <w:p w:rsidR="00384D55" w:rsidRPr="00AE6C7D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F34CE8">
            <w:r>
              <w:t>can be both on O</w:t>
            </w:r>
            <w:r w:rsidRPr="0028651B">
              <w:rPr>
                <w:vertAlign w:val="subscript"/>
              </w:rPr>
              <w:t>2</w:t>
            </w:r>
            <w:r>
              <w:t xml:space="preserve"> or CO</w:t>
            </w:r>
            <w:r w:rsidRPr="0028651B">
              <w:rPr>
                <w:vertAlign w:val="subscript"/>
              </w:rPr>
              <w:t>2</w:t>
            </w:r>
            <w:r>
              <w:t xml:space="preserve"> basis; generally single leaf</w:t>
            </w:r>
          </w:p>
        </w:tc>
      </w:tr>
      <w:tr w:rsidR="00384D55" w:rsidRPr="00B032C9" w:rsidTr="00F34CE8">
        <w:tc>
          <w:tcPr>
            <w:tcW w:w="2118" w:type="dxa"/>
          </w:tcPr>
          <w:p w:rsidR="00384D55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hR</w:t>
            </w:r>
            <w:proofErr w:type="spellEnd"/>
          </w:p>
        </w:tc>
        <w:tc>
          <w:tcPr>
            <w:tcW w:w="2526" w:type="dxa"/>
          </w:tcPr>
          <w:p w:rsidR="00384D55" w:rsidRDefault="00384D55" w:rsidP="00F34CE8">
            <w:r>
              <w:t xml:space="preserve">Shoot Respiration </w:t>
            </w:r>
            <w:r w:rsidRPr="007E4259">
              <w:t>(</w:t>
            </w:r>
            <w:proofErr w:type="spellStart"/>
            <w:r w:rsidRPr="007E4259">
              <w:t>nmol</w:t>
            </w:r>
            <w:proofErr w:type="spellEnd"/>
            <w:r w:rsidRPr="007E4259">
              <w:t xml:space="preserve"> g</w:t>
            </w:r>
            <w:r w:rsidRPr="007E4259">
              <w:rPr>
                <w:vertAlign w:val="superscript"/>
              </w:rPr>
              <w:t>-1</w:t>
            </w:r>
            <w:r w:rsidRPr="007E4259">
              <w:t xml:space="preserve"> s</w:t>
            </w:r>
            <w:r w:rsidRPr="007E4259">
              <w:rPr>
                <w:vertAlign w:val="superscript"/>
              </w:rPr>
              <w:t>-1</w:t>
            </w:r>
            <w:r w:rsidRPr="007E4259">
              <w:t>)</w:t>
            </w:r>
            <w:r>
              <w:t xml:space="preserve"> per unit shoot mass</w:t>
            </w:r>
          </w:p>
        </w:tc>
        <w:tc>
          <w:tcPr>
            <w:tcW w:w="2363" w:type="dxa"/>
          </w:tcPr>
          <w:p w:rsidR="00384D55" w:rsidRPr="00B032C9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F34CE8">
            <w:r>
              <w:t>can be both on O</w:t>
            </w:r>
            <w:r w:rsidRPr="0028651B">
              <w:rPr>
                <w:vertAlign w:val="subscript"/>
              </w:rPr>
              <w:t>2</w:t>
            </w:r>
            <w:r>
              <w:t xml:space="preserve"> or CO</w:t>
            </w:r>
            <w:r w:rsidRPr="0028651B">
              <w:rPr>
                <w:vertAlign w:val="subscript"/>
              </w:rPr>
              <w:t xml:space="preserve">2 </w:t>
            </w:r>
            <w:r>
              <w:t>basis; whole shoots</w:t>
            </w:r>
          </w:p>
        </w:tc>
      </w:tr>
      <w:tr w:rsidR="00384D55" w:rsidRPr="00B032C9" w:rsidTr="00F34CE8"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384D55" w:rsidRDefault="00384D55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R</w:t>
            </w:r>
          </w:p>
        </w:tc>
        <w:tc>
          <w:tcPr>
            <w:tcW w:w="2526" w:type="dxa"/>
            <w:tcBorders>
              <w:bottom w:val="single" w:sz="4" w:space="0" w:color="000000" w:themeColor="text1"/>
            </w:tcBorders>
          </w:tcPr>
          <w:p w:rsidR="00384D55" w:rsidRDefault="00384D55" w:rsidP="00F34CE8">
            <w:r>
              <w:t>Root Respiration (</w:t>
            </w:r>
            <w:proofErr w:type="spellStart"/>
            <w:r>
              <w:t>nmol</w:t>
            </w:r>
            <w:proofErr w:type="spellEnd"/>
            <w:r>
              <w:t xml:space="preserve"> g</w:t>
            </w:r>
            <w:r w:rsidRPr="007E4259">
              <w:rPr>
                <w:vertAlign w:val="superscript"/>
              </w:rPr>
              <w:t>-1</w:t>
            </w:r>
            <w:r>
              <w:t xml:space="preserve"> s</w:t>
            </w:r>
            <w:r w:rsidRPr="007E4259">
              <w:rPr>
                <w:vertAlign w:val="superscript"/>
              </w:rPr>
              <w:t>-1</w:t>
            </w:r>
            <w:r>
              <w:t>) per unit root mass</w:t>
            </w:r>
          </w:p>
        </w:tc>
        <w:tc>
          <w:tcPr>
            <w:tcW w:w="2363" w:type="dxa"/>
            <w:tcBorders>
              <w:bottom w:val="single" w:sz="4" w:space="0" w:color="000000" w:themeColor="text1"/>
            </w:tcBorders>
          </w:tcPr>
          <w:p w:rsidR="00384D55" w:rsidRPr="00B032C9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  <w:tcBorders>
              <w:bottom w:val="single" w:sz="4" w:space="0" w:color="000000" w:themeColor="text1"/>
            </w:tcBorders>
          </w:tcPr>
          <w:p w:rsidR="00384D55" w:rsidRPr="00B032C9" w:rsidRDefault="00384D55" w:rsidP="00F34CE8">
            <w:r>
              <w:t>can be both on O</w:t>
            </w:r>
            <w:r w:rsidRPr="0028651B">
              <w:rPr>
                <w:vertAlign w:val="subscript"/>
              </w:rPr>
              <w:t>2</w:t>
            </w:r>
            <w:r>
              <w:t xml:space="preserve"> or CO</w:t>
            </w:r>
            <w:r w:rsidRPr="0028651B">
              <w:rPr>
                <w:vertAlign w:val="subscript"/>
              </w:rPr>
              <w:t>2</w:t>
            </w:r>
            <w:r>
              <w:t xml:space="preserve"> basis</w:t>
            </w:r>
          </w:p>
        </w:tc>
      </w:tr>
      <w:tr w:rsidR="00384D55" w:rsidRPr="00B032C9" w:rsidTr="004E6186">
        <w:tc>
          <w:tcPr>
            <w:tcW w:w="2118" w:type="dxa"/>
          </w:tcPr>
          <w:p w:rsidR="00384D55" w:rsidRDefault="00384D55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zSuSy</w:t>
            </w:r>
            <w:proofErr w:type="spellEnd"/>
          </w:p>
        </w:tc>
        <w:tc>
          <w:tcPr>
            <w:tcW w:w="2526" w:type="dxa"/>
          </w:tcPr>
          <w:p w:rsidR="00384D55" w:rsidRDefault="00384D55" w:rsidP="00E87096">
            <w:r>
              <w:t xml:space="preserve">Sucrose </w:t>
            </w:r>
            <w:proofErr w:type="spellStart"/>
            <w:r>
              <w:t>synthase</w:t>
            </w:r>
            <w:proofErr w:type="spellEnd"/>
            <w:r>
              <w:t xml:space="preserve"> Enzyme</w:t>
            </w:r>
          </w:p>
        </w:tc>
        <w:tc>
          <w:tcPr>
            <w:tcW w:w="2363" w:type="dxa"/>
          </w:tcPr>
          <w:p w:rsidR="00384D55" w:rsidRDefault="00384D55" w:rsidP="00E87096">
            <w:r w:rsidRPr="00C92DC1">
              <w:t>numeric</w:t>
            </w:r>
          </w:p>
        </w:tc>
        <w:tc>
          <w:tcPr>
            <w:tcW w:w="2569" w:type="dxa"/>
          </w:tcPr>
          <w:p w:rsidR="00384D55" w:rsidRPr="004247BF" w:rsidRDefault="00384D55" w:rsidP="00E87096">
            <w:r w:rsidRPr="00C92DC1">
              <w:t>only for leaves</w:t>
            </w:r>
          </w:p>
        </w:tc>
      </w:tr>
      <w:tr w:rsidR="00384D55" w:rsidRPr="00B032C9" w:rsidTr="004E6186">
        <w:tc>
          <w:tcPr>
            <w:tcW w:w="2118" w:type="dxa"/>
          </w:tcPr>
          <w:p w:rsidR="00384D55" w:rsidRDefault="00384D55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zAGP</w:t>
            </w:r>
            <w:proofErr w:type="spellEnd"/>
          </w:p>
        </w:tc>
        <w:tc>
          <w:tcPr>
            <w:tcW w:w="2526" w:type="dxa"/>
          </w:tcPr>
          <w:p w:rsidR="00384D55" w:rsidRDefault="00384D55" w:rsidP="00E87096">
            <w:proofErr w:type="spellStart"/>
            <w:r>
              <w:t>AGPase</w:t>
            </w:r>
            <w:proofErr w:type="spellEnd"/>
            <w:r>
              <w:t xml:space="preserve"> Enzyme</w:t>
            </w:r>
          </w:p>
        </w:tc>
        <w:tc>
          <w:tcPr>
            <w:tcW w:w="2363" w:type="dxa"/>
          </w:tcPr>
          <w:p w:rsidR="00384D55" w:rsidRDefault="00384D55" w:rsidP="00E87096">
            <w:r w:rsidRPr="00C92DC1">
              <w:t>numeric</w:t>
            </w:r>
          </w:p>
        </w:tc>
        <w:tc>
          <w:tcPr>
            <w:tcW w:w="2569" w:type="dxa"/>
          </w:tcPr>
          <w:p w:rsidR="00384D55" w:rsidRPr="00B032C9" w:rsidRDefault="00384D55" w:rsidP="00E87096">
            <w:r w:rsidRPr="004247BF">
              <w:t>only for leaves</w:t>
            </w:r>
          </w:p>
        </w:tc>
      </w:tr>
      <w:tr w:rsidR="00384D55" w:rsidRPr="00B032C9" w:rsidTr="004E6186">
        <w:tc>
          <w:tcPr>
            <w:tcW w:w="2118" w:type="dxa"/>
          </w:tcPr>
          <w:p w:rsidR="00384D55" w:rsidRDefault="00384D55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zNR</w:t>
            </w:r>
            <w:proofErr w:type="spellEnd"/>
          </w:p>
        </w:tc>
        <w:tc>
          <w:tcPr>
            <w:tcW w:w="2526" w:type="dxa"/>
          </w:tcPr>
          <w:p w:rsidR="00384D55" w:rsidRDefault="00384D55" w:rsidP="00E87096">
            <w:r>
              <w:t xml:space="preserve">Nitrate </w:t>
            </w:r>
            <w:proofErr w:type="spellStart"/>
            <w:r>
              <w:t>Reductase</w:t>
            </w:r>
            <w:proofErr w:type="spellEnd"/>
            <w:r>
              <w:t xml:space="preserve"> Enzyme</w:t>
            </w:r>
          </w:p>
        </w:tc>
        <w:tc>
          <w:tcPr>
            <w:tcW w:w="2363" w:type="dxa"/>
          </w:tcPr>
          <w:p w:rsidR="00384D55" w:rsidRDefault="00384D55" w:rsidP="00E87096">
            <w:r w:rsidRPr="00C92DC1">
              <w:t>numeric</w:t>
            </w:r>
          </w:p>
        </w:tc>
        <w:tc>
          <w:tcPr>
            <w:tcW w:w="2569" w:type="dxa"/>
          </w:tcPr>
          <w:p w:rsidR="00384D55" w:rsidRPr="00B032C9" w:rsidRDefault="00384D55" w:rsidP="00E87096">
            <w:r w:rsidRPr="004247BF">
              <w:t>only for leaves</w:t>
            </w:r>
          </w:p>
        </w:tc>
      </w:tr>
      <w:tr w:rsidR="00384D55" w:rsidRPr="00B032C9" w:rsidTr="004E6186">
        <w:tc>
          <w:tcPr>
            <w:tcW w:w="2118" w:type="dxa"/>
          </w:tcPr>
          <w:p w:rsidR="00384D55" w:rsidRDefault="00384D55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DADez</w:t>
            </w:r>
            <w:proofErr w:type="spellEnd"/>
          </w:p>
        </w:tc>
        <w:tc>
          <w:tcPr>
            <w:tcW w:w="2526" w:type="dxa"/>
          </w:tcPr>
          <w:p w:rsidR="00384D55" w:rsidRDefault="00384D55" w:rsidP="00E87096">
            <w:r w:rsidRPr="00C92DC1">
              <w:t xml:space="preserve">Did Author Determine </w:t>
            </w:r>
            <w:r>
              <w:t>other enzymes, or how did they determine the 4 enzymes listed</w:t>
            </w:r>
            <w:r w:rsidRPr="00C92DC1">
              <w:t>?</w:t>
            </w:r>
          </w:p>
        </w:tc>
        <w:tc>
          <w:tcPr>
            <w:tcW w:w="2363" w:type="dxa"/>
          </w:tcPr>
          <w:p w:rsidR="00384D55" w:rsidRDefault="00384D55" w:rsidP="00E87096">
            <w:r w:rsidRPr="00C92DC1">
              <w:t>text, indicate what has been measured</w:t>
            </w:r>
          </w:p>
        </w:tc>
        <w:tc>
          <w:tcPr>
            <w:tcW w:w="2569" w:type="dxa"/>
          </w:tcPr>
          <w:p w:rsidR="00384D55" w:rsidRPr="004247BF" w:rsidRDefault="00384D55" w:rsidP="00E87096">
            <w:r>
              <w:t>only for leaves</w:t>
            </w:r>
          </w:p>
        </w:tc>
      </w:tr>
      <w:tr w:rsidR="00384D55" w:rsidRPr="00B032C9" w:rsidTr="004E6186">
        <w:tc>
          <w:tcPr>
            <w:tcW w:w="2118" w:type="dxa"/>
          </w:tcPr>
          <w:p w:rsidR="00384D55" w:rsidRDefault="00384D55" w:rsidP="00E87096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384D55" w:rsidRPr="00C92DC1" w:rsidRDefault="00384D55" w:rsidP="00E87096"/>
        </w:tc>
        <w:tc>
          <w:tcPr>
            <w:tcW w:w="2363" w:type="dxa"/>
          </w:tcPr>
          <w:p w:rsidR="00384D55" w:rsidRPr="00C92DC1" w:rsidRDefault="00384D55" w:rsidP="00E87096"/>
        </w:tc>
        <w:tc>
          <w:tcPr>
            <w:tcW w:w="2569" w:type="dxa"/>
          </w:tcPr>
          <w:p w:rsidR="00384D55" w:rsidRDefault="00384D55" w:rsidP="00E87096"/>
        </w:tc>
      </w:tr>
      <w:tr w:rsidR="00384D55" w:rsidRPr="002C0FE9" w:rsidTr="004D228C">
        <w:trPr>
          <w:trHeight w:val="547"/>
        </w:trPr>
        <w:tc>
          <w:tcPr>
            <w:tcW w:w="2118" w:type="dxa"/>
            <w:shd w:val="clear" w:color="auto" w:fill="D9D9D9" w:themeFill="background1" w:themeFillShade="D9"/>
            <w:vAlign w:val="bottom"/>
          </w:tcPr>
          <w:p w:rsidR="00384D55" w:rsidRPr="004D228C" w:rsidRDefault="00384D55" w:rsidP="004D228C">
            <w:pPr>
              <w:rPr>
                <w:b/>
                <w:i/>
                <w:color w:val="1F497D" w:themeColor="text2"/>
                <w:sz w:val="22"/>
              </w:rPr>
            </w:pPr>
            <w:r>
              <w:rPr>
                <w:b/>
                <w:i/>
                <w:color w:val="1F497D" w:themeColor="text2"/>
                <w:sz w:val="22"/>
              </w:rPr>
              <w:t>4. Growth and reproduction</w:t>
            </w:r>
          </w:p>
        </w:tc>
        <w:tc>
          <w:tcPr>
            <w:tcW w:w="2526" w:type="dxa"/>
            <w:shd w:val="clear" w:color="auto" w:fill="D9D9D9" w:themeFill="background1" w:themeFillShade="D9"/>
          </w:tcPr>
          <w:p w:rsidR="00384D55" w:rsidRPr="002C0FE9" w:rsidRDefault="00384D55" w:rsidP="005D2D77">
            <w:pPr>
              <w:rPr>
                <w:b/>
                <w:sz w:val="22"/>
              </w:rPr>
            </w:pPr>
          </w:p>
        </w:tc>
        <w:tc>
          <w:tcPr>
            <w:tcW w:w="2363" w:type="dxa"/>
            <w:shd w:val="clear" w:color="auto" w:fill="D9D9D9" w:themeFill="background1" w:themeFillShade="D9"/>
          </w:tcPr>
          <w:p w:rsidR="00384D55" w:rsidRPr="002C0FE9" w:rsidRDefault="00384D55" w:rsidP="005D2D77">
            <w:pPr>
              <w:rPr>
                <w:b/>
                <w:sz w:val="22"/>
              </w:rPr>
            </w:pPr>
          </w:p>
        </w:tc>
        <w:tc>
          <w:tcPr>
            <w:tcW w:w="2569" w:type="dxa"/>
            <w:shd w:val="clear" w:color="auto" w:fill="D9D9D9" w:themeFill="background1" w:themeFillShade="D9"/>
          </w:tcPr>
          <w:p w:rsidR="00384D55" w:rsidRPr="002C0FE9" w:rsidRDefault="00384D55" w:rsidP="005D2D77">
            <w:pPr>
              <w:rPr>
                <w:b/>
                <w:sz w:val="22"/>
              </w:rPr>
            </w:pPr>
          </w:p>
        </w:tc>
      </w:tr>
      <w:tr w:rsidR="00384D55" w:rsidRPr="002C0FE9" w:rsidTr="005D2D77">
        <w:tc>
          <w:tcPr>
            <w:tcW w:w="2118" w:type="dxa"/>
          </w:tcPr>
          <w:p w:rsidR="00384D55" w:rsidRDefault="00384D55" w:rsidP="005D2D77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SoD</w:t>
            </w:r>
            <w:proofErr w:type="spellEnd"/>
          </w:p>
        </w:tc>
        <w:tc>
          <w:tcPr>
            <w:tcW w:w="2526" w:type="dxa"/>
          </w:tcPr>
          <w:p w:rsidR="00384D55" w:rsidRDefault="00384D55" w:rsidP="005D2D77">
            <w:pPr>
              <w:rPr>
                <w:sz w:val="22"/>
              </w:rPr>
            </w:pPr>
            <w:r>
              <w:rPr>
                <w:sz w:val="22"/>
              </w:rPr>
              <w:t>Stage of development</w:t>
            </w:r>
          </w:p>
        </w:tc>
        <w:tc>
          <w:tcPr>
            <w:tcW w:w="2363" w:type="dxa"/>
          </w:tcPr>
          <w:p w:rsidR="00384D55" w:rsidRDefault="00384D55" w:rsidP="005D2D77">
            <w:pPr>
              <w:rPr>
                <w:sz w:val="22"/>
              </w:rPr>
            </w:pPr>
            <w:r>
              <w:rPr>
                <w:sz w:val="22"/>
              </w:rPr>
              <w:t>1 = vegetative</w:t>
            </w:r>
          </w:p>
          <w:p w:rsidR="00384D55" w:rsidRDefault="00384D55" w:rsidP="005D2D77">
            <w:pPr>
              <w:rPr>
                <w:sz w:val="22"/>
              </w:rPr>
            </w:pPr>
            <w:r>
              <w:rPr>
                <w:sz w:val="22"/>
              </w:rPr>
              <w:t>2 = flowering</w:t>
            </w:r>
          </w:p>
          <w:p w:rsidR="00384D55" w:rsidRDefault="00384D55" w:rsidP="005D2D77">
            <w:pPr>
              <w:rPr>
                <w:sz w:val="22"/>
              </w:rPr>
            </w:pPr>
            <w:r>
              <w:rPr>
                <w:sz w:val="22"/>
              </w:rPr>
              <w:t>3 = fruiting</w:t>
            </w:r>
          </w:p>
          <w:p w:rsidR="00384D55" w:rsidRDefault="00384D55" w:rsidP="005D2D77">
            <w:pPr>
              <w:rPr>
                <w:sz w:val="22"/>
              </w:rPr>
            </w:pPr>
            <w:r>
              <w:rPr>
                <w:sz w:val="22"/>
              </w:rPr>
              <w:t>13 = vegetative for RGR traits and physiology, but fruiting for generative traits</w:t>
            </w:r>
          </w:p>
        </w:tc>
        <w:tc>
          <w:tcPr>
            <w:tcW w:w="2569" w:type="dxa"/>
          </w:tcPr>
          <w:p w:rsidR="00384D55" w:rsidRPr="002C0FE9" w:rsidRDefault="00384D55" w:rsidP="005D2D77">
            <w:pPr>
              <w:rPr>
                <w:sz w:val="22"/>
              </w:rPr>
            </w:pPr>
          </w:p>
        </w:tc>
      </w:tr>
      <w:tr w:rsidR="00384D55" w:rsidRPr="002C0FE9" w:rsidTr="005D2D77">
        <w:tc>
          <w:tcPr>
            <w:tcW w:w="2118" w:type="dxa"/>
          </w:tcPr>
          <w:p w:rsidR="00384D55" w:rsidRPr="00B032C9" w:rsidRDefault="00384D55" w:rsidP="005D2D77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384D55" w:rsidRPr="002C0FE9" w:rsidRDefault="00384D55" w:rsidP="005D2D77">
            <w:pPr>
              <w:rPr>
                <w:sz w:val="22"/>
              </w:rPr>
            </w:pPr>
          </w:p>
        </w:tc>
        <w:tc>
          <w:tcPr>
            <w:tcW w:w="2363" w:type="dxa"/>
          </w:tcPr>
          <w:p w:rsidR="00384D55" w:rsidRPr="002C0FE9" w:rsidRDefault="00384D55" w:rsidP="005D2D77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384D55" w:rsidRPr="002C0FE9" w:rsidRDefault="00384D55" w:rsidP="005D2D77">
            <w:pPr>
              <w:rPr>
                <w:sz w:val="22"/>
              </w:rPr>
            </w:pPr>
          </w:p>
        </w:tc>
      </w:tr>
      <w:tr w:rsidR="00384D55" w:rsidRPr="00B032C9" w:rsidTr="00F34CE8">
        <w:tc>
          <w:tcPr>
            <w:tcW w:w="2118" w:type="dxa"/>
          </w:tcPr>
          <w:p w:rsidR="00384D55" w:rsidRPr="00B032C9" w:rsidRDefault="00384D55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GR</w:t>
            </w:r>
          </w:p>
        </w:tc>
        <w:tc>
          <w:tcPr>
            <w:tcW w:w="2526" w:type="dxa"/>
          </w:tcPr>
          <w:p w:rsidR="00384D55" w:rsidRPr="002C0FE9" w:rsidRDefault="00384D55" w:rsidP="00F34CE8">
            <w:pPr>
              <w:rPr>
                <w:sz w:val="22"/>
              </w:rPr>
            </w:pPr>
            <w:r>
              <w:rPr>
                <w:sz w:val="22"/>
              </w:rPr>
              <w:t>Relative Growth Rate (mg g</w:t>
            </w:r>
            <w:r w:rsidRPr="00EF733C">
              <w:rPr>
                <w:sz w:val="22"/>
                <w:vertAlign w:val="superscript"/>
              </w:rPr>
              <w:t>-1</w:t>
            </w:r>
            <w:r>
              <w:rPr>
                <w:sz w:val="22"/>
              </w:rPr>
              <w:t xml:space="preserve"> day</w:t>
            </w:r>
            <w:r w:rsidRPr="00EF733C">
              <w:rPr>
                <w:sz w:val="22"/>
                <w:vertAlign w:val="superscript"/>
              </w:rPr>
              <w:t>-1</w:t>
            </w:r>
            <w:r>
              <w:rPr>
                <w:sz w:val="22"/>
              </w:rPr>
              <w:t>)</w:t>
            </w:r>
          </w:p>
        </w:tc>
        <w:tc>
          <w:tcPr>
            <w:tcW w:w="2363" w:type="dxa"/>
          </w:tcPr>
          <w:p w:rsidR="00384D55" w:rsidRPr="00B6168C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F34CE8">
            <w:pPr>
              <w:rPr>
                <w:sz w:val="22"/>
              </w:rPr>
            </w:pPr>
          </w:p>
        </w:tc>
      </w:tr>
      <w:tr w:rsidR="00384D55" w:rsidRPr="00B032C9" w:rsidTr="00F34CE8">
        <w:tc>
          <w:tcPr>
            <w:tcW w:w="2118" w:type="dxa"/>
          </w:tcPr>
          <w:p w:rsidR="00384D55" w:rsidRPr="00B032C9" w:rsidRDefault="00384D55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LR</w:t>
            </w:r>
          </w:p>
        </w:tc>
        <w:tc>
          <w:tcPr>
            <w:tcW w:w="2526" w:type="dxa"/>
          </w:tcPr>
          <w:p w:rsidR="00384D55" w:rsidRPr="002C0FE9" w:rsidRDefault="00384D55" w:rsidP="00F34CE8">
            <w:pPr>
              <w:rPr>
                <w:sz w:val="22"/>
              </w:rPr>
            </w:pPr>
            <w:r>
              <w:rPr>
                <w:sz w:val="22"/>
              </w:rPr>
              <w:t>Unit Leaf rate (g m</w:t>
            </w:r>
            <w:r w:rsidRPr="00EF733C">
              <w:rPr>
                <w:sz w:val="22"/>
                <w:vertAlign w:val="superscript"/>
              </w:rPr>
              <w:t>-2</w:t>
            </w:r>
            <w:r>
              <w:rPr>
                <w:sz w:val="22"/>
              </w:rPr>
              <w:t xml:space="preserve"> day</w:t>
            </w:r>
            <w:r w:rsidRPr="00EF733C">
              <w:rPr>
                <w:sz w:val="22"/>
                <w:vertAlign w:val="superscript"/>
              </w:rPr>
              <w:t>-1</w:t>
            </w:r>
            <w:r>
              <w:rPr>
                <w:sz w:val="22"/>
              </w:rPr>
              <w:t>)</w:t>
            </w:r>
            <w:r w:rsidRPr="002C0FE9">
              <w:rPr>
                <w:sz w:val="22"/>
              </w:rPr>
              <w:t xml:space="preserve"> </w:t>
            </w:r>
          </w:p>
        </w:tc>
        <w:tc>
          <w:tcPr>
            <w:tcW w:w="2363" w:type="dxa"/>
          </w:tcPr>
          <w:p w:rsidR="00384D55" w:rsidRPr="00B032C9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increase in biomass per unit leaf area and time</w:t>
            </w:r>
          </w:p>
          <w:p w:rsidR="00384D55" w:rsidRPr="00B032C9" w:rsidRDefault="00384D55" w:rsidP="00F34CE8">
            <w:pPr>
              <w:rPr>
                <w:sz w:val="22"/>
              </w:rPr>
            </w:pPr>
            <w:r>
              <w:rPr>
                <w:sz w:val="22"/>
              </w:rPr>
              <w:t>also: NAR</w:t>
            </w:r>
          </w:p>
        </w:tc>
      </w:tr>
      <w:tr w:rsidR="00384D55" w:rsidRPr="00B032C9" w:rsidTr="00F34CE8">
        <w:tc>
          <w:tcPr>
            <w:tcW w:w="2118" w:type="dxa"/>
            <w:tcBorders>
              <w:bottom w:val="single" w:sz="4" w:space="0" w:color="000000" w:themeColor="text1"/>
            </w:tcBorders>
          </w:tcPr>
          <w:p w:rsidR="00384D55" w:rsidRPr="00B032C9" w:rsidRDefault="00384D55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LAR</w:t>
            </w:r>
          </w:p>
        </w:tc>
        <w:tc>
          <w:tcPr>
            <w:tcW w:w="2526" w:type="dxa"/>
            <w:tcBorders>
              <w:bottom w:val="single" w:sz="4" w:space="0" w:color="000000" w:themeColor="text1"/>
            </w:tcBorders>
          </w:tcPr>
          <w:p w:rsidR="00384D55" w:rsidRPr="00A81332" w:rsidRDefault="00384D55" w:rsidP="00F34CE8">
            <w:pPr>
              <w:rPr>
                <w:sz w:val="22"/>
              </w:rPr>
            </w:pPr>
            <w:r>
              <w:rPr>
                <w:sz w:val="22"/>
              </w:rPr>
              <w:t>Leaf Area Ratio (m</w:t>
            </w:r>
            <w:r w:rsidRPr="00EF733C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 kg</w:t>
            </w:r>
            <w:r w:rsidRPr="00EF733C">
              <w:rPr>
                <w:sz w:val="22"/>
                <w:vertAlign w:val="superscript"/>
              </w:rPr>
              <w:t>-1</w:t>
            </w:r>
            <w:r>
              <w:rPr>
                <w:sz w:val="22"/>
              </w:rPr>
              <w:t>)</w:t>
            </w:r>
          </w:p>
        </w:tc>
        <w:tc>
          <w:tcPr>
            <w:tcW w:w="2363" w:type="dxa"/>
            <w:tcBorders>
              <w:bottom w:val="single" w:sz="4" w:space="0" w:color="000000" w:themeColor="text1"/>
            </w:tcBorders>
          </w:tcPr>
          <w:p w:rsidR="00384D55" w:rsidRPr="00B032C9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  <w:tcBorders>
              <w:bottom w:val="single" w:sz="4" w:space="0" w:color="000000" w:themeColor="text1"/>
            </w:tcBorders>
          </w:tcPr>
          <w:p w:rsidR="00384D55" w:rsidRPr="00B032C9" w:rsidRDefault="00384D55" w:rsidP="00F34CE8">
            <w:pPr>
              <w:rPr>
                <w:sz w:val="32"/>
                <w:szCs w:val="32"/>
              </w:rPr>
            </w:pPr>
            <w:r>
              <w:rPr>
                <w:sz w:val="22"/>
              </w:rPr>
              <w:t>leaf area / unit total plant weight</w:t>
            </w:r>
          </w:p>
        </w:tc>
      </w:tr>
      <w:tr w:rsidR="00384D55" w:rsidRPr="002C0FE9" w:rsidTr="005D2D77">
        <w:tc>
          <w:tcPr>
            <w:tcW w:w="2118" w:type="dxa"/>
          </w:tcPr>
          <w:p w:rsidR="00384D55" w:rsidRPr="00B032C9" w:rsidRDefault="00384D55" w:rsidP="005D2D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LA</w:t>
            </w:r>
          </w:p>
        </w:tc>
        <w:tc>
          <w:tcPr>
            <w:tcW w:w="2526" w:type="dxa"/>
          </w:tcPr>
          <w:p w:rsidR="00384D55" w:rsidRPr="002C0FE9" w:rsidRDefault="00384D55" w:rsidP="005D2D77">
            <w:pPr>
              <w:rPr>
                <w:sz w:val="22"/>
              </w:rPr>
            </w:pPr>
            <w:r>
              <w:rPr>
                <w:sz w:val="22"/>
              </w:rPr>
              <w:t>Specific Leaf Area (m</w:t>
            </w:r>
            <w:r w:rsidRPr="00EF733C">
              <w:rPr>
                <w:sz w:val="22"/>
                <w:vertAlign w:val="superscript"/>
              </w:rPr>
              <w:t>2</w:t>
            </w:r>
            <w:r>
              <w:rPr>
                <w:sz w:val="22"/>
              </w:rPr>
              <w:t xml:space="preserve"> kg</w:t>
            </w:r>
            <w:r w:rsidRPr="00EF733C">
              <w:rPr>
                <w:sz w:val="22"/>
                <w:vertAlign w:val="superscript"/>
              </w:rPr>
              <w:t>-1</w:t>
            </w:r>
            <w:r>
              <w:rPr>
                <w:sz w:val="22"/>
              </w:rPr>
              <w:t>)</w:t>
            </w:r>
          </w:p>
        </w:tc>
        <w:tc>
          <w:tcPr>
            <w:tcW w:w="2363" w:type="dxa"/>
          </w:tcPr>
          <w:p w:rsidR="00384D55" w:rsidRPr="00B032C9" w:rsidRDefault="00384D55" w:rsidP="005D2D77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7C0268">
            <w:pPr>
              <w:rPr>
                <w:sz w:val="22"/>
              </w:rPr>
            </w:pPr>
            <w:r w:rsidRPr="00393D6E">
              <w:rPr>
                <w:sz w:val="22"/>
              </w:rPr>
              <w:t>leaf area per unit leaf</w:t>
            </w:r>
            <w:r>
              <w:rPr>
                <w:sz w:val="22"/>
              </w:rPr>
              <w:t xml:space="preserve"> dry</w:t>
            </w:r>
            <w:r w:rsidRPr="00393D6E">
              <w:rPr>
                <w:sz w:val="22"/>
              </w:rPr>
              <w:t xml:space="preserve"> mass</w:t>
            </w:r>
            <w:r>
              <w:rPr>
                <w:sz w:val="22"/>
              </w:rPr>
              <w:t>. Averaged over the last part of a growing period with various harvests, or end of the growing period at 1 harvest</w:t>
            </w:r>
          </w:p>
        </w:tc>
      </w:tr>
      <w:tr w:rsidR="00384D55" w:rsidRPr="002C0FE9" w:rsidTr="005D2D77">
        <w:tc>
          <w:tcPr>
            <w:tcW w:w="2118" w:type="dxa"/>
          </w:tcPr>
          <w:p w:rsidR="00384D55" w:rsidRPr="00B032C9" w:rsidRDefault="00384D55" w:rsidP="005D2D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MF</w:t>
            </w:r>
          </w:p>
        </w:tc>
        <w:tc>
          <w:tcPr>
            <w:tcW w:w="2526" w:type="dxa"/>
          </w:tcPr>
          <w:p w:rsidR="00384D55" w:rsidRPr="002C0FE9" w:rsidRDefault="00384D55" w:rsidP="005D2D77">
            <w:pPr>
              <w:rPr>
                <w:sz w:val="22"/>
              </w:rPr>
            </w:pPr>
            <w:r>
              <w:rPr>
                <w:sz w:val="22"/>
              </w:rPr>
              <w:t>Leaf Mass Fraction (g g</w:t>
            </w:r>
            <w:r w:rsidRPr="00EF733C">
              <w:rPr>
                <w:sz w:val="22"/>
                <w:vertAlign w:val="superscript"/>
              </w:rPr>
              <w:t>-1</w:t>
            </w:r>
            <w:r>
              <w:rPr>
                <w:sz w:val="22"/>
              </w:rPr>
              <w:t>)</w:t>
            </w:r>
          </w:p>
        </w:tc>
        <w:tc>
          <w:tcPr>
            <w:tcW w:w="2363" w:type="dxa"/>
          </w:tcPr>
          <w:p w:rsidR="00384D55" w:rsidRPr="00B032C9" w:rsidRDefault="00384D55" w:rsidP="00393D6E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5D2D77">
            <w:pPr>
              <w:rPr>
                <w:sz w:val="22"/>
              </w:rPr>
            </w:pPr>
            <w:r w:rsidRPr="00393D6E">
              <w:rPr>
                <w:sz w:val="22"/>
              </w:rPr>
              <w:t xml:space="preserve">leaf </w:t>
            </w:r>
            <w:r>
              <w:rPr>
                <w:sz w:val="22"/>
              </w:rPr>
              <w:t xml:space="preserve">dry </w:t>
            </w:r>
            <w:r w:rsidRPr="00393D6E">
              <w:rPr>
                <w:sz w:val="22"/>
              </w:rPr>
              <w:t>mass per unit total vegetative plant mass</w:t>
            </w:r>
          </w:p>
        </w:tc>
      </w:tr>
      <w:tr w:rsidR="00384D55" w:rsidRPr="002C0FE9" w:rsidTr="005D2D77">
        <w:tc>
          <w:tcPr>
            <w:tcW w:w="2118" w:type="dxa"/>
          </w:tcPr>
          <w:p w:rsidR="00384D55" w:rsidRPr="00B032C9" w:rsidRDefault="00384D55" w:rsidP="005D2D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MF</w:t>
            </w:r>
          </w:p>
        </w:tc>
        <w:tc>
          <w:tcPr>
            <w:tcW w:w="2526" w:type="dxa"/>
          </w:tcPr>
          <w:p w:rsidR="00384D55" w:rsidRPr="002C0FE9" w:rsidRDefault="00384D55" w:rsidP="005D2D77">
            <w:pPr>
              <w:rPr>
                <w:sz w:val="22"/>
              </w:rPr>
            </w:pPr>
            <w:r>
              <w:rPr>
                <w:sz w:val="22"/>
              </w:rPr>
              <w:t>Stem Mass Fraction (g g</w:t>
            </w:r>
            <w:r w:rsidRPr="00EF733C">
              <w:rPr>
                <w:sz w:val="22"/>
                <w:vertAlign w:val="superscript"/>
              </w:rPr>
              <w:t>-1</w:t>
            </w:r>
            <w:r>
              <w:rPr>
                <w:sz w:val="22"/>
              </w:rPr>
              <w:t>)</w:t>
            </w:r>
          </w:p>
        </w:tc>
        <w:tc>
          <w:tcPr>
            <w:tcW w:w="2363" w:type="dxa"/>
          </w:tcPr>
          <w:p w:rsidR="00384D55" w:rsidRPr="00B032C9" w:rsidRDefault="00384D55" w:rsidP="005D2D77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5D2D77">
            <w:pPr>
              <w:rPr>
                <w:sz w:val="22"/>
              </w:rPr>
            </w:pPr>
            <w:r>
              <w:rPr>
                <w:sz w:val="22"/>
              </w:rPr>
              <w:t>stem</w:t>
            </w:r>
            <w:r w:rsidRPr="00393D6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ry </w:t>
            </w:r>
            <w:r w:rsidRPr="00393D6E">
              <w:rPr>
                <w:sz w:val="22"/>
              </w:rPr>
              <w:t>mass per unit total vegetative plant mass</w:t>
            </w:r>
          </w:p>
        </w:tc>
      </w:tr>
      <w:tr w:rsidR="00384D55" w:rsidRPr="002C0FE9" w:rsidTr="005D2D77">
        <w:tc>
          <w:tcPr>
            <w:tcW w:w="2118" w:type="dxa"/>
          </w:tcPr>
          <w:p w:rsidR="00384D55" w:rsidRPr="00B032C9" w:rsidRDefault="00384D55" w:rsidP="005D2D7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MF</w:t>
            </w:r>
          </w:p>
        </w:tc>
        <w:tc>
          <w:tcPr>
            <w:tcW w:w="2526" w:type="dxa"/>
          </w:tcPr>
          <w:p w:rsidR="00384D55" w:rsidRPr="002C0FE9" w:rsidRDefault="00384D55" w:rsidP="005D2D77">
            <w:pPr>
              <w:rPr>
                <w:sz w:val="22"/>
              </w:rPr>
            </w:pPr>
            <w:r>
              <w:rPr>
                <w:sz w:val="22"/>
              </w:rPr>
              <w:t>Root Mass Fraction (g g</w:t>
            </w:r>
            <w:r w:rsidRPr="00EF733C">
              <w:rPr>
                <w:sz w:val="22"/>
                <w:vertAlign w:val="superscript"/>
              </w:rPr>
              <w:t>-1</w:t>
            </w:r>
            <w:r>
              <w:rPr>
                <w:sz w:val="22"/>
              </w:rPr>
              <w:t>)</w:t>
            </w:r>
          </w:p>
        </w:tc>
        <w:tc>
          <w:tcPr>
            <w:tcW w:w="2363" w:type="dxa"/>
          </w:tcPr>
          <w:p w:rsidR="00384D55" w:rsidRPr="00B032C9" w:rsidRDefault="00384D55" w:rsidP="005D2D77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5D2D77">
            <w:pPr>
              <w:rPr>
                <w:sz w:val="22"/>
              </w:rPr>
            </w:pPr>
            <w:r>
              <w:rPr>
                <w:sz w:val="22"/>
              </w:rPr>
              <w:t>root</w:t>
            </w:r>
            <w:r w:rsidRPr="00393D6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dry </w:t>
            </w:r>
            <w:r w:rsidRPr="00393D6E">
              <w:rPr>
                <w:sz w:val="22"/>
              </w:rPr>
              <w:t>mass per unit total vegetative plant mass</w:t>
            </w:r>
          </w:p>
        </w:tc>
      </w:tr>
      <w:tr w:rsidR="00384D55" w:rsidRPr="002C0FE9" w:rsidTr="005D2D77">
        <w:tc>
          <w:tcPr>
            <w:tcW w:w="2118" w:type="dxa"/>
          </w:tcPr>
          <w:p w:rsidR="00384D55" w:rsidRPr="00B032C9" w:rsidRDefault="00384D55" w:rsidP="005D2D77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384D55" w:rsidRPr="002C0FE9" w:rsidRDefault="00384D55" w:rsidP="005D2D77">
            <w:pPr>
              <w:rPr>
                <w:sz w:val="22"/>
              </w:rPr>
            </w:pPr>
          </w:p>
        </w:tc>
        <w:tc>
          <w:tcPr>
            <w:tcW w:w="2363" w:type="dxa"/>
          </w:tcPr>
          <w:p w:rsidR="00384D55" w:rsidRPr="00B6168C" w:rsidRDefault="00384D55" w:rsidP="005D2D77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384D55" w:rsidRPr="00B032C9" w:rsidRDefault="00384D55" w:rsidP="005D2D77">
            <w:pPr>
              <w:rPr>
                <w:sz w:val="22"/>
              </w:rPr>
            </w:pPr>
          </w:p>
        </w:tc>
      </w:tr>
      <w:tr w:rsidR="00384D55" w:rsidRPr="002C0FE9" w:rsidTr="005D2D77">
        <w:tc>
          <w:tcPr>
            <w:tcW w:w="2118" w:type="dxa"/>
          </w:tcPr>
          <w:p w:rsidR="00384D55" w:rsidRDefault="00384D55" w:rsidP="00F34CE8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CoCoL</w:t>
            </w:r>
            <w:proofErr w:type="spellEnd"/>
          </w:p>
        </w:tc>
        <w:tc>
          <w:tcPr>
            <w:tcW w:w="2526" w:type="dxa"/>
          </w:tcPr>
          <w:p w:rsidR="00384D55" w:rsidRDefault="00384D55" w:rsidP="00F34CE8">
            <w:r>
              <w:t>Construction Costs Leaf (g glucose g</w:t>
            </w:r>
            <w:r w:rsidRPr="001E4E90">
              <w:rPr>
                <w:vertAlign w:val="superscript"/>
              </w:rPr>
              <w:t>-1</w:t>
            </w:r>
            <w:r>
              <w:t xml:space="preserve"> DM)</w:t>
            </w:r>
          </w:p>
        </w:tc>
        <w:tc>
          <w:tcPr>
            <w:tcW w:w="2363" w:type="dxa"/>
          </w:tcPr>
          <w:p w:rsidR="00384D55" w:rsidRPr="00D22E7F" w:rsidRDefault="00384D55" w:rsidP="00F34CE8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F34CE8"/>
        </w:tc>
      </w:tr>
      <w:tr w:rsidR="00384D55" w:rsidRPr="002C0FE9" w:rsidTr="005D2D77">
        <w:tc>
          <w:tcPr>
            <w:tcW w:w="2118" w:type="dxa"/>
          </w:tcPr>
          <w:p w:rsidR="00384D55" w:rsidRDefault="00384D55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BT</w:t>
            </w:r>
          </w:p>
        </w:tc>
        <w:tc>
          <w:tcPr>
            <w:tcW w:w="2526" w:type="dxa"/>
          </w:tcPr>
          <w:p w:rsidR="00384D55" w:rsidRDefault="00384D55" w:rsidP="00F34CE8">
            <w:proofErr w:type="spellStart"/>
            <w:r>
              <w:t>PayBack</w:t>
            </w:r>
            <w:proofErr w:type="spellEnd"/>
            <w:r>
              <w:t xml:space="preserve"> Time of the leaves (days)</w:t>
            </w:r>
          </w:p>
        </w:tc>
        <w:tc>
          <w:tcPr>
            <w:tcW w:w="2363" w:type="dxa"/>
          </w:tcPr>
          <w:p w:rsidR="00384D55" w:rsidRPr="00D22E7F" w:rsidRDefault="00384D55" w:rsidP="00F34CE8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F34CE8">
            <w:r>
              <w:t>whole-plant PBT is excluded</w:t>
            </w:r>
          </w:p>
        </w:tc>
      </w:tr>
      <w:tr w:rsidR="00384D55" w:rsidRPr="002C0FE9" w:rsidTr="005D2D77">
        <w:tc>
          <w:tcPr>
            <w:tcW w:w="2118" w:type="dxa"/>
          </w:tcPr>
          <w:p w:rsidR="00384D55" w:rsidRPr="00E60B3D" w:rsidRDefault="00384D55" w:rsidP="00FB6A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DM</w:t>
            </w:r>
          </w:p>
        </w:tc>
        <w:tc>
          <w:tcPr>
            <w:tcW w:w="2526" w:type="dxa"/>
          </w:tcPr>
          <w:p w:rsidR="00384D55" w:rsidRDefault="00384D55" w:rsidP="00993404">
            <w:r>
              <w:t>Total Dry Mass of the plant (vegetative) (g)</w:t>
            </w:r>
          </w:p>
        </w:tc>
        <w:tc>
          <w:tcPr>
            <w:tcW w:w="2363" w:type="dxa"/>
          </w:tcPr>
          <w:p w:rsidR="00384D55" w:rsidRPr="00AE6C7D" w:rsidRDefault="00384D55" w:rsidP="00FB6AAA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FB6AAA">
            <w:r>
              <w:t>reproductive structures excluded!</w:t>
            </w:r>
          </w:p>
        </w:tc>
      </w:tr>
      <w:tr w:rsidR="00384D55" w:rsidRPr="002C0FE9" w:rsidTr="005D2D77">
        <w:tc>
          <w:tcPr>
            <w:tcW w:w="2118" w:type="dxa"/>
          </w:tcPr>
          <w:p w:rsidR="00384D55" w:rsidRPr="00E60B3D" w:rsidRDefault="00384D55" w:rsidP="005D2D77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DMsh</w:t>
            </w:r>
            <w:proofErr w:type="spellEnd"/>
          </w:p>
        </w:tc>
        <w:tc>
          <w:tcPr>
            <w:tcW w:w="2526" w:type="dxa"/>
          </w:tcPr>
          <w:p w:rsidR="00384D55" w:rsidRDefault="00384D55" w:rsidP="005D2D77">
            <w:r>
              <w:t>Dry Mass of the shoot (g)</w:t>
            </w:r>
          </w:p>
        </w:tc>
        <w:tc>
          <w:tcPr>
            <w:tcW w:w="2363" w:type="dxa"/>
          </w:tcPr>
          <w:p w:rsidR="00384D55" w:rsidRPr="00AE6C7D" w:rsidRDefault="00384D55" w:rsidP="00912312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5D2D77">
            <w:r>
              <w:t>reproductive structures excluded!</w:t>
            </w:r>
          </w:p>
        </w:tc>
      </w:tr>
      <w:tr w:rsidR="00384D55" w:rsidRPr="002C0FE9" w:rsidTr="005D2D77">
        <w:tc>
          <w:tcPr>
            <w:tcW w:w="2118" w:type="dxa"/>
          </w:tcPr>
          <w:p w:rsidR="00384D55" w:rsidRPr="00E60B3D" w:rsidRDefault="00384D55" w:rsidP="005D2D77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DMro</w:t>
            </w:r>
            <w:proofErr w:type="spellEnd"/>
          </w:p>
        </w:tc>
        <w:tc>
          <w:tcPr>
            <w:tcW w:w="2526" w:type="dxa"/>
          </w:tcPr>
          <w:p w:rsidR="00384D55" w:rsidRDefault="00384D55" w:rsidP="005D2D77">
            <w:r>
              <w:t>Dry Mass of the root (g)</w:t>
            </w:r>
          </w:p>
        </w:tc>
        <w:tc>
          <w:tcPr>
            <w:tcW w:w="2363" w:type="dxa"/>
          </w:tcPr>
          <w:p w:rsidR="00384D55" w:rsidRPr="00B6168C" w:rsidRDefault="00384D55" w:rsidP="00912312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5D2D77">
            <w:r>
              <w:t>reproductive structures excluded!</w:t>
            </w:r>
          </w:p>
        </w:tc>
      </w:tr>
      <w:tr w:rsidR="00384D55" w:rsidRPr="002C0FE9" w:rsidTr="005D2D77">
        <w:tc>
          <w:tcPr>
            <w:tcW w:w="2118" w:type="dxa"/>
          </w:tcPr>
          <w:p w:rsidR="00384D55" w:rsidRPr="00E60B3D" w:rsidRDefault="00384D55" w:rsidP="00F34C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EPS</w:t>
            </w:r>
          </w:p>
        </w:tc>
        <w:tc>
          <w:tcPr>
            <w:tcW w:w="2526" w:type="dxa"/>
          </w:tcPr>
          <w:p w:rsidR="00384D55" w:rsidRDefault="00384D55" w:rsidP="00F34CE8">
            <w:r>
              <w:t>Other Estimate of Plant Size (area, leaf number)</w:t>
            </w:r>
          </w:p>
        </w:tc>
        <w:tc>
          <w:tcPr>
            <w:tcW w:w="2363" w:type="dxa"/>
          </w:tcPr>
          <w:p w:rsidR="00384D55" w:rsidRPr="00B032C9" w:rsidRDefault="00384D55" w:rsidP="00F34CE8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F34CE8">
            <w:r>
              <w:t>used for a relative assessment of size</w:t>
            </w:r>
          </w:p>
        </w:tc>
      </w:tr>
      <w:tr w:rsidR="00384D55" w:rsidRPr="002C0FE9" w:rsidTr="005D2D77">
        <w:tc>
          <w:tcPr>
            <w:tcW w:w="2118" w:type="dxa"/>
          </w:tcPr>
          <w:p w:rsidR="00384D55" w:rsidRPr="00E60B3D" w:rsidRDefault="00384D55" w:rsidP="00912312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384D55" w:rsidRDefault="00384D55" w:rsidP="001654FA"/>
        </w:tc>
        <w:tc>
          <w:tcPr>
            <w:tcW w:w="2363" w:type="dxa"/>
          </w:tcPr>
          <w:p w:rsidR="00384D55" w:rsidRPr="00B032C9" w:rsidRDefault="00384D55" w:rsidP="00912312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384D55" w:rsidRPr="00B032C9" w:rsidRDefault="00384D55" w:rsidP="00912312"/>
        </w:tc>
      </w:tr>
      <w:tr w:rsidR="00384D55" w:rsidRPr="002C0FE9" w:rsidTr="005D2D77">
        <w:tc>
          <w:tcPr>
            <w:tcW w:w="2118" w:type="dxa"/>
          </w:tcPr>
          <w:p w:rsidR="00384D55" w:rsidRDefault="00384D55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tF</w:t>
            </w:r>
            <w:proofErr w:type="spellEnd"/>
          </w:p>
        </w:tc>
        <w:tc>
          <w:tcPr>
            <w:tcW w:w="2526" w:type="dxa"/>
          </w:tcPr>
          <w:p w:rsidR="00384D55" w:rsidRDefault="00384D55" w:rsidP="00E87096">
            <w:r>
              <w:t>Time to Flower (days)</w:t>
            </w:r>
          </w:p>
        </w:tc>
        <w:tc>
          <w:tcPr>
            <w:tcW w:w="2363" w:type="dxa"/>
          </w:tcPr>
          <w:p w:rsidR="00384D55" w:rsidRDefault="00384D55" w:rsidP="00E87096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Default="00384D55" w:rsidP="00E87096">
            <w:r>
              <w:t>From the start of the experimental treatment</w:t>
            </w:r>
          </w:p>
        </w:tc>
      </w:tr>
      <w:tr w:rsidR="00384D55" w:rsidRPr="002C0FE9" w:rsidTr="005D2D77">
        <w:tc>
          <w:tcPr>
            <w:tcW w:w="2118" w:type="dxa"/>
          </w:tcPr>
          <w:p w:rsidR="00384D55" w:rsidRDefault="00384D55" w:rsidP="005D3DB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SM</w:t>
            </w:r>
          </w:p>
        </w:tc>
        <w:tc>
          <w:tcPr>
            <w:tcW w:w="2526" w:type="dxa"/>
          </w:tcPr>
          <w:p w:rsidR="00384D55" w:rsidRDefault="00384D55" w:rsidP="005D3DBA">
            <w:r>
              <w:t>Individual Seed Mass (g)</w:t>
            </w:r>
          </w:p>
        </w:tc>
        <w:tc>
          <w:tcPr>
            <w:tcW w:w="2363" w:type="dxa"/>
          </w:tcPr>
          <w:p w:rsidR="00384D55" w:rsidRPr="00393D6E" w:rsidRDefault="00384D55" w:rsidP="005D3DBA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393D6E" w:rsidRDefault="00384D55" w:rsidP="005D3DBA"/>
        </w:tc>
      </w:tr>
      <w:tr w:rsidR="00384D55" w:rsidRPr="002C0FE9" w:rsidTr="005D2D77">
        <w:tc>
          <w:tcPr>
            <w:tcW w:w="2118" w:type="dxa"/>
          </w:tcPr>
          <w:p w:rsidR="00384D55" w:rsidRDefault="00384D55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NoSF</w:t>
            </w:r>
            <w:proofErr w:type="spellEnd"/>
          </w:p>
        </w:tc>
        <w:tc>
          <w:tcPr>
            <w:tcW w:w="2526" w:type="dxa"/>
          </w:tcPr>
          <w:p w:rsidR="00384D55" w:rsidRDefault="00384D55" w:rsidP="00E87096">
            <w:r>
              <w:t>Number of Seeds or Fruits per plant</w:t>
            </w:r>
          </w:p>
        </w:tc>
        <w:tc>
          <w:tcPr>
            <w:tcW w:w="2363" w:type="dxa"/>
          </w:tcPr>
          <w:p w:rsidR="00384D55" w:rsidRDefault="00384D55" w:rsidP="00E87096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393D6E" w:rsidRDefault="00384D55" w:rsidP="00E87096">
            <w:r>
              <w:t>Exclude complicated cases where species have fruits with many seeds (like tomato)</w:t>
            </w:r>
          </w:p>
        </w:tc>
      </w:tr>
      <w:tr w:rsidR="00384D55" w:rsidRPr="002C0FE9" w:rsidTr="005D2D77">
        <w:tc>
          <w:tcPr>
            <w:tcW w:w="2118" w:type="dxa"/>
          </w:tcPr>
          <w:p w:rsidR="00384D55" w:rsidRDefault="00384D55" w:rsidP="0091231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HItb</w:t>
            </w:r>
            <w:proofErr w:type="spellEnd"/>
          </w:p>
          <w:p w:rsidR="00384D55" w:rsidRPr="00E60B3D" w:rsidRDefault="00384D55" w:rsidP="00912312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384D55" w:rsidRPr="002C0FE9" w:rsidRDefault="00384D55" w:rsidP="00912312">
            <w:r>
              <w:t>Harvest Index  (or reproductive effort) of total plant (g g</w:t>
            </w:r>
            <w:r w:rsidRPr="00EF733C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384D55" w:rsidRPr="00AE6C7D" w:rsidRDefault="00384D55" w:rsidP="00912312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912312">
            <w:r w:rsidRPr="00393D6E">
              <w:t>weight of economic part</w:t>
            </w:r>
            <w:r>
              <w:t xml:space="preserve"> or reproductive part</w:t>
            </w:r>
            <w:r w:rsidRPr="00393D6E">
              <w:t xml:space="preserve"> / total weight</w:t>
            </w:r>
          </w:p>
        </w:tc>
      </w:tr>
      <w:tr w:rsidR="00384D55" w:rsidRPr="002C0FE9" w:rsidTr="005D2D77">
        <w:tc>
          <w:tcPr>
            <w:tcW w:w="2118" w:type="dxa"/>
          </w:tcPr>
          <w:p w:rsidR="00384D55" w:rsidRDefault="00384D55" w:rsidP="00EF733C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HIab</w:t>
            </w:r>
            <w:proofErr w:type="spellEnd"/>
          </w:p>
        </w:tc>
        <w:tc>
          <w:tcPr>
            <w:tcW w:w="2526" w:type="dxa"/>
          </w:tcPr>
          <w:p w:rsidR="00384D55" w:rsidRPr="002C0FE9" w:rsidRDefault="00384D55" w:rsidP="00EF733C">
            <w:r>
              <w:t>Harvest Index (or reproductive effort) per aboveground (g g</w:t>
            </w:r>
            <w:r w:rsidRPr="00EF733C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2363" w:type="dxa"/>
          </w:tcPr>
          <w:p w:rsidR="00384D55" w:rsidRPr="00AE6C7D" w:rsidRDefault="00384D55" w:rsidP="00912312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Default="00384D55" w:rsidP="005D2D77">
            <w:r w:rsidRPr="00393D6E">
              <w:t>weight of economic part / aboveground weight</w:t>
            </w:r>
          </w:p>
        </w:tc>
      </w:tr>
      <w:tr w:rsidR="00384D55" w:rsidRPr="002C0FE9" w:rsidTr="007D4A9A">
        <w:trPr>
          <w:trHeight w:val="475"/>
        </w:trPr>
        <w:tc>
          <w:tcPr>
            <w:tcW w:w="2118" w:type="dxa"/>
          </w:tcPr>
          <w:p w:rsidR="00384D55" w:rsidRPr="00E60B3D" w:rsidRDefault="00384D55" w:rsidP="00E87096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DMgen</w:t>
            </w:r>
            <w:proofErr w:type="spellEnd"/>
          </w:p>
        </w:tc>
        <w:tc>
          <w:tcPr>
            <w:tcW w:w="2526" w:type="dxa"/>
          </w:tcPr>
          <w:p w:rsidR="00384D55" w:rsidRDefault="00384D55" w:rsidP="00E87096">
            <w:r>
              <w:t>Dry Mass of the generative parts (g)</w:t>
            </w:r>
          </w:p>
        </w:tc>
        <w:tc>
          <w:tcPr>
            <w:tcW w:w="2363" w:type="dxa"/>
          </w:tcPr>
          <w:p w:rsidR="00384D55" w:rsidRPr="00B032C9" w:rsidRDefault="00384D55" w:rsidP="00E87096">
            <w:pPr>
              <w:rPr>
                <w:sz w:val="22"/>
              </w:rPr>
            </w:pPr>
            <w:r w:rsidRPr="00393D6E"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384D55" w:rsidRPr="00B032C9" w:rsidRDefault="00384D55" w:rsidP="00E87096"/>
        </w:tc>
      </w:tr>
      <w:tr w:rsidR="00384D55" w:rsidRPr="002C0FE9" w:rsidTr="00B65FEF">
        <w:tc>
          <w:tcPr>
            <w:tcW w:w="2118" w:type="dxa"/>
            <w:shd w:val="clear" w:color="auto" w:fill="BFBFBF" w:themeFill="background1" w:themeFillShade="BF"/>
          </w:tcPr>
          <w:p w:rsidR="00384D55" w:rsidRDefault="00384D55" w:rsidP="001654FA">
            <w:pPr>
              <w:rPr>
                <w:b/>
                <w:sz w:val="22"/>
              </w:rPr>
            </w:pPr>
          </w:p>
        </w:tc>
        <w:tc>
          <w:tcPr>
            <w:tcW w:w="2526" w:type="dxa"/>
            <w:shd w:val="clear" w:color="auto" w:fill="BFBFBF" w:themeFill="background1" w:themeFillShade="BF"/>
          </w:tcPr>
          <w:p w:rsidR="00384D55" w:rsidRDefault="00384D55" w:rsidP="001654FA"/>
        </w:tc>
        <w:tc>
          <w:tcPr>
            <w:tcW w:w="2363" w:type="dxa"/>
            <w:shd w:val="clear" w:color="auto" w:fill="BFBFBF" w:themeFill="background1" w:themeFillShade="BF"/>
          </w:tcPr>
          <w:p w:rsidR="00384D55" w:rsidRDefault="00384D55" w:rsidP="004375E2"/>
        </w:tc>
        <w:tc>
          <w:tcPr>
            <w:tcW w:w="2569" w:type="dxa"/>
            <w:shd w:val="clear" w:color="auto" w:fill="BFBFBF" w:themeFill="background1" w:themeFillShade="BF"/>
          </w:tcPr>
          <w:p w:rsidR="00384D55" w:rsidRPr="004247BF" w:rsidRDefault="00384D55" w:rsidP="005D2D77"/>
        </w:tc>
      </w:tr>
    </w:tbl>
    <w:p w:rsidR="008D67FD" w:rsidRDefault="008D67FD" w:rsidP="002C0FE9"/>
    <w:p w:rsidR="008D67FD" w:rsidRDefault="008D67FD">
      <w:r>
        <w:lastRenderedPageBreak/>
        <w:br w:type="page"/>
      </w:r>
    </w:p>
    <w:p w:rsidR="008D67FD" w:rsidRPr="009E6665" w:rsidRDefault="008D67FD" w:rsidP="008D67FD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lastRenderedPageBreak/>
        <w:t>Defining rules: Articles</w:t>
      </w:r>
    </w:p>
    <w:p w:rsidR="008D67FD" w:rsidRDefault="008D67FD" w:rsidP="002C0FE9"/>
    <w:tbl>
      <w:tblPr>
        <w:tblStyle w:val="TableGrid"/>
        <w:tblW w:w="0" w:type="auto"/>
        <w:tblCellMar>
          <w:top w:w="28" w:type="dxa"/>
          <w:bottom w:w="28" w:type="dxa"/>
        </w:tblCellMar>
        <w:tblLook w:val="04A0"/>
      </w:tblPr>
      <w:tblGrid>
        <w:gridCol w:w="2118"/>
        <w:gridCol w:w="2526"/>
        <w:gridCol w:w="2363"/>
        <w:gridCol w:w="2569"/>
      </w:tblGrid>
      <w:tr w:rsidR="008D67FD" w:rsidRPr="002C0FE9" w:rsidTr="008D67FD">
        <w:tc>
          <w:tcPr>
            <w:tcW w:w="2118" w:type="dxa"/>
          </w:tcPr>
          <w:p w:rsidR="008D67FD" w:rsidRPr="009E6665" w:rsidRDefault="008D67FD" w:rsidP="008D67FD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Field Name</w:t>
            </w:r>
          </w:p>
        </w:tc>
        <w:tc>
          <w:tcPr>
            <w:tcW w:w="2526" w:type="dxa"/>
          </w:tcPr>
          <w:p w:rsidR="008D67FD" w:rsidRPr="009E6665" w:rsidRDefault="008D67FD" w:rsidP="008D67FD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Definition</w:t>
            </w:r>
          </w:p>
        </w:tc>
        <w:tc>
          <w:tcPr>
            <w:tcW w:w="2363" w:type="dxa"/>
          </w:tcPr>
          <w:p w:rsidR="008D67FD" w:rsidRPr="009E6665" w:rsidRDefault="008D67FD" w:rsidP="008D67FD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Options</w:t>
            </w:r>
          </w:p>
        </w:tc>
        <w:tc>
          <w:tcPr>
            <w:tcW w:w="2569" w:type="dxa"/>
          </w:tcPr>
          <w:p w:rsidR="008D67FD" w:rsidRPr="009E6665" w:rsidRDefault="008D67FD" w:rsidP="008D67FD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Remarks</w:t>
            </w:r>
          </w:p>
        </w:tc>
      </w:tr>
      <w:tr w:rsidR="008D67FD" w:rsidRPr="002C0FE9" w:rsidTr="008D67FD">
        <w:tc>
          <w:tcPr>
            <w:tcW w:w="2118" w:type="dxa"/>
          </w:tcPr>
          <w:p w:rsidR="008D67FD" w:rsidRPr="002C0FE9" w:rsidRDefault="008D67FD" w:rsidP="008D67FD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8D67FD" w:rsidRPr="002C0FE9" w:rsidRDefault="008D67FD" w:rsidP="008D67FD">
            <w:pPr>
              <w:rPr>
                <w:b/>
                <w:sz w:val="22"/>
              </w:rPr>
            </w:pPr>
          </w:p>
        </w:tc>
        <w:tc>
          <w:tcPr>
            <w:tcW w:w="2363" w:type="dxa"/>
          </w:tcPr>
          <w:p w:rsidR="008D67FD" w:rsidRPr="002C0FE9" w:rsidRDefault="008D67FD" w:rsidP="008D67FD">
            <w:pPr>
              <w:rPr>
                <w:b/>
                <w:sz w:val="22"/>
              </w:rPr>
            </w:pPr>
          </w:p>
        </w:tc>
        <w:tc>
          <w:tcPr>
            <w:tcW w:w="2569" w:type="dxa"/>
          </w:tcPr>
          <w:p w:rsidR="008D67FD" w:rsidRPr="002C0FE9" w:rsidRDefault="008D67FD" w:rsidP="008D67FD">
            <w:pPr>
              <w:rPr>
                <w:b/>
                <w:sz w:val="22"/>
              </w:rPr>
            </w:pPr>
          </w:p>
        </w:tc>
      </w:tr>
      <w:tr w:rsidR="008D67FD" w:rsidRPr="002C0FE9" w:rsidTr="008D67FD">
        <w:tc>
          <w:tcPr>
            <w:tcW w:w="2118" w:type="dxa"/>
          </w:tcPr>
          <w:p w:rsidR="008D67FD" w:rsidRPr="00B032C9" w:rsidRDefault="008D67FD" w:rsidP="008D67FD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YearP</w:t>
            </w:r>
            <w:proofErr w:type="spellEnd"/>
          </w:p>
        </w:tc>
        <w:tc>
          <w:tcPr>
            <w:tcW w:w="2526" w:type="dxa"/>
          </w:tcPr>
          <w:p w:rsidR="008D67FD" w:rsidRPr="002C0FE9" w:rsidRDefault="008D67FD" w:rsidP="008D67FD">
            <w:pPr>
              <w:rPr>
                <w:sz w:val="22"/>
              </w:rPr>
            </w:pPr>
            <w:r>
              <w:rPr>
                <w:sz w:val="22"/>
              </w:rPr>
              <w:t>Year of publication</w:t>
            </w:r>
          </w:p>
        </w:tc>
        <w:tc>
          <w:tcPr>
            <w:tcW w:w="2363" w:type="dxa"/>
          </w:tcPr>
          <w:p w:rsidR="008D67FD" w:rsidRPr="002C0FE9" w:rsidRDefault="005C3CD6" w:rsidP="008D67FD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8D67FD" w:rsidRPr="002C0FE9" w:rsidRDefault="008D67FD" w:rsidP="008D67FD">
            <w:pPr>
              <w:rPr>
                <w:sz w:val="22"/>
              </w:rPr>
            </w:pPr>
            <w:r>
              <w:rPr>
                <w:sz w:val="22"/>
              </w:rPr>
              <w:t>(2222) in case of unpublished data</w:t>
            </w:r>
          </w:p>
        </w:tc>
      </w:tr>
      <w:tr w:rsidR="008D67FD" w:rsidRPr="002C0FE9" w:rsidTr="008D67FD">
        <w:tc>
          <w:tcPr>
            <w:tcW w:w="2118" w:type="dxa"/>
          </w:tcPr>
          <w:p w:rsidR="008D67FD" w:rsidRPr="00B032C9" w:rsidRDefault="008D67FD" w:rsidP="008D67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uthor</w:t>
            </w:r>
          </w:p>
        </w:tc>
        <w:tc>
          <w:tcPr>
            <w:tcW w:w="2526" w:type="dxa"/>
          </w:tcPr>
          <w:p w:rsidR="008D67FD" w:rsidRPr="002C0FE9" w:rsidRDefault="008D67FD" w:rsidP="008D67FD">
            <w:pPr>
              <w:rPr>
                <w:sz w:val="22"/>
              </w:rPr>
            </w:pPr>
            <w:r>
              <w:rPr>
                <w:sz w:val="22"/>
              </w:rPr>
              <w:t>Author(s) + year of publ.</w:t>
            </w:r>
          </w:p>
        </w:tc>
        <w:tc>
          <w:tcPr>
            <w:tcW w:w="2363" w:type="dxa"/>
          </w:tcPr>
          <w:p w:rsidR="008D67FD" w:rsidRPr="00B032C9" w:rsidRDefault="008D67FD" w:rsidP="008D67FD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8D67FD" w:rsidRPr="00B032C9" w:rsidRDefault="008D67FD" w:rsidP="008D67FD">
            <w:pPr>
              <w:rPr>
                <w:sz w:val="22"/>
              </w:rPr>
            </w:pPr>
          </w:p>
        </w:tc>
      </w:tr>
      <w:tr w:rsidR="008D67FD" w:rsidRPr="002C0FE9" w:rsidTr="008D67FD">
        <w:tc>
          <w:tcPr>
            <w:tcW w:w="2118" w:type="dxa"/>
          </w:tcPr>
          <w:p w:rsidR="008D67FD" w:rsidRPr="00B032C9" w:rsidRDefault="008D67FD" w:rsidP="008D67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urce</w:t>
            </w:r>
          </w:p>
        </w:tc>
        <w:tc>
          <w:tcPr>
            <w:tcW w:w="2526" w:type="dxa"/>
          </w:tcPr>
          <w:p w:rsidR="008D67FD" w:rsidRPr="002C0FE9" w:rsidRDefault="00A84D92" w:rsidP="008D67FD">
            <w:pPr>
              <w:rPr>
                <w:sz w:val="22"/>
              </w:rPr>
            </w:pPr>
            <w:r>
              <w:rPr>
                <w:sz w:val="22"/>
              </w:rPr>
              <w:t>Journal or</w:t>
            </w:r>
            <w:r w:rsidR="008D67FD">
              <w:rPr>
                <w:sz w:val="22"/>
              </w:rPr>
              <w:t xml:space="preserve"> book</w:t>
            </w:r>
          </w:p>
        </w:tc>
        <w:tc>
          <w:tcPr>
            <w:tcW w:w="2363" w:type="dxa"/>
          </w:tcPr>
          <w:p w:rsidR="008D67FD" w:rsidRPr="00B032C9" w:rsidRDefault="008D67FD" w:rsidP="008D67FD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8D67FD" w:rsidRPr="00B032C9" w:rsidRDefault="008D67FD" w:rsidP="008D67FD">
            <w:pPr>
              <w:rPr>
                <w:sz w:val="22"/>
              </w:rPr>
            </w:pPr>
          </w:p>
        </w:tc>
      </w:tr>
      <w:tr w:rsidR="008D67FD" w:rsidRPr="002C0FE9" w:rsidTr="008D67FD">
        <w:tc>
          <w:tcPr>
            <w:tcW w:w="2118" w:type="dxa"/>
          </w:tcPr>
          <w:p w:rsidR="008D67FD" w:rsidRPr="00B032C9" w:rsidRDefault="008D67FD" w:rsidP="008D67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K</w:t>
            </w:r>
          </w:p>
        </w:tc>
        <w:tc>
          <w:tcPr>
            <w:tcW w:w="2526" w:type="dxa"/>
          </w:tcPr>
          <w:p w:rsidR="008D67FD" w:rsidRPr="002C0FE9" w:rsidRDefault="008D67FD" w:rsidP="008D67FD">
            <w:pPr>
              <w:rPr>
                <w:sz w:val="22"/>
              </w:rPr>
            </w:pPr>
            <w:r>
              <w:rPr>
                <w:sz w:val="22"/>
              </w:rPr>
              <w:t>Double-checked</w:t>
            </w:r>
          </w:p>
        </w:tc>
        <w:tc>
          <w:tcPr>
            <w:tcW w:w="2363" w:type="dxa"/>
          </w:tcPr>
          <w:p w:rsidR="008D67FD" w:rsidRPr="00B032C9" w:rsidRDefault="008D67FD" w:rsidP="008D67FD">
            <w:pPr>
              <w:rPr>
                <w:sz w:val="22"/>
              </w:rPr>
            </w:pPr>
          </w:p>
        </w:tc>
        <w:tc>
          <w:tcPr>
            <w:tcW w:w="2569" w:type="dxa"/>
          </w:tcPr>
          <w:p w:rsidR="008D67FD" w:rsidRPr="00B032C9" w:rsidRDefault="008D67FD" w:rsidP="008D67FD">
            <w:pPr>
              <w:rPr>
                <w:sz w:val="22"/>
              </w:rPr>
            </w:pPr>
            <w:r>
              <w:rPr>
                <w:sz w:val="22"/>
              </w:rPr>
              <w:t>Is the paper double</w:t>
            </w:r>
            <w:r w:rsidR="00B65FEF">
              <w:rPr>
                <w:sz w:val="22"/>
              </w:rPr>
              <w:t>-</w:t>
            </w:r>
            <w:r>
              <w:rPr>
                <w:sz w:val="22"/>
              </w:rPr>
              <w:t xml:space="preserve"> checked for growth conditions etc.</w:t>
            </w:r>
          </w:p>
        </w:tc>
      </w:tr>
      <w:tr w:rsidR="008D67FD" w:rsidRPr="002C0FE9" w:rsidTr="008D67FD">
        <w:tc>
          <w:tcPr>
            <w:tcW w:w="2118" w:type="dxa"/>
          </w:tcPr>
          <w:p w:rsidR="008D67FD" w:rsidRPr="00B032C9" w:rsidRDefault="008D67FD" w:rsidP="008D67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DF</w:t>
            </w:r>
          </w:p>
        </w:tc>
        <w:tc>
          <w:tcPr>
            <w:tcW w:w="2526" w:type="dxa"/>
          </w:tcPr>
          <w:p w:rsidR="008D67FD" w:rsidRPr="002C0FE9" w:rsidRDefault="008D67FD" w:rsidP="008D67FD">
            <w:pPr>
              <w:rPr>
                <w:sz w:val="22"/>
              </w:rPr>
            </w:pPr>
            <w:r>
              <w:rPr>
                <w:sz w:val="22"/>
              </w:rPr>
              <w:t xml:space="preserve">Is a </w:t>
            </w:r>
            <w:proofErr w:type="spellStart"/>
            <w:r>
              <w:rPr>
                <w:sz w:val="22"/>
              </w:rPr>
              <w:t>pdf</w:t>
            </w:r>
            <w:proofErr w:type="spellEnd"/>
            <w:r>
              <w:rPr>
                <w:sz w:val="22"/>
              </w:rPr>
              <w:t xml:space="preserve"> present</w:t>
            </w:r>
            <w:r w:rsidR="00A84D92">
              <w:rPr>
                <w:sz w:val="22"/>
              </w:rPr>
              <w:t>ly</w:t>
            </w:r>
            <w:r>
              <w:rPr>
                <w:sz w:val="22"/>
              </w:rPr>
              <w:t xml:space="preserve"> in store</w:t>
            </w:r>
            <w:r w:rsidR="00A84D92">
              <w:rPr>
                <w:sz w:val="22"/>
              </w:rPr>
              <w:t>?</w:t>
            </w:r>
          </w:p>
        </w:tc>
        <w:tc>
          <w:tcPr>
            <w:tcW w:w="2363" w:type="dxa"/>
          </w:tcPr>
          <w:p w:rsidR="008D67FD" w:rsidRPr="00AD1FB0" w:rsidRDefault="005C3CD6" w:rsidP="008D67FD">
            <w:pPr>
              <w:rPr>
                <w:sz w:val="22"/>
              </w:rPr>
            </w:pPr>
            <w:r w:rsidRPr="00AD1FB0">
              <w:rPr>
                <w:sz w:val="22"/>
              </w:rPr>
              <w:t>1</w:t>
            </w:r>
            <w:r w:rsidR="00B65FEF">
              <w:rPr>
                <w:sz w:val="22"/>
              </w:rPr>
              <w:t>–14</w:t>
            </w:r>
            <w:r w:rsidR="008D67FD" w:rsidRPr="00AD1FB0">
              <w:rPr>
                <w:sz w:val="22"/>
              </w:rPr>
              <w:t xml:space="preserve"> = in </w:t>
            </w:r>
            <w:r w:rsidR="00C92DC1" w:rsidRPr="00AD1FB0">
              <w:rPr>
                <w:sz w:val="22"/>
              </w:rPr>
              <w:t>H:\</w:t>
            </w:r>
            <w:r w:rsidR="008D67FD" w:rsidRPr="00AD1FB0">
              <w:rPr>
                <w:sz w:val="22"/>
              </w:rPr>
              <w:t>10-MP</w:t>
            </w:r>
          </w:p>
          <w:p w:rsidR="008D67FD" w:rsidRPr="00AD1FB0" w:rsidRDefault="00CD7BBE" w:rsidP="008D67F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l</w:t>
            </w:r>
            <w:proofErr w:type="spellEnd"/>
            <w:r w:rsidR="008D67FD" w:rsidRPr="00AD1FB0">
              <w:rPr>
                <w:sz w:val="22"/>
              </w:rPr>
              <w:t xml:space="preserve"> = in </w:t>
            </w:r>
            <w:r>
              <w:rPr>
                <w:sz w:val="22"/>
              </w:rPr>
              <w:t xml:space="preserve">general literature </w:t>
            </w:r>
            <w:r w:rsidR="00C92DC1" w:rsidRPr="00AD1FB0">
              <w:rPr>
                <w:sz w:val="22"/>
              </w:rPr>
              <w:t>H:\</w:t>
            </w:r>
          </w:p>
          <w:p w:rsidR="00A84D92" w:rsidRDefault="00C92DC1" w:rsidP="008D67FD">
            <w:pPr>
              <w:rPr>
                <w:sz w:val="22"/>
              </w:rPr>
            </w:pPr>
            <w:r>
              <w:rPr>
                <w:sz w:val="22"/>
              </w:rPr>
              <w:t>large  = i</w:t>
            </w:r>
            <w:r w:rsidR="00A84D92">
              <w:rPr>
                <w:sz w:val="22"/>
              </w:rPr>
              <w:t>n D</w:t>
            </w:r>
            <w:r w:rsidR="00CD7BBE">
              <w:rPr>
                <w:sz w:val="22"/>
              </w:rPr>
              <w:t>:\</w:t>
            </w:r>
          </w:p>
          <w:p w:rsidR="00A84D92" w:rsidRDefault="00F61469" w:rsidP="008D67FD">
            <w:pPr>
              <w:rPr>
                <w:sz w:val="22"/>
              </w:rPr>
            </w:pPr>
            <w:r>
              <w:rPr>
                <w:sz w:val="22"/>
              </w:rPr>
              <w:t>n = not present</w:t>
            </w:r>
            <w:r w:rsidR="008D67FD">
              <w:rPr>
                <w:sz w:val="22"/>
              </w:rPr>
              <w:t xml:space="preserve">, </w:t>
            </w:r>
          </w:p>
          <w:p w:rsidR="00A84D92" w:rsidRDefault="00A84D92" w:rsidP="008D67F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nn</w:t>
            </w:r>
            <w:proofErr w:type="spellEnd"/>
            <w:r>
              <w:rPr>
                <w:sz w:val="22"/>
              </w:rPr>
              <w:t xml:space="preserve"> = </w:t>
            </w:r>
            <w:r w:rsidR="005C3CD6">
              <w:rPr>
                <w:sz w:val="22"/>
              </w:rPr>
              <w:t xml:space="preserve">no </w:t>
            </w:r>
            <w:proofErr w:type="spellStart"/>
            <w:r w:rsidR="005C3CD6">
              <w:rPr>
                <w:sz w:val="22"/>
              </w:rPr>
              <w:t>pdf</w:t>
            </w:r>
            <w:proofErr w:type="spellEnd"/>
            <w:r w:rsidR="005C3CD6">
              <w:rPr>
                <w:sz w:val="22"/>
              </w:rPr>
              <w:t xml:space="preserve"> </w:t>
            </w:r>
            <w:r>
              <w:rPr>
                <w:sz w:val="22"/>
              </w:rPr>
              <w:t>exist</w:t>
            </w:r>
            <w:r w:rsidR="005C3CD6">
              <w:rPr>
                <w:sz w:val="22"/>
              </w:rPr>
              <w:t>s</w:t>
            </w:r>
          </w:p>
          <w:p w:rsidR="008D67FD" w:rsidRPr="00B032C9" w:rsidRDefault="00A84D92" w:rsidP="00A84D92">
            <w:pPr>
              <w:rPr>
                <w:sz w:val="22"/>
              </w:rPr>
            </w:pPr>
            <w:r>
              <w:rPr>
                <w:sz w:val="22"/>
              </w:rPr>
              <w:t>r = present</w:t>
            </w:r>
            <w:r w:rsidR="008D67FD">
              <w:rPr>
                <w:sz w:val="22"/>
              </w:rPr>
              <w:t xml:space="preserve"> as reprint</w:t>
            </w:r>
            <w:r w:rsidR="00B65FEF">
              <w:rPr>
                <w:sz w:val="22"/>
              </w:rPr>
              <w:t xml:space="preserve"> only</w:t>
            </w:r>
          </w:p>
        </w:tc>
        <w:tc>
          <w:tcPr>
            <w:tcW w:w="2569" w:type="dxa"/>
          </w:tcPr>
          <w:p w:rsidR="008D67FD" w:rsidRPr="00B032C9" w:rsidRDefault="008D67FD" w:rsidP="008D67FD">
            <w:pPr>
              <w:rPr>
                <w:sz w:val="22"/>
              </w:rPr>
            </w:pPr>
          </w:p>
        </w:tc>
      </w:tr>
    </w:tbl>
    <w:p w:rsidR="008D67FD" w:rsidRDefault="008D67FD" w:rsidP="002C0FE9"/>
    <w:p w:rsidR="00F61469" w:rsidRDefault="00F61469" w:rsidP="00F61469">
      <w:pPr>
        <w:rPr>
          <w:b/>
          <w:color w:val="0000FF"/>
          <w:sz w:val="32"/>
          <w:szCs w:val="32"/>
        </w:rPr>
      </w:pPr>
    </w:p>
    <w:p w:rsidR="00F61469" w:rsidRDefault="00F61469" w:rsidP="00F61469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Defining rules: Housekeeping</w:t>
      </w:r>
    </w:p>
    <w:p w:rsidR="00F61469" w:rsidRPr="009E6665" w:rsidRDefault="00F61469" w:rsidP="00F61469">
      <w:pPr>
        <w:rPr>
          <w:b/>
          <w:color w:val="0000FF"/>
          <w:sz w:val="32"/>
          <w:szCs w:val="32"/>
        </w:rPr>
      </w:pP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/>
      </w:tblPr>
      <w:tblGrid>
        <w:gridCol w:w="2118"/>
        <w:gridCol w:w="2526"/>
        <w:gridCol w:w="2363"/>
        <w:gridCol w:w="2569"/>
      </w:tblGrid>
      <w:tr w:rsidR="00F61469" w:rsidRPr="002C0FE9" w:rsidTr="00912312">
        <w:tc>
          <w:tcPr>
            <w:tcW w:w="2118" w:type="dxa"/>
          </w:tcPr>
          <w:p w:rsidR="00F61469" w:rsidRPr="009E6665" w:rsidRDefault="00F61469" w:rsidP="00912312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Field Name</w:t>
            </w:r>
          </w:p>
        </w:tc>
        <w:tc>
          <w:tcPr>
            <w:tcW w:w="2526" w:type="dxa"/>
          </w:tcPr>
          <w:p w:rsidR="00F61469" w:rsidRPr="009E6665" w:rsidRDefault="00F61469" w:rsidP="00912312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Definition</w:t>
            </w:r>
          </w:p>
        </w:tc>
        <w:tc>
          <w:tcPr>
            <w:tcW w:w="2363" w:type="dxa"/>
          </w:tcPr>
          <w:p w:rsidR="00F61469" w:rsidRPr="009E6665" w:rsidRDefault="00F61469" w:rsidP="00912312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Options</w:t>
            </w:r>
          </w:p>
        </w:tc>
        <w:tc>
          <w:tcPr>
            <w:tcW w:w="2569" w:type="dxa"/>
          </w:tcPr>
          <w:p w:rsidR="00F61469" w:rsidRPr="009E6665" w:rsidRDefault="00F61469" w:rsidP="00912312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Remarks</w:t>
            </w:r>
          </w:p>
        </w:tc>
      </w:tr>
      <w:tr w:rsidR="00F61469" w:rsidRPr="002C0FE9" w:rsidTr="00912312">
        <w:tc>
          <w:tcPr>
            <w:tcW w:w="2118" w:type="dxa"/>
          </w:tcPr>
          <w:p w:rsidR="00F61469" w:rsidRPr="002C0FE9" w:rsidRDefault="00F61469" w:rsidP="00912312">
            <w:pPr>
              <w:rPr>
                <w:b/>
                <w:sz w:val="22"/>
              </w:rPr>
            </w:pPr>
          </w:p>
        </w:tc>
        <w:tc>
          <w:tcPr>
            <w:tcW w:w="2526" w:type="dxa"/>
          </w:tcPr>
          <w:p w:rsidR="00F61469" w:rsidRPr="002C0FE9" w:rsidRDefault="00F61469" w:rsidP="00912312">
            <w:pPr>
              <w:rPr>
                <w:b/>
                <w:sz w:val="22"/>
              </w:rPr>
            </w:pPr>
          </w:p>
        </w:tc>
        <w:tc>
          <w:tcPr>
            <w:tcW w:w="2363" w:type="dxa"/>
          </w:tcPr>
          <w:p w:rsidR="00F61469" w:rsidRPr="002C0FE9" w:rsidRDefault="00F61469" w:rsidP="00912312">
            <w:pPr>
              <w:rPr>
                <w:b/>
                <w:sz w:val="22"/>
              </w:rPr>
            </w:pPr>
          </w:p>
        </w:tc>
        <w:tc>
          <w:tcPr>
            <w:tcW w:w="2569" w:type="dxa"/>
          </w:tcPr>
          <w:p w:rsidR="00F61469" w:rsidRPr="002C0FE9" w:rsidRDefault="00F61469" w:rsidP="00912312">
            <w:pPr>
              <w:rPr>
                <w:b/>
                <w:sz w:val="22"/>
              </w:rPr>
            </w:pPr>
          </w:p>
        </w:tc>
      </w:tr>
      <w:tr w:rsidR="005C3CD6" w:rsidRPr="002C0FE9" w:rsidTr="00912312">
        <w:tc>
          <w:tcPr>
            <w:tcW w:w="2118" w:type="dxa"/>
          </w:tcPr>
          <w:p w:rsidR="005C3CD6" w:rsidRDefault="005C3CD6" w:rsidP="0091231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ExpNum</w:t>
            </w:r>
            <w:proofErr w:type="spellEnd"/>
          </w:p>
        </w:tc>
        <w:tc>
          <w:tcPr>
            <w:tcW w:w="2526" w:type="dxa"/>
          </w:tcPr>
          <w:p w:rsidR="005C3CD6" w:rsidRDefault="005C3CD6" w:rsidP="00F61469">
            <w:pPr>
              <w:rPr>
                <w:sz w:val="22"/>
              </w:rPr>
            </w:pPr>
            <w:r>
              <w:rPr>
                <w:sz w:val="22"/>
              </w:rPr>
              <w:t>Number of a specific experiment</w:t>
            </w:r>
          </w:p>
        </w:tc>
        <w:tc>
          <w:tcPr>
            <w:tcW w:w="2363" w:type="dxa"/>
          </w:tcPr>
          <w:p w:rsidR="005C3CD6" w:rsidRDefault="005C3CD6" w:rsidP="00912312">
            <w:pPr>
              <w:rPr>
                <w:sz w:val="22"/>
              </w:rPr>
            </w:pPr>
            <w:r>
              <w:rPr>
                <w:sz w:val="22"/>
              </w:rPr>
              <w:t>numeric</w:t>
            </w:r>
          </w:p>
        </w:tc>
        <w:tc>
          <w:tcPr>
            <w:tcW w:w="2569" w:type="dxa"/>
          </w:tcPr>
          <w:p w:rsidR="005C3CD6" w:rsidRDefault="00C92DC1" w:rsidP="00C92DC1">
            <w:pPr>
              <w:rPr>
                <w:sz w:val="22"/>
              </w:rPr>
            </w:pPr>
            <w:r>
              <w:rPr>
                <w:sz w:val="22"/>
              </w:rPr>
              <w:t>one</w:t>
            </w:r>
            <w:r w:rsidR="005C3CD6">
              <w:rPr>
                <w:sz w:val="22"/>
              </w:rPr>
              <w:t xml:space="preserve"> multi-factorial exp = 1 number; </w:t>
            </w:r>
            <w:r>
              <w:rPr>
                <w:sz w:val="22"/>
              </w:rPr>
              <w:t xml:space="preserve">various independent </w:t>
            </w:r>
            <w:proofErr w:type="spellStart"/>
            <w:r>
              <w:rPr>
                <w:sz w:val="22"/>
              </w:rPr>
              <w:t>exps</w:t>
            </w:r>
            <w:proofErr w:type="spellEnd"/>
            <w:r>
              <w:rPr>
                <w:sz w:val="22"/>
              </w:rPr>
              <w:t xml:space="preserve"> in 1 paper = more than 1 number</w:t>
            </w:r>
            <w:r w:rsidR="005C3CD6">
              <w:rPr>
                <w:sz w:val="22"/>
              </w:rPr>
              <w:t xml:space="preserve"> </w:t>
            </w:r>
          </w:p>
        </w:tc>
      </w:tr>
      <w:tr w:rsidR="00F61469" w:rsidRPr="002C0FE9" w:rsidTr="00912312">
        <w:tc>
          <w:tcPr>
            <w:tcW w:w="2118" w:type="dxa"/>
          </w:tcPr>
          <w:p w:rsidR="00F61469" w:rsidRPr="00B032C9" w:rsidRDefault="00F61469" w:rsidP="0091231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ObsSt</w:t>
            </w:r>
            <w:proofErr w:type="spellEnd"/>
          </w:p>
        </w:tc>
        <w:tc>
          <w:tcPr>
            <w:tcW w:w="2526" w:type="dxa"/>
          </w:tcPr>
          <w:p w:rsidR="00F61469" w:rsidRPr="002C0FE9" w:rsidRDefault="00F61469" w:rsidP="00F61469">
            <w:pPr>
              <w:rPr>
                <w:sz w:val="22"/>
              </w:rPr>
            </w:pPr>
            <w:r>
              <w:rPr>
                <w:sz w:val="22"/>
              </w:rPr>
              <w:t>Status of the Observation</w:t>
            </w:r>
          </w:p>
        </w:tc>
        <w:tc>
          <w:tcPr>
            <w:tcW w:w="2363" w:type="dxa"/>
          </w:tcPr>
          <w:p w:rsidR="00F61469" w:rsidRDefault="00F61469" w:rsidP="00912312">
            <w:pPr>
              <w:rPr>
                <w:sz w:val="22"/>
              </w:rPr>
            </w:pPr>
            <w:r>
              <w:rPr>
                <w:sz w:val="22"/>
              </w:rPr>
              <w:t>1 = single</w:t>
            </w:r>
          </w:p>
          <w:p w:rsidR="00F61469" w:rsidRDefault="00F61469" w:rsidP="00912312">
            <w:pPr>
              <w:rPr>
                <w:sz w:val="22"/>
              </w:rPr>
            </w:pPr>
            <w:r>
              <w:rPr>
                <w:sz w:val="22"/>
              </w:rPr>
              <w:t>2 = double</w:t>
            </w:r>
          </w:p>
          <w:p w:rsidR="00F61469" w:rsidRPr="002C0FE9" w:rsidRDefault="00F61469" w:rsidP="00912312">
            <w:pPr>
              <w:rPr>
                <w:sz w:val="22"/>
              </w:rPr>
            </w:pPr>
            <w:r>
              <w:rPr>
                <w:sz w:val="22"/>
              </w:rPr>
              <w:t>3 = with interactions</w:t>
            </w:r>
          </w:p>
        </w:tc>
        <w:tc>
          <w:tcPr>
            <w:tcW w:w="2569" w:type="dxa"/>
          </w:tcPr>
          <w:p w:rsidR="00F61469" w:rsidRPr="002C0FE9" w:rsidRDefault="00F61469" w:rsidP="00912312">
            <w:pPr>
              <w:rPr>
                <w:sz w:val="22"/>
              </w:rPr>
            </w:pPr>
            <w:r>
              <w:rPr>
                <w:sz w:val="22"/>
              </w:rPr>
              <w:t xml:space="preserve">Some records are double </w:t>
            </w:r>
            <w:r w:rsidR="00C92DC1">
              <w:rPr>
                <w:sz w:val="22"/>
              </w:rPr>
              <w:t xml:space="preserve">in MPD </w:t>
            </w:r>
            <w:r>
              <w:rPr>
                <w:sz w:val="22"/>
              </w:rPr>
              <w:t>because they belong to 2 or more dose-response curves</w:t>
            </w:r>
          </w:p>
        </w:tc>
      </w:tr>
      <w:tr w:rsidR="00F61469" w:rsidRPr="002C0FE9" w:rsidTr="00912312">
        <w:tc>
          <w:tcPr>
            <w:tcW w:w="2118" w:type="dxa"/>
          </w:tcPr>
          <w:p w:rsidR="00F61469" w:rsidRPr="00B032C9" w:rsidRDefault="00F61469" w:rsidP="00912312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ObsOp</w:t>
            </w:r>
            <w:proofErr w:type="spellEnd"/>
          </w:p>
        </w:tc>
        <w:tc>
          <w:tcPr>
            <w:tcW w:w="2526" w:type="dxa"/>
          </w:tcPr>
          <w:p w:rsidR="00F61469" w:rsidRPr="002C0FE9" w:rsidRDefault="00F61469" w:rsidP="00912312">
            <w:pPr>
              <w:rPr>
                <w:sz w:val="22"/>
              </w:rPr>
            </w:pPr>
            <w:r>
              <w:rPr>
                <w:sz w:val="22"/>
              </w:rPr>
              <w:t>Is the observation the optimal condition?</w:t>
            </w:r>
          </w:p>
        </w:tc>
        <w:tc>
          <w:tcPr>
            <w:tcW w:w="2363" w:type="dxa"/>
          </w:tcPr>
          <w:p w:rsidR="00F61469" w:rsidRDefault="00F61469" w:rsidP="00912312">
            <w:pPr>
              <w:rPr>
                <w:sz w:val="22"/>
              </w:rPr>
            </w:pPr>
            <w:r>
              <w:rPr>
                <w:sz w:val="22"/>
              </w:rPr>
              <w:t>0 = sub-optimal</w:t>
            </w:r>
          </w:p>
          <w:p w:rsidR="00F61469" w:rsidRPr="00B032C9" w:rsidRDefault="00F61469" w:rsidP="00912312">
            <w:pPr>
              <w:rPr>
                <w:sz w:val="22"/>
              </w:rPr>
            </w:pPr>
            <w:r>
              <w:rPr>
                <w:sz w:val="22"/>
              </w:rPr>
              <w:t>1 = optimal</w:t>
            </w:r>
          </w:p>
        </w:tc>
        <w:tc>
          <w:tcPr>
            <w:tcW w:w="2569" w:type="dxa"/>
          </w:tcPr>
          <w:p w:rsidR="00F61469" w:rsidRPr="00B032C9" w:rsidRDefault="00F61469" w:rsidP="00912312">
            <w:pPr>
              <w:rPr>
                <w:sz w:val="22"/>
              </w:rPr>
            </w:pPr>
            <w:r>
              <w:rPr>
                <w:sz w:val="22"/>
              </w:rPr>
              <w:t>within the experiment</w:t>
            </w:r>
            <w:r w:rsidR="00C92DC1">
              <w:rPr>
                <w:sz w:val="22"/>
              </w:rPr>
              <w:t>, for growth</w:t>
            </w:r>
          </w:p>
        </w:tc>
      </w:tr>
    </w:tbl>
    <w:p w:rsidR="00F61469" w:rsidRDefault="00F61469" w:rsidP="002C0FE9"/>
    <w:p w:rsidR="008D67FD" w:rsidRPr="00F61469" w:rsidRDefault="008D67FD" w:rsidP="002C0FE9">
      <w:pPr>
        <w:rPr>
          <w:sz w:val="24"/>
          <w:szCs w:val="24"/>
        </w:rPr>
      </w:pPr>
      <w:r w:rsidRPr="00F61469">
        <w:rPr>
          <w:b/>
          <w:color w:val="0000FF"/>
          <w:sz w:val="24"/>
          <w:szCs w:val="24"/>
        </w:rPr>
        <w:t>Codes of filenames</w:t>
      </w:r>
      <w:r w:rsidR="002232A7" w:rsidRPr="00F61469">
        <w:rPr>
          <w:b/>
          <w:color w:val="0000FF"/>
          <w:sz w:val="24"/>
          <w:szCs w:val="24"/>
        </w:rPr>
        <w:t xml:space="preserve"> in MP-store</w:t>
      </w:r>
    </w:p>
    <w:p w:rsidR="008D67FD" w:rsidRDefault="008D67FD" w:rsidP="002C0FE9"/>
    <w:tbl>
      <w:tblPr>
        <w:tblStyle w:val="TableGrid"/>
        <w:tblW w:w="0" w:type="auto"/>
        <w:tblCellMar>
          <w:top w:w="28" w:type="dxa"/>
          <w:bottom w:w="28" w:type="dxa"/>
        </w:tblCellMar>
        <w:tblLook w:val="04A0"/>
      </w:tblPr>
      <w:tblGrid>
        <w:gridCol w:w="2118"/>
        <w:gridCol w:w="5503"/>
        <w:gridCol w:w="992"/>
        <w:gridCol w:w="963"/>
      </w:tblGrid>
      <w:tr w:rsidR="008D67FD" w:rsidRPr="002C0FE9" w:rsidTr="002232A7">
        <w:tc>
          <w:tcPr>
            <w:tcW w:w="2118" w:type="dxa"/>
          </w:tcPr>
          <w:p w:rsidR="008D67FD" w:rsidRPr="009E6665" w:rsidRDefault="008D67FD" w:rsidP="008D67FD">
            <w:pPr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 xml:space="preserve">Codes </w:t>
            </w:r>
          </w:p>
        </w:tc>
        <w:tc>
          <w:tcPr>
            <w:tcW w:w="5503" w:type="dxa"/>
          </w:tcPr>
          <w:p w:rsidR="008D67FD" w:rsidRPr="009E6665" w:rsidRDefault="008D67FD" w:rsidP="008D67FD">
            <w:pPr>
              <w:rPr>
                <w:b/>
                <w:color w:val="0000FF"/>
                <w:sz w:val="28"/>
                <w:szCs w:val="28"/>
              </w:rPr>
            </w:pPr>
            <w:r w:rsidRPr="009E6665">
              <w:rPr>
                <w:b/>
                <w:color w:val="0000FF"/>
                <w:sz w:val="28"/>
                <w:szCs w:val="28"/>
              </w:rPr>
              <w:t>Definition</w:t>
            </w:r>
          </w:p>
        </w:tc>
        <w:tc>
          <w:tcPr>
            <w:tcW w:w="992" w:type="dxa"/>
          </w:tcPr>
          <w:p w:rsidR="008D67FD" w:rsidRPr="009E6665" w:rsidRDefault="008D67FD" w:rsidP="008D67FD">
            <w:pPr>
              <w:rPr>
                <w:b/>
                <w:color w:val="0000FF"/>
                <w:sz w:val="28"/>
                <w:szCs w:val="28"/>
              </w:rPr>
            </w:pPr>
          </w:p>
        </w:tc>
        <w:tc>
          <w:tcPr>
            <w:tcW w:w="963" w:type="dxa"/>
          </w:tcPr>
          <w:p w:rsidR="008D67FD" w:rsidRPr="009E6665" w:rsidRDefault="008D67FD" w:rsidP="008D67FD">
            <w:pPr>
              <w:rPr>
                <w:b/>
                <w:color w:val="0000FF"/>
                <w:sz w:val="28"/>
                <w:szCs w:val="28"/>
              </w:rPr>
            </w:pPr>
          </w:p>
        </w:tc>
      </w:tr>
      <w:tr w:rsidR="008D67FD" w:rsidRPr="002C0FE9" w:rsidTr="002232A7">
        <w:tc>
          <w:tcPr>
            <w:tcW w:w="2118" w:type="dxa"/>
          </w:tcPr>
          <w:p w:rsidR="008D67FD" w:rsidRPr="002C0FE9" w:rsidRDefault="008D67FD" w:rsidP="008D67FD">
            <w:pPr>
              <w:rPr>
                <w:b/>
                <w:sz w:val="22"/>
              </w:rPr>
            </w:pPr>
          </w:p>
        </w:tc>
        <w:tc>
          <w:tcPr>
            <w:tcW w:w="5503" w:type="dxa"/>
          </w:tcPr>
          <w:p w:rsidR="008D67FD" w:rsidRPr="002C0FE9" w:rsidRDefault="008D67FD" w:rsidP="008D67FD">
            <w:pPr>
              <w:rPr>
                <w:b/>
                <w:sz w:val="22"/>
              </w:rPr>
            </w:pPr>
          </w:p>
        </w:tc>
        <w:tc>
          <w:tcPr>
            <w:tcW w:w="992" w:type="dxa"/>
          </w:tcPr>
          <w:p w:rsidR="008D67FD" w:rsidRPr="002C0FE9" w:rsidRDefault="008D67FD" w:rsidP="008D67FD">
            <w:pPr>
              <w:rPr>
                <w:b/>
                <w:sz w:val="22"/>
              </w:rPr>
            </w:pPr>
          </w:p>
        </w:tc>
        <w:tc>
          <w:tcPr>
            <w:tcW w:w="963" w:type="dxa"/>
          </w:tcPr>
          <w:p w:rsidR="008D67FD" w:rsidRPr="002C0FE9" w:rsidRDefault="008D67FD" w:rsidP="008D67FD">
            <w:pPr>
              <w:rPr>
                <w:b/>
                <w:sz w:val="22"/>
              </w:rPr>
            </w:pPr>
          </w:p>
        </w:tc>
      </w:tr>
      <w:tr w:rsidR="008D67FD" w:rsidRPr="002C0FE9" w:rsidTr="002232A7">
        <w:tc>
          <w:tcPr>
            <w:tcW w:w="2118" w:type="dxa"/>
          </w:tcPr>
          <w:p w:rsidR="008D67FD" w:rsidRPr="00B032C9" w:rsidRDefault="00E234E4" w:rsidP="008D67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-x123</w:t>
            </w:r>
          </w:p>
        </w:tc>
        <w:tc>
          <w:tcPr>
            <w:tcW w:w="5503" w:type="dxa"/>
          </w:tcPr>
          <w:p w:rsidR="008D67FD" w:rsidRPr="002C0FE9" w:rsidRDefault="002232A7" w:rsidP="004E5EFE">
            <w:pPr>
              <w:rPr>
                <w:sz w:val="22"/>
              </w:rPr>
            </w:pPr>
            <w:r>
              <w:rPr>
                <w:sz w:val="22"/>
              </w:rPr>
              <w:t>PDF data entered</w:t>
            </w:r>
            <w:r w:rsidR="00E234E4">
              <w:rPr>
                <w:sz w:val="22"/>
              </w:rPr>
              <w:t xml:space="preserve">, x indicates </w:t>
            </w:r>
            <w:r w:rsidR="004E5EFE">
              <w:rPr>
                <w:sz w:val="22"/>
              </w:rPr>
              <w:t>letter</w:t>
            </w:r>
            <w:r w:rsidR="00E234E4">
              <w:rPr>
                <w:sz w:val="22"/>
              </w:rPr>
              <w:t xml:space="preserve"> of treatment </w:t>
            </w:r>
            <w:r w:rsidR="004E5EFE">
              <w:rPr>
                <w:sz w:val="22"/>
              </w:rPr>
              <w:t xml:space="preserve">folder in which the </w:t>
            </w:r>
            <w:proofErr w:type="spellStart"/>
            <w:r w:rsidR="004E5EFE">
              <w:rPr>
                <w:sz w:val="22"/>
              </w:rPr>
              <w:t>pdf</w:t>
            </w:r>
            <w:proofErr w:type="spellEnd"/>
            <w:r w:rsidR="004E5EFE">
              <w:rPr>
                <w:sz w:val="22"/>
              </w:rPr>
              <w:t xml:space="preserve"> file is st</w:t>
            </w:r>
            <w:r w:rsidR="00E234E4">
              <w:rPr>
                <w:sz w:val="22"/>
              </w:rPr>
              <w:t>ored</w:t>
            </w:r>
          </w:p>
        </w:tc>
        <w:tc>
          <w:tcPr>
            <w:tcW w:w="992" w:type="dxa"/>
          </w:tcPr>
          <w:p w:rsidR="008D67FD" w:rsidRPr="002C0FE9" w:rsidRDefault="008D67FD" w:rsidP="008D67FD">
            <w:pPr>
              <w:rPr>
                <w:sz w:val="22"/>
              </w:rPr>
            </w:pPr>
          </w:p>
        </w:tc>
        <w:tc>
          <w:tcPr>
            <w:tcW w:w="963" w:type="dxa"/>
          </w:tcPr>
          <w:p w:rsidR="008D67FD" w:rsidRPr="002C0FE9" w:rsidRDefault="008D67FD" w:rsidP="002232A7">
            <w:pPr>
              <w:rPr>
                <w:sz w:val="22"/>
              </w:rPr>
            </w:pPr>
          </w:p>
        </w:tc>
      </w:tr>
      <w:tr w:rsidR="008D67FD" w:rsidRPr="002C0FE9" w:rsidTr="002232A7">
        <w:tc>
          <w:tcPr>
            <w:tcW w:w="2118" w:type="dxa"/>
          </w:tcPr>
          <w:p w:rsidR="008D67FD" w:rsidRPr="00B032C9" w:rsidRDefault="00E234E4" w:rsidP="008D67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--</w:t>
            </w:r>
            <w:proofErr w:type="spellStart"/>
            <w:r w:rsidR="002232A7">
              <w:rPr>
                <w:b/>
                <w:sz w:val="22"/>
              </w:rPr>
              <w:t>d</w:t>
            </w:r>
            <w:r>
              <w:rPr>
                <w:b/>
                <w:sz w:val="22"/>
              </w:rPr>
              <w:t>nu</w:t>
            </w:r>
            <w:proofErr w:type="spellEnd"/>
          </w:p>
        </w:tc>
        <w:tc>
          <w:tcPr>
            <w:tcW w:w="5503" w:type="dxa"/>
          </w:tcPr>
          <w:p w:rsidR="008D67FD" w:rsidRPr="002C0FE9" w:rsidRDefault="00E234E4" w:rsidP="008D67FD">
            <w:pPr>
              <w:rPr>
                <w:sz w:val="22"/>
              </w:rPr>
            </w:pPr>
            <w:r>
              <w:rPr>
                <w:sz w:val="22"/>
              </w:rPr>
              <w:t xml:space="preserve">Do not use these data, for reasons explained as annotation in the </w:t>
            </w:r>
            <w:proofErr w:type="spellStart"/>
            <w:r>
              <w:rPr>
                <w:sz w:val="22"/>
              </w:rPr>
              <w:t>pdf</w:t>
            </w:r>
            <w:proofErr w:type="spellEnd"/>
          </w:p>
        </w:tc>
        <w:tc>
          <w:tcPr>
            <w:tcW w:w="992" w:type="dxa"/>
          </w:tcPr>
          <w:p w:rsidR="008D67FD" w:rsidRPr="00B032C9" w:rsidRDefault="008D67FD" w:rsidP="008D67FD">
            <w:pPr>
              <w:rPr>
                <w:sz w:val="22"/>
              </w:rPr>
            </w:pPr>
          </w:p>
        </w:tc>
        <w:tc>
          <w:tcPr>
            <w:tcW w:w="963" w:type="dxa"/>
          </w:tcPr>
          <w:p w:rsidR="008D67FD" w:rsidRPr="00B032C9" w:rsidRDefault="008D67FD" w:rsidP="008D67FD">
            <w:pPr>
              <w:rPr>
                <w:sz w:val="22"/>
              </w:rPr>
            </w:pPr>
          </w:p>
        </w:tc>
      </w:tr>
      <w:tr w:rsidR="008D67FD" w:rsidRPr="002C0FE9" w:rsidTr="002232A7">
        <w:tc>
          <w:tcPr>
            <w:tcW w:w="2118" w:type="dxa"/>
          </w:tcPr>
          <w:p w:rsidR="008D67FD" w:rsidRPr="00B032C9" w:rsidRDefault="00E234E4" w:rsidP="008D67F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o "--" mark</w:t>
            </w:r>
            <w:r w:rsidR="00CD7BBE">
              <w:rPr>
                <w:b/>
                <w:sz w:val="22"/>
              </w:rPr>
              <w:t xml:space="preserve"> yet</w:t>
            </w:r>
          </w:p>
        </w:tc>
        <w:tc>
          <w:tcPr>
            <w:tcW w:w="5503" w:type="dxa"/>
          </w:tcPr>
          <w:p w:rsidR="008D67FD" w:rsidRPr="002C0FE9" w:rsidRDefault="002232A7" w:rsidP="00CD7BBE">
            <w:pPr>
              <w:rPr>
                <w:sz w:val="22"/>
              </w:rPr>
            </w:pPr>
            <w:r>
              <w:rPr>
                <w:sz w:val="22"/>
              </w:rPr>
              <w:t>File is only downloaded</w:t>
            </w:r>
            <w:r w:rsidR="00CD7BBE">
              <w:rPr>
                <w:sz w:val="22"/>
              </w:rPr>
              <w:t xml:space="preserve">, not </w:t>
            </w:r>
            <w:proofErr w:type="spellStart"/>
            <w:r w:rsidR="00CD7BBE">
              <w:rPr>
                <w:sz w:val="22"/>
              </w:rPr>
              <w:t>digitised</w:t>
            </w:r>
            <w:proofErr w:type="spellEnd"/>
            <w:r w:rsidR="00CD7BBE">
              <w:rPr>
                <w:sz w:val="22"/>
              </w:rPr>
              <w:t xml:space="preserve"> and entered in the database</w:t>
            </w:r>
          </w:p>
        </w:tc>
        <w:tc>
          <w:tcPr>
            <w:tcW w:w="992" w:type="dxa"/>
          </w:tcPr>
          <w:p w:rsidR="008D67FD" w:rsidRPr="00B032C9" w:rsidRDefault="008D67FD" w:rsidP="008D67FD">
            <w:pPr>
              <w:rPr>
                <w:sz w:val="22"/>
              </w:rPr>
            </w:pPr>
          </w:p>
        </w:tc>
        <w:tc>
          <w:tcPr>
            <w:tcW w:w="963" w:type="dxa"/>
          </w:tcPr>
          <w:p w:rsidR="008D67FD" w:rsidRPr="00B032C9" w:rsidRDefault="008D67FD" w:rsidP="008D67FD">
            <w:pPr>
              <w:rPr>
                <w:sz w:val="22"/>
              </w:rPr>
            </w:pPr>
          </w:p>
        </w:tc>
      </w:tr>
      <w:tr w:rsidR="00F34CE8" w:rsidRPr="002C0FE9" w:rsidTr="002232A7">
        <w:tc>
          <w:tcPr>
            <w:tcW w:w="2118" w:type="dxa"/>
          </w:tcPr>
          <w:p w:rsidR="00F34CE8" w:rsidRDefault="00F34CE8" w:rsidP="008D67FD">
            <w:pPr>
              <w:rPr>
                <w:b/>
                <w:sz w:val="22"/>
              </w:rPr>
            </w:pPr>
          </w:p>
        </w:tc>
        <w:tc>
          <w:tcPr>
            <w:tcW w:w="5503" w:type="dxa"/>
          </w:tcPr>
          <w:p w:rsidR="00F34CE8" w:rsidRDefault="00F34CE8" w:rsidP="008D67FD">
            <w:pPr>
              <w:rPr>
                <w:sz w:val="22"/>
              </w:rPr>
            </w:pPr>
          </w:p>
        </w:tc>
        <w:tc>
          <w:tcPr>
            <w:tcW w:w="992" w:type="dxa"/>
          </w:tcPr>
          <w:p w:rsidR="00F34CE8" w:rsidRPr="00B032C9" w:rsidRDefault="00F34CE8" w:rsidP="008D67FD">
            <w:pPr>
              <w:rPr>
                <w:sz w:val="22"/>
              </w:rPr>
            </w:pPr>
          </w:p>
        </w:tc>
        <w:tc>
          <w:tcPr>
            <w:tcW w:w="963" w:type="dxa"/>
          </w:tcPr>
          <w:p w:rsidR="00F34CE8" w:rsidRPr="00B032C9" w:rsidRDefault="00F34CE8" w:rsidP="008D67FD">
            <w:pPr>
              <w:rPr>
                <w:sz w:val="22"/>
              </w:rPr>
            </w:pPr>
          </w:p>
        </w:tc>
      </w:tr>
    </w:tbl>
    <w:p w:rsidR="008D67FD" w:rsidRDefault="008D67FD" w:rsidP="00C92DC1"/>
    <w:p w:rsidR="00F34CE8" w:rsidRDefault="00F34CE8" w:rsidP="00C92DC1"/>
    <w:p w:rsidR="00F34CE8" w:rsidRDefault="00F34CE8" w:rsidP="00C92DC1">
      <w:r>
        <w:t>PDF files: code</w:t>
      </w:r>
    </w:p>
    <w:tbl>
      <w:tblPr>
        <w:tblStyle w:val="TableGrid"/>
        <w:tblW w:w="0" w:type="auto"/>
        <w:tblLook w:val="04A0"/>
      </w:tblPr>
      <w:tblGrid>
        <w:gridCol w:w="2547"/>
        <w:gridCol w:w="2239"/>
        <w:gridCol w:w="1276"/>
        <w:gridCol w:w="3544"/>
      </w:tblGrid>
      <w:tr w:rsidR="00F34CE8" w:rsidTr="00E234E4">
        <w:tc>
          <w:tcPr>
            <w:tcW w:w="2547" w:type="dxa"/>
          </w:tcPr>
          <w:p w:rsidR="00F34CE8" w:rsidRPr="00F34CE8" w:rsidRDefault="00F34CE8" w:rsidP="00C92DC1">
            <w:pPr>
              <w:rPr>
                <w:b/>
                <w:color w:val="0000FF"/>
                <w:sz w:val="28"/>
                <w:szCs w:val="28"/>
              </w:rPr>
            </w:pPr>
            <w:r w:rsidRPr="00F34CE8">
              <w:rPr>
                <w:b/>
                <w:color w:val="0000FF"/>
                <w:sz w:val="28"/>
                <w:szCs w:val="28"/>
              </w:rPr>
              <w:t>Environme</w:t>
            </w:r>
            <w:r>
              <w:rPr>
                <w:b/>
                <w:color w:val="0000FF"/>
                <w:sz w:val="28"/>
                <w:szCs w:val="28"/>
              </w:rPr>
              <w:t>n</w:t>
            </w:r>
            <w:r w:rsidRPr="00F34CE8">
              <w:rPr>
                <w:b/>
                <w:color w:val="0000FF"/>
                <w:sz w:val="28"/>
                <w:szCs w:val="28"/>
              </w:rPr>
              <w:t>tal Factor</w:t>
            </w:r>
          </w:p>
        </w:tc>
        <w:tc>
          <w:tcPr>
            <w:tcW w:w="2239" w:type="dxa"/>
          </w:tcPr>
          <w:p w:rsidR="00F34CE8" w:rsidRPr="00F34CE8" w:rsidRDefault="00F34CE8" w:rsidP="00E234E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34CE8">
              <w:rPr>
                <w:b/>
                <w:color w:val="0000FF"/>
                <w:sz w:val="28"/>
                <w:szCs w:val="28"/>
              </w:rPr>
              <w:t>Abbreviation</w:t>
            </w:r>
          </w:p>
        </w:tc>
        <w:tc>
          <w:tcPr>
            <w:tcW w:w="1276" w:type="dxa"/>
          </w:tcPr>
          <w:p w:rsidR="00F34CE8" w:rsidRPr="00F34CE8" w:rsidRDefault="00F34CE8" w:rsidP="00E234E4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F34CE8">
              <w:rPr>
                <w:b/>
                <w:color w:val="0000FF"/>
                <w:sz w:val="28"/>
                <w:szCs w:val="28"/>
              </w:rPr>
              <w:t>File number</w:t>
            </w:r>
          </w:p>
        </w:tc>
        <w:tc>
          <w:tcPr>
            <w:tcW w:w="3544" w:type="dxa"/>
          </w:tcPr>
          <w:p w:rsidR="00F34CE8" w:rsidRDefault="00E234E4" w:rsidP="00E234E4">
            <w:pPr>
              <w:jc w:val="center"/>
            </w:pPr>
            <w:r w:rsidRPr="00E234E4">
              <w:rPr>
                <w:b/>
                <w:color w:val="0000FF"/>
                <w:sz w:val="28"/>
                <w:szCs w:val="28"/>
              </w:rPr>
              <w:t>Explanation</w:t>
            </w:r>
          </w:p>
        </w:tc>
      </w:tr>
      <w:tr w:rsidR="00F34CE8" w:rsidTr="00E234E4">
        <w:trPr>
          <w:trHeight w:val="340"/>
        </w:trPr>
        <w:tc>
          <w:tcPr>
            <w:tcW w:w="2547" w:type="dxa"/>
          </w:tcPr>
          <w:p w:rsidR="00F34CE8" w:rsidRDefault="00F34CE8" w:rsidP="00C92DC1"/>
        </w:tc>
        <w:tc>
          <w:tcPr>
            <w:tcW w:w="2239" w:type="dxa"/>
          </w:tcPr>
          <w:p w:rsidR="00F34CE8" w:rsidRDefault="00F34CE8" w:rsidP="00E234E4">
            <w:pPr>
              <w:jc w:val="center"/>
            </w:pPr>
          </w:p>
        </w:tc>
        <w:tc>
          <w:tcPr>
            <w:tcW w:w="1276" w:type="dxa"/>
          </w:tcPr>
          <w:p w:rsidR="00F34CE8" w:rsidRDefault="00F34CE8" w:rsidP="00E234E4">
            <w:pPr>
              <w:jc w:val="center"/>
            </w:pPr>
          </w:p>
        </w:tc>
        <w:tc>
          <w:tcPr>
            <w:tcW w:w="3544" w:type="dxa"/>
          </w:tcPr>
          <w:p w:rsidR="00F34CE8" w:rsidRDefault="00F34CE8" w:rsidP="00C92DC1"/>
        </w:tc>
      </w:tr>
      <w:tr w:rsidR="00F34CE8" w:rsidTr="003855F4">
        <w:trPr>
          <w:trHeight w:val="340"/>
        </w:trPr>
        <w:tc>
          <w:tcPr>
            <w:tcW w:w="2547" w:type="dxa"/>
            <w:vAlign w:val="center"/>
          </w:tcPr>
          <w:p w:rsidR="00F34CE8" w:rsidRPr="003855F4" w:rsidRDefault="00F34CE8" w:rsidP="00C92DC1">
            <w:pPr>
              <w:rPr>
                <w:b/>
                <w:sz w:val="22"/>
              </w:rPr>
            </w:pPr>
            <w:r w:rsidRPr="003855F4">
              <w:rPr>
                <w:b/>
                <w:sz w:val="22"/>
              </w:rPr>
              <w:t>1. Light</w:t>
            </w:r>
          </w:p>
        </w:tc>
        <w:tc>
          <w:tcPr>
            <w:tcW w:w="2239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LIRR</w:t>
            </w:r>
          </w:p>
        </w:tc>
        <w:tc>
          <w:tcPr>
            <w:tcW w:w="1276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--a</w:t>
            </w:r>
          </w:p>
        </w:tc>
        <w:tc>
          <w:tcPr>
            <w:tcW w:w="3544" w:type="dxa"/>
            <w:vAlign w:val="center"/>
          </w:tcPr>
          <w:p w:rsidR="00F34CE8" w:rsidRPr="00E234E4" w:rsidRDefault="00F34CE8" w:rsidP="00C92DC1">
            <w:pPr>
              <w:rPr>
                <w:sz w:val="22"/>
              </w:rPr>
            </w:pPr>
            <w:r w:rsidRPr="00E234E4">
              <w:rPr>
                <w:sz w:val="22"/>
              </w:rPr>
              <w:t xml:space="preserve">Light; </w:t>
            </w:r>
            <w:proofErr w:type="spellStart"/>
            <w:r w:rsidRPr="00E234E4">
              <w:rPr>
                <w:sz w:val="22"/>
              </w:rPr>
              <w:t>IRRadiance</w:t>
            </w:r>
            <w:proofErr w:type="spellEnd"/>
          </w:p>
        </w:tc>
      </w:tr>
      <w:tr w:rsidR="00F34CE8" w:rsidTr="003855F4">
        <w:trPr>
          <w:trHeight w:val="340"/>
        </w:trPr>
        <w:tc>
          <w:tcPr>
            <w:tcW w:w="2547" w:type="dxa"/>
            <w:vAlign w:val="center"/>
          </w:tcPr>
          <w:p w:rsidR="00F34CE8" w:rsidRPr="003855F4" w:rsidRDefault="00F34CE8" w:rsidP="00C92DC1">
            <w:pPr>
              <w:rPr>
                <w:b/>
                <w:sz w:val="22"/>
              </w:rPr>
            </w:pPr>
            <w:r w:rsidRPr="003855F4">
              <w:rPr>
                <w:b/>
                <w:sz w:val="22"/>
              </w:rPr>
              <w:t>2. R:FR</w:t>
            </w:r>
          </w:p>
        </w:tc>
        <w:tc>
          <w:tcPr>
            <w:tcW w:w="2239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LIQU</w:t>
            </w:r>
          </w:p>
        </w:tc>
        <w:tc>
          <w:tcPr>
            <w:tcW w:w="1276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--b</w:t>
            </w:r>
          </w:p>
        </w:tc>
        <w:tc>
          <w:tcPr>
            <w:tcW w:w="3544" w:type="dxa"/>
            <w:vAlign w:val="center"/>
          </w:tcPr>
          <w:p w:rsidR="00F34CE8" w:rsidRPr="00E234E4" w:rsidRDefault="00457082" w:rsidP="00C92D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Igh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="00F34CE8" w:rsidRPr="00E234E4">
              <w:rPr>
                <w:sz w:val="22"/>
              </w:rPr>
              <w:t>QUality</w:t>
            </w:r>
            <w:proofErr w:type="spellEnd"/>
          </w:p>
        </w:tc>
      </w:tr>
      <w:tr w:rsidR="00F34CE8" w:rsidTr="003855F4">
        <w:trPr>
          <w:trHeight w:val="340"/>
        </w:trPr>
        <w:tc>
          <w:tcPr>
            <w:tcW w:w="2547" w:type="dxa"/>
            <w:vAlign w:val="center"/>
          </w:tcPr>
          <w:p w:rsidR="00F34CE8" w:rsidRPr="003855F4" w:rsidRDefault="00F34CE8" w:rsidP="00F34CE8">
            <w:pPr>
              <w:rPr>
                <w:b/>
                <w:sz w:val="22"/>
              </w:rPr>
            </w:pPr>
            <w:r w:rsidRPr="003855F4">
              <w:rPr>
                <w:b/>
                <w:sz w:val="22"/>
              </w:rPr>
              <w:t>3. UV-B</w:t>
            </w:r>
          </w:p>
        </w:tc>
        <w:tc>
          <w:tcPr>
            <w:tcW w:w="2239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UVBR</w:t>
            </w:r>
          </w:p>
        </w:tc>
        <w:tc>
          <w:tcPr>
            <w:tcW w:w="1276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--c</w:t>
            </w:r>
          </w:p>
        </w:tc>
        <w:tc>
          <w:tcPr>
            <w:tcW w:w="3544" w:type="dxa"/>
            <w:vAlign w:val="center"/>
          </w:tcPr>
          <w:p w:rsidR="00F34CE8" w:rsidRPr="00E234E4" w:rsidRDefault="00F34CE8" w:rsidP="00C92DC1">
            <w:pPr>
              <w:rPr>
                <w:sz w:val="22"/>
              </w:rPr>
            </w:pPr>
            <w:r w:rsidRPr="00E234E4">
              <w:rPr>
                <w:sz w:val="22"/>
              </w:rPr>
              <w:t>UV-B Radiation</w:t>
            </w:r>
          </w:p>
        </w:tc>
      </w:tr>
      <w:tr w:rsidR="00F34CE8" w:rsidTr="003855F4">
        <w:trPr>
          <w:trHeight w:val="340"/>
        </w:trPr>
        <w:tc>
          <w:tcPr>
            <w:tcW w:w="2547" w:type="dxa"/>
            <w:vAlign w:val="center"/>
          </w:tcPr>
          <w:p w:rsidR="00F34CE8" w:rsidRPr="003855F4" w:rsidRDefault="00F34CE8" w:rsidP="00C92DC1">
            <w:pPr>
              <w:rPr>
                <w:b/>
                <w:sz w:val="22"/>
              </w:rPr>
            </w:pPr>
            <w:r w:rsidRPr="003855F4">
              <w:rPr>
                <w:b/>
                <w:sz w:val="22"/>
              </w:rPr>
              <w:t>4. [CO</w:t>
            </w:r>
            <w:r w:rsidRPr="003855F4">
              <w:rPr>
                <w:b/>
                <w:sz w:val="22"/>
                <w:vertAlign w:val="subscript"/>
              </w:rPr>
              <w:t>2</w:t>
            </w:r>
            <w:r w:rsidRPr="003855F4">
              <w:rPr>
                <w:b/>
                <w:sz w:val="22"/>
              </w:rPr>
              <w:t>]</w:t>
            </w:r>
          </w:p>
        </w:tc>
        <w:tc>
          <w:tcPr>
            <w:tcW w:w="2239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CADI</w:t>
            </w:r>
          </w:p>
        </w:tc>
        <w:tc>
          <w:tcPr>
            <w:tcW w:w="1276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--d</w:t>
            </w:r>
          </w:p>
        </w:tc>
        <w:tc>
          <w:tcPr>
            <w:tcW w:w="3544" w:type="dxa"/>
            <w:vAlign w:val="center"/>
          </w:tcPr>
          <w:p w:rsidR="00F34CE8" w:rsidRPr="00E234E4" w:rsidRDefault="00E234E4" w:rsidP="00C92DC1">
            <w:pPr>
              <w:rPr>
                <w:sz w:val="22"/>
              </w:rPr>
            </w:pPr>
            <w:proofErr w:type="spellStart"/>
            <w:r w:rsidRPr="00E234E4">
              <w:rPr>
                <w:sz w:val="22"/>
              </w:rPr>
              <w:t>CArbon</w:t>
            </w:r>
            <w:proofErr w:type="spellEnd"/>
            <w:r w:rsidRPr="00E234E4">
              <w:rPr>
                <w:sz w:val="22"/>
              </w:rPr>
              <w:t xml:space="preserve"> </w:t>
            </w:r>
            <w:proofErr w:type="spellStart"/>
            <w:r w:rsidRPr="00E234E4">
              <w:rPr>
                <w:sz w:val="22"/>
              </w:rPr>
              <w:t>DIoxide</w:t>
            </w:r>
            <w:proofErr w:type="spellEnd"/>
          </w:p>
        </w:tc>
      </w:tr>
      <w:tr w:rsidR="00F34CE8" w:rsidTr="003855F4">
        <w:trPr>
          <w:trHeight w:val="340"/>
        </w:trPr>
        <w:tc>
          <w:tcPr>
            <w:tcW w:w="2547" w:type="dxa"/>
            <w:vAlign w:val="center"/>
          </w:tcPr>
          <w:p w:rsidR="00F34CE8" w:rsidRPr="003855F4" w:rsidRDefault="00F34CE8" w:rsidP="00C92DC1">
            <w:pPr>
              <w:rPr>
                <w:b/>
                <w:sz w:val="22"/>
              </w:rPr>
            </w:pPr>
            <w:r w:rsidRPr="003855F4">
              <w:rPr>
                <w:b/>
                <w:sz w:val="22"/>
              </w:rPr>
              <w:t>5. [O</w:t>
            </w:r>
            <w:r w:rsidRPr="003855F4">
              <w:rPr>
                <w:b/>
                <w:sz w:val="22"/>
                <w:vertAlign w:val="subscript"/>
              </w:rPr>
              <w:t>3</w:t>
            </w:r>
            <w:r w:rsidRPr="003855F4">
              <w:rPr>
                <w:b/>
                <w:sz w:val="22"/>
              </w:rPr>
              <w:t>]</w:t>
            </w:r>
          </w:p>
        </w:tc>
        <w:tc>
          <w:tcPr>
            <w:tcW w:w="2239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OZON</w:t>
            </w:r>
          </w:p>
        </w:tc>
        <w:tc>
          <w:tcPr>
            <w:tcW w:w="1276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--e</w:t>
            </w:r>
          </w:p>
        </w:tc>
        <w:tc>
          <w:tcPr>
            <w:tcW w:w="3544" w:type="dxa"/>
            <w:vAlign w:val="center"/>
          </w:tcPr>
          <w:p w:rsidR="00F34CE8" w:rsidRPr="00E234E4" w:rsidRDefault="00E234E4" w:rsidP="00C92DC1">
            <w:pPr>
              <w:rPr>
                <w:sz w:val="22"/>
              </w:rPr>
            </w:pPr>
            <w:proofErr w:type="spellStart"/>
            <w:r w:rsidRPr="00E234E4">
              <w:rPr>
                <w:sz w:val="22"/>
              </w:rPr>
              <w:t>OZONe</w:t>
            </w:r>
            <w:proofErr w:type="spellEnd"/>
          </w:p>
        </w:tc>
      </w:tr>
      <w:tr w:rsidR="00F34CE8" w:rsidTr="003855F4">
        <w:trPr>
          <w:trHeight w:val="340"/>
        </w:trPr>
        <w:tc>
          <w:tcPr>
            <w:tcW w:w="2547" w:type="dxa"/>
            <w:vAlign w:val="center"/>
          </w:tcPr>
          <w:p w:rsidR="00F34CE8" w:rsidRPr="003855F4" w:rsidRDefault="00F34CE8" w:rsidP="00F34CE8">
            <w:pPr>
              <w:rPr>
                <w:b/>
                <w:sz w:val="22"/>
              </w:rPr>
            </w:pPr>
            <w:r w:rsidRPr="003855F4">
              <w:rPr>
                <w:b/>
                <w:sz w:val="22"/>
              </w:rPr>
              <w:t>6. Nutrients</w:t>
            </w:r>
          </w:p>
        </w:tc>
        <w:tc>
          <w:tcPr>
            <w:tcW w:w="2239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NUTR</w:t>
            </w:r>
          </w:p>
        </w:tc>
        <w:tc>
          <w:tcPr>
            <w:tcW w:w="1276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--f</w:t>
            </w:r>
          </w:p>
        </w:tc>
        <w:tc>
          <w:tcPr>
            <w:tcW w:w="3544" w:type="dxa"/>
            <w:vAlign w:val="center"/>
          </w:tcPr>
          <w:p w:rsidR="00F34CE8" w:rsidRPr="00E234E4" w:rsidRDefault="00E234E4" w:rsidP="00C92DC1">
            <w:pPr>
              <w:rPr>
                <w:sz w:val="22"/>
              </w:rPr>
            </w:pPr>
            <w:proofErr w:type="spellStart"/>
            <w:r w:rsidRPr="00E234E4">
              <w:rPr>
                <w:sz w:val="22"/>
              </w:rPr>
              <w:t>NUTRients</w:t>
            </w:r>
            <w:proofErr w:type="spellEnd"/>
          </w:p>
        </w:tc>
      </w:tr>
      <w:tr w:rsidR="00F34CE8" w:rsidTr="003855F4">
        <w:trPr>
          <w:trHeight w:val="340"/>
        </w:trPr>
        <w:tc>
          <w:tcPr>
            <w:tcW w:w="2547" w:type="dxa"/>
            <w:vAlign w:val="center"/>
          </w:tcPr>
          <w:p w:rsidR="00F34CE8" w:rsidRPr="003855F4" w:rsidRDefault="00F34CE8" w:rsidP="00C92DC1">
            <w:pPr>
              <w:rPr>
                <w:b/>
                <w:sz w:val="22"/>
              </w:rPr>
            </w:pPr>
            <w:r w:rsidRPr="003855F4">
              <w:rPr>
                <w:b/>
                <w:sz w:val="22"/>
              </w:rPr>
              <w:t>7. Drought</w:t>
            </w:r>
          </w:p>
        </w:tc>
        <w:tc>
          <w:tcPr>
            <w:tcW w:w="2239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DROU</w:t>
            </w:r>
          </w:p>
        </w:tc>
        <w:tc>
          <w:tcPr>
            <w:tcW w:w="1276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--g</w:t>
            </w:r>
          </w:p>
        </w:tc>
        <w:tc>
          <w:tcPr>
            <w:tcW w:w="3544" w:type="dxa"/>
            <w:vAlign w:val="center"/>
          </w:tcPr>
          <w:p w:rsidR="00F34CE8" w:rsidRPr="00E234E4" w:rsidRDefault="00E234E4" w:rsidP="00C92DC1">
            <w:pPr>
              <w:rPr>
                <w:sz w:val="22"/>
              </w:rPr>
            </w:pPr>
            <w:proofErr w:type="spellStart"/>
            <w:r w:rsidRPr="00E234E4">
              <w:rPr>
                <w:sz w:val="22"/>
              </w:rPr>
              <w:t>DROUght</w:t>
            </w:r>
            <w:proofErr w:type="spellEnd"/>
          </w:p>
        </w:tc>
      </w:tr>
      <w:tr w:rsidR="00F34CE8" w:rsidTr="003855F4">
        <w:trPr>
          <w:trHeight w:val="340"/>
        </w:trPr>
        <w:tc>
          <w:tcPr>
            <w:tcW w:w="2547" w:type="dxa"/>
            <w:vAlign w:val="center"/>
          </w:tcPr>
          <w:p w:rsidR="00F34CE8" w:rsidRPr="003855F4" w:rsidRDefault="00F34CE8" w:rsidP="00C92DC1">
            <w:pPr>
              <w:rPr>
                <w:b/>
                <w:sz w:val="22"/>
              </w:rPr>
            </w:pPr>
            <w:r w:rsidRPr="003855F4">
              <w:rPr>
                <w:b/>
                <w:sz w:val="22"/>
              </w:rPr>
              <w:t xml:space="preserve">8. </w:t>
            </w:r>
            <w:proofErr w:type="spellStart"/>
            <w:r w:rsidRPr="003855F4">
              <w:rPr>
                <w:b/>
                <w:sz w:val="22"/>
              </w:rPr>
              <w:t>Waterlogging</w:t>
            </w:r>
            <w:proofErr w:type="spellEnd"/>
          </w:p>
        </w:tc>
        <w:tc>
          <w:tcPr>
            <w:tcW w:w="2239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WALO</w:t>
            </w:r>
          </w:p>
        </w:tc>
        <w:tc>
          <w:tcPr>
            <w:tcW w:w="1276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--h</w:t>
            </w:r>
          </w:p>
        </w:tc>
        <w:tc>
          <w:tcPr>
            <w:tcW w:w="3544" w:type="dxa"/>
            <w:vAlign w:val="center"/>
          </w:tcPr>
          <w:p w:rsidR="00F34CE8" w:rsidRPr="00E234E4" w:rsidRDefault="00E234E4" w:rsidP="00C92DC1">
            <w:pPr>
              <w:rPr>
                <w:sz w:val="22"/>
              </w:rPr>
            </w:pPr>
            <w:proofErr w:type="spellStart"/>
            <w:r w:rsidRPr="00E234E4">
              <w:rPr>
                <w:sz w:val="22"/>
              </w:rPr>
              <w:t>WAter</w:t>
            </w:r>
            <w:proofErr w:type="spellEnd"/>
            <w:r w:rsidRPr="00E234E4">
              <w:rPr>
                <w:sz w:val="22"/>
              </w:rPr>
              <w:t xml:space="preserve"> </w:t>
            </w:r>
            <w:proofErr w:type="spellStart"/>
            <w:r w:rsidRPr="00E234E4">
              <w:rPr>
                <w:sz w:val="22"/>
              </w:rPr>
              <w:t>LOgging</w:t>
            </w:r>
            <w:proofErr w:type="spellEnd"/>
          </w:p>
        </w:tc>
      </w:tr>
      <w:tr w:rsidR="00F34CE8" w:rsidTr="003855F4">
        <w:trPr>
          <w:trHeight w:val="340"/>
        </w:trPr>
        <w:tc>
          <w:tcPr>
            <w:tcW w:w="2547" w:type="dxa"/>
            <w:vAlign w:val="center"/>
          </w:tcPr>
          <w:p w:rsidR="00F34CE8" w:rsidRPr="003855F4" w:rsidRDefault="00F34CE8" w:rsidP="00C92DC1">
            <w:pPr>
              <w:rPr>
                <w:b/>
                <w:sz w:val="22"/>
              </w:rPr>
            </w:pPr>
            <w:r w:rsidRPr="003855F4">
              <w:rPr>
                <w:b/>
                <w:sz w:val="22"/>
              </w:rPr>
              <w:t>9. Submergence</w:t>
            </w:r>
          </w:p>
        </w:tc>
        <w:tc>
          <w:tcPr>
            <w:tcW w:w="2239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SUBM</w:t>
            </w:r>
          </w:p>
        </w:tc>
        <w:tc>
          <w:tcPr>
            <w:tcW w:w="1276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--</w:t>
            </w:r>
            <w:proofErr w:type="spellStart"/>
            <w:r w:rsidRPr="00E234E4">
              <w:rPr>
                <w:sz w:val="22"/>
              </w:rPr>
              <w:t>i</w:t>
            </w:r>
            <w:proofErr w:type="spellEnd"/>
          </w:p>
        </w:tc>
        <w:tc>
          <w:tcPr>
            <w:tcW w:w="3544" w:type="dxa"/>
            <w:vAlign w:val="center"/>
          </w:tcPr>
          <w:p w:rsidR="00F34CE8" w:rsidRPr="00E234E4" w:rsidRDefault="00E234E4" w:rsidP="00C92DC1">
            <w:pPr>
              <w:rPr>
                <w:sz w:val="22"/>
              </w:rPr>
            </w:pPr>
            <w:proofErr w:type="spellStart"/>
            <w:r w:rsidRPr="00E234E4">
              <w:rPr>
                <w:sz w:val="22"/>
              </w:rPr>
              <w:t>SUBMergence</w:t>
            </w:r>
            <w:proofErr w:type="spellEnd"/>
          </w:p>
        </w:tc>
      </w:tr>
      <w:tr w:rsidR="00F34CE8" w:rsidTr="003855F4">
        <w:trPr>
          <w:trHeight w:val="340"/>
        </w:trPr>
        <w:tc>
          <w:tcPr>
            <w:tcW w:w="2547" w:type="dxa"/>
            <w:vAlign w:val="center"/>
          </w:tcPr>
          <w:p w:rsidR="00F34CE8" w:rsidRPr="003855F4" w:rsidRDefault="00F34CE8" w:rsidP="00C92DC1">
            <w:pPr>
              <w:rPr>
                <w:b/>
                <w:sz w:val="22"/>
              </w:rPr>
            </w:pPr>
            <w:r w:rsidRPr="003855F4">
              <w:rPr>
                <w:b/>
                <w:sz w:val="22"/>
              </w:rPr>
              <w:t>10. Temperature</w:t>
            </w:r>
          </w:p>
        </w:tc>
        <w:tc>
          <w:tcPr>
            <w:tcW w:w="2239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TEMP</w:t>
            </w:r>
          </w:p>
        </w:tc>
        <w:tc>
          <w:tcPr>
            <w:tcW w:w="1276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--j</w:t>
            </w:r>
          </w:p>
        </w:tc>
        <w:tc>
          <w:tcPr>
            <w:tcW w:w="3544" w:type="dxa"/>
            <w:vAlign w:val="center"/>
          </w:tcPr>
          <w:p w:rsidR="00F34CE8" w:rsidRPr="00E234E4" w:rsidRDefault="00E234E4" w:rsidP="00C92DC1">
            <w:pPr>
              <w:rPr>
                <w:sz w:val="22"/>
              </w:rPr>
            </w:pPr>
            <w:proofErr w:type="spellStart"/>
            <w:r w:rsidRPr="00E234E4">
              <w:rPr>
                <w:sz w:val="22"/>
              </w:rPr>
              <w:t>TEMPerature</w:t>
            </w:r>
            <w:proofErr w:type="spellEnd"/>
          </w:p>
        </w:tc>
      </w:tr>
      <w:tr w:rsidR="00F34CE8" w:rsidTr="003855F4">
        <w:trPr>
          <w:trHeight w:val="340"/>
        </w:trPr>
        <w:tc>
          <w:tcPr>
            <w:tcW w:w="2547" w:type="dxa"/>
            <w:vAlign w:val="center"/>
          </w:tcPr>
          <w:p w:rsidR="00F34CE8" w:rsidRPr="003855F4" w:rsidRDefault="00F34CE8" w:rsidP="00C92DC1">
            <w:pPr>
              <w:rPr>
                <w:b/>
                <w:sz w:val="22"/>
              </w:rPr>
            </w:pPr>
            <w:r w:rsidRPr="003855F4">
              <w:rPr>
                <w:b/>
                <w:sz w:val="22"/>
              </w:rPr>
              <w:t>11. Salinity</w:t>
            </w:r>
          </w:p>
        </w:tc>
        <w:tc>
          <w:tcPr>
            <w:tcW w:w="2239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SALT</w:t>
            </w:r>
          </w:p>
        </w:tc>
        <w:tc>
          <w:tcPr>
            <w:tcW w:w="1276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--k</w:t>
            </w:r>
          </w:p>
        </w:tc>
        <w:tc>
          <w:tcPr>
            <w:tcW w:w="3544" w:type="dxa"/>
            <w:vAlign w:val="center"/>
          </w:tcPr>
          <w:p w:rsidR="00F34CE8" w:rsidRPr="00E234E4" w:rsidRDefault="00E234E4" w:rsidP="00C92DC1">
            <w:pPr>
              <w:rPr>
                <w:sz w:val="22"/>
              </w:rPr>
            </w:pPr>
            <w:proofErr w:type="spellStart"/>
            <w:r w:rsidRPr="00E234E4">
              <w:rPr>
                <w:sz w:val="22"/>
              </w:rPr>
              <w:t>SALiniTy</w:t>
            </w:r>
            <w:proofErr w:type="spellEnd"/>
          </w:p>
        </w:tc>
      </w:tr>
      <w:tr w:rsidR="00F34CE8" w:rsidTr="003855F4">
        <w:trPr>
          <w:trHeight w:val="340"/>
        </w:trPr>
        <w:tc>
          <w:tcPr>
            <w:tcW w:w="2547" w:type="dxa"/>
            <w:vAlign w:val="center"/>
          </w:tcPr>
          <w:p w:rsidR="00F34CE8" w:rsidRPr="003855F4" w:rsidRDefault="00F34CE8" w:rsidP="00C92DC1">
            <w:pPr>
              <w:rPr>
                <w:b/>
                <w:sz w:val="22"/>
              </w:rPr>
            </w:pPr>
            <w:r w:rsidRPr="003855F4">
              <w:rPr>
                <w:b/>
                <w:sz w:val="22"/>
              </w:rPr>
              <w:t>12. Soil Compaction</w:t>
            </w:r>
          </w:p>
        </w:tc>
        <w:tc>
          <w:tcPr>
            <w:tcW w:w="2239" w:type="dxa"/>
            <w:vAlign w:val="center"/>
          </w:tcPr>
          <w:p w:rsidR="00F34CE8" w:rsidRPr="00E234E4" w:rsidRDefault="00457082" w:rsidP="004570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S</w:t>
            </w:r>
            <w:r w:rsidR="00F34CE8" w:rsidRPr="00E234E4">
              <w:rPr>
                <w:sz w:val="22"/>
              </w:rPr>
              <w:t>O</w:t>
            </w:r>
            <w:r>
              <w:rPr>
                <w:sz w:val="22"/>
              </w:rPr>
              <w:t>CO</w:t>
            </w:r>
          </w:p>
        </w:tc>
        <w:tc>
          <w:tcPr>
            <w:tcW w:w="1276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--l</w:t>
            </w:r>
          </w:p>
        </w:tc>
        <w:tc>
          <w:tcPr>
            <w:tcW w:w="3544" w:type="dxa"/>
            <w:vAlign w:val="center"/>
          </w:tcPr>
          <w:p w:rsidR="00F34CE8" w:rsidRPr="00E234E4" w:rsidRDefault="004E5EFE" w:rsidP="004E5EFE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O</w:t>
            </w:r>
            <w:r w:rsidR="00E234E4" w:rsidRPr="00E234E4">
              <w:rPr>
                <w:sz w:val="22"/>
              </w:rPr>
              <w:t>il</w:t>
            </w:r>
            <w:proofErr w:type="spellEnd"/>
            <w:r w:rsidR="00E234E4" w:rsidRPr="00E234E4">
              <w:rPr>
                <w:sz w:val="22"/>
              </w:rPr>
              <w:t xml:space="preserve"> </w:t>
            </w:r>
            <w:proofErr w:type="spellStart"/>
            <w:r w:rsidR="00E234E4" w:rsidRPr="00E234E4">
              <w:rPr>
                <w:sz w:val="22"/>
              </w:rPr>
              <w:t>CO</w:t>
            </w:r>
            <w:r>
              <w:rPr>
                <w:sz w:val="22"/>
              </w:rPr>
              <w:t>m</w:t>
            </w:r>
            <w:r w:rsidR="00E234E4" w:rsidRPr="00E234E4">
              <w:rPr>
                <w:sz w:val="22"/>
              </w:rPr>
              <w:t>paction</w:t>
            </w:r>
            <w:proofErr w:type="spellEnd"/>
          </w:p>
        </w:tc>
      </w:tr>
      <w:tr w:rsidR="00F34CE8" w:rsidTr="003855F4">
        <w:trPr>
          <w:trHeight w:val="340"/>
        </w:trPr>
        <w:tc>
          <w:tcPr>
            <w:tcW w:w="2547" w:type="dxa"/>
            <w:vAlign w:val="center"/>
          </w:tcPr>
          <w:p w:rsidR="00F34CE8" w:rsidRPr="003855F4" w:rsidRDefault="00F34CE8" w:rsidP="00C92DC1">
            <w:pPr>
              <w:rPr>
                <w:b/>
                <w:sz w:val="22"/>
              </w:rPr>
            </w:pPr>
            <w:r w:rsidRPr="003855F4">
              <w:rPr>
                <w:b/>
                <w:sz w:val="22"/>
              </w:rPr>
              <w:t>13. Light &amp; R:FR</w:t>
            </w:r>
          </w:p>
        </w:tc>
        <w:tc>
          <w:tcPr>
            <w:tcW w:w="2239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LQ&amp;Q</w:t>
            </w:r>
          </w:p>
        </w:tc>
        <w:tc>
          <w:tcPr>
            <w:tcW w:w="1276" w:type="dxa"/>
            <w:vAlign w:val="center"/>
          </w:tcPr>
          <w:p w:rsidR="00F34CE8" w:rsidRPr="00E234E4" w:rsidRDefault="00F34CE8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--m</w:t>
            </w:r>
          </w:p>
        </w:tc>
        <w:tc>
          <w:tcPr>
            <w:tcW w:w="3544" w:type="dxa"/>
            <w:vAlign w:val="center"/>
          </w:tcPr>
          <w:p w:rsidR="00F34CE8" w:rsidRPr="00E234E4" w:rsidRDefault="00E234E4" w:rsidP="00C92DC1">
            <w:pPr>
              <w:rPr>
                <w:sz w:val="22"/>
              </w:rPr>
            </w:pPr>
            <w:r w:rsidRPr="00E234E4">
              <w:rPr>
                <w:sz w:val="22"/>
              </w:rPr>
              <w:t>Light Quantity &amp; Quality</w:t>
            </w:r>
          </w:p>
        </w:tc>
      </w:tr>
      <w:tr w:rsidR="00CD7BBE" w:rsidTr="003855F4">
        <w:trPr>
          <w:trHeight w:val="340"/>
        </w:trPr>
        <w:tc>
          <w:tcPr>
            <w:tcW w:w="2547" w:type="dxa"/>
            <w:vAlign w:val="center"/>
          </w:tcPr>
          <w:p w:rsidR="00CD7BBE" w:rsidRPr="003855F4" w:rsidRDefault="00CD7BBE" w:rsidP="00C92DC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4. Day length</w:t>
            </w:r>
          </w:p>
        </w:tc>
        <w:tc>
          <w:tcPr>
            <w:tcW w:w="2239" w:type="dxa"/>
            <w:vAlign w:val="center"/>
          </w:tcPr>
          <w:p w:rsidR="00CD7BBE" w:rsidRPr="00E234E4" w:rsidRDefault="00CD7BBE" w:rsidP="00E234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LE</w:t>
            </w:r>
          </w:p>
        </w:tc>
        <w:tc>
          <w:tcPr>
            <w:tcW w:w="1276" w:type="dxa"/>
            <w:vAlign w:val="center"/>
          </w:tcPr>
          <w:p w:rsidR="00CD7BBE" w:rsidRPr="00E234E4" w:rsidRDefault="00CD7BBE" w:rsidP="00E234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--n</w:t>
            </w:r>
          </w:p>
        </w:tc>
        <w:tc>
          <w:tcPr>
            <w:tcW w:w="3544" w:type="dxa"/>
            <w:vAlign w:val="center"/>
          </w:tcPr>
          <w:p w:rsidR="00CD7BBE" w:rsidRPr="00E234E4" w:rsidRDefault="00CD7BBE" w:rsidP="00C92DC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DA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Ength</w:t>
            </w:r>
            <w:proofErr w:type="spellEnd"/>
          </w:p>
        </w:tc>
      </w:tr>
      <w:tr w:rsidR="00F34CE8" w:rsidTr="003855F4">
        <w:trPr>
          <w:trHeight w:val="340"/>
        </w:trPr>
        <w:tc>
          <w:tcPr>
            <w:tcW w:w="2547" w:type="dxa"/>
            <w:vAlign w:val="center"/>
          </w:tcPr>
          <w:p w:rsidR="00F34CE8" w:rsidRPr="003855F4" w:rsidRDefault="00E234E4" w:rsidP="00CD7BBE">
            <w:pPr>
              <w:rPr>
                <w:b/>
                <w:sz w:val="22"/>
              </w:rPr>
            </w:pPr>
            <w:r w:rsidRPr="003855F4">
              <w:rPr>
                <w:b/>
                <w:sz w:val="22"/>
              </w:rPr>
              <w:t>1</w:t>
            </w:r>
            <w:r w:rsidR="00CD7BBE">
              <w:rPr>
                <w:b/>
                <w:sz w:val="22"/>
              </w:rPr>
              <w:t>5</w:t>
            </w:r>
            <w:r w:rsidRPr="003855F4">
              <w:rPr>
                <w:b/>
                <w:sz w:val="22"/>
              </w:rPr>
              <w:t>. Humidity</w:t>
            </w:r>
          </w:p>
        </w:tc>
        <w:tc>
          <w:tcPr>
            <w:tcW w:w="2239" w:type="dxa"/>
            <w:vAlign w:val="center"/>
          </w:tcPr>
          <w:p w:rsidR="00F34CE8" w:rsidRPr="00E234E4" w:rsidRDefault="00E234E4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HUMI</w:t>
            </w:r>
          </w:p>
        </w:tc>
        <w:tc>
          <w:tcPr>
            <w:tcW w:w="1276" w:type="dxa"/>
            <w:vAlign w:val="center"/>
          </w:tcPr>
          <w:p w:rsidR="00F34CE8" w:rsidRPr="00E234E4" w:rsidRDefault="00E234E4" w:rsidP="00E234E4">
            <w:pPr>
              <w:jc w:val="center"/>
              <w:rPr>
                <w:sz w:val="22"/>
              </w:rPr>
            </w:pPr>
            <w:r w:rsidRPr="00E234E4">
              <w:rPr>
                <w:sz w:val="22"/>
              </w:rPr>
              <w:t>--n</w:t>
            </w:r>
          </w:p>
        </w:tc>
        <w:tc>
          <w:tcPr>
            <w:tcW w:w="3544" w:type="dxa"/>
            <w:vAlign w:val="center"/>
          </w:tcPr>
          <w:p w:rsidR="00F34CE8" w:rsidRPr="00E234E4" w:rsidRDefault="00E234E4" w:rsidP="00C92DC1">
            <w:pPr>
              <w:rPr>
                <w:sz w:val="22"/>
              </w:rPr>
            </w:pPr>
            <w:proofErr w:type="spellStart"/>
            <w:r w:rsidRPr="00E234E4">
              <w:rPr>
                <w:sz w:val="22"/>
              </w:rPr>
              <w:t>HUMIdity</w:t>
            </w:r>
            <w:proofErr w:type="spellEnd"/>
          </w:p>
        </w:tc>
      </w:tr>
    </w:tbl>
    <w:p w:rsidR="00F34CE8" w:rsidRDefault="00F34CE8" w:rsidP="00C92DC1"/>
    <w:sectPr w:rsidR="00F34CE8" w:rsidSect="005C3CD6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89" w:rsidRDefault="00E80D89" w:rsidP="00444D65">
      <w:pPr>
        <w:spacing w:line="240" w:lineRule="auto"/>
      </w:pPr>
      <w:r>
        <w:separator/>
      </w:r>
    </w:p>
  </w:endnote>
  <w:endnote w:type="continuationSeparator" w:id="0">
    <w:p w:rsidR="00E80D89" w:rsidRDefault="00E80D89" w:rsidP="00444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8777"/>
      <w:docPartObj>
        <w:docPartGallery w:val="Page Numbers (Bottom of Page)"/>
        <w:docPartUnique/>
      </w:docPartObj>
    </w:sdtPr>
    <w:sdtContent>
      <w:p w:rsidR="00E87096" w:rsidRDefault="00E87096">
        <w:pPr>
          <w:pStyle w:val="Footer"/>
          <w:jc w:val="right"/>
        </w:pPr>
        <w:fldSimple w:instr=" PAGE   \* MERGEFORMAT ">
          <w:r w:rsidR="00384D55">
            <w:rPr>
              <w:noProof/>
            </w:rPr>
            <w:t>2</w:t>
          </w:r>
        </w:fldSimple>
      </w:p>
    </w:sdtContent>
  </w:sdt>
  <w:p w:rsidR="00E87096" w:rsidRDefault="00E870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89" w:rsidRDefault="00E80D89" w:rsidP="00444D65">
      <w:pPr>
        <w:spacing w:line="240" w:lineRule="auto"/>
      </w:pPr>
      <w:r>
        <w:separator/>
      </w:r>
    </w:p>
  </w:footnote>
  <w:footnote w:type="continuationSeparator" w:id="0">
    <w:p w:rsidR="00E80D89" w:rsidRDefault="00E80D89" w:rsidP="00444D6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96" w:rsidRDefault="00E87096">
    <w:pPr>
      <w:pStyle w:val="Header"/>
    </w:pPr>
  </w:p>
  <w:p w:rsidR="00E87096" w:rsidRDefault="00E8709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FE9"/>
    <w:rsid w:val="00004615"/>
    <w:rsid w:val="00027473"/>
    <w:rsid w:val="000313CE"/>
    <w:rsid w:val="000439D0"/>
    <w:rsid w:val="00045F4E"/>
    <w:rsid w:val="00106781"/>
    <w:rsid w:val="00115642"/>
    <w:rsid w:val="00142CE7"/>
    <w:rsid w:val="00162AB5"/>
    <w:rsid w:val="001654FA"/>
    <w:rsid w:val="00197388"/>
    <w:rsid w:val="001B632E"/>
    <w:rsid w:val="001D2645"/>
    <w:rsid w:val="001E4E90"/>
    <w:rsid w:val="002232A7"/>
    <w:rsid w:val="00252A37"/>
    <w:rsid w:val="00262BF0"/>
    <w:rsid w:val="0028651B"/>
    <w:rsid w:val="002C0FE9"/>
    <w:rsid w:val="002F2B2B"/>
    <w:rsid w:val="00326A49"/>
    <w:rsid w:val="00326CF1"/>
    <w:rsid w:val="0034223B"/>
    <w:rsid w:val="00384D55"/>
    <w:rsid w:val="003855F4"/>
    <w:rsid w:val="00393D6E"/>
    <w:rsid w:val="003E319A"/>
    <w:rsid w:val="00401616"/>
    <w:rsid w:val="004174C9"/>
    <w:rsid w:val="004247BF"/>
    <w:rsid w:val="004375E2"/>
    <w:rsid w:val="00444D65"/>
    <w:rsid w:val="00457082"/>
    <w:rsid w:val="004610D8"/>
    <w:rsid w:val="004C11C7"/>
    <w:rsid w:val="004D228C"/>
    <w:rsid w:val="004E5EFE"/>
    <w:rsid w:val="004E6186"/>
    <w:rsid w:val="00503077"/>
    <w:rsid w:val="0053679A"/>
    <w:rsid w:val="00572FE0"/>
    <w:rsid w:val="005863A7"/>
    <w:rsid w:val="00587496"/>
    <w:rsid w:val="005879AB"/>
    <w:rsid w:val="0059136A"/>
    <w:rsid w:val="005B378B"/>
    <w:rsid w:val="005C27E7"/>
    <w:rsid w:val="005C3CD6"/>
    <w:rsid w:val="005D2D77"/>
    <w:rsid w:val="005E6205"/>
    <w:rsid w:val="005E7571"/>
    <w:rsid w:val="005F7550"/>
    <w:rsid w:val="0067261E"/>
    <w:rsid w:val="006864FF"/>
    <w:rsid w:val="00695098"/>
    <w:rsid w:val="006A4B00"/>
    <w:rsid w:val="006B730A"/>
    <w:rsid w:val="007451D1"/>
    <w:rsid w:val="00781802"/>
    <w:rsid w:val="007873F6"/>
    <w:rsid w:val="007A23A4"/>
    <w:rsid w:val="007A28DC"/>
    <w:rsid w:val="007B1F54"/>
    <w:rsid w:val="007B2958"/>
    <w:rsid w:val="007C0268"/>
    <w:rsid w:val="007D4A9A"/>
    <w:rsid w:val="007E4259"/>
    <w:rsid w:val="0086126D"/>
    <w:rsid w:val="008716A5"/>
    <w:rsid w:val="008737D6"/>
    <w:rsid w:val="00895EEB"/>
    <w:rsid w:val="008D4637"/>
    <w:rsid w:val="008D67FD"/>
    <w:rsid w:val="008D6F77"/>
    <w:rsid w:val="00912312"/>
    <w:rsid w:val="00920B0F"/>
    <w:rsid w:val="00933B63"/>
    <w:rsid w:val="00940093"/>
    <w:rsid w:val="0095343B"/>
    <w:rsid w:val="009902D0"/>
    <w:rsid w:val="00993404"/>
    <w:rsid w:val="009B7F9E"/>
    <w:rsid w:val="009E6665"/>
    <w:rsid w:val="009E7C6C"/>
    <w:rsid w:val="009F2C37"/>
    <w:rsid w:val="00A117B8"/>
    <w:rsid w:val="00A14F13"/>
    <w:rsid w:val="00A27748"/>
    <w:rsid w:val="00A45102"/>
    <w:rsid w:val="00A81332"/>
    <w:rsid w:val="00A84D92"/>
    <w:rsid w:val="00A95D0D"/>
    <w:rsid w:val="00AA5F9D"/>
    <w:rsid w:val="00AA66BB"/>
    <w:rsid w:val="00AB7F73"/>
    <w:rsid w:val="00AD1FB0"/>
    <w:rsid w:val="00AE6C7D"/>
    <w:rsid w:val="00B032C9"/>
    <w:rsid w:val="00B10057"/>
    <w:rsid w:val="00B119B9"/>
    <w:rsid w:val="00B16F17"/>
    <w:rsid w:val="00B24292"/>
    <w:rsid w:val="00B36236"/>
    <w:rsid w:val="00B3723E"/>
    <w:rsid w:val="00B423AF"/>
    <w:rsid w:val="00B47A40"/>
    <w:rsid w:val="00B6168C"/>
    <w:rsid w:val="00B655F4"/>
    <w:rsid w:val="00B65FEF"/>
    <w:rsid w:val="00B71E6D"/>
    <w:rsid w:val="00BE7C40"/>
    <w:rsid w:val="00C34AC2"/>
    <w:rsid w:val="00C362E9"/>
    <w:rsid w:val="00C51033"/>
    <w:rsid w:val="00C64E7A"/>
    <w:rsid w:val="00C74615"/>
    <w:rsid w:val="00C92DC1"/>
    <w:rsid w:val="00CB0BF1"/>
    <w:rsid w:val="00CD7BBE"/>
    <w:rsid w:val="00D108FA"/>
    <w:rsid w:val="00D22E7F"/>
    <w:rsid w:val="00D95BD2"/>
    <w:rsid w:val="00DA1725"/>
    <w:rsid w:val="00DA7E37"/>
    <w:rsid w:val="00DB6F70"/>
    <w:rsid w:val="00DC3FA8"/>
    <w:rsid w:val="00DF778F"/>
    <w:rsid w:val="00E234E4"/>
    <w:rsid w:val="00E273B6"/>
    <w:rsid w:val="00E36E66"/>
    <w:rsid w:val="00E60B3D"/>
    <w:rsid w:val="00E80D89"/>
    <w:rsid w:val="00E87096"/>
    <w:rsid w:val="00EE1C98"/>
    <w:rsid w:val="00EF095E"/>
    <w:rsid w:val="00EF5E9E"/>
    <w:rsid w:val="00EF733C"/>
    <w:rsid w:val="00F242EE"/>
    <w:rsid w:val="00F34CE8"/>
    <w:rsid w:val="00F4038E"/>
    <w:rsid w:val="00F42DD7"/>
    <w:rsid w:val="00F5793E"/>
    <w:rsid w:val="00F61469"/>
    <w:rsid w:val="00F67F0D"/>
    <w:rsid w:val="00FB33E3"/>
    <w:rsid w:val="00FB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FE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44D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D65"/>
  </w:style>
  <w:style w:type="paragraph" w:styleId="Footer">
    <w:name w:val="footer"/>
    <w:basedOn w:val="Normal"/>
    <w:link w:val="FooterChar"/>
    <w:uiPriority w:val="99"/>
    <w:unhideWhenUsed/>
    <w:rsid w:val="00444D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65"/>
  </w:style>
  <w:style w:type="paragraph" w:styleId="BalloonText">
    <w:name w:val="Balloon Text"/>
    <w:basedOn w:val="Normal"/>
    <w:link w:val="BalloonTextChar"/>
    <w:uiPriority w:val="99"/>
    <w:semiHidden/>
    <w:unhideWhenUsed/>
    <w:rsid w:val="00F40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FE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44D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D65"/>
  </w:style>
  <w:style w:type="paragraph" w:styleId="Footer">
    <w:name w:val="footer"/>
    <w:basedOn w:val="Normal"/>
    <w:link w:val="FooterChar"/>
    <w:uiPriority w:val="99"/>
    <w:unhideWhenUsed/>
    <w:rsid w:val="00444D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D65"/>
  </w:style>
  <w:style w:type="paragraph" w:styleId="BalloonText">
    <w:name w:val="Balloon Text"/>
    <w:basedOn w:val="Normal"/>
    <w:link w:val="BalloonTextChar"/>
    <w:uiPriority w:val="99"/>
    <w:semiHidden/>
    <w:unhideWhenUsed/>
    <w:rsid w:val="00F40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416D-AD48-4254-AD8E-A8096C52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F</Company>
  <LinksUpToDate>false</LinksUpToDate>
  <CharactersWithSpaces>1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P</dc:creator>
  <cp:lastModifiedBy>HH</cp:lastModifiedBy>
  <cp:revision>2</cp:revision>
  <cp:lastPrinted>2016-12-14T16:47:00Z</cp:lastPrinted>
  <dcterms:created xsi:type="dcterms:W3CDTF">2021-02-22T20:38:00Z</dcterms:created>
  <dcterms:modified xsi:type="dcterms:W3CDTF">2021-02-22T20:38:00Z</dcterms:modified>
</cp:coreProperties>
</file>